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BAC5" w14:textId="77777777"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r>
      <w:proofErr w:type="gramStart"/>
      <w:r>
        <w:rPr>
          <w:b/>
          <w:bCs/>
          <w:sz w:val="28"/>
          <w:szCs w:val="28"/>
        </w:rPr>
        <w:t>Numbering of</w:t>
      </w:r>
      <w:proofErr w:type="gramEnd"/>
      <w:r>
        <w:rPr>
          <w:b/>
          <w:bCs/>
          <w:sz w:val="28"/>
          <w:szCs w:val="28"/>
        </w:rPr>
        <w:t xml:space="preserve">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14"/>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A58A984" w:rsidR="00A610BD" w:rsidRDefault="00A610BD">
      <w:pPr>
        <w:ind w:firstLine="720"/>
        <w:jc w:val="both"/>
      </w:pPr>
      <w:r>
        <w:t xml:space="preserve">Although the defendant has the burden of pleading the defense of qualified immunity, </w:t>
      </w:r>
      <w:r>
        <w:rPr>
          <w:i/>
          <w:iCs/>
        </w:rPr>
        <w:t>see Gomez v. Toledo</w:t>
      </w:r>
      <w:r>
        <w:t>, 446 U.S. 635, 640 (1980);</w:t>
      </w:r>
      <w:r w:rsidR="00B77444">
        <w:t xml:space="preserve"> </w:t>
      </w:r>
      <w:r w:rsidR="00B77444" w:rsidRPr="00B77444">
        <w:rPr>
          <w:i/>
          <w:iCs/>
        </w:rPr>
        <w:t xml:space="preserve">Stringer v. </w:t>
      </w:r>
      <w:proofErr w:type="spellStart"/>
      <w:r w:rsidR="00B77444" w:rsidRPr="00B77444">
        <w:rPr>
          <w:i/>
          <w:iCs/>
        </w:rPr>
        <w:t>Cnty</w:t>
      </w:r>
      <w:proofErr w:type="spellEnd"/>
      <w:r w:rsidR="00B77444" w:rsidRPr="00B77444">
        <w:rPr>
          <w:i/>
          <w:iCs/>
        </w:rPr>
        <w:t>. of Bucks</w:t>
      </w:r>
      <w:r w:rsidR="00B77444" w:rsidRPr="00B77444">
        <w:t xml:space="preserve">, 141 F.4th 76, 86 (3d Cir. 2025); </w:t>
      </w:r>
      <w:r w:rsidRPr="00B77444">
        <w:rPr>
          <w:i/>
          <w:iCs/>
        </w:rPr>
        <w:t>Thomas</w:t>
      </w:r>
      <w:r>
        <w:rPr>
          <w:i/>
          <w:iCs/>
        </w:rPr>
        <w:t xml:space="preserve">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 xml:space="preserve">Burns v. PA </w:t>
      </w:r>
      <w:proofErr w:type="spellStart"/>
      <w:r>
        <w:rPr>
          <w:i/>
          <w:iCs/>
        </w:rPr>
        <w:t>Dep</w:t>
      </w:r>
      <w:r w:rsidR="002264A7">
        <w:rPr>
          <w:i/>
          <w:iCs/>
        </w:rPr>
        <w:t>’</w:t>
      </w:r>
      <w:r>
        <w:rPr>
          <w:i/>
          <w:iCs/>
        </w:rPr>
        <w:t>t</w:t>
      </w:r>
      <w:proofErr w:type="spellEnd"/>
      <w:r>
        <w:rPr>
          <w:i/>
          <w:iCs/>
        </w:rPr>
        <w:t xml:space="preserve">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w:t>
      </w:r>
      <w:proofErr w:type="gramStart"/>
      <w:r>
        <w:t>defendant</w:t>
      </w:r>
      <w:proofErr w:type="gramEnd"/>
      <w:r>
        <w:t xml:space="preserve">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 xml:space="preserve">As noted in Comment 4.7.2, a jury question concerning qualified immunity will arise only when there are material questions of historical </w:t>
      </w:r>
      <w:proofErr w:type="gramStart"/>
      <w:r>
        <w:t>fact</w:t>
      </w:r>
      <w:proofErr w:type="gramEnd"/>
      <w:r>
        <w:t xml:space="preserve">.  The court should submit the questions of historical </w:t>
      </w:r>
      <w:proofErr w:type="gramStart"/>
      <w:r>
        <w:t>fact</w:t>
      </w:r>
      <w:proofErr w:type="gramEnd"/>
      <w:r>
        <w:t xml:space="preserve">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w:t>
      </w:r>
      <w:proofErr w:type="gramStart"/>
      <w:r>
        <w:t>:  [</w:t>
      </w:r>
      <w:proofErr w:type="gramEnd"/>
      <w:r>
        <w:t>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1EB76192" w:rsidR="00A610BD" w:rsidRDefault="002637BD">
      <w:pPr>
        <w:ind w:firstLine="720"/>
        <w:jc w:val="both"/>
      </w:pPr>
      <w:r>
        <w:t>Although s</w:t>
      </w:r>
      <w:r w:rsidR="00A610BD">
        <w:t xml:space="preserve">ome authorities include in the </w:t>
      </w:r>
      <w:proofErr w:type="gramStart"/>
      <w:r w:rsidR="00A610BD">
        <w:t>elements</w:t>
      </w:r>
      <w:proofErr w:type="gramEnd"/>
      <w:r w:rsidR="00A610BD">
        <w:t xml:space="preserve"> instruction a statement that the plaintiff must prove that the defendant</w:t>
      </w:r>
      <w:r w:rsidR="002264A7">
        <w:t>’</w:t>
      </w:r>
      <w:r w:rsidR="00A610BD">
        <w:t>s acts or omissions were intentional</w:t>
      </w:r>
      <w:r>
        <w:t xml:space="preserve">, it </w:t>
      </w:r>
      <w:r w:rsidR="00A610BD">
        <w:t>is not clear that the elements instruction is the best place to address the defendant</w:t>
      </w:r>
      <w:r w:rsidR="007B6322">
        <w:t>’</w:t>
      </w:r>
      <w:r w:rsidR="00A610BD">
        <w:t xml:space="preserve">s state of mind.  </w:t>
      </w:r>
      <w:r w:rsidR="007B6322">
        <w:t>“</w:t>
      </w:r>
      <w:r w:rsidR="00A610BD">
        <w:t xml:space="preserve">Section 1983 itself </w:t>
      </w:r>
      <w:r w:rsidR="007B6322">
        <w:t>‘</w:t>
      </w:r>
      <w:r w:rsidR="00A610BD">
        <w:t>contains no state</w:t>
      </w:r>
      <w:r w:rsidR="00A610BD">
        <w:noBreakHyphen/>
        <w:t>of</w:t>
      </w:r>
      <w:r w:rsidR="00A610BD">
        <w:noBreakHyphen/>
        <w:t>mind requirement independent of that necessary to state a violation</w:t>
      </w:r>
      <w:r w:rsidR="007B6322">
        <w:t>’</w:t>
      </w:r>
      <w:r w:rsidR="00A610BD">
        <w:t xml:space="preserve"> of the underlying federal right</w:t>
      </w:r>
      <w:proofErr w:type="gramStart"/>
      <w:r w:rsidR="00A610BD">
        <w:t>. . . .</w:t>
      </w:r>
      <w:proofErr w:type="gramEnd"/>
      <w:r w:rsidR="00A610BD">
        <w:t xml:space="preserve">  In any </w:t>
      </w:r>
      <w:r w:rsidR="007B6322">
        <w:t>§ </w:t>
      </w:r>
      <w:r w:rsidR="00A610BD">
        <w:t>1983 suit, however, the plaintiff must establish the state of mind required to prove the underlying violation.</w:t>
      </w:r>
      <w:r w:rsidR="007B6322">
        <w:t>”</w:t>
      </w:r>
      <w:r w:rsidR="00A610BD">
        <w:t xml:space="preserve">  </w:t>
      </w:r>
      <w:r w:rsidR="00A610BD">
        <w:rPr>
          <w:i/>
          <w:iCs/>
        </w:rPr>
        <w:t xml:space="preserve">Board of County </w:t>
      </w:r>
      <w:proofErr w:type="spellStart"/>
      <w:r w:rsidR="00A610BD">
        <w:rPr>
          <w:i/>
          <w:iCs/>
        </w:rPr>
        <w:t>Com</w:t>
      </w:r>
      <w:r w:rsidR="00FE24B9">
        <w:rPr>
          <w:i/>
          <w:iCs/>
        </w:rPr>
        <w:t>’</w:t>
      </w:r>
      <w:r w:rsidR="00A610BD">
        <w:rPr>
          <w:i/>
          <w:iCs/>
        </w:rPr>
        <w:t>rs</w:t>
      </w:r>
      <w:proofErr w:type="spellEnd"/>
      <w:r w:rsidR="00A610BD">
        <w:rPr>
          <w:i/>
          <w:iCs/>
        </w:rPr>
        <w:t xml:space="preserve"> of Bryan County, </w:t>
      </w:r>
      <w:proofErr w:type="spellStart"/>
      <w:r w:rsidR="00A610BD">
        <w:rPr>
          <w:i/>
          <w:iCs/>
        </w:rPr>
        <w:t>Okl</w:t>
      </w:r>
      <w:proofErr w:type="spellEnd"/>
      <w:r w:rsidR="00A610BD">
        <w:rPr>
          <w:i/>
          <w:iCs/>
        </w:rPr>
        <w:t>. v. Brown</w:t>
      </w:r>
      <w:r w:rsidR="00A610BD">
        <w:t xml:space="preserve">, 520 U.S. 397, 405 (1997) (quoting </w:t>
      </w:r>
      <w:r w:rsidR="00A610BD">
        <w:rPr>
          <w:i/>
          <w:iCs/>
        </w:rPr>
        <w:t>Daniels v. Williams</w:t>
      </w:r>
      <w:r w:rsidR="00A610BD">
        <w:t xml:space="preserve">, 474 U.S. 327, 330 (1986)); </w:t>
      </w:r>
      <w:r w:rsidR="00A610BD">
        <w:rPr>
          <w:i/>
          <w:iCs/>
        </w:rPr>
        <w:t>see al</w:t>
      </w:r>
      <w:r w:rsidR="007B6322">
        <w:rPr>
          <w:i/>
          <w:iCs/>
        </w:rPr>
        <w:t>so Jordan v. Fox, Rothschild, O’</w:t>
      </w:r>
      <w:r w:rsidR="00A610BD">
        <w:rPr>
          <w:i/>
          <w:iCs/>
        </w:rPr>
        <w:t>Brien &amp; Frankel</w:t>
      </w:r>
      <w:r w:rsidR="00A610BD">
        <w:t xml:space="preserve">, 20 F.3d 1250, 1277 (3d Cir. 1994) (noting that </w:t>
      </w:r>
      <w:r w:rsidR="007B6322">
        <w:t>“</w:t>
      </w:r>
      <w:r w:rsidR="00A610BD">
        <w:t xml:space="preserve">section 1983 does not include any </w:t>
      </w:r>
      <w:proofErr w:type="spellStart"/>
      <w:r w:rsidR="00A610BD">
        <w:rPr>
          <w:i/>
          <w:iCs/>
        </w:rPr>
        <w:t>mens</w:t>
      </w:r>
      <w:proofErr w:type="spellEnd"/>
      <w:r w:rsidR="00A610BD">
        <w:rPr>
          <w:i/>
          <w:iCs/>
        </w:rPr>
        <w:t xml:space="preserve"> rea</w:t>
      </w:r>
      <w:r w:rsidR="00A610BD">
        <w:t xml:space="preserve"> requirement in its text, but the Supreme Court has plainly read into it a state of mind requirement specific to the particular federal right underlying a </w:t>
      </w:r>
      <w:r w:rsidR="007B6322">
        <w:t>§</w:t>
      </w:r>
      <w:r w:rsidR="00A610BD">
        <w:t xml:space="preserve"> 1983 claim</w:t>
      </w:r>
      <w:r w:rsidR="007B6322">
        <w:t>”</w:t>
      </w:r>
      <w:r w:rsidR="00A610BD">
        <w:t xml:space="preserve">).  Because the </w:t>
      </w:r>
      <w:proofErr w:type="spellStart"/>
      <w:r w:rsidR="00A610BD">
        <w:rPr>
          <w:i/>
          <w:iCs/>
        </w:rPr>
        <w:t>mens</w:t>
      </w:r>
      <w:proofErr w:type="spellEnd"/>
      <w:r w:rsidR="00A610BD">
        <w:rPr>
          <w:i/>
          <w:iCs/>
        </w:rPr>
        <w:t xml:space="preserve"> rea </w:t>
      </w:r>
      <w:r w:rsidR="00A610BD">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3B608C55" w:rsidR="00A610BD" w:rsidRDefault="00A610BD">
      <w:pPr>
        <w:ind w:firstLine="720"/>
        <w:jc w:val="both"/>
      </w:pPr>
      <w:r>
        <w:t>Some authorities include, as a third element, a requirement that the defendant caused the plaintiff</w:t>
      </w:r>
      <w:r w:rsidR="007B6322">
        <w:t>’</w:t>
      </w:r>
      <w:r>
        <w:t>s damages.</w:t>
      </w:r>
      <w:r w:rsidR="00974B78">
        <w:t xml:space="preserve"> </w:t>
      </w:r>
      <w:r>
        <w:t>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 xml:space="preserve">See </w:t>
      </w:r>
      <w:proofErr w:type="gramStart"/>
      <w:r>
        <w:rPr>
          <w:i/>
          <w:iCs/>
        </w:rPr>
        <w:t>infra</w:t>
      </w:r>
      <w:r>
        <w:t xml:space="preserve"> Instruction</w:t>
      </w:r>
      <w:proofErr w:type="gramEnd"/>
      <w:r>
        <w:t xml:space="preserve">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 xml:space="preserve">Avery, </w:t>
      </w:r>
      <w:proofErr w:type="spellStart"/>
      <w:r>
        <w:t>Rudovsky</w:t>
      </w:r>
      <w:proofErr w:type="spellEnd"/>
      <w:r>
        <w:t xml:space="preserve">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A11A7D">
          <w:type w:val="continuous"/>
          <w:pgSz w:w="12240" w:h="15840"/>
          <w:pgMar w:top="1440" w:right="1440" w:bottom="1440" w:left="1440" w:header="1440" w:footer="1440" w:gutter="0"/>
          <w:lnNumType w:countBy="1"/>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A11A7D">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 xml:space="preserve">In cases involving material </w:t>
      </w:r>
      <w:proofErr w:type="gramStart"/>
      <w:r>
        <w:t>disputes of fact</w:t>
      </w:r>
      <w:proofErr w:type="gramEnd"/>
      <w:r>
        <w:t xml:space="preserve">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w:t>
      </w:r>
      <w:proofErr w:type="spellStart"/>
      <w:r w:rsidR="00A610BD">
        <w:t>onduct</w:t>
      </w:r>
      <w:proofErr w:type="spellEnd"/>
      <w:r w:rsidR="00A610BD">
        <w:t xml:space="preserve">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proofErr w:type="gramStart"/>
      <w:r>
        <w:t>‘</w:t>
      </w:r>
      <w:r w:rsidR="008B1545">
        <w:t xml:space="preserve"> </w:t>
      </w:r>
      <w:r>
        <w:t>“</w:t>
      </w:r>
      <w:proofErr w:type="gramEnd"/>
      <w:r w:rsidR="00A610BD">
        <w:t>merely private conduct, no matter how discriminatory or wrongful.</w:t>
      </w:r>
      <w:proofErr w:type="gramStart"/>
      <w:r>
        <w:t>”</w:t>
      </w:r>
      <w:r w:rsidR="008B1545">
        <w:t xml:space="preserve"> </w:t>
      </w:r>
      <w:r>
        <w:t>’</w:t>
      </w:r>
      <w:proofErr w:type="gramEnd"/>
      <w:r w:rsidR="008B1545">
        <w:t xml:space="preserve"> </w:t>
      </w:r>
      <w:r>
        <w:t>”</w:t>
      </w:r>
      <w:r w:rsidR="00A610BD">
        <w:t xml:space="preserve">  </w:t>
      </w:r>
      <w:r w:rsidR="00A610BD">
        <w:rPr>
          <w:i/>
          <w:iCs/>
        </w:rPr>
        <w:t xml:space="preserve">American Mfrs. Mut. Ins. Co. v. </w:t>
      </w:r>
      <w:r w:rsidR="00A610BD">
        <w:rPr>
          <w:i/>
          <w:iCs/>
        </w:rPr>
        <w:lastRenderedPageBreak/>
        <w:t>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proofErr w:type="gramStart"/>
      <w:r>
        <w:t>’</w:t>
      </w:r>
      <w:r w:rsidR="008B1545">
        <w:t xml:space="preserve"> </w:t>
      </w:r>
      <w:r>
        <w:t>”</w:t>
      </w:r>
      <w:proofErr w:type="gramEnd"/>
      <w:r w:rsidR="00A610BD">
        <w:rPr>
          <w:i/>
          <w:iCs/>
        </w:rPr>
        <w:t xml:space="preserve"> National Collegiate Athletic </w:t>
      </w:r>
      <w:proofErr w:type="spellStart"/>
      <w:r w:rsidR="00A610BD">
        <w:rPr>
          <w:i/>
          <w:iCs/>
        </w:rPr>
        <w:t>Ass</w:t>
      </w:r>
      <w:r w:rsidR="00E4197A">
        <w:rPr>
          <w:i/>
          <w:iCs/>
        </w:rPr>
        <w:t>’</w:t>
      </w:r>
      <w:r w:rsidR="00A610BD">
        <w:rPr>
          <w:i/>
          <w:iCs/>
        </w:rPr>
        <w:t>n</w:t>
      </w:r>
      <w:proofErr w:type="spellEnd"/>
      <w:r w:rsidR="00A610BD">
        <w:rPr>
          <w:i/>
          <w:iCs/>
        </w:rPr>
        <w:t xml:space="preserve">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proofErr w:type="gramStart"/>
      <w:r>
        <w:t>’</w:t>
      </w:r>
      <w:r w:rsidR="008B1545">
        <w:t xml:space="preserve"> </w:t>
      </w:r>
      <w:r>
        <w:t>”</w:t>
      </w:r>
      <w:proofErr w:type="gramEnd"/>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 xml:space="preserve">Matrix Distributors, Inc. v. </w:t>
      </w:r>
      <w:proofErr w:type="spellStart"/>
      <w:r w:rsidR="00984F76" w:rsidRPr="00EB1048">
        <w:rPr>
          <w:bCs/>
          <w:i/>
          <w:iCs/>
        </w:rPr>
        <w:t>Nat’l</w:t>
      </w:r>
      <w:proofErr w:type="spellEnd"/>
      <w:r w:rsidR="00984F76" w:rsidRPr="00EB1048">
        <w:rPr>
          <w:bCs/>
          <w:i/>
          <w:iCs/>
        </w:rPr>
        <w:t xml:space="preserve"> </w:t>
      </w:r>
      <w:proofErr w:type="spellStart"/>
      <w:r w:rsidR="00984F76" w:rsidRPr="00EB1048">
        <w:rPr>
          <w:bCs/>
          <w:i/>
          <w:iCs/>
        </w:rPr>
        <w:t>Ass’n</w:t>
      </w:r>
      <w:proofErr w:type="spellEnd"/>
      <w:r w:rsidR="00984F76" w:rsidRPr="00EB1048">
        <w:rPr>
          <w:bCs/>
          <w:i/>
          <w:iCs/>
        </w:rPr>
        <w:t xml:space="preserve">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 xml:space="preserve">See also Manhattan </w:t>
      </w:r>
      <w:proofErr w:type="spellStart"/>
      <w:r w:rsidR="00F715E9" w:rsidRPr="00C10C0E">
        <w:rPr>
          <w:i/>
        </w:rPr>
        <w:t>Cmty</w:t>
      </w:r>
      <w:proofErr w:type="spellEnd"/>
      <w:r w:rsidR="00F715E9" w:rsidRPr="00C10C0E">
        <w:rPr>
          <w:i/>
        </w:rPr>
        <w:t>.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w:t>
      </w:r>
      <w:proofErr w:type="gramStart"/>
      <w:r>
        <w:t>. . . .</w:t>
      </w:r>
      <w:proofErr w:type="gramEnd"/>
      <w:r>
        <w:t xml:space="preserve">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proofErr w:type="gramStart"/>
      <w:r w:rsidR="0076126A">
        <w:t>“</w:t>
      </w:r>
      <w:r w:rsidR="008B1545">
        <w:t xml:space="preserve"> </w:t>
      </w:r>
      <w:r w:rsidR="0076126A">
        <w:t>‘</w:t>
      </w:r>
      <w:proofErr w:type="gramEnd"/>
      <w:r>
        <w:t xml:space="preserve">result[ed] from the State's exercise of </w:t>
      </w:r>
      <w:r w:rsidR="0076126A">
        <w:t>“</w:t>
      </w:r>
      <w:r>
        <w:t>coercive power.</w:t>
      </w:r>
      <w:proofErr w:type="gramStart"/>
      <w:r w:rsidR="0076126A">
        <w:t>”</w:t>
      </w:r>
      <w:r w:rsidR="008B1545">
        <w:t xml:space="preserve"> </w:t>
      </w:r>
      <w:r w:rsidR="0076126A">
        <w:t>’</w:t>
      </w:r>
      <w:proofErr w:type="gramEnd"/>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94129E">
      <w:pPr>
        <w:pStyle w:val="ListParagraph"/>
        <w:keepLines/>
        <w:widowControl/>
        <w:numPr>
          <w:ilvl w:val="0"/>
          <w:numId w:val="1"/>
        </w:numPr>
        <w:jc w:val="both"/>
      </w:pPr>
      <w:r>
        <w:t xml:space="preserve">A finding that </w:t>
      </w:r>
      <w:r w:rsidR="0076126A">
        <w:t>“‘</w:t>
      </w:r>
      <w:r>
        <w:t xml:space="preserve">the State provide[d] </w:t>
      </w:r>
      <w:r w:rsidR="0076126A">
        <w:t>“</w:t>
      </w:r>
      <w:r>
        <w:t>significant encouragement, either overt or covert</w:t>
      </w:r>
      <w:proofErr w:type="gramStart"/>
      <w:r>
        <w:t>.</w:t>
      </w:r>
      <w:r w:rsidR="008B1545" w:rsidRPr="008B1545">
        <w:t xml:space="preserve"> </w:t>
      </w:r>
      <w:r w:rsidR="008B1545">
        <w:t>”</w:t>
      </w:r>
      <w:proofErr w:type="gramEnd"/>
      <w:r w:rsidR="008B1545">
        <w:t xml:space="preserve">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proofErr w:type="gramStart"/>
      <w:r w:rsidR="00A610BD">
        <w:t>.</w:t>
      </w:r>
      <w:r w:rsidR="008B1545" w:rsidRPr="008B1545">
        <w:t xml:space="preserve"> </w:t>
      </w:r>
      <w:r w:rsidR="008B1545">
        <w:t>”</w:t>
      </w:r>
      <w:proofErr w:type="gramEnd"/>
      <w:r w:rsidR="008B1545">
        <w:t xml:space="preserve">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proofErr w:type="gramStart"/>
      <w:r>
        <w:t>.</w:t>
      </w:r>
      <w:r w:rsidR="008B1545" w:rsidRPr="008B1545">
        <w:t xml:space="preserve"> </w:t>
      </w:r>
      <w:r w:rsidR="008B1545">
        <w:t>”</w:t>
      </w:r>
      <w:proofErr w:type="gramEnd"/>
      <w:r w:rsidR="008B1545">
        <w:t xml:space="preserve">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w:t>
      </w:r>
      <w:proofErr w:type="spellStart"/>
      <w:r>
        <w:t>henever</w:t>
      </w:r>
      <w:proofErr w:type="spellEnd"/>
      <w:r>
        <w:t xml:space="preserve"> a private actor</w:t>
      </w:r>
      <w:r w:rsidR="000D09A4">
        <w:t>’</w:t>
      </w:r>
      <w:r>
        <w:t xml:space="preserve">s conduct is deemed </w:t>
      </w:r>
      <w:r w:rsidR="003B6D6B">
        <w:t>‘</w:t>
      </w:r>
      <w:r>
        <w:t>fairly attributable</w:t>
      </w:r>
      <w:r w:rsidR="000D09A4">
        <w:t>’</w:t>
      </w:r>
      <w:r>
        <w:t xml:space="preserve"> to the government, it is </w:t>
      </w:r>
      <w:r>
        <w:lastRenderedPageBreak/>
        <w:t>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proofErr w:type="gramStart"/>
      <w:r>
        <w:rPr>
          <w:u w:val="single"/>
        </w:rPr>
        <w:t xml:space="preserve">  </w:t>
      </w:r>
      <w:r>
        <w:t>]</w:t>
      </w:r>
      <w:proofErr w:type="gramEnd"/>
      <w:r>
        <w:t xml:space="preserve"> [the county of </w:t>
      </w:r>
      <w:r>
        <w:rPr>
          <w:u w:val="single"/>
        </w:rPr>
        <w:t xml:space="preserve">    </w:t>
      </w:r>
      <w:proofErr w:type="gramStart"/>
      <w:r>
        <w:rPr>
          <w:u w:val="single"/>
        </w:rPr>
        <w:t xml:space="preserve">  </w:t>
      </w:r>
      <w:r>
        <w:t>]</w:t>
      </w:r>
      <w:proofErr w:type="gramEnd"/>
      <w:r>
        <w:t xml:space="preserve"> [the city of </w:t>
      </w:r>
      <w:r>
        <w:rPr>
          <w:u w:val="single"/>
        </w:rPr>
        <w:t xml:space="preserve">      </w:t>
      </w:r>
      <w:proofErr w:type="gramStart"/>
      <w:r>
        <w:rPr>
          <w:u w:val="single"/>
        </w:rPr>
        <w:t xml:space="preserve">  </w:t>
      </w:r>
      <w:r>
        <w:t>]</w:t>
      </w:r>
      <w:proofErr w:type="gramEnd"/>
      <w:r>
        <w:t xml:space="preserve">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proofErr w:type="gramStart"/>
      <w:r>
        <w:rPr>
          <w:u w:val="single"/>
        </w:rPr>
        <w:t xml:space="preserve">  </w:t>
      </w:r>
      <w:r>
        <w:t>]</w:t>
      </w:r>
      <w:proofErr w:type="gramEnd"/>
      <w:r>
        <w:t xml:space="preserve"> [the county of </w:t>
      </w:r>
      <w:r>
        <w:rPr>
          <w:u w:val="single"/>
        </w:rPr>
        <w:t xml:space="preserve">       </w:t>
      </w:r>
      <w:proofErr w:type="gramStart"/>
      <w:r>
        <w:rPr>
          <w:u w:val="single"/>
        </w:rPr>
        <w:t xml:space="preserve">  </w:t>
      </w:r>
      <w:r>
        <w:t>]</w:t>
      </w:r>
      <w:proofErr w:type="gramEnd"/>
      <w:r>
        <w:t xml:space="preserve"> [the city of </w:t>
      </w:r>
      <w:r>
        <w:rPr>
          <w:u w:val="single"/>
        </w:rPr>
        <w:t xml:space="preserve">         </w:t>
      </w:r>
      <w:proofErr w:type="gramStart"/>
      <w:r>
        <w:rPr>
          <w:u w:val="single"/>
        </w:rPr>
        <w:t xml:space="preserve">  </w:t>
      </w:r>
      <w:r>
        <w:t>]</w:t>
      </w:r>
      <w:proofErr w:type="gramEnd"/>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w:t>
      </w:r>
      <w:proofErr w:type="spellStart"/>
      <w:r w:rsidR="00A610BD">
        <w:t>tate</w:t>
      </w:r>
      <w:proofErr w:type="spellEnd"/>
      <w:r w:rsidR="00A610BD">
        <w:t xml:space="preserv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Conversely, an officer who is pursuing purely private motives, in an interaction </w:t>
      </w:r>
      <w:r>
        <w:lastRenderedPageBreak/>
        <w:t>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 xml:space="preserve">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w:t>
      </w:r>
      <w:proofErr w:type="spellStart"/>
      <w:proofErr w:type="gramStart"/>
      <w:r>
        <w:t>under</w:t>
      </w:r>
      <w:proofErr w:type="spellEnd"/>
      <w:proofErr w:type="gramEnd"/>
      <w:r>
        <w:t xml:space="preserve">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lastRenderedPageBreak/>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 xml:space="preserve">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w:t>
      </w:r>
      <w:proofErr w:type="spellStart"/>
      <w:proofErr w:type="gramStart"/>
      <w:r>
        <w:t>under</w:t>
      </w:r>
      <w:proofErr w:type="spellEnd"/>
      <w:proofErr w:type="gramEnd"/>
      <w:r>
        <w:t xml:space="preserve">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5E941A8E" w14:textId="77777777" w:rsidR="00591F67" w:rsidRDefault="00591F67" w:rsidP="00591F67">
      <w:pPr>
        <w:pStyle w:val="ListParagraph"/>
      </w:pPr>
    </w:p>
    <w:p w14:paraId="379694E3" w14:textId="6C74EE9C" w:rsidR="00147BE8" w:rsidRDefault="00147BE8" w:rsidP="00147BE8">
      <w:pPr>
        <w:pStyle w:val="ListParagraph"/>
        <w:numPr>
          <w:ilvl w:val="0"/>
          <w:numId w:val="3"/>
        </w:numPr>
        <w:jc w:val="both"/>
      </w:pPr>
      <w:r>
        <w:t>In the context of social media, whether the government official “(1) possessed actual authority to speak on the State’s behalf, and (2) purported to exercise that authority when he spoke on social media.”</w:t>
      </w:r>
      <w:r w:rsidR="002902C5">
        <w:rPr>
          <w:rStyle w:val="FootnoteReference"/>
        </w:rPr>
        <w:footnoteReference w:id="50"/>
      </w:r>
      <w:r>
        <w:t xml:space="preserve"> </w:t>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lastRenderedPageBreak/>
        <w:t>Whether the defendant identified himself or herself as a government official.</w:t>
      </w:r>
      <w:r>
        <w:rPr>
          <w:rStyle w:val="FootnoteReference"/>
        </w:rPr>
        <w:footnoteReference w:id="51"/>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2"/>
      </w:r>
    </w:p>
    <w:p w14:paraId="0200418F" w14:textId="77777777" w:rsidR="0023317F" w:rsidRDefault="0023317F" w:rsidP="0023317F">
      <w:pPr>
        <w:pStyle w:val="ListParagraph"/>
      </w:pP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3"/>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w:t>
      </w:r>
      <w:proofErr w:type="gramStart"/>
      <w:r>
        <w:t>:  [</w:t>
      </w:r>
      <w:proofErr w:type="gramEnd"/>
      <w:r>
        <w:t>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 xml:space="preserve">Mere similarity of conduct among various </w:t>
      </w:r>
      <w:proofErr w:type="gramStart"/>
      <w:r>
        <w:t>persons</w:t>
      </w:r>
      <w:proofErr w:type="gramEnd"/>
      <w:r>
        <w:t>,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w:t>
      </w:r>
      <w:proofErr w:type="gramStart"/>
      <w:r>
        <w:t>express</w:t>
      </w:r>
      <w:proofErr w:type="gramEnd"/>
      <w:r>
        <w:t xml:space="preserve">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w:t>
      </w:r>
      <w:proofErr w:type="gramStart"/>
      <w:r>
        <w:t>:  [</w:t>
      </w:r>
      <w:proofErr w:type="gramEnd"/>
      <w:r>
        <w:t>Describe the acts alleged by the plaintiff].]  [In other words, [plaintiff] must prove that [defendant</w:t>
      </w:r>
      <w:proofErr w:type="gramStart"/>
      <w:r>
        <w:t>]</w:t>
      </w:r>
      <w:proofErr w:type="gramEnd"/>
      <w:r>
        <w:t xml:space="preserve">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w:t>
      </w:r>
      <w:proofErr w:type="gramStart"/>
      <w:r>
        <w:rPr>
          <w:i/>
          <w:iCs/>
        </w:rPr>
        <w:t>supra</w:t>
      </w:r>
      <w:proofErr w:type="gramEnd"/>
      <w:r>
        <w:rPr>
          <w:i/>
          <w:iCs/>
        </w:rPr>
        <w:t xml:space="preserve">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4"/>
      </w:r>
      <w:r>
        <w:t xml:space="preserve">  There is some doubt whether a private entity can be held liable under Section 1983 on a theory of respondeat superior.</w:t>
      </w:r>
      <w:r>
        <w:rPr>
          <w:rStyle w:val="FootnoteReference"/>
        </w:rPr>
        <w:footnoteReference w:id="55"/>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6"/>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7"/>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rsidR="00DA1B57">
        <w:lastRenderedPageBreak/>
        <w:t>“</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8"/>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9"/>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w:t>
      </w:r>
      <w:proofErr w:type="gramStart"/>
      <w:r>
        <w:t>does</w:t>
      </w:r>
      <w:proofErr w:type="gramEnd"/>
      <w:r>
        <w:t xml:space="preserve">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 xml:space="preserve">Adickes v. S. H. Kress &amp; </w:t>
      </w:r>
      <w:r>
        <w:rPr>
          <w:i/>
          <w:iCs/>
        </w:rPr>
        <w:lastRenderedPageBreak/>
        <w:t>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60"/>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1"/>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proofErr w:type="spellStart"/>
      <w:r>
        <w:t>assum</w:t>
      </w:r>
      <w:proofErr w:type="spellEnd"/>
      <w:r>
        <w:t>[</w:t>
      </w:r>
      <w:proofErr w:type="spellStart"/>
      <w:r>
        <w:t>ing</w:t>
      </w:r>
      <w:proofErr w:type="spellEnd"/>
      <w:r>
        <w:t xml:space="preserve">], without deciding, that the complaint alleges the prerequisites of a </w:t>
      </w:r>
      <w:r>
        <w:lastRenderedPageBreak/>
        <w:t>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proofErr w:type="spellStart"/>
      <w:r>
        <w:rPr>
          <w:i/>
          <w:iCs/>
        </w:rPr>
        <w:t>rev</w:t>
      </w:r>
      <w:r w:rsidR="000D09A4">
        <w:rPr>
          <w:i/>
          <w:iCs/>
        </w:rPr>
        <w:t>’</w:t>
      </w:r>
      <w:r>
        <w:rPr>
          <w:i/>
          <w:iCs/>
        </w:rPr>
        <w:t>d</w:t>
      </w:r>
      <w:proofErr w:type="spellEnd"/>
      <w:r>
        <w:rPr>
          <w:i/>
          <w:iCs/>
        </w:rPr>
        <w:t xml:space="preserve">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w:t>
      </w:r>
      <w:proofErr w:type="spellStart"/>
      <w:r>
        <w:t>ederal</w:t>
      </w:r>
      <w:proofErr w:type="spellEnd"/>
      <w:r>
        <w:t xml:space="preserve">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w:t>
      </w:r>
      <w:proofErr w:type="gramStart"/>
      <w:r>
        <w:t>:  [</w:t>
      </w:r>
      <w:proofErr w:type="gramEnd"/>
      <w:r>
        <w:t>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w:t>
      </w:r>
      <w:proofErr w:type="gramStart"/>
      <w:r>
        <w:t>:  [</w:t>
      </w:r>
      <w:proofErr w:type="gramEnd"/>
      <w:r>
        <w:t>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w:t>
      </w:r>
      <w:proofErr w:type="gramStart"/>
      <w:r>
        <w:t>:  [</w:t>
      </w:r>
      <w:proofErr w:type="gramEnd"/>
      <w:r>
        <w:t>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w:t>
      </w:r>
      <w:proofErr w:type="gramStart"/>
      <w:r>
        <w:t>:  acquiescence</w:t>
      </w:r>
      <w:proofErr w:type="gramEnd"/>
      <w:r>
        <w:t xml:space="preserv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w:t>
      </w:r>
      <w:proofErr w:type="gramStart"/>
      <w:r>
        <w:t>:  [</w:t>
      </w:r>
      <w:proofErr w:type="gramEnd"/>
      <w:r>
        <w:t>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w:t>
      </w:r>
      <w:proofErr w:type="gramStart"/>
      <w:r>
        <w:t>:  [</w:t>
      </w:r>
      <w:proofErr w:type="gramEnd"/>
      <w:r>
        <w:t>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w:t>
      </w:r>
      <w:proofErr w:type="gramStart"/>
      <w:r>
        <w:t>:  [</w:t>
      </w:r>
      <w:proofErr w:type="gramEnd"/>
      <w:r>
        <w:t>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proofErr w:type="gramStart"/>
      <w:r w:rsidRPr="00650F70">
        <w:rPr>
          <w:u w:val="single"/>
        </w:rPr>
        <w:t>:</w:t>
      </w:r>
      <w:r w:rsidRPr="00650F70">
        <w:t xml:space="preserve">  Instruction</w:t>
      </w:r>
      <w:proofErr w:type="gramEnd"/>
      <w:r w:rsidRPr="00650F70">
        <w:t xml:space="preserve">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w:t>
      </w:r>
      <w:proofErr w:type="gramStart"/>
      <w:r w:rsidRPr="00650F70">
        <w:t>at</w:t>
      </w:r>
      <w:proofErr w:type="gramEnd"/>
      <w:r w:rsidRPr="00650F70">
        <w:t xml:space="preserve"> 1942.  In </w:t>
      </w:r>
      <w:r w:rsidRPr="00650F70">
        <w:rPr>
          <w:i/>
          <w:iCs/>
        </w:rPr>
        <w:t>Iqbal</w:t>
      </w:r>
      <w:r w:rsidRPr="00650F70">
        <w:t xml:space="preserve">, a </w:t>
      </w:r>
      <w:proofErr w:type="gramStart"/>
      <w:r w:rsidRPr="00650F70">
        <w:t>closely-divided</w:t>
      </w:r>
      <w:proofErr w:type="gramEnd"/>
      <w:r w:rsidRPr="00650F70">
        <w:t xml:space="preserve">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w:t>
      </w:r>
      <w:proofErr w:type="gramStart"/>
      <w:r w:rsidRPr="00650F70">
        <w:t>at</w:t>
      </w:r>
      <w:proofErr w:type="gramEnd"/>
      <w:r w:rsidRPr="00650F70">
        <w:t xml:space="preserve">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2"/>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3"/>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4"/>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5"/>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proofErr w:type="spellStart"/>
      <w:r w:rsidR="00A37AF4" w:rsidRPr="00A37AF4">
        <w:rPr>
          <w:i/>
        </w:rPr>
        <w:t>rev’d</w:t>
      </w:r>
      <w:proofErr w:type="spellEnd"/>
      <w:r w:rsidR="00A37AF4" w:rsidRPr="00A37AF4">
        <w:rPr>
          <w:i/>
        </w:rPr>
        <w:t xml:space="preserve">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xml:space="preserve">.  It left for another day the </w:t>
      </w:r>
      <w:proofErr w:type="gramStart"/>
      <w:r w:rsidRPr="00D86B93">
        <w:t>question</w:t>
      </w:r>
      <w:proofErr w:type="gramEnd"/>
      <w:r w:rsidRPr="00D86B93">
        <w:t xml:space="preserve">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w:t>
      </w:r>
      <w:r w:rsidR="00533944" w:rsidRPr="00533944">
        <w:lastRenderedPageBreak/>
        <w:t xml:space="preserve">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proofErr w:type="spellStart"/>
      <w:r w:rsidR="007F3DE4" w:rsidRPr="007F3DE4">
        <w:rPr>
          <w:i/>
        </w:rPr>
        <w:t>Palakovic</w:t>
      </w:r>
      <w:proofErr w:type="spellEnd"/>
      <w:r w:rsidR="007F3DE4" w:rsidRPr="007F3DE4">
        <w:rPr>
          <w:i/>
        </w:rPr>
        <w:t xml:space="preserve">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proofErr w:type="spellStart"/>
      <w:r w:rsidRPr="007F3DE4">
        <w:rPr>
          <w:i/>
        </w:rPr>
        <w:t>Palakovic</w:t>
      </w:r>
      <w:proofErr w:type="spellEnd"/>
      <w:r w:rsidRPr="007F3DE4">
        <w:rPr>
          <w:i/>
        </w:rPr>
        <w:t xml:space="preserve">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lastRenderedPageBreak/>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6"/>
      </w:r>
      <w:r w:rsidR="00533B63">
        <w:t xml:space="preserve"> “</w:t>
      </w:r>
      <w:r w:rsidRPr="00650F70">
        <w:t>[p]</w:t>
      </w:r>
      <w:proofErr w:type="spellStart"/>
      <w:r w:rsidRPr="00650F70">
        <w:t>ersonal</w:t>
      </w:r>
      <w:proofErr w:type="spellEnd"/>
      <w:r w:rsidRPr="00650F70">
        <w:t xml:space="preserve">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xml:space="preserve">).  The model instruction is designed for cases in which the plaintiff does not assert that the supervisor directly participated in the activity; if the plaintiff provides evidence of direct participation, the instruction can be altered </w:t>
      </w:r>
      <w:r>
        <w:lastRenderedPageBreak/>
        <w:t>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w:t>
      </w:r>
      <w:proofErr w:type="gramStart"/>
      <w:r>
        <w:t>he</w:t>
      </w:r>
      <w:proofErr w:type="gramEnd"/>
      <w:r>
        <w:t xml:space="preserve"> scope of his responsibilities are much </w:t>
      </w:r>
      <w:proofErr w:type="gramStart"/>
      <w:r>
        <w:t>more narrow</w:t>
      </w:r>
      <w:proofErr w:type="gramEnd"/>
      <w:r>
        <w:t xml:space="preserve"> than that of a governor or state attorney </w:t>
      </w:r>
      <w:proofErr w:type="gramStart"/>
      <w:r>
        <w:t>general, and</w:t>
      </w:r>
      <w:proofErr w:type="gramEnd"/>
      <w:r>
        <w:t xml:space="preserve">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7"/>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w:t>
      </w:r>
      <w:proofErr w:type="spellStart"/>
      <w:r>
        <w:t>iven</w:t>
      </w:r>
      <w:proofErr w:type="spellEnd"/>
      <w:r>
        <w:t xml:space="preserve">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w:t>
      </w:r>
      <w:r>
        <w:lastRenderedPageBreak/>
        <w:t>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w:t>
      </w:r>
      <w:proofErr w:type="gramStart"/>
      <w:r>
        <w:t>:  [</w:t>
      </w:r>
      <w:proofErr w:type="gramEnd"/>
      <w:r>
        <w:t>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w:t>
      </w:r>
      <w:proofErr w:type="gramStart"/>
      <w:r>
        <w:t>:  [</w:t>
      </w:r>
      <w:proofErr w:type="gramEnd"/>
      <w:r>
        <w:t>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Third</w:t>
      </w:r>
      <w:proofErr w:type="gramStart"/>
      <w:r>
        <w:t>:  [</w:t>
      </w:r>
      <w:proofErr w:type="gramEnd"/>
      <w:r>
        <w:t xml:space="preserve">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w:t>
      </w:r>
      <w:proofErr w:type="gramStart"/>
      <w:r>
        <w:t>:  [</w:t>
      </w:r>
      <w:proofErr w:type="gramEnd"/>
      <w:r>
        <w:t>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w:t>
      </w:r>
      <w:proofErr w:type="gramStart"/>
      <w:r w:rsidRPr="005F7C65">
        <w:t>can</w:t>
      </w:r>
      <w:proofErr w:type="gramEnd"/>
      <w:r w:rsidRPr="005F7C65">
        <w:t xml:space="preserve"> in appropriate </w:t>
      </w:r>
      <w:proofErr w:type="gramStart"/>
      <w:r w:rsidRPr="005F7C65">
        <w:t>circumstances</w:t>
      </w:r>
      <w:proofErr w:type="gramEnd"/>
      <w:r w:rsidRPr="005F7C65">
        <w:t xml:space="preserve"> be held liable for failing to intervene to stop a beating. </w:t>
      </w:r>
      <w:r w:rsidRPr="005F7C65">
        <w:rPr>
          <w:i/>
          <w:iCs/>
        </w:rPr>
        <w:t>See, e.g.</w:t>
      </w:r>
      <w:r w:rsidRPr="005F7C65">
        <w:t xml:space="preserve">, </w:t>
      </w:r>
      <w:r w:rsidRPr="005F7C65">
        <w:rPr>
          <w:i/>
          <w:iCs/>
        </w:rPr>
        <w:t>Smith v. Mensinger</w:t>
      </w:r>
      <w:r w:rsidRPr="005F7C65">
        <w:t xml:space="preserve">,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w:t>
      </w:r>
      <w:proofErr w:type="spellStart"/>
      <w:r w:rsidRPr="005F7C65">
        <w:t>can not</w:t>
      </w:r>
      <w:proofErr w:type="spellEnd"/>
      <w:r w:rsidRPr="005F7C65">
        <w:t xml:space="preserve">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proofErr w:type="spellStart"/>
      <w:r w:rsidRPr="005F7C65">
        <w:rPr>
          <w:i/>
        </w:rPr>
        <w:t>Bistrian</w:t>
      </w:r>
      <w:proofErr w:type="spellEnd"/>
      <w:r w:rsidRPr="005F7C65">
        <w:rPr>
          <w:i/>
        </w:rPr>
        <w:t xml:space="preserve"> v. Levi</w:t>
      </w:r>
      <w:r w:rsidRPr="005F7C65">
        <w:t xml:space="preserve">, 696 F.3d 352, 371 (3d Cir. 2012) (“extending [the </w:t>
      </w:r>
      <w:r w:rsidRPr="005F7C65">
        <w:rPr>
          <w:i/>
        </w:rPr>
        <w:t>Smith v. Mensinger</w:t>
      </w:r>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w:t>
      </w:r>
      <w:proofErr w:type="spellStart"/>
      <w:r w:rsidRPr="005F7C65">
        <w:t>iven</w:t>
      </w:r>
      <w:proofErr w:type="spellEnd"/>
      <w:r w:rsidRPr="005F7C65">
        <w:t xml:space="preserve"> the speed with which the incident ended, no reasonable jury could conclude that Lieutenant </w:t>
      </w:r>
      <w:proofErr w:type="spellStart"/>
      <w:r w:rsidRPr="005F7C65">
        <w:t>Kacsuta</w:t>
      </w:r>
      <w:proofErr w:type="spellEnd"/>
      <w:r w:rsidRPr="005F7C65">
        <w:t xml:space="preserve">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E258F">
          <w:type w:val="continuous"/>
          <w:pgSz w:w="12240" w:h="15840"/>
          <w:pgMar w:top="1440" w:right="1440" w:bottom="1440" w:left="1440" w:header="1440" w:footer="1440" w:gutter="0"/>
          <w:lnNumType w:countBy="1"/>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8"/>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9"/>
      </w:r>
    </w:p>
    <w:p w14:paraId="267EA690" w14:textId="77777777" w:rsidR="00A610BD" w:rsidRDefault="00A610BD">
      <w:pPr>
        <w:jc w:val="both"/>
      </w:pPr>
      <w:r>
        <w:lastRenderedPageBreak/>
        <w:t xml:space="preserve">I will now proceed to give you more details on [each of] the </w:t>
      </w:r>
      <w:proofErr w:type="gramStart"/>
      <w:r>
        <w:t>way</w:t>
      </w:r>
      <w:proofErr w:type="gramEnd"/>
      <w:r>
        <w:t>[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M]</w:t>
      </w:r>
      <w:proofErr w:type="spellStart"/>
      <w:r w:rsidR="00A610BD">
        <w:t>unicipalities</w:t>
      </w:r>
      <w:proofErr w:type="spellEnd"/>
      <w:r w:rsidR="00A610BD">
        <w:t xml:space="preserve">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7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1"/>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2"/>
      </w:r>
      <w:r>
        <w:t xml:space="preserve">  </w:t>
      </w:r>
      <w:r>
        <w:rPr>
          <w:i/>
          <w:iCs/>
        </w:rPr>
        <w:lastRenderedPageBreak/>
        <w:t>See, e.g.</w:t>
      </w:r>
      <w:r>
        <w:t xml:space="preserve">, </w:t>
      </w:r>
      <w:proofErr w:type="spellStart"/>
      <w:r>
        <w:rPr>
          <w:i/>
          <w:iCs/>
        </w:rPr>
        <w:t>Grazier</w:t>
      </w:r>
      <w:proofErr w:type="spellEnd"/>
      <w:r>
        <w:rPr>
          <w:i/>
          <w:iCs/>
        </w:rPr>
        <w:t xml:space="preserve">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w:t>
      </w:r>
      <w:proofErr w:type="gramStart"/>
      <w:r>
        <w:t>. . . ,</w:t>
      </w:r>
      <w:proofErr w:type="gramEnd"/>
      <w:r>
        <w:t xml:space="preserve">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proofErr w:type="spellStart"/>
      <w:r>
        <w:rPr>
          <w:i/>
          <w:iCs/>
        </w:rPr>
        <w:t>Grazier</w:t>
      </w:r>
      <w:proofErr w:type="spellEnd"/>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proofErr w:type="spellStart"/>
      <w:r>
        <w:rPr>
          <w:i/>
          <w:iCs/>
        </w:rPr>
        <w:t>Grazier</w:t>
      </w:r>
      <w:proofErr w:type="spellEnd"/>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r w:rsidR="007358E5" w:rsidRPr="007358E5">
        <w:rPr>
          <w:i/>
          <w:iCs/>
        </w:rPr>
        <w:t>Mervilus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w:t>
      </w:r>
      <w:r w:rsidR="00100D7D" w:rsidRPr="00886831">
        <w:lastRenderedPageBreak/>
        <w:t xml:space="preserve">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proofErr w:type="spellStart"/>
      <w:r>
        <w:rPr>
          <w:i/>
          <w:iCs/>
        </w:rPr>
        <w:t>Bielevicz</w:t>
      </w:r>
      <w:proofErr w:type="spellEnd"/>
      <w:r>
        <w:rPr>
          <w:i/>
          <w:iCs/>
        </w:rPr>
        <w:t xml:space="preserve"> v. </w:t>
      </w:r>
      <w:proofErr w:type="spellStart"/>
      <w:r>
        <w:rPr>
          <w:i/>
          <w:iCs/>
        </w:rPr>
        <w:t>Dubinon</w:t>
      </w:r>
      <w:proofErr w:type="spellEnd"/>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 xml:space="preserve">overruled on other grounds by </w:t>
      </w:r>
      <w:proofErr w:type="spellStart"/>
      <w:r>
        <w:rPr>
          <w:i/>
          <w:iCs/>
        </w:rPr>
        <w:t>DeShaney</w:t>
      </w:r>
      <w:proofErr w:type="spellEnd"/>
      <w:r>
        <w:rPr>
          <w:i/>
          <w:iCs/>
        </w:rPr>
        <w:t xml:space="preserve">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lastRenderedPageBreak/>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 xml:space="preserve">Board of County </w:t>
      </w:r>
      <w:proofErr w:type="spellStart"/>
      <w:r>
        <w:rPr>
          <w:i/>
          <w:iCs/>
        </w:rPr>
        <w:t>Com</w:t>
      </w:r>
      <w:r w:rsidR="00E937B5">
        <w:rPr>
          <w:i/>
          <w:iCs/>
        </w:rPr>
        <w:t>’</w:t>
      </w:r>
      <w:r>
        <w:rPr>
          <w:i/>
          <w:iCs/>
        </w:rPr>
        <w:t>rs</w:t>
      </w:r>
      <w:proofErr w:type="spellEnd"/>
      <w:r>
        <w:rPr>
          <w:i/>
          <w:iCs/>
        </w:rPr>
        <w:t xml:space="preserve"> of Bryan County, </w:t>
      </w:r>
      <w:proofErr w:type="spellStart"/>
      <w:r>
        <w:rPr>
          <w:i/>
          <w:iCs/>
        </w:rPr>
        <w:t>Okl</w:t>
      </w:r>
      <w:proofErr w:type="spellEnd"/>
      <w:r>
        <w:rPr>
          <w:i/>
          <w:iCs/>
        </w:rPr>
        <w:t>.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w:t>
      </w:r>
      <w:proofErr w:type="gramStart"/>
      <w:r w:rsidRPr="00AC0352">
        <w:t>That much</w:t>
      </w:r>
      <w:proofErr w:type="gramEnd"/>
      <w:r w:rsidRPr="00AC0352">
        <w:t xml:space="preserve">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w:t>
      </w:r>
      <w:proofErr w:type="gramStart"/>
      <w:r w:rsidRPr="00AC0352">
        <w:t>may fairly</w:t>
      </w:r>
      <w:proofErr w:type="gramEnd"/>
      <w:r w:rsidRPr="00AC0352">
        <w:t xml:space="preserve">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proofErr w:type="spellStart"/>
      <w:r w:rsidRPr="00AC0352">
        <w:rPr>
          <w:i/>
        </w:rPr>
        <w:t>rev’d</w:t>
      </w:r>
      <w:proofErr w:type="spellEnd"/>
      <w:r w:rsidRPr="00AC0352">
        <w:rPr>
          <w:i/>
        </w:rPr>
        <w:t xml:space="preserve"> on other grounds</w:t>
      </w:r>
      <w:r w:rsidRPr="00AC0352">
        <w:t xml:space="preserve">, 575 U.S. 822 (2015) </w:t>
      </w:r>
      <w:proofErr w:type="gramStart"/>
      <w:r w:rsidRPr="00AC0352">
        <w:t>(“ ‘</w:t>
      </w:r>
      <w:proofErr w:type="gramEnd"/>
      <w:r w:rsidRPr="00AC0352">
        <w:t xml:space="preserve">Failure to’ claims—failure to train, failure to discipline, </w:t>
      </w:r>
      <w:proofErr w:type="gramStart"/>
      <w:r w:rsidRPr="00AC0352">
        <w:t>or,</w:t>
      </w:r>
      <w:proofErr w:type="gramEnd"/>
      <w:r w:rsidRPr="00AC0352">
        <w:t xml:space="preserve">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w:t>
      </w:r>
      <w:r w:rsidRPr="00AC0352">
        <w:lastRenderedPageBreak/>
        <w:t>showings that are not required of those who proceed under a failure or inadequacy theory, and vice versa. Notably, an unconstitutional municipal policy or custom is necessary for the former theory, but not for the latter, failure or inadequacy theory</w:t>
      </w:r>
      <w:proofErr w:type="gramStart"/>
      <w:r w:rsidRPr="00AC0352">
        <w:t>. . . .</w:t>
      </w:r>
      <w:proofErr w:type="gramEnd"/>
      <w:r w:rsidRPr="00AC0352">
        <w:t xml:space="preserve"> On the other hand, one whose claim is predicated on a failure or inadequacy has the </w:t>
      </w:r>
      <w:proofErr w:type="gramStart"/>
      <w:r w:rsidRPr="00AC0352">
        <w:t>separate,</w:t>
      </w:r>
      <w:proofErr w:type="gramEnd"/>
      <w:r w:rsidRPr="00AC0352">
        <w:t xml:space="preserve"> but equally demanding requirement of demonstrating a failure or inadequacy amounting to deliberate indifference on the part of the municipality</w:t>
      </w:r>
      <w:proofErr w:type="gramStart"/>
      <w:r w:rsidRPr="00AC0352">
        <w:t>. . . .</w:t>
      </w:r>
      <w:proofErr w:type="gramEnd"/>
      <w:r w:rsidRPr="00AC0352">
        <w:t xml:space="preserve">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18618DB0" w:rsidR="00E937B5" w:rsidRDefault="00AC0352">
      <w:pPr>
        <w:jc w:val="both"/>
      </w:pPr>
      <w:r w:rsidRPr="00AC0352">
        <w:tab/>
        <w:t xml:space="preserve">In light of </w:t>
      </w:r>
      <w:r w:rsidRPr="00AC0352">
        <w:rPr>
          <w:i/>
        </w:rPr>
        <w:t>Forrest</w:t>
      </w:r>
      <w:r w:rsidRPr="00AC0352">
        <w:t xml:space="preserve">, a district court might consider avoiding such confusion by keeping any </w:t>
      </w:r>
      <w:proofErr w:type="gramStart"/>
      <w:r w:rsidRPr="00AC0352">
        <w:t>instruction</w:t>
      </w:r>
      <w:proofErr w:type="gramEnd"/>
      <w:r w:rsidRPr="00AC0352">
        <w:t xml:space="preserve"> on a policy or </w:t>
      </w:r>
      <w:proofErr w:type="gramStart"/>
      <w:r w:rsidRPr="00AC0352">
        <w:t>custom</w:t>
      </w:r>
      <w:proofErr w:type="gramEnd"/>
      <w:r w:rsidRPr="00AC0352">
        <w:t xml:space="preserve"> claim distinct from any instruction on an inadequate training or supervision claim.</w:t>
      </w:r>
      <w:r w:rsidR="006E6398">
        <w:t xml:space="preserve"> </w:t>
      </w:r>
      <w:r w:rsidR="008347C0" w:rsidRPr="006E6398">
        <w:rPr>
          <w:i/>
          <w:iCs/>
        </w:rPr>
        <w:t>See also Hightower v. Philadelphia</w:t>
      </w:r>
      <w:r w:rsidR="008347C0" w:rsidRPr="008347C0">
        <w:t xml:space="preserve">, </w:t>
      </w:r>
      <w:r w:rsidR="006E6398" w:rsidRPr="006E6398">
        <w:t>130 F.4th 352, 356 (3d Cir. 2025)</w:t>
      </w:r>
      <w:r w:rsidR="006E6398">
        <w:t xml:space="preserve"> </w:t>
      </w:r>
      <w:r w:rsidR="008347C0" w:rsidRPr="008347C0">
        <w:t xml:space="preserve">(“Challenges to ‘failures and inadequacies by </w:t>
      </w:r>
      <w:proofErr w:type="gramStart"/>
      <w:r w:rsidR="008347C0" w:rsidRPr="008347C0">
        <w:t>municipalities’</w:t>
      </w:r>
      <w:proofErr w:type="gramEnd"/>
      <w:r w:rsidR="008347C0" w:rsidRPr="008347C0">
        <w:t xml:space="preserve"> must take the deliberate-indifference path, not the custom-or-policy path.”).</w:t>
      </w:r>
      <w:r w:rsidR="008347C0">
        <w:t xml:space="preserve"> </w:t>
      </w:r>
      <w:r w:rsidRPr="00AC0352">
        <w:t xml:space="preserve">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proofErr w:type="spellStart"/>
      <w:r>
        <w:rPr>
          <w:i/>
          <w:iCs/>
        </w:rPr>
        <w:t>Pembaur</w:t>
      </w:r>
      <w:proofErr w:type="spellEnd"/>
      <w:r>
        <w:rPr>
          <w:i/>
          <w:iCs/>
        </w:rPr>
        <w:t xml:space="preserve"> v. City of Cincinnati</w:t>
      </w:r>
      <w:r>
        <w:t xml:space="preserve">, 475 U.S. 469, 480 (1986).  Likewise, if the legislative body delegates authority to a municipal agency or board, an action by that agency or board also constitutes government policy.  </w:t>
      </w:r>
      <w:r>
        <w:rPr>
          <w:i/>
          <w:iCs/>
        </w:rPr>
        <w:t>See, e.g.</w:t>
      </w:r>
      <w:proofErr w:type="gramStart"/>
      <w:r>
        <w:t xml:space="preserve">,  </w:t>
      </w:r>
      <w:r>
        <w:rPr>
          <w:i/>
          <w:iCs/>
        </w:rPr>
        <w:t>Monell</w:t>
      </w:r>
      <w:proofErr w:type="gramEnd"/>
      <w:r>
        <w:rPr>
          <w:i/>
          <w:iCs/>
        </w:rPr>
        <w:t xml:space="preserve">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54072086"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r w:rsidRPr="00C10AE6">
        <w:rPr>
          <w:i/>
          <w:color w:val="000000" w:themeColor="text1"/>
        </w:rPr>
        <w:t>Monell</w:t>
      </w:r>
      <w:r w:rsidRPr="00C10AE6">
        <w:t xml:space="preserve">.” </w:t>
      </w:r>
      <w:r w:rsidRPr="00C10AE6">
        <w:rPr>
          <w:i/>
          <w:iCs/>
        </w:rPr>
        <w:t>Id</w:t>
      </w:r>
      <w:r w:rsidRPr="00C10AE6">
        <w:t xml:space="preserve">. at 383-84. </w:t>
      </w:r>
      <w:r w:rsidR="00182B61" w:rsidRPr="00182B61">
        <w:t xml:space="preserve">But “the lack of a policy is not a policy.” </w:t>
      </w:r>
      <w:r w:rsidR="00182B61" w:rsidRPr="00182B61">
        <w:rPr>
          <w:i/>
          <w:iCs/>
        </w:rPr>
        <w:t>Hightower v. Philadelphia</w:t>
      </w:r>
      <w:r w:rsidR="00182B61" w:rsidRPr="00182B61">
        <w:t xml:space="preserve">, 130 F.4th 352, 356 (3d Cir. 2025). Hightower argued that the city had a policy of “not separating inmates by security-risk level during intake,” but he could not identify any policy saying that. While the city “had a policy of separating general population inmates by security level, . . . it did not have any separation policy for inmates during intake.” </w:t>
      </w:r>
      <w:r w:rsidR="00182B61" w:rsidRPr="00182B61">
        <w:rPr>
          <w:i/>
          <w:iCs/>
        </w:rPr>
        <w:t>Id</w:t>
      </w:r>
      <w:r w:rsidR="00182B61" w:rsidRPr="00182B61">
        <w:t>.</w:t>
      </w:r>
      <w:r w:rsidR="00182B61">
        <w:t xml:space="preserve"> W</w:t>
      </w:r>
      <w:r w:rsidRPr="00C10AE6">
        <w:t xml:space="preserve">here the evidence warrants, an instruction on custom, </w:t>
      </w:r>
      <w:r w:rsidRPr="00C10AE6">
        <w:rPr>
          <w:i/>
          <w:iCs/>
        </w:rPr>
        <w:t>see</w:t>
      </w:r>
      <w:r w:rsidRPr="00C10AE6">
        <w:t xml:space="preserve"> Instruction 4.6.6, instead of or in addition to this instruction may be appropriate.</w:t>
      </w:r>
    </w:p>
    <w:p w14:paraId="12173D83" w14:textId="039C15DA" w:rsidR="00C10AE6" w:rsidRDefault="00C10AE6">
      <w:pPr>
        <w:ind w:firstLine="720"/>
        <w:jc w:val="both"/>
        <w:sectPr w:rsidR="00C10AE6"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w:t>
      </w:r>
      <w:proofErr w:type="gramStart"/>
      <w:r>
        <w:t>:  The</w:t>
      </w:r>
      <w:proofErr w:type="gramEnd"/>
      <w:r>
        <w:t xml:space="preserv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 xml:space="preserve">directing that the violation </w:t>
      </w:r>
      <w:proofErr w:type="gramStart"/>
      <w:r>
        <w:t>occur</w:t>
      </w:r>
      <w:proofErr w:type="gramEnd"/>
      <w:r>
        <w:t>,</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 xml:space="preserve">see also </w:t>
      </w:r>
      <w:proofErr w:type="spellStart"/>
      <w:r>
        <w:rPr>
          <w:i/>
          <w:iCs/>
        </w:rPr>
        <w:t>LaVerdure</w:t>
      </w:r>
      <w:proofErr w:type="spellEnd"/>
      <w:r>
        <w:rPr>
          <w:i/>
          <w:iCs/>
        </w:rPr>
        <w:t xml:space="preserve"> v. County of Montgomery</w:t>
      </w:r>
      <w:r>
        <w:t xml:space="preserve">, 324 F.3d 123, 125 (3d Cir. 2003) </w:t>
      </w:r>
      <w:r w:rsidR="00ED3C1A">
        <w:t>(“</w:t>
      </w:r>
      <w:r>
        <w:t xml:space="preserve">Even though Marino himself lacked final </w:t>
      </w:r>
      <w:r>
        <w:lastRenderedPageBreak/>
        <w:t xml:space="preserve">policymaking authority that could bind the County, </w:t>
      </w:r>
      <w:proofErr w:type="spellStart"/>
      <w:r>
        <w:t>LaVerdure</w:t>
      </w:r>
      <w:proofErr w:type="spellEnd"/>
      <w:r>
        <w:t xml:space="preserv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proofErr w:type="spellStart"/>
      <w:r>
        <w:rPr>
          <w:i/>
          <w:iCs/>
        </w:rPr>
        <w:t>Pembaur</w:t>
      </w:r>
      <w:proofErr w:type="spellEnd"/>
      <w:r>
        <w:rPr>
          <w:i/>
          <w:iCs/>
        </w:rPr>
        <w:t xml:space="preserve">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 xml:space="preserve">a court must determine which official has final, unreviewable discretion to </w:t>
      </w:r>
      <w:proofErr w:type="gramStart"/>
      <w:r>
        <w:t>make a decision</w:t>
      </w:r>
      <w:proofErr w:type="gramEnd"/>
      <w:r>
        <w:t xml:space="preserve"> or take action</w:t>
      </w:r>
      <w:proofErr w:type="gramStart"/>
      <w:r>
        <w:t>.</w:t>
      </w:r>
      <w:r w:rsidR="008B1545" w:rsidRPr="008B1545">
        <w:t xml:space="preserve"> </w:t>
      </w:r>
      <w:r w:rsidR="008B1545">
        <w:t>’</w:t>
      </w:r>
      <w:proofErr w:type="gramEnd"/>
      <w:r w:rsidR="008B1545">
        <w:t xml:space="preserve">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W]</w:t>
      </w:r>
      <w:proofErr w:type="spellStart"/>
      <w:r>
        <w:t>hether</w:t>
      </w:r>
      <w:proofErr w:type="spellEnd"/>
      <w:r>
        <w:t xml:space="preserve">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T]</w:t>
      </w:r>
      <w:proofErr w:type="gramStart"/>
      <w:r>
        <w:t>he</w:t>
      </w:r>
      <w:proofErr w:type="gramEnd"/>
      <w:r>
        <w:t xml:space="preserv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w:t>
      </w:r>
      <w:proofErr w:type="gramStart"/>
      <w:r>
        <w:t>the official must</w:t>
      </w:r>
      <w:proofErr w:type="gramEnd"/>
      <w:r>
        <w:t xml:space="preserve">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proofErr w:type="spellStart"/>
      <w:r>
        <w:rPr>
          <w:i/>
          <w:iCs/>
        </w:rPr>
        <w:t>LaVerdure</w:t>
      </w:r>
      <w:proofErr w:type="spellEnd"/>
      <w:r>
        <w:rPr>
          <w:i/>
          <w:iCs/>
        </w:rPr>
        <w:t xml:space="preserve"> v. County of Montgomery</w:t>
      </w:r>
      <w:r>
        <w:t xml:space="preserve">, 324 F.3d 123, 125 (3d Cir. 2003) </w:t>
      </w:r>
      <w:r w:rsidR="00ED3C1A">
        <w:t>(“</w:t>
      </w:r>
      <w:r>
        <w:t xml:space="preserve">Even though Marino himself lacked final policymaking authority that could bind the County, </w:t>
      </w:r>
      <w:proofErr w:type="spellStart"/>
      <w:r>
        <w:t>LaVerdure</w:t>
      </w:r>
      <w:proofErr w:type="spellEnd"/>
      <w:r>
        <w:t xml:space="preserv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 xml:space="preserve">settled that it constitutes a standard operating procedure of [municipality].  A single action by a </w:t>
      </w:r>
      <w:proofErr w:type="gramStart"/>
      <w:r>
        <w:t>lower level</w:t>
      </w:r>
      <w:proofErr w:type="gramEnd"/>
      <w:r>
        <w:t xml:space="preserve"> employee does not suffice to show an official custom.  But </w:t>
      </w:r>
      <w:proofErr w:type="gramStart"/>
      <w:r>
        <w:t>a practice</w:t>
      </w:r>
      <w:proofErr w:type="gramEnd"/>
      <w:r>
        <w:t xml:space="preserv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4"/>
      </w:r>
      <w:r>
        <w:t xml:space="preserve"> [I instruct you that [</w:t>
      </w:r>
      <w:r>
        <w:rPr>
          <w:i/>
          <w:iCs/>
        </w:rPr>
        <w:t>name official(s)</w:t>
      </w:r>
      <w:r>
        <w:t>] [is] [are] the policymaking official[s] for [</w:t>
      </w:r>
      <w:r>
        <w:rPr>
          <w:i/>
          <w:iCs/>
        </w:rPr>
        <w:t>describe particular subject</w:t>
      </w:r>
      <w:r>
        <w:t>].</w:t>
      </w:r>
      <w:r>
        <w:rPr>
          <w:rStyle w:val="FootnoteReference"/>
        </w:rPr>
        <w:footnoteReference w:id="75"/>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proofErr w:type="spellStart"/>
      <w:r>
        <w:rPr>
          <w:i/>
          <w:iCs/>
        </w:rPr>
        <w:t>Bielevicz</w:t>
      </w:r>
      <w:proofErr w:type="spellEnd"/>
      <w:r>
        <w:rPr>
          <w:i/>
          <w:iCs/>
        </w:rPr>
        <w:t xml:space="preserve"> v. </w:t>
      </w:r>
      <w:proofErr w:type="spellStart"/>
      <w:r>
        <w:rPr>
          <w:i/>
          <w:iCs/>
        </w:rPr>
        <w:t>Dubinon</w:t>
      </w:r>
      <w:proofErr w:type="spellEnd"/>
      <w:r>
        <w:t xml:space="preserve">, 915 F.2d 845, 850 (3d Cir. 1990); </w:t>
      </w:r>
      <w:r>
        <w:rPr>
          <w:i/>
          <w:iCs/>
        </w:rPr>
        <w:t xml:space="preserve">see also Board of County </w:t>
      </w:r>
      <w:proofErr w:type="spellStart"/>
      <w:r>
        <w:rPr>
          <w:i/>
          <w:iCs/>
        </w:rPr>
        <w:t>Com'rs</w:t>
      </w:r>
      <w:proofErr w:type="spellEnd"/>
      <w:r>
        <w:rPr>
          <w:i/>
          <w:iCs/>
        </w:rPr>
        <w:t xml:space="preserve"> of Bryan County, </w:t>
      </w:r>
      <w:proofErr w:type="spellStart"/>
      <w:r>
        <w:rPr>
          <w:i/>
          <w:iCs/>
        </w:rPr>
        <w:t>Okl</w:t>
      </w:r>
      <w:proofErr w:type="spellEnd"/>
      <w:r>
        <w:rPr>
          <w:i/>
          <w:iCs/>
        </w:rPr>
        <w:t>.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 xml:space="preserve">A single incident by a </w:t>
      </w:r>
      <w:proofErr w:type="gramStart"/>
      <w:r>
        <w:t>lower level</w:t>
      </w:r>
      <w:proofErr w:type="gramEnd"/>
      <w:r>
        <w:t xml:space="preserve">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w:t>
      </w:r>
      <w:proofErr w:type="gramStart"/>
      <w:r>
        <w:t>liability.</w:t>
      </w:r>
      <w:r w:rsidR="009D45C6">
        <w:t>”</w:t>
      </w:r>
      <w:proofErr w:type="gramEnd"/>
      <w:r>
        <w:t xml:space="preserve">  </w:t>
      </w:r>
      <w:r>
        <w:rPr>
          <w:i/>
          <w:iCs/>
        </w:rPr>
        <w:t>Fletcher v. O'Donnell</w:t>
      </w:r>
      <w:r>
        <w:t xml:space="preserve">, 867 F.2d 791, 793 (3d Cir. 1989) (citing </w:t>
      </w:r>
      <w:r>
        <w:rPr>
          <w:i/>
          <w:iCs/>
        </w:rPr>
        <w:t>Oklahoma City v. Tuttle</w:t>
      </w:r>
      <w:r>
        <w:t xml:space="preserve">, 471 U.S. 808 (1985) (plurality opinion)).  For example, </w:t>
      </w:r>
      <w:proofErr w:type="gramStart"/>
      <w:r>
        <w:t>plaintiff</w:t>
      </w:r>
      <w:proofErr w:type="gramEnd"/>
      <w:r>
        <w:t xml:space="preserve"> can present evidence of a pattern of similar incidents and inadequate responses to those incidents in order to demonstrate custom through municipal acquiescence.  </w:t>
      </w:r>
      <w:r>
        <w:rPr>
          <w:i/>
          <w:iCs/>
        </w:rPr>
        <w:t>See Beck</w:t>
      </w:r>
      <w:r>
        <w:t xml:space="preserve">, 89 F.3d at 972 </w:t>
      </w:r>
      <w:r w:rsidR="00ED3C1A">
        <w:t>(“</w:t>
      </w:r>
      <w:r>
        <w:t xml:space="preserve">These complaints include the Debold incident, which, although it occurred after Beck's experience, may have evidentiary value for a jury's consideration whether the </w:t>
      </w:r>
      <w:proofErr w:type="gramStart"/>
      <w:r>
        <w:t>City</w:t>
      </w:r>
      <w:proofErr w:type="gramEnd"/>
      <w:r>
        <w:t xml:space="preserve">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xml:space="preserve">, 895 F.2d 1469 (3d Cir. 1990), the Court of Appeals affirmed the grant of </w:t>
      </w:r>
      <w:proofErr w:type="spellStart"/>
      <w:r>
        <w:t>j.n.o.v.</w:t>
      </w:r>
      <w:proofErr w:type="spellEnd"/>
      <w:r>
        <w:t xml:space="preserve">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w:t>
      </w:r>
      <w:proofErr w:type="spellStart"/>
      <w:r>
        <w:t>j.n.o.v.</w:t>
      </w:r>
      <w:proofErr w:type="spellEnd"/>
      <w:r>
        <w:t xml:space="preserve"> for the </w:t>
      </w:r>
      <w:proofErr w:type="gramStart"/>
      <w:r>
        <w:t>City</w:t>
      </w:r>
      <w:proofErr w:type="gramEnd"/>
      <w:r>
        <w:t xml:space="preserve">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w:t>
      </w:r>
      <w:r>
        <w:lastRenderedPageBreak/>
        <w:t xml:space="preserve">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xml:space="preserve">, 947 F.2d at 1062 (opinion of Becker, J.).  Chief Judge </w:t>
      </w:r>
      <w:proofErr w:type="spellStart"/>
      <w:r>
        <w:t>Sloviter</w:t>
      </w:r>
      <w:proofErr w:type="spellEnd"/>
      <w:r>
        <w:t xml:space="preserve"> wrote separately to stress that officials</w:t>
      </w:r>
      <w:r w:rsidR="000D09A4">
        <w:t>’</w:t>
      </w:r>
      <w:r>
        <w:t xml:space="preserve"> reckless disregard of conditions of which they should have known should suffice to meet the standard, </w:t>
      </w:r>
      <w:r>
        <w:rPr>
          <w:i/>
          <w:iCs/>
        </w:rPr>
        <w:t xml:space="preserve">see id. </w:t>
      </w:r>
      <w:r>
        <w:t>at 1089-91 (</w:t>
      </w:r>
      <w:proofErr w:type="spellStart"/>
      <w:r>
        <w:t>Sloviter</w:t>
      </w:r>
      <w:proofErr w:type="spellEnd"/>
      <w:r>
        <w:t xml:space="preserve">,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80"/>
      </w:r>
      <w:r>
        <w:t xml:space="preserve">  Rather, some showing of constructive knowledge may suffice; this view is reflected in the first bracketed sentence in Instruction 4.6.6.  For example, the court seemed to approve a constructive-knowledge standard in </w:t>
      </w:r>
      <w:proofErr w:type="spellStart"/>
      <w:r>
        <w:rPr>
          <w:i/>
          <w:iCs/>
        </w:rPr>
        <w:lastRenderedPageBreak/>
        <w:t>Bielevicz</w:t>
      </w:r>
      <w:proofErr w:type="spellEnd"/>
      <w:r>
        <w:rPr>
          <w:i/>
          <w:iCs/>
        </w:rPr>
        <w:t xml:space="preserve"> v. </w:t>
      </w:r>
      <w:proofErr w:type="spellStart"/>
      <w:r>
        <w:rPr>
          <w:i/>
          <w:iCs/>
        </w:rPr>
        <w:t>Dubinon</w:t>
      </w:r>
      <w:proofErr w:type="spellEnd"/>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1"/>
      </w:r>
      <w:r>
        <w:t xml:space="preserve">  But the </w:t>
      </w:r>
      <w:proofErr w:type="spellStart"/>
      <w:r>
        <w:rPr>
          <w:i/>
          <w:iCs/>
        </w:rPr>
        <w:t>Bielevicz</w:t>
      </w:r>
      <w:proofErr w:type="spellEnd"/>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2"/>
      </w:r>
      <w:r>
        <w:t xml:space="preserve">  The </w:t>
      </w:r>
      <w:proofErr w:type="spellStart"/>
      <w:r>
        <w:rPr>
          <w:i/>
          <w:iCs/>
        </w:rPr>
        <w:t>Bielevicz</w:t>
      </w:r>
      <w:proofErr w:type="spellEnd"/>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w:t>
      </w:r>
      <w:proofErr w:type="gramStart"/>
      <w:r w:rsidR="00765475">
        <w:t>internal</w:t>
      </w:r>
      <w:proofErr w:type="gramEnd"/>
      <w:r w:rsidR="00765475">
        <w:t xml:space="preserve"> </w:t>
      </w:r>
      <w:r>
        <w:t>quotation marks omitted</w:t>
      </w:r>
      <w:proofErr w:type="gramStart"/>
      <w:r>
        <w:t>), and</w:t>
      </w:r>
      <w:proofErr w:type="gramEnd"/>
      <w:r>
        <w:t xml:space="preserve"> then continued</w:t>
      </w:r>
      <w:proofErr w:type="gramStart"/>
      <w:r>
        <w:t xml:space="preserve">: </w:t>
      </w:r>
      <w:r w:rsidR="00A8690A">
        <w:t xml:space="preserve"> “</w:t>
      </w:r>
      <w:proofErr w:type="gramEnd"/>
      <w:r>
        <w:t>Custom . . . may also be established by evidence of knowledge and acquiescence.</w:t>
      </w:r>
      <w:r w:rsidR="00DC19C1">
        <w:t>”</w:t>
      </w:r>
      <w:r>
        <w:t xml:space="preserve">  </w:t>
      </w:r>
      <w:r>
        <w:rPr>
          <w:i/>
          <w:iCs/>
        </w:rPr>
        <w:t>Id</w:t>
      </w:r>
      <w:r>
        <w:t>.</w:t>
      </w:r>
      <w:r>
        <w:rPr>
          <w:rStyle w:val="FootnoteReference"/>
        </w:rPr>
        <w:footnoteReference w:id="83"/>
      </w:r>
      <w:r>
        <w:t xml:space="preserve">  In holding that the plaintiffs were entitled to reach a jury on their claims, the </w:t>
      </w:r>
      <w:r>
        <w:rPr>
          <w:i/>
          <w:iCs/>
        </w:rPr>
        <w:t>Beck</w:t>
      </w:r>
      <w:r>
        <w:t> court focused on evidence</w:t>
      </w:r>
      <w:r w:rsidR="00A8690A">
        <w:t xml:space="preserve"> “</w:t>
      </w:r>
      <w:r>
        <w:t xml:space="preserve">that the Chief of Police of Pittsburgh and his department knew, or should have known, </w:t>
      </w:r>
      <w:r>
        <w:lastRenderedPageBreak/>
        <w:t>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4"/>
      </w:r>
      <w:r>
        <w:t xml:space="preserve"> </w:t>
      </w:r>
      <w:r w:rsidR="00A8690A">
        <w:t xml:space="preserve"> “</w:t>
      </w:r>
      <w:r>
        <w:t xml:space="preserve">If ... the policy or custom does not facially violate federal law, causation can be established only by </w:t>
      </w:r>
      <w:r w:rsidR="003B6D6B">
        <w:t>‘</w:t>
      </w:r>
      <w:proofErr w:type="spellStart"/>
      <w:r>
        <w:t>demonstrat</w:t>
      </w:r>
      <w:proofErr w:type="spellEnd"/>
      <w:r>
        <w:t>[</w:t>
      </w:r>
      <w:proofErr w:type="spellStart"/>
      <w:r>
        <w:t>ing</w:t>
      </w:r>
      <w:proofErr w:type="spellEnd"/>
      <w:r>
        <w:t>]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w:t>
      </w:r>
      <w:r>
        <w:lastRenderedPageBreak/>
        <w:t>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5"/>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w:t>
      </w:r>
      <w:proofErr w:type="gramStart"/>
      <w:r>
        <w:t>:  [</w:t>
      </w:r>
      <w:proofErr w:type="gramEnd"/>
      <w:r>
        <w:t>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w:t>
      </w:r>
      <w:proofErr w:type="gramStart"/>
      <w:r>
        <w:t>:  [</w:t>
      </w:r>
      <w:proofErr w:type="gramEnd"/>
      <w:r>
        <w:t>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w:t>
      </w:r>
      <w:proofErr w:type="gramStart"/>
      <w:r>
        <w:t>:  [</w:t>
      </w:r>
      <w:proofErr w:type="gramEnd"/>
      <w:r>
        <w:t>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6"/>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7"/>
      </w:r>
      <w:r>
        <w:t xml:space="preserve"> training, supervision or investigation, or by a failure to adopt a needed policy.</w:t>
      </w:r>
      <w:r>
        <w:rPr>
          <w:rStyle w:val="FootnoteReference"/>
        </w:rPr>
        <w:footnoteReference w:id="88"/>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9"/>
      </w:r>
      <w:r>
        <w:t xml:space="preserve"> </w:t>
      </w:r>
      <w:r w:rsidR="008214B2">
        <w:t xml:space="preserve"> “</w:t>
      </w:r>
      <w:r>
        <w:t>[L]</w:t>
      </w:r>
      <w:proofErr w:type="spellStart"/>
      <w:r>
        <w:t>iability</w:t>
      </w:r>
      <w:proofErr w:type="spellEnd"/>
      <w:r>
        <w:t xml:space="preserve">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34CA50E5" w:rsidR="00830DA4" w:rsidRPr="00830DA4" w:rsidRDefault="00D56A7C" w:rsidP="00C45D19">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 xml:space="preserve">Board of County </w:t>
      </w:r>
      <w:proofErr w:type="spellStart"/>
      <w:r w:rsidR="00A610BD">
        <w:rPr>
          <w:i/>
          <w:iCs/>
        </w:rPr>
        <w:t>Com'rs</w:t>
      </w:r>
      <w:proofErr w:type="spellEnd"/>
      <w:r w:rsidR="00A610BD">
        <w:rPr>
          <w:i/>
          <w:iCs/>
        </w:rPr>
        <w:t xml:space="preserve"> of Bryan County v. Brown</w:t>
      </w:r>
      <w:r w:rsidR="00A610BD">
        <w:t xml:space="preserve">, 520 U.S. 397, 409 (1997)); </w:t>
      </w:r>
      <w:r w:rsidR="00A610BD">
        <w:rPr>
          <w:i/>
          <w:iCs/>
        </w:rPr>
        <w:t>see also</w:t>
      </w:r>
      <w:r w:rsidR="00387D51">
        <w:rPr>
          <w:i/>
          <w:iCs/>
        </w:rPr>
        <w:t xml:space="preserve"> </w:t>
      </w:r>
      <w:r w:rsidR="00387D51" w:rsidRPr="00387D51">
        <w:rPr>
          <w:i/>
          <w:iCs/>
        </w:rPr>
        <w:t>Miller v. City of Philadelphia</w:t>
      </w:r>
      <w:r w:rsidR="00387D51" w:rsidRPr="00387D51">
        <w:t>, 162 F.4th 88, 94 (3d Cir. 2025) (affirming dismissal because the complaint, while listing ten cases in which one of the defendants was being sued, gave no indication that those cases involved similar unlawful conduct or that policymakers were aware of that conduct);</w:t>
      </w:r>
      <w:r w:rsidR="009227C7">
        <w:t xml:space="preserve"> </w:t>
      </w:r>
      <w:r w:rsidR="001A4A22" w:rsidRPr="001A4A22">
        <w:rPr>
          <w:i/>
          <w:iCs/>
        </w:rPr>
        <w:t>Hightower v. Philadelphia</w:t>
      </w:r>
      <w:r w:rsidR="001A4A22" w:rsidRPr="003E5C93">
        <w:t>,</w:t>
      </w:r>
      <w:r w:rsidR="00667509" w:rsidRPr="003E5C93">
        <w:t xml:space="preserve"> 130 F.4th </w:t>
      </w:r>
      <w:r w:rsidR="00667509" w:rsidRPr="00667509">
        <w:t xml:space="preserve">352, </w:t>
      </w:r>
      <w:r w:rsidR="000D25B0">
        <w:t xml:space="preserve">357 </w:t>
      </w:r>
      <w:r w:rsidR="00667509" w:rsidRPr="00667509">
        <w:t>(3d Cir. 2025</w:t>
      </w:r>
      <w:r w:rsidR="001A4A22" w:rsidRPr="00667509">
        <w:t>) (affirming summary judgment for city where “a deputy warden testified that other violent inmates in intake had attacked nonviolent ones, [but] could not identify a single example”)</w:t>
      </w:r>
      <w:r w:rsidR="00667509">
        <w:t>;</w:t>
      </w:r>
      <w:r w:rsidR="0017163D">
        <w:t xml:space="preserve"> </w:t>
      </w:r>
      <w:r w:rsidR="00A610BD">
        <w:rPr>
          <w:i/>
          <w:iCs/>
        </w:rPr>
        <w:t>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w:t>
      </w:r>
      <w:proofErr w:type="gramStart"/>
      <w:r w:rsidR="00A610BD">
        <w:t>. . . .</w:t>
      </w:r>
      <w:proofErr w:type="gramEnd"/>
      <w:r w:rsidR="00A610BD">
        <w:t xml:space="preserve">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 xml:space="preserve">872 F.3d </w:t>
      </w:r>
      <w:r w:rsidR="007A7790">
        <w:lastRenderedPageBreak/>
        <w:t>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r w:rsidR="00F35092" w:rsidRPr="00F35092">
        <w:t xml:space="preserve">; </w:t>
      </w:r>
      <w:r w:rsidR="00F35092" w:rsidRPr="00F35092">
        <w:rPr>
          <w:i/>
          <w:iCs/>
        </w:rPr>
        <w:t>cf.</w:t>
      </w:r>
      <w:r w:rsidR="00FD4CC7" w:rsidRPr="00FD4CC7">
        <w:rPr>
          <w:i/>
          <w:iCs/>
          <w:color w:val="EE0000"/>
          <w:u w:val="single"/>
        </w:rPr>
        <w:t xml:space="preserve"> </w:t>
      </w:r>
      <w:r w:rsidR="00FD4CC7" w:rsidRPr="00FD4CC7">
        <w:rPr>
          <w:i/>
          <w:iCs/>
        </w:rPr>
        <w:t>Miller</w:t>
      </w:r>
      <w:r w:rsidR="00FD4CC7" w:rsidRPr="00FD4CC7">
        <w:t>, 162 F.4</w:t>
      </w:r>
      <w:r w:rsidR="00FD4CC7" w:rsidRPr="00FD4CC7">
        <w:rPr>
          <w:vertAlign w:val="superscript"/>
        </w:rPr>
        <w:t>th</w:t>
      </w:r>
      <w:r w:rsidR="00FD4CC7" w:rsidRPr="00FD4CC7">
        <w:t xml:space="preserve"> at 94 (describing single-incident municipal liability as “vanishingly rare,” requiring “something like giving guns to the police without training them on when they may shoot fleeing felons”);</w:t>
      </w:r>
      <w:r w:rsidR="00FD4CC7">
        <w:t xml:space="preserve"> </w:t>
      </w:r>
      <w:r w:rsidR="00F35092" w:rsidRPr="00F35092">
        <w:rPr>
          <w:i/>
          <w:iCs/>
        </w:rPr>
        <w:t>Hightower v. Philadelphia</w:t>
      </w:r>
      <w:r w:rsidR="00F35092" w:rsidRPr="00F35092">
        <w:t xml:space="preserve">, </w:t>
      </w:r>
      <w:r w:rsidR="00C45D19">
        <w:t xml:space="preserve">130 F.4th 352, 357 (3d Cir. 2025) </w:t>
      </w:r>
      <w:r w:rsidR="00F35092" w:rsidRPr="00F35092">
        <w:t>(“Failing to temporarily segregate inmates falls far short of giving police guns without training them on the law of deadly force.”).</w:t>
      </w:r>
      <w:r w:rsidR="00C45D19" w:rsidRPr="00C45D19">
        <w:t xml:space="preserve"> </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lastRenderedPageBreak/>
        <w:t>Carter v. City of Philadelphia</w:t>
      </w:r>
      <w:r>
        <w:t>, 181 F.3d 339, 357 (3d Cir. 1999).</w:t>
      </w:r>
      <w:r>
        <w:rPr>
          <w:rStyle w:val="FootnoteReference"/>
        </w:rPr>
        <w:footnoteReference w:id="90"/>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1"/>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w:t>
      </w:r>
      <w:proofErr w:type="gramStart"/>
      <w:r>
        <w:t>:  [</w:t>
      </w:r>
      <w:proofErr w:type="gramEnd"/>
      <w:r>
        <w:t>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w:t>
      </w:r>
      <w:proofErr w:type="gramStart"/>
      <w:r>
        <w:t>:  [</w:t>
      </w:r>
      <w:proofErr w:type="gramEnd"/>
      <w:r>
        <w:t>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w:t>
      </w:r>
      <w:proofErr w:type="gramStart"/>
      <w:r>
        <w:t>:  [</w:t>
      </w:r>
      <w:proofErr w:type="gramEnd"/>
      <w:r>
        <w:t>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2"/>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 xml:space="preserve">Board of County </w:t>
      </w:r>
      <w:proofErr w:type="spellStart"/>
      <w:r>
        <w:rPr>
          <w:i/>
          <w:iCs/>
        </w:rPr>
        <w:t>Com'rs</w:t>
      </w:r>
      <w:proofErr w:type="spellEnd"/>
      <w:r>
        <w:rPr>
          <w:i/>
          <w:iCs/>
        </w:rPr>
        <w:t xml:space="preserve"> of Bryan County, </w:t>
      </w:r>
      <w:proofErr w:type="spellStart"/>
      <w:r>
        <w:rPr>
          <w:i/>
          <w:iCs/>
        </w:rPr>
        <w:t>Okl</w:t>
      </w:r>
      <w:proofErr w:type="spellEnd"/>
      <w:r>
        <w:rPr>
          <w:i/>
          <w:iCs/>
        </w:rPr>
        <w:t>.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 xml:space="preserve">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w:t>
      </w:r>
      <w:proofErr w:type="gramStart"/>
      <w:r>
        <w:t>incident</w:t>
      </w:r>
      <w:proofErr w:type="gramEnd"/>
      <w:r>
        <w:t xml:space="preserve">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lastRenderedPageBreak/>
        <w:t>Id.</w:t>
      </w:r>
      <w:r>
        <w:t xml:space="preserve"> at 411; </w:t>
      </w:r>
      <w:r>
        <w:rPr>
          <w:i/>
          <w:iCs/>
        </w:rPr>
        <w:t xml:space="preserve">see id. </w:t>
      </w:r>
      <w:r>
        <w:t xml:space="preserve">at </w:t>
      </w:r>
      <w:proofErr w:type="gramStart"/>
      <w:r>
        <w:t xml:space="preserve">412 </w:t>
      </w:r>
      <w:r w:rsidR="00ED3C1A">
        <w:t>(“</w:t>
      </w:r>
      <w:proofErr w:type="gramEnd"/>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3"/>
      </w:r>
      <w:r>
        <w:t xml:space="preserve"> </w:t>
      </w:r>
      <w:r w:rsidR="00EE68DF" w:rsidRPr="00EE68DF">
        <w:t>have absolute immunity from damages claims concerning prosecutorial functions. “[A]</w:t>
      </w:r>
      <w:proofErr w:type="spellStart"/>
      <w:r w:rsidR="00EE68DF" w:rsidRPr="00EE68DF">
        <w:t>cts</w:t>
      </w:r>
      <w:proofErr w:type="spellEnd"/>
      <w:r w:rsidR="00EE68DF" w:rsidRPr="00EE68DF">
        <w:t xml:space="preserve">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r w:rsidR="00EE68DF" w:rsidRPr="00EE68DF">
        <w:rPr>
          <w:i/>
          <w:iCs/>
        </w:rPr>
        <w:lastRenderedPageBreak/>
        <w:t>Imbler v. Pachtman</w:t>
      </w:r>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509 U.S. at 273, or when a prosecutor “</w:t>
      </w:r>
      <w:proofErr w:type="spellStart"/>
      <w:r w:rsidR="00EE68DF" w:rsidRPr="00EE68DF">
        <w:t>provid</w:t>
      </w:r>
      <w:proofErr w:type="spellEnd"/>
      <w:r w:rsidR="00EE68DF" w:rsidRPr="00EE68DF">
        <w:t xml:space="preserve">[es] legal advice to the police,” </w:t>
      </w:r>
      <w:r w:rsidR="00EE68DF" w:rsidRPr="00EE68DF">
        <w:rPr>
          <w:i/>
          <w:iCs/>
        </w:rPr>
        <w:t>Burns</w:t>
      </w:r>
      <w:r w:rsidR="00EE68DF" w:rsidRPr="00EE68DF">
        <w:t>, 500 U.S. at 492, 496.</w:t>
      </w:r>
      <w:r w:rsidR="00EE68DF" w:rsidRPr="00EE68DF">
        <w:rPr>
          <w:vertAlign w:val="superscript"/>
        </w:rPr>
        <w:footnoteReference w:id="94"/>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 xml:space="preserve">See Tenney v. </w:t>
      </w:r>
      <w:proofErr w:type="spellStart"/>
      <w:r w:rsidRPr="00EE68DF">
        <w:rPr>
          <w:i/>
          <w:iCs/>
        </w:rPr>
        <w:t>Brandhove</w:t>
      </w:r>
      <w:proofErr w:type="spellEnd"/>
      <w:r w:rsidRPr="00EE68DF">
        <w:t xml:space="preserve">, 341 U.S. 367, 379 (1951) (recognizing absolute immunity in case where state legislators “were acting in a field where legislators traditionally have power to act”); </w:t>
      </w:r>
      <w:r w:rsidRPr="00EE68DF">
        <w:rPr>
          <w:i/>
          <w:iCs/>
        </w:rPr>
        <w:t>Bogan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w:t>
      </w:r>
      <w:proofErr w:type="gramStart"/>
      <w:r w:rsidRPr="00EE68DF">
        <w:t>:  “</w:t>
      </w:r>
      <w:proofErr w:type="gramEnd"/>
      <w:r w:rsidRPr="00EE68DF">
        <w:t>To be legislative </w:t>
      </w:r>
      <w:proofErr w:type="gramStart"/>
      <w:r w:rsidRPr="00EE68DF">
        <w:t>. . . ,</w:t>
      </w:r>
      <w:proofErr w:type="gramEnd"/>
      <w:r w:rsidRPr="00EE68DF">
        <w:t xml:space="preserve"> the act in question must be both substantively and procedurally legislative in nature </w:t>
      </w:r>
      <w:proofErr w:type="gramStart"/>
      <w:r w:rsidRPr="00EE68DF">
        <w:t>. . . .</w:t>
      </w:r>
      <w:proofErr w:type="gramEnd"/>
      <w:r w:rsidRPr="00EE68DF">
        <w:t xml:space="preserve">  An act is substantively legislative if it involves ‘policy</w:t>
      </w:r>
      <w:r w:rsidRPr="00EE68DF">
        <w:noBreakHyphen/>
        <w:t>making of a general purpose’ or ‘line</w:t>
      </w:r>
      <w:r w:rsidRPr="00EE68DF">
        <w:noBreakHyphen/>
        <w:t>drawing.’ . . .  It is procedurally legislative if it is undertaken ‘by means of established legislative procedures</w:t>
      </w:r>
      <w:proofErr w:type="gramStart"/>
      <w:r w:rsidRPr="00EE68DF">
        <w:t>. ’</w:t>
      </w:r>
      <w:proofErr w:type="gramEnd"/>
      <w:r w:rsidRPr="00EE68DF">
        <w:t xml:space="preserve">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on the Supreme Court’s discussion in </w:t>
      </w:r>
      <w:r w:rsidRPr="00EE68DF">
        <w:rPr>
          <w:i/>
          <w:iCs/>
        </w:rPr>
        <w:t>Bogan</w:t>
      </w:r>
      <w:r w:rsidRPr="00EE68DF">
        <w:t>,</w:t>
      </w:r>
      <w:r w:rsidRPr="00EE68DF">
        <w:rPr>
          <w:vertAlign w:val="superscript"/>
        </w:rPr>
        <w:footnoteReference w:id="95"/>
      </w:r>
      <w:r w:rsidRPr="00EE68DF">
        <w:t xml:space="preserve"> the Court of Appeals has questioned the two-part </w:t>
      </w:r>
      <w:r w:rsidRPr="00EE68DF">
        <w:lastRenderedPageBreak/>
        <w:t>test’s applicability to local officials</w:t>
      </w:r>
      <w:r w:rsidRPr="00EE68DF">
        <w:rPr>
          <w:vertAlign w:val="superscript"/>
        </w:rPr>
        <w:footnoteReference w:id="96"/>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w:t>
      </w:r>
      <w:proofErr w:type="spellStart"/>
      <w:r w:rsidRPr="00EE68DF">
        <w:t>ecause</w:t>
      </w:r>
      <w:proofErr w:type="spellEnd"/>
      <w:r w:rsidRPr="00EE68DF">
        <w:t xml:space="preserve"> concerns for the separation of powers are often at a minimum at the municipal level, we decline to extend our analysis developed for municipalities to other levels of government.”).  </w:t>
      </w:r>
      <w:proofErr w:type="gramStart"/>
      <w:r w:rsidRPr="00EE68DF">
        <w:t>Subsequently</w:t>
      </w:r>
      <w:r w:rsidRPr="00EE68DF">
        <w:rPr>
          <w:u w:val="single"/>
        </w:rPr>
        <w:t>,</w:t>
      </w:r>
      <w:r w:rsidRPr="00EE68DF">
        <w:t xml:space="preserve">  the</w:t>
      </w:r>
      <w:proofErr w:type="gramEnd"/>
      <w:r w:rsidRPr="00EE68DF">
        <w:t xml:space="preserve"> Court of Appeals held that “[r]</w:t>
      </w:r>
      <w:proofErr w:type="spellStart"/>
      <w:r w:rsidRPr="00EE68DF">
        <w:t>egardless</w:t>
      </w:r>
      <w:proofErr w:type="spellEnd"/>
      <w:r w:rsidRPr="00EE68DF">
        <w:t xml:space="preserve">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7"/>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8"/>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9"/>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100"/>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s absolute immunity for child welfare employees is appropriate when the employee in question ‘</w:t>
      </w:r>
      <w:proofErr w:type="spellStart"/>
      <w:r w:rsidR="004808A7" w:rsidRPr="004808A7">
        <w:t>formulat</w:t>
      </w:r>
      <w:proofErr w:type="spellEnd"/>
      <w:r w:rsidR="004808A7" w:rsidRPr="004808A7">
        <w:t xml:space="preserve">[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31"/>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w:t>
      </w:r>
      <w:proofErr w:type="spellStart"/>
      <w:r w:rsidR="00A610BD">
        <w:t>overnment</w:t>
      </w:r>
      <w:proofErr w:type="spellEnd"/>
      <w:r w:rsidR="00A610BD">
        <w:t xml:space="preserve">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1"/>
      </w:r>
    </w:p>
    <w:p w14:paraId="75AC5472" w14:textId="77777777" w:rsidR="00FE1314" w:rsidRDefault="00FE1314" w:rsidP="00E11AB8">
      <w:pPr>
        <w:ind w:firstLine="720"/>
        <w:jc w:val="both"/>
      </w:pPr>
    </w:p>
    <w:p w14:paraId="1F9D5552" w14:textId="32E72CB4" w:rsidR="00FE1314" w:rsidRDefault="00FE1314" w:rsidP="00E11AB8">
      <w:pPr>
        <w:ind w:firstLine="720"/>
        <w:jc w:val="both"/>
      </w:pPr>
      <w:proofErr w:type="gramStart"/>
      <w:r w:rsidRPr="00886831">
        <w:t>Thus</w:t>
      </w:r>
      <w:proofErr w:type="gramEnd"/>
      <w:r w:rsidRPr="00886831">
        <w:t xml:space="preserve">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w:t>
      </w:r>
      <w:proofErr w:type="spellStart"/>
      <w:r w:rsidRPr="00886831">
        <w:t>ven</w:t>
      </w:r>
      <w:proofErr w:type="spellEnd"/>
      <w:r w:rsidRPr="00886831">
        <w:t xml:space="preserve">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proofErr w:type="gramStart"/>
      <w:r w:rsidRPr="00886831">
        <w:t>. (“</w:t>
      </w:r>
      <w:proofErr w:type="gramEnd"/>
      <w:r w:rsidRPr="00886831">
        <w:t>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proofErr w:type="spellStart"/>
      <w:r w:rsidRPr="00886831">
        <w:rPr>
          <w:i/>
        </w:rPr>
        <w:t>Camreta</w:t>
      </w:r>
      <w:proofErr w:type="spellEnd"/>
      <w:r w:rsidRPr="00886831">
        <w:rPr>
          <w:i/>
        </w:rPr>
        <w:t xml:space="preserve"> v. Greene</w:t>
      </w:r>
      <w:r w:rsidRPr="00886831">
        <w:t xml:space="preserve">, 563 U.S. 692, 707 (2011)). As the Court explained in </w:t>
      </w:r>
      <w:proofErr w:type="spellStart"/>
      <w:r w:rsidRPr="00886831">
        <w:rPr>
          <w:i/>
        </w:rPr>
        <w:t>Camreta</w:t>
      </w:r>
      <w:proofErr w:type="spellEnd"/>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2"/>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w:t>
      </w:r>
      <w:proofErr w:type="gramStart"/>
      <w:r w:rsidRPr="00C9228B">
        <w:t>. . . ;</w:t>
      </w:r>
      <w:proofErr w:type="gramEnd"/>
      <w:r w:rsidRPr="00C9228B">
        <w:t xml:space="preserve">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57066902"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w:t>
      </w:r>
      <w:proofErr w:type="spellStart"/>
      <w:r w:rsidRPr="00E55FC1">
        <w:t>inquir</w:t>
      </w:r>
      <w:proofErr w:type="spellEnd"/>
      <w:r w:rsidRPr="00E55FC1">
        <w:t xml:space="preserve">[e] into the general legal principles governing analogous factual situations ... and ... </w:t>
      </w:r>
      <w:proofErr w:type="spellStart"/>
      <w:r w:rsidRPr="00E55FC1">
        <w:t>determin</w:t>
      </w:r>
      <w:proofErr w:type="spellEnd"/>
      <w:r w:rsidRPr="00E55FC1">
        <w:t>[e] whether the official should have related this established law to the instant situation.’</w:t>
      </w:r>
      <w:r w:rsidR="008B1545" w:rsidRPr="00E55FC1">
        <w:t xml:space="preserve"> ’ ”</w:t>
      </w:r>
      <w:r w:rsidRPr="00E55FC1">
        <w:t xml:space="preserve">”  </w:t>
      </w:r>
      <w:r w:rsidRPr="00E55FC1">
        <w:rPr>
          <w:i/>
          <w:iCs/>
        </w:rPr>
        <w:t xml:space="preserve">Burns v. PA </w:t>
      </w:r>
      <w:proofErr w:type="spellStart"/>
      <w:r w:rsidRPr="00E55FC1">
        <w:rPr>
          <w:i/>
          <w:iCs/>
        </w:rPr>
        <w:t>Dep’t</w:t>
      </w:r>
      <w:proofErr w:type="spellEnd"/>
      <w:r w:rsidRPr="00E55FC1">
        <w:rPr>
          <w:i/>
          <w:iCs/>
        </w:rPr>
        <w:t xml:space="preserve">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w:t>
      </w:r>
      <w:r w:rsidR="00C3579F" w:rsidRPr="00C3579F">
        <w:rPr>
          <w:i/>
          <w:iCs/>
          <w:color w:val="000000" w:themeColor="text1"/>
        </w:rPr>
        <w:t xml:space="preserve">, </w:t>
      </w:r>
      <w:proofErr w:type="spellStart"/>
      <w:r w:rsidR="00C3579F" w:rsidRPr="00C3579F">
        <w:rPr>
          <w:i/>
          <w:iCs/>
          <w:color w:val="000000" w:themeColor="text1"/>
        </w:rPr>
        <w:t>Anglemeyer</w:t>
      </w:r>
      <w:proofErr w:type="spellEnd"/>
      <w:r w:rsidR="00C3579F" w:rsidRPr="00C3579F">
        <w:rPr>
          <w:i/>
          <w:iCs/>
          <w:color w:val="000000" w:themeColor="text1"/>
        </w:rPr>
        <w:t xml:space="preserve"> v. Ammons</w:t>
      </w:r>
      <w:r w:rsidR="00C3579F" w:rsidRPr="00C3579F">
        <w:rPr>
          <w:color w:val="000000" w:themeColor="text1"/>
        </w:rPr>
        <w:t>, 92 F.4th 184, 192 (3d Cir. 2024) (rejecting qualified immunity because the force used was more egregious than the force used in a prior case, and noting that the plaintiffs were plainly unarmed, substantially outnumbered, cooperative, in their own home, and not suspected of</w:t>
      </w:r>
      <w:r w:rsidR="00C90CC2">
        <w:rPr>
          <w:color w:val="000000" w:themeColor="text1"/>
        </w:rPr>
        <w:t xml:space="preserve"> </w:t>
      </w:r>
      <w:r w:rsidR="00C3579F" w:rsidRPr="00C3579F">
        <w:rPr>
          <w:color w:val="000000" w:themeColor="text1"/>
        </w:rPr>
        <w:t>wrongdoing</w:t>
      </w:r>
      <w:r w:rsidR="00C3579F" w:rsidRPr="00C3579F">
        <w:rPr>
          <w:i/>
          <w:iCs/>
          <w:color w:val="000000" w:themeColor="text1"/>
        </w:rPr>
        <w:t>);</w:t>
      </w:r>
      <w:r w:rsidR="00C90CC2">
        <w:rPr>
          <w:i/>
          <w:iCs/>
          <w:color w:val="000000" w:themeColor="text1"/>
        </w:rPr>
        <w:t xml:space="preserve"> </w:t>
      </w:r>
      <w:r w:rsidR="00E55FC1" w:rsidRPr="008C3DF1">
        <w:rPr>
          <w:i/>
          <w:iCs/>
          <w:color w:val="000000" w:themeColor="text1"/>
        </w:rPr>
        <w:t>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r w:rsidR="00E55FC1" w:rsidRPr="008C3DF1">
        <w:rPr>
          <w:i/>
          <w:iCs/>
          <w:color w:val="000000" w:themeColor="text1"/>
        </w:rPr>
        <w:t>Peroza-Benitez v. Smith</w:t>
      </w:r>
      <w:r w:rsidR="00E55FC1" w:rsidRPr="00E55FC1">
        <w:rPr>
          <w:color w:val="000000" w:themeColor="text1"/>
        </w:rPr>
        <w:t xml:space="preserve">, 994 F.3d 157 (3d Cir. 2021) (rejecting qualified immunity because “right </w:t>
      </w:r>
      <w:r w:rsidR="00E55FC1" w:rsidRPr="00E55FC1">
        <w:rPr>
          <w:color w:val="000000" w:themeColor="text1"/>
        </w:rPr>
        <w:lastRenderedPageBreak/>
        <w:t>of an injured, 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r w:rsidR="00153284">
        <w:t xml:space="preserve">; </w:t>
      </w:r>
      <w:r w:rsidR="005C51A6" w:rsidRPr="00153284">
        <w:rPr>
          <w:i/>
          <w:iCs/>
        </w:rPr>
        <w:t>cf. Williams v. Sec’y Pennsylvania Dept of Corr</w:t>
      </w:r>
      <w:r w:rsidR="005C51A6" w:rsidRPr="005C51A6">
        <w:t xml:space="preserve">., 117 F.4th 503 (3d Cir. 2024) (relying on </w:t>
      </w:r>
      <w:r w:rsidR="005C51A6" w:rsidRPr="00153284">
        <w:rPr>
          <w:i/>
          <w:iCs/>
        </w:rPr>
        <w:t>Clark</w:t>
      </w:r>
      <w:r w:rsidR="005C51A6" w:rsidRPr="005C51A6">
        <w:t xml:space="preserve"> to deny qualified immunity over a dissent that distinguished between the death row inmate Williams and Clark who had not been sentenced to death).</w:t>
      </w:r>
    </w:p>
    <w:p w14:paraId="69558EC9" w14:textId="77777777" w:rsidR="00C9228B" w:rsidRPr="00C9228B" w:rsidRDefault="00C9228B" w:rsidP="00C9228B">
      <w:pPr>
        <w:ind w:firstLine="720"/>
        <w:jc w:val="both"/>
      </w:pPr>
    </w:p>
    <w:p w14:paraId="3CFE8E05" w14:textId="59260098"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2020) (rejecting qualified immunity because “no reasonable correctional officer could have concluded that, under the extreme circumstances of this case, it was constitutionally permissible to house Taylor in such deplorably unsanitary conditions for such an extended period of time”);</w:t>
      </w:r>
      <w:r w:rsidR="00FE08D7">
        <w:rPr>
          <w:color w:val="000000" w:themeColor="text1"/>
        </w:rPr>
        <w:t xml:space="preserve"> </w:t>
      </w:r>
      <w:r w:rsidR="00E421F0" w:rsidRPr="00E421F0">
        <w:rPr>
          <w:i/>
          <w:iCs/>
          <w:color w:val="000000" w:themeColor="text1"/>
        </w:rPr>
        <w:t>Evans v. Newark City</w:t>
      </w:r>
      <w:r w:rsidR="00E421F0" w:rsidRPr="00E421F0">
        <w:rPr>
          <w:color w:val="000000" w:themeColor="text1"/>
        </w:rPr>
        <w:t xml:space="preserve">, 152 F.4th 537, 547 (3d Cir. 2025) (denying qualified immunity on a malicious prosecution claim where a reasonable jury could find that that law enforcement  manufactured evidence); </w:t>
      </w:r>
      <w:r w:rsidR="00FE08D7" w:rsidRPr="003A77E0">
        <w:rPr>
          <w:i/>
          <w:iCs/>
          <w:color w:val="000000" w:themeColor="text1"/>
        </w:rPr>
        <w:t>Thomas v. City of Harrisburg</w:t>
      </w:r>
      <w:r w:rsidR="00FE08D7" w:rsidRPr="00FE08D7">
        <w:rPr>
          <w:color w:val="000000" w:themeColor="text1"/>
        </w:rPr>
        <w:t>, 88 F.4th 275, 285 (3d Cir. 2023) (holding that it is obvious that “when an officer is aware of the oral ingestion of narcotics by an arrestee under circumstances suggesting the amount consumed was sufficiently large that it posed a substantial risk to health or a risk of death, that officer must take reasonable steps to render medical care”);</w:t>
      </w:r>
      <w:r w:rsidR="003A77E0">
        <w:rPr>
          <w:color w:val="000000" w:themeColor="text1"/>
        </w:rPr>
        <w:t xml:space="preserv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t>
      </w:r>
      <w:r w:rsidRPr="00852A74">
        <w:rPr>
          <w:i/>
          <w:iCs/>
        </w:rPr>
        <w:lastRenderedPageBreak/>
        <w:t xml:space="preserve">Wesby, </w:t>
      </w:r>
      <w:r w:rsidRPr="00852A74">
        <w:rPr>
          <w:iCs/>
        </w:rPr>
        <w:t>138 S. Ct. 577, 590 (2018) (noting that</w:t>
      </w:r>
      <w:r w:rsidRPr="00852A74">
        <w:rPr>
          <w:i/>
          <w:iCs/>
        </w:rPr>
        <w:t xml:space="preserve"> </w:t>
      </w:r>
      <w:r w:rsidRPr="00852A74">
        <w:rPr>
          <w:iCs/>
        </w:rPr>
        <w:t>there can be “the rare ‘obvious case,’ where the unlawfulness of the officer’s conduct is sufficiently clear even though existing precedent does not address similar circumstances, [b]</w:t>
      </w:r>
      <w:proofErr w:type="spellStart"/>
      <w:r w:rsidRPr="00852A74">
        <w:rPr>
          <w:iCs/>
        </w:rPr>
        <w:t>ut</w:t>
      </w:r>
      <w:proofErr w:type="spellEnd"/>
      <w:r w:rsidRPr="00852A74">
        <w:rPr>
          <w:iCs/>
        </w:rPr>
        <w:t xml:space="preserve"> ‘a body of relevant case law’ is usually necessary” to overcome qualified immunity when probable 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quoting Peroza-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w:t>
      </w:r>
      <w:r w:rsidR="008A7734">
        <w:rPr>
          <w:iCs/>
        </w:rPr>
        <w:t>ive</w:t>
      </w:r>
      <w:r w:rsidR="00D6597B" w:rsidRPr="00742BCF">
        <w:rPr>
          <w:iCs/>
        </w:rPr>
        <w:t xml:space="preserv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 xml:space="preserve">Rivas-Villegas v. </w:t>
      </w:r>
      <w:proofErr w:type="spellStart"/>
      <w:r w:rsidR="00E429D8" w:rsidRPr="00FF2B28">
        <w:rPr>
          <w:i/>
          <w:color w:val="000000" w:themeColor="text1"/>
        </w:rPr>
        <w:t>Cortesluna</w:t>
      </w:r>
      <w:proofErr w:type="spellEnd"/>
      <w:r w:rsidR="00E429D8" w:rsidRPr="00E429D8">
        <w:rPr>
          <w:iCs/>
          <w:color w:val="000000" w:themeColor="text1"/>
        </w:rPr>
        <w:t>, 142 S. Ct. 4 (2021) (putting one knee on suspect’s back for 8 seconds not an obvious case, when responding to 911 call about domestic violence possibly involving a chain saw);</w:t>
      </w:r>
      <w:r w:rsidR="0093689E" w:rsidRPr="0093689E">
        <w:t xml:space="preserve"> </w:t>
      </w:r>
      <w:r w:rsidR="0093689E" w:rsidRPr="0093689E">
        <w:rPr>
          <w:i/>
          <w:color w:val="000000" w:themeColor="text1"/>
        </w:rPr>
        <w:t>Rivera v. Redfern</w:t>
      </w:r>
      <w:r w:rsidR="0093689E" w:rsidRPr="0093689E">
        <w:rPr>
          <w:iCs/>
          <w:color w:val="000000" w:themeColor="text1"/>
        </w:rPr>
        <w:t>, 98 F.4th 419, 423-24 (3d Cir. 2024) (holding that situation where prison officials face “competing institutional concerns” of protecting a prisoner who might be harming himself behind his covered door and protecting an asthmatic prisoner who might be exposed to pepper spray is “far afield” from obvious case);</w:t>
      </w:r>
      <w:r w:rsidR="0093689E">
        <w:rPr>
          <w:iCs/>
          <w:color w:val="000000" w:themeColor="text1"/>
        </w:rPr>
        <w:t xml:space="preserve">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194067D4" w:rsidR="00C9228B" w:rsidRDefault="00C9228B" w:rsidP="00DD2BEE">
      <w:pPr>
        <w:ind w:firstLine="720"/>
        <w:jc w:val="both"/>
      </w:pPr>
      <w:r w:rsidRPr="00C9228B">
        <w:t>Courts should not “define clearly established law at a high level of generality” and should not “cherry-</w:t>
      </w:r>
      <w:proofErr w:type="gramStart"/>
      <w:r w:rsidRPr="00C9228B">
        <w:t>pick[</w:t>
      </w:r>
      <w:proofErr w:type="gramEnd"/>
      <w:r w:rsidRPr="00C9228B">
        <w:t xml:space="preserve">]”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 xml:space="preserve">even if controlling circuit precedent could constitute clearly </w:t>
      </w:r>
      <w:r w:rsidR="00D6597B" w:rsidRPr="006B45E6">
        <w:lastRenderedPageBreak/>
        <w:t>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B04C33">
        <w:t xml:space="preserve">. </w:t>
      </w:r>
      <w:r w:rsidR="00B04C33" w:rsidRPr="00393C90">
        <w:t xml:space="preserve">In </w:t>
      </w:r>
      <w:r w:rsidR="00B04C33" w:rsidRPr="00393C90">
        <w:rPr>
          <w:i/>
          <w:iCs/>
        </w:rPr>
        <w:t xml:space="preserve">Urda v. </w:t>
      </w:r>
      <w:proofErr w:type="spellStart"/>
      <w:r w:rsidR="00B04C33" w:rsidRPr="00393C90">
        <w:rPr>
          <w:i/>
          <w:iCs/>
        </w:rPr>
        <w:t>Sokso</w:t>
      </w:r>
      <w:proofErr w:type="spellEnd"/>
      <w:r w:rsidR="00B04C33" w:rsidRPr="00393C90">
        <w:t xml:space="preserve">, 146 F.4th 311 (3d Cir. 2025), the Court of Appeals cautioned against overreading its prior decision in </w:t>
      </w:r>
      <w:r w:rsidR="00B04C33" w:rsidRPr="00393C90">
        <w:rPr>
          <w:i/>
          <w:iCs/>
        </w:rPr>
        <w:t xml:space="preserve">Andrews v. </w:t>
      </w:r>
      <w:proofErr w:type="spellStart"/>
      <w:r w:rsidR="00B04C33" w:rsidRPr="00393C90">
        <w:rPr>
          <w:i/>
          <w:iCs/>
        </w:rPr>
        <w:t>Scuilli</w:t>
      </w:r>
      <w:proofErr w:type="spellEnd"/>
      <w:r w:rsidR="00B04C33" w:rsidRPr="00393C90">
        <w:t xml:space="preserve">, 853 F.3d 690, 705 (3d Cir. 2017), explaining that </w:t>
      </w:r>
      <w:r w:rsidR="00B04C33" w:rsidRPr="00393C90">
        <w:rPr>
          <w:i/>
          <w:iCs/>
        </w:rPr>
        <w:t xml:space="preserve">Andrews </w:t>
      </w:r>
      <w:r w:rsidR="00B04C33" w:rsidRPr="00393C90">
        <w:t>“cannot mean that courts may define clearly established law abstractly [because] that reading would conflict with a landslide of Supreme Court precedent.” 146 F.4</w:t>
      </w:r>
      <w:r w:rsidR="00393C90">
        <w:t>th</w:t>
      </w:r>
      <w:r w:rsidR="00B04C33" w:rsidRPr="00393C90">
        <w:t xml:space="preserve"> at 315</w:t>
      </w:r>
      <w:r w:rsidR="00B04C33" w:rsidRPr="00393C90">
        <w:rPr>
          <w:i/>
          <w:iCs/>
        </w:rPr>
        <w:t>.</w:t>
      </w:r>
      <w:r w:rsidR="00393C90">
        <w:rPr>
          <w:i/>
          <w:iCs/>
        </w:rPr>
        <w:t xml:space="preserve"> See </w:t>
      </w:r>
      <w:r w:rsidR="00701F0A">
        <w:rPr>
          <w:i/>
          <w:iCs/>
        </w:rPr>
        <w:t>also</w:t>
      </w:r>
      <w:r w:rsidR="0069333E">
        <w:rPr>
          <w:i/>
          <w:iCs/>
        </w:rPr>
        <w:t xml:space="preserve"> </w:t>
      </w:r>
      <w:r w:rsidR="00901030" w:rsidRPr="00901030">
        <w:rPr>
          <w:i/>
          <w:iCs/>
        </w:rPr>
        <w:t>Otero v. Kane</w:t>
      </w:r>
      <w:r w:rsidR="00901030" w:rsidRPr="00901030">
        <w:t>, 161 F.4th 189, 194 (3d Cir. 2025) (holding that it was not enough that the shock-the-conscience standard was clearly established because the right has to be defined based on the particular facts);</w:t>
      </w:r>
      <w:r w:rsidR="0069333E">
        <w:t xml:space="preserve"> </w:t>
      </w:r>
      <w:r w:rsidR="00E429D8" w:rsidRPr="00FF2B28">
        <w:rPr>
          <w:i/>
          <w:iCs/>
          <w:color w:val="000000" w:themeColor="text1"/>
        </w:rPr>
        <w:t>Weimer v.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w:t>
      </w:r>
      <w:r w:rsidR="00BB5C7E">
        <w:rPr>
          <w:i/>
        </w:rPr>
        <w:t xml:space="preserve">. </w:t>
      </w:r>
      <w:r w:rsidRPr="00C9228B">
        <w:rPr>
          <w:i/>
        </w:rPr>
        <w:t>Dis</w:t>
      </w:r>
      <w:r w:rsidR="00BB5C7E">
        <w:rPr>
          <w:i/>
        </w:rPr>
        <w:t>t.</w:t>
      </w:r>
      <w:r w:rsidRPr="00C9228B">
        <w:t xml:space="preserve">, 872 F.3d 165, 174 (3d Cir. </w:t>
      </w:r>
      <w:r w:rsidRPr="00C9228B">
        <w:lastRenderedPageBreak/>
        <w:t xml:space="preserve">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w:t>
      </w:r>
      <w:r w:rsidR="008D42C8">
        <w:rPr>
          <w:i/>
        </w:rPr>
        <w:t xml:space="preserve">. </w:t>
      </w:r>
      <w:r w:rsidRPr="00852A74">
        <w:rPr>
          <w:i/>
        </w:rPr>
        <w:t xml:space="preserve"> Dir</w:t>
      </w:r>
      <w:r w:rsidR="008D42C8">
        <w:rPr>
          <w:i/>
        </w:rPr>
        <w:t xml:space="preserve">. </w:t>
      </w:r>
      <w:r w:rsidRPr="00852A74">
        <w:rPr>
          <w:i/>
        </w:rPr>
        <w:t>of the Panther Valley Sch</w:t>
      </w:r>
      <w:r w:rsidR="00BB5C7E">
        <w:rPr>
          <w:i/>
        </w:rPr>
        <w:t xml:space="preserve">. </w:t>
      </w:r>
      <w:r w:rsidRPr="00852A74">
        <w:rPr>
          <w:i/>
        </w:rPr>
        <w:t>Dist</w:t>
      </w:r>
      <w:r w:rsidR="00CA6575">
        <w:rPr>
          <w:i/>
        </w:rPr>
        <w: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2" w:name="_Hlk103098458"/>
      <w:r w:rsidRPr="00FF2B28">
        <w:rPr>
          <w:i/>
          <w:iCs/>
        </w:rPr>
        <w:t>El v. City of Pittsburgh</w:t>
      </w:r>
      <w:r w:rsidRPr="00E429D8">
        <w:t>, 975 F.3d 327 (3d Cir. 2020) (stating that unpublished cases cannot establish a right);</w:t>
      </w:r>
      <w:r w:rsidRPr="00E429D8">
        <w:rPr>
          <w:i/>
        </w:rPr>
        <w:t xml:space="preserve"> </w:t>
      </w:r>
      <w:bookmarkEnd w:id="2"/>
      <w:proofErr w:type="spellStart"/>
      <w:r w:rsidRPr="00E429D8">
        <w:rPr>
          <w:i/>
        </w:rPr>
        <w:t>Mammaro</w:t>
      </w:r>
      <w:proofErr w:type="spellEnd"/>
      <w:r w:rsidRPr="00E429D8">
        <w:rPr>
          <w:i/>
        </w:rPr>
        <w:t xml:space="preserve">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6CC11B54"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Although the Supreme Court has not yet decided what precedents, other than its own, qualify as controlling authority for purposes of qualified immunity,</w:t>
      </w:r>
      <w:r w:rsidRPr="00F242F2">
        <w:rPr>
          <w:i/>
          <w:color w:val="000000" w:themeColor="text1"/>
        </w:rPr>
        <w:t xml:space="preserve"> District of Columbia v. Wesby</w:t>
      </w:r>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Taylor v. Barkes</w:t>
      </w:r>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Abraham v. Raso</w:t>
      </w:r>
      <w:r w:rsidR="00786B59" w:rsidRPr="00786B59">
        <w:rPr>
          <w:iCs/>
          <w:color w:val="000000" w:themeColor="text1"/>
        </w:rPr>
        <w:t xml:space="preserve">, 183 F.3d 279 (3d Cir. 1999)); </w:t>
      </w:r>
      <w:r w:rsidR="0023723D" w:rsidRPr="00F242F2">
        <w:rPr>
          <w:i/>
          <w:color w:val="000000" w:themeColor="text1"/>
        </w:rPr>
        <w:t>Baloga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 xml:space="preserve">Jefferson v. </w:t>
      </w:r>
      <w:proofErr w:type="spellStart"/>
      <w:r w:rsidRPr="00F242F2">
        <w:rPr>
          <w:i/>
          <w:iCs/>
          <w:color w:val="000000" w:themeColor="text1"/>
        </w:rPr>
        <w:t>Lias</w:t>
      </w:r>
      <w:proofErr w:type="spellEnd"/>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r w:rsidR="00FA7859">
        <w:rPr>
          <w:rStyle w:val="FootnoteReference"/>
          <w:color w:val="000000" w:themeColor="text1"/>
        </w:rPr>
        <w:footnoteReference w:id="103"/>
      </w:r>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2B1C772"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r w:rsidRPr="00F242F2">
        <w:rPr>
          <w:i/>
          <w:color w:val="000000" w:themeColor="text1"/>
        </w:rPr>
        <w:t>Barna v. Bd. of Sch. Directors of 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proofErr w:type="spellStart"/>
      <w:r w:rsidR="00FB6364" w:rsidRPr="00956658">
        <w:rPr>
          <w:i/>
        </w:rPr>
        <w:t>rev’d</w:t>
      </w:r>
      <w:proofErr w:type="spellEnd"/>
      <w:r w:rsidR="00FB6364" w:rsidRPr="00956658">
        <w:rPr>
          <w:i/>
        </w:rPr>
        <w:t xml:space="preserve">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defendants entitled to qualified immunity due to absence of precedent in plaintiff’s favor from the Supreme Court or Court of Appeals for the Third Circuit combined with an adverse precedent from a sister court of appeals);</w:t>
      </w:r>
      <w:r w:rsidR="005408E8" w:rsidRPr="00084CFE">
        <w:rPr>
          <w:i/>
          <w:iCs/>
        </w:rPr>
        <w:t xml:space="preserve"> Rivera v. Monko</w:t>
      </w:r>
      <w:r w:rsidR="005408E8" w:rsidRPr="00084CFE">
        <w:t>, 37 F.4th 909, 922 (3d Cir. 2022) (“A two-court circuit split demonstrates that no ‘robust consensus’ exists.”).</w:t>
      </w:r>
      <w:r w:rsidR="009C0B9E" w:rsidRPr="009C0B9E">
        <w:t xml:space="preserve"> </w:t>
      </w:r>
      <w:r w:rsidR="009C0B9E" w:rsidRPr="009C0B9E">
        <w:rPr>
          <w:i/>
          <w:iCs/>
        </w:rPr>
        <w:t>See also Rivera-Guadalupe v. Harrisburg</w:t>
      </w:r>
      <w:r w:rsidR="009C0B9E" w:rsidRPr="009C0B9E">
        <w:t xml:space="preserve">, 124 F.4th 295, 303 (3d Cir. 2024) (reversing denial of qualified immunity in part because of “confusion within our own circuit”).  </w:t>
      </w:r>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w:t>
      </w:r>
      <w:proofErr w:type="gramStart"/>
      <w:r w:rsidR="00D6597B" w:rsidRPr="00084CFE">
        <w:t>. . . .</w:t>
      </w:r>
      <w:proofErr w:type="gramEnd"/>
      <w:r w:rsidR="00D6597B" w:rsidRPr="00084CFE">
        <w:t xml:space="preserve"> within this Circuit.”)</w:t>
      </w:r>
      <w:r w:rsidR="00866AC4" w:rsidRPr="00084CFE">
        <w:t>;</w:t>
      </w:r>
      <w:r w:rsidR="00E47E3F">
        <w:t xml:space="preserve"> </w:t>
      </w:r>
      <w:r w:rsidR="00866AC4" w:rsidRPr="00E47E3F">
        <w:rPr>
          <w:i/>
        </w:rPr>
        <w:t>Rivera v. Monko,</w:t>
      </w:r>
      <w:r w:rsidR="00866AC4" w:rsidRPr="00084CFE">
        <w:rPr>
          <w:i/>
        </w:rPr>
        <w:t xml:space="preserve"> </w:t>
      </w:r>
      <w:r w:rsidR="00866AC4" w:rsidRPr="00084CFE">
        <w:rPr>
          <w:iCs/>
        </w:rPr>
        <w:t>37 F.4th 909, 923 (3d Cir. 2022) (stating that “while qualified immunity 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 xml:space="preserve">Williams v. Sec’y Pennsylvania </w:t>
      </w:r>
      <w:proofErr w:type="spellStart"/>
      <w:r w:rsidRPr="005555A4">
        <w:rPr>
          <w:i/>
          <w:color w:val="000000" w:themeColor="text1"/>
        </w:rPr>
        <w:t>Dep’t</w:t>
      </w:r>
      <w:proofErr w:type="spellEnd"/>
      <w:r w:rsidRPr="005555A4">
        <w:rPr>
          <w:i/>
          <w:color w:val="000000" w:themeColor="text1"/>
        </w:rPr>
        <w:t xml:space="preserve">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w:t>
      </w:r>
      <w:r w:rsidRPr="005555A4">
        <w:rPr>
          <w:color w:val="000000" w:themeColor="text1"/>
        </w:rPr>
        <w:lastRenderedPageBreak/>
        <w:t xml:space="preserve">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913 F.3d 356, 363 (3d Cir. 2019) (“For purposes of qualified immunity, a legal principle does not become ‘clearly established’ the day we 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3" w:name="_Hlk12529246"/>
      <w:bookmarkStart w:id="4"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3"/>
      <w:r w:rsidR="0023723D">
        <w:t xml:space="preserve"> </w:t>
      </w:r>
      <w:r w:rsidRPr="00C9228B">
        <w:t xml:space="preserve">while </w:t>
      </w:r>
      <w:bookmarkEnd w:id="4"/>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w:t>
      </w:r>
      <w:proofErr w:type="spellStart"/>
      <w:r w:rsidRPr="00C9228B">
        <w:t>ecause</w:t>
      </w:r>
      <w:proofErr w:type="spellEnd"/>
      <w:r w:rsidRPr="00C9228B">
        <w:t xml:space="preserv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proofErr w:type="spellStart"/>
      <w:r w:rsidRPr="00C9228B">
        <w:rPr>
          <w:i/>
        </w:rPr>
        <w:t>Mammaro</w:t>
      </w:r>
      <w:proofErr w:type="spellEnd"/>
      <w:r w:rsidRPr="00C9228B">
        <w:rPr>
          <w:i/>
        </w:rPr>
        <w:t xml:space="preserve">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w:t>
      </w:r>
      <w:proofErr w:type="gramStart"/>
      <w:r w:rsidRPr="00C9228B">
        <w:t>take into account</w:t>
      </w:r>
      <w:proofErr w:type="gramEnd"/>
      <w:r w:rsidRPr="00C9228B">
        <w:t xml:space="preserve"> the fact that a defendant had time to deliberate before acting.  </w:t>
      </w:r>
      <w:r w:rsidRPr="00A55758">
        <w:rPr>
          <w:i/>
        </w:rPr>
        <w:t>See</w:t>
      </w:r>
      <w:r w:rsidRPr="00C9228B">
        <w:t xml:space="preserve"> </w:t>
      </w:r>
      <w:r w:rsidRPr="00C9228B">
        <w:rPr>
          <w:i/>
        </w:rPr>
        <w:t>Reedy v. Evanson</w:t>
      </w:r>
      <w:r w:rsidRPr="00C9228B">
        <w:t xml:space="preserve">, 615 F.3d 197, 224 n.37 (3d Cir. 2010) (in the course of holding that summary judgment on qualified-immunity grounds was inappropriate, </w:t>
      </w:r>
      <w:r w:rsidRPr="00C9228B">
        <w:lastRenderedPageBreak/>
        <w:t>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w:t>
      </w:r>
      <w:proofErr w:type="gramStart"/>
      <w:r>
        <w:t>he</w:t>
      </w:r>
      <w:proofErr w:type="gramEnd"/>
      <w:r>
        <w:t xml:space="preserv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4"/>
      </w: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w:t>
      </w:r>
      <w:proofErr w:type="spellStart"/>
      <w:r>
        <w:t>i</w:t>
      </w:r>
      <w:proofErr w:type="spellEnd"/>
      <w:r>
        <w:t>]</w:t>
      </w:r>
      <w:proofErr w:type="spellStart"/>
      <w:r>
        <w:t>mmunity</w:t>
      </w:r>
      <w:proofErr w:type="spellEnd"/>
      <w:r>
        <w:t xml:space="preserve">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5"/>
      </w:r>
      <w:r>
        <w:t xml:space="preserve">  The question will then arise whether the jury should decide only </w:t>
      </w:r>
      <w:r>
        <w:lastRenderedPageBreak/>
        <w:t xml:space="preserve">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 xml:space="preserve">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w:t>
      </w:r>
      <w:proofErr w:type="gramStart"/>
      <w:r>
        <w:t>immunity.</w:t>
      </w:r>
      <w:r w:rsidR="00E8413F">
        <w:t>”</w:t>
      </w:r>
      <w:proofErr w:type="gramEnd"/>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381 F.3d 235, 242 (3d Cir. 2004</w:t>
      </w:r>
      <w:proofErr w:type="gramStart"/>
      <w:r>
        <w:t xml:space="preserve">) </w:t>
      </w:r>
      <w:r w:rsidR="001D344E">
        <w:t>(“</w:t>
      </w:r>
      <w:proofErr w:type="gramEnd"/>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6"/>
      </w:r>
      <w:r>
        <w:t xml:space="preserve">  Most recently, the court has stated that submitting the ultimate question of qualified immunity to the jury constitutes reversible error:</w:t>
      </w:r>
      <w:r w:rsidR="001B2D3B">
        <w:t xml:space="preserve"> “</w:t>
      </w:r>
      <w:r>
        <w:t>[W]</w:t>
      </w:r>
      <w:proofErr w:type="spellStart"/>
      <w:r>
        <w:t>hether</w:t>
      </w:r>
      <w:proofErr w:type="spellEnd"/>
      <w:r>
        <w:t xml:space="preserve"> an officer made a reasonable mistake of law and is thus entitled to qualified immunity is a question of law that is properly answered by the court, not a jury....  When a district court submits that question of law to a jury, it commits reversible </w:t>
      </w:r>
      <w:proofErr w:type="gramStart"/>
      <w:r>
        <w:t>error.</w:t>
      </w:r>
      <w:r w:rsidR="00E8413F">
        <w:t>”</w:t>
      </w:r>
      <w:proofErr w:type="gramEnd"/>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7"/>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8"/>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9"/>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w:t>
      </w:r>
      <w:r>
        <w:lastRenderedPageBreak/>
        <w:t>defendant</w:t>
      </w:r>
      <w:r w:rsidR="000D09A4">
        <w:t>’</w:t>
      </w:r>
      <w:r>
        <w:t>s actual knowledge concerning the legality of the conduct is irrelevant.</w:t>
      </w:r>
      <w:r>
        <w:rPr>
          <w:rStyle w:val="FootnoteReference"/>
        </w:rPr>
        <w:footnoteReference w:id="110"/>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w:t>
      </w:r>
      <w:proofErr w:type="spellStart"/>
      <w:r>
        <w:t>udicial</w:t>
      </w:r>
      <w:proofErr w:type="spellEnd"/>
      <w:r>
        <w:t xml:space="preserve">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w:t>
      </w:r>
      <w:proofErr w:type="spellStart"/>
      <w:r>
        <w:t>eliance</w:t>
      </w:r>
      <w:proofErr w:type="spellEnd"/>
      <w:r>
        <w:t xml:space="preserv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11"/>
      </w:r>
      <w:r>
        <w:t xml:space="preserve"> raises the possibility that reliance on the defendant</w:t>
      </w:r>
      <w:r w:rsidR="000D09A4">
        <w:t>’</w:t>
      </w:r>
      <w:r>
        <w:t>s actual knowledge could be held to be erroneous.  As the Court has explained,</w:t>
      </w:r>
      <w:r w:rsidR="001B2D3B">
        <w:t xml:space="preserve"> “</w:t>
      </w:r>
      <w:r>
        <w:t xml:space="preserve">a defense of qualified immunity may not be rebutted by evidence that the defendant's conduct was malicious or otherwise improperly motivated.  Evidence concerning the defendant's subjective intent is simply irrelevant to that </w:t>
      </w:r>
      <w:proofErr w:type="gramStart"/>
      <w:r>
        <w:t>defense.</w:t>
      </w:r>
      <w:r w:rsidR="00E8413F">
        <w:t>”</w:t>
      </w:r>
      <w:proofErr w:type="gramEnd"/>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lastRenderedPageBreak/>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 xml:space="preserve">The qualified immunity analysis requires </w:t>
      </w:r>
      <w:proofErr w:type="gramStart"/>
      <w:r>
        <w:t>a determination</w:t>
      </w:r>
      <w:proofErr w:type="gramEnd"/>
      <w:r>
        <w:t xml:space="preserve"> as to whether reasonable officials could believe that their conduct was not unlawful even if it was in fact unlawful</w:t>
      </w:r>
      <w:proofErr w:type="gramStart"/>
      <w:r>
        <w:t>. . . .</w:t>
      </w:r>
      <w:proofErr w:type="gramEnd"/>
      <w:r>
        <w:t xml:space="preserve">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w:t>
      </w:r>
      <w:proofErr w:type="gramStart"/>
      <w:r>
        <w:t>. . . .</w:t>
      </w:r>
      <w:proofErr w:type="gramEnd"/>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2"/>
      </w:r>
      <w:r>
        <w:t xml:space="preserve">    In those cases, the jury</w:t>
      </w:r>
      <w:r w:rsidR="000D09A4">
        <w:t>’</w:t>
      </w:r>
      <w:r>
        <w:t>s decision on the defendant</w:t>
      </w:r>
      <w:r w:rsidR="000D09A4">
        <w:t>’</w:t>
      </w:r>
      <w:r>
        <w:t>s state of mind will also determine the qualified immunity question.</w:t>
      </w:r>
      <w:r>
        <w:rPr>
          <w:rStyle w:val="FootnoteReference"/>
        </w:rPr>
        <w:footnoteReference w:id="113"/>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w:t>
      </w:r>
      <w:r>
        <w:lastRenderedPageBreak/>
        <w:t xml:space="preserve">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 xml:space="preserve">But see </w:t>
      </w:r>
      <w:proofErr w:type="spellStart"/>
      <w:r w:rsidR="001D2BFF" w:rsidRPr="001D2BFF">
        <w:rPr>
          <w:i/>
        </w:rPr>
        <w:t>Filarsky</w:t>
      </w:r>
      <w:proofErr w:type="spellEnd"/>
      <w:r w:rsidR="001D2BFF" w:rsidRPr="001D2BFF">
        <w:rPr>
          <w:i/>
        </w:rPr>
        <w:t xml:space="preserve">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r>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32"/>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4"/>
      </w:r>
      <w:r>
        <w:t xml:space="preserve"> [by a preponderance of the evidence]</w:t>
      </w:r>
      <w:r>
        <w:rPr>
          <w:rStyle w:val="FootnoteReference"/>
        </w:rPr>
        <w:footnoteReference w:id="115"/>
      </w:r>
      <w:r>
        <w:t xml:space="preserve"> that [plaintiff] agreed to the release and that [plaintiff</w:t>
      </w:r>
      <w:r w:rsidR="000D09A4">
        <w:t>’</w:t>
      </w:r>
      <w:r>
        <w:t>s] decision to agree to the release was deliberate, informed and voluntary.</w:t>
      </w:r>
      <w:r>
        <w:rPr>
          <w:rStyle w:val="FootnoteReference"/>
        </w:rPr>
        <w:footnoteReference w:id="116"/>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t>
      </w:r>
      <w:proofErr w:type="gramStart"/>
      <w:r>
        <w:t>waiving</w:t>
      </w:r>
      <w:proofErr w:type="gramEnd"/>
      <w:r>
        <w:t xml:space="preserve"> potential Section 1983 claims is reviewed on a case-by-case basis.  </w:t>
      </w:r>
      <w:r>
        <w:rPr>
          <w:i/>
          <w:iCs/>
        </w:rPr>
        <w:t>See Town of Newton v. Rumery</w:t>
      </w:r>
      <w:r>
        <w:t>, 480 U.S. 386, 392 (1987).</w:t>
      </w:r>
      <w:r>
        <w:rPr>
          <w:rStyle w:val="FootnoteReference"/>
        </w:rPr>
        <w:footnoteReference w:id="117"/>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7 F.3d 377, 380 (3d Cir. 1993) (in banc) (</w:t>
      </w:r>
      <w:proofErr w:type="gramStart"/>
      <w:r>
        <w:t>citing</w:t>
      </w:r>
      <w:proofErr w:type="gramEnd"/>
      <w:r>
        <w:t xml:space="preserve">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8"/>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lastRenderedPageBreak/>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9"/>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20"/>
      </w:r>
    </w:p>
    <w:p w14:paraId="00FDF448" w14:textId="77777777" w:rsidR="00A610BD" w:rsidRDefault="00A610BD">
      <w:pPr>
        <w:jc w:val="both"/>
      </w:pPr>
    </w:p>
    <w:p w14:paraId="299113B2" w14:textId="77777777" w:rsidR="00A610BD" w:rsidRDefault="00573AA9">
      <w:pPr>
        <w:ind w:firstLine="720"/>
        <w:jc w:val="both"/>
      </w:pPr>
      <w:r>
        <w:t>“</w:t>
      </w:r>
      <w:r w:rsidR="00A610BD">
        <w:t>[P]</w:t>
      </w:r>
      <w:proofErr w:type="spellStart"/>
      <w:r w:rsidR="00A610BD">
        <w:t>rotecting</w:t>
      </w:r>
      <w:proofErr w:type="spellEnd"/>
      <w:r w:rsidR="00A610BD">
        <w:t xml:space="preserve">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21"/>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4151AAE8" w14:textId="77777777" w:rsidR="00A610BD" w:rsidRDefault="00A610BD">
      <w:pPr>
        <w:ind w:firstLine="720"/>
        <w:jc w:val="both"/>
      </w:pPr>
      <w:r>
        <w:lastRenderedPageBreak/>
        <w:t>The objective inquiry (whether there existed a valid public interest in the release) is for the court,</w:t>
      </w:r>
      <w:r>
        <w:rPr>
          <w:rStyle w:val="FootnoteReference"/>
        </w:rPr>
        <w:footnoteReference w:id="122"/>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 xml:space="preserve">s] act [or omission] played a substantial part in bringing about the injury, and that the injury was either a direct result </w:t>
      </w:r>
      <w:proofErr w:type="spellStart"/>
      <w:r>
        <w:t>or</w:t>
      </w:r>
      <w:proofErr w:type="spellEnd"/>
      <w:r>
        <w:t xml:space="preserve">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roofErr w:type="gramStart"/>
      <w:r>
        <w:t>].]</w:t>
      </w:r>
      <w:proofErr w:type="gramEnd"/>
    </w:p>
    <w:p w14:paraId="1A4D4657" w14:textId="77777777" w:rsidR="00A610BD" w:rsidRDefault="00A610BD">
      <w:pPr>
        <w:jc w:val="both"/>
      </w:pPr>
    </w:p>
    <w:p w14:paraId="219026D0" w14:textId="77777777" w:rsidR="00A610BD" w:rsidRDefault="00A610BD">
      <w:pPr>
        <w:ind w:firstLine="720"/>
        <w:jc w:val="both"/>
      </w:pPr>
      <w:r>
        <w:t xml:space="preserve">Compensatory damages must not be based on speculation or sympathy.  They must be based on the evidence presented at trial, and only on that evidence.  Plaintiff has the burden of proving compensatory </w:t>
      </w:r>
      <w:proofErr w:type="gramStart"/>
      <w:r>
        <w:t>damages</w:t>
      </w:r>
      <w:proofErr w:type="gramEnd"/>
      <w:r>
        <w:t xml:space="preserve">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3"/>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4"/>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w:t>
      </w:r>
      <w:proofErr w:type="gramStart"/>
      <w:r>
        <w:t>her]self</w:t>
      </w:r>
      <w:proofErr w:type="gramEnd"/>
      <w:r>
        <w:t>.</w:t>
      </w:r>
      <w:r>
        <w:rPr>
          <w:rStyle w:val="FootnoteReference"/>
        </w:rPr>
        <w:footnoteReference w:id="125"/>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rPr>
        <w:footnoteReference w:id="126"/>
      </w:r>
    </w:p>
    <w:p w14:paraId="58B4EDFD" w14:textId="77777777" w:rsidR="00A610BD" w:rsidRPr="00BD7231" w:rsidRDefault="00A610BD">
      <w:pPr>
        <w:ind w:firstLine="720"/>
        <w:jc w:val="both"/>
      </w:pPr>
      <w:r w:rsidRPr="00BD7231">
        <w:lastRenderedPageBreak/>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 xml:space="preserve">1983 plaintiffs seek damages for violations of constitutional </w:t>
      </w:r>
      <w:proofErr w:type="gramStart"/>
      <w:r w:rsidR="00A610BD">
        <w:t>rights,</w:t>
      </w:r>
      <w:proofErr w:type="gramEnd"/>
      <w:r w:rsidR="00A610BD">
        <w:t xml:space="preserve">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7"/>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 xml:space="preserve">proximately </w:t>
      </w:r>
      <w:proofErr w:type="gramStart"/>
      <w:r w:rsidR="00A610BD">
        <w:t>cause[</w:t>
      </w:r>
      <w:proofErr w:type="gramEnd"/>
      <w:r w:rsidR="00A610BD">
        <w:t>]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 xml:space="preserve">See, </w:t>
      </w:r>
      <w:proofErr w:type="spellStart"/>
      <w:r w:rsidR="00A610BD">
        <w:rPr>
          <w:i/>
          <w:iCs/>
        </w:rPr>
        <w:t>e.g</w:t>
      </w:r>
      <w:proofErr w:type="spellEnd"/>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proofErr w:type="gramStart"/>
      <w:r w:rsidR="008B1545">
        <w:t>’ ”</w:t>
      </w:r>
      <w:proofErr w:type="gramEnd"/>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w:t>
      </w:r>
      <w:proofErr w:type="gramStart"/>
      <w:r w:rsidR="00A610BD">
        <w:t>damages</w:t>
      </w:r>
      <w:proofErr w:type="gramEnd"/>
      <w:r w:rsidR="00A610BD">
        <w:t xml:space="preserve">.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 xml:space="preserve">traumatic stress </w:t>
      </w:r>
      <w:r>
        <w:lastRenderedPageBreak/>
        <w:t>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w:t>
      </w:r>
      <w:proofErr w:type="gramStart"/>
      <w:r>
        <w:t>damages</w:t>
      </w:r>
      <w:proofErr w:type="gramEnd"/>
      <w:r>
        <w:t xml:space="preserve">, nominal damages are the appropriate remedy.  </w:t>
      </w:r>
      <w:r>
        <w:rPr>
          <w:i/>
          <w:iCs/>
        </w:rPr>
        <w:t xml:space="preserve">See id. </w:t>
      </w:r>
      <w:r>
        <w:t xml:space="preserve">at 308 n.11; </w:t>
      </w:r>
      <w:proofErr w:type="gramStart"/>
      <w:r>
        <w:rPr>
          <w:i/>
          <w:iCs/>
        </w:rPr>
        <w:t>infra</w:t>
      </w:r>
      <w:r>
        <w:t xml:space="preserve"> Instruction</w:t>
      </w:r>
      <w:proofErr w:type="gramEnd"/>
      <w:r>
        <w:t xml:space="preserve">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w:t>
      </w:r>
      <w:proofErr w:type="gramStart"/>
      <w:r>
        <w:t>damages</w:t>
      </w:r>
      <w:proofErr w:type="gramEnd"/>
      <w:r>
        <w:t xml:space="preserve"> caused by legal conduct and </w:t>
      </w:r>
      <w:proofErr w:type="gramStart"/>
      <w:r>
        <w:t>damages</w:t>
      </w:r>
      <w:proofErr w:type="gramEnd"/>
      <w:r>
        <w:t xml:space="preserve">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proofErr w:type="gramStart"/>
      <w:r w:rsidR="008B1545">
        <w:t>’ ”</w:t>
      </w:r>
      <w:proofErr w:type="gramEnd"/>
      <w:r>
        <w:t xml:space="preserve">) (quoting Prosser &amp; Keeton, The Law of Torts, </w:t>
      </w:r>
      <w:r w:rsidR="00191CA5">
        <w:t xml:space="preserve">§ </w:t>
      </w:r>
      <w:r>
        <w:t xml:space="preserve">52, at 345 (5th ed. 1984)); </w:t>
      </w:r>
      <w:proofErr w:type="spellStart"/>
      <w:r>
        <w:rPr>
          <w:i/>
          <w:iCs/>
        </w:rPr>
        <w:t>Eazor</w:t>
      </w:r>
      <w:proofErr w:type="spellEnd"/>
      <w:r>
        <w:rPr>
          <w:i/>
          <w:iCs/>
        </w:rPr>
        <w:t xml:space="preserve">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w:t>
      </w:r>
      <w:proofErr w:type="gramStart"/>
      <w:r>
        <w:t>damages</w:t>
      </w:r>
      <w:proofErr w:type="gramEnd"/>
      <w:r>
        <w:t xml:space="preserve"> available under tort law.  </w:t>
      </w:r>
      <w:r w:rsidR="00C72E41">
        <w:t>“[</w:t>
      </w:r>
      <w:r>
        <w:t>O]</w:t>
      </w:r>
      <w:proofErr w:type="spellStart"/>
      <w:r>
        <w:t>ver</w:t>
      </w:r>
      <w:proofErr w:type="spellEnd"/>
      <w:r>
        <w:t xml:space="preserve">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xml:space="preserve">, 435 </w:t>
      </w:r>
      <w:r>
        <w:lastRenderedPageBreak/>
        <w:t>U.S. 247, 257</w:t>
      </w:r>
      <w:r>
        <w:noBreakHyphen/>
        <w:t>258 (1978).</w:t>
      </w:r>
      <w:r>
        <w:rPr>
          <w:rStyle w:val="FootnoteReference"/>
        </w:rPr>
        <w:footnoteReference w:id="128"/>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proofErr w:type="spellStart"/>
      <w:r>
        <w:t>requir</w:t>
      </w:r>
      <w:proofErr w:type="spellEnd"/>
      <w:r>
        <w:t>[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9"/>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30"/>
      </w:r>
      <w:r>
        <w:t xml:space="preserve"> the court should incorporate this consideration into the </w:t>
      </w:r>
      <w:r>
        <w:lastRenderedPageBreak/>
        <w:t>instructions.</w:t>
      </w:r>
      <w:r>
        <w:rPr>
          <w:rStyle w:val="FootnoteReference"/>
        </w:rPr>
        <w:footnoteReference w:id="131"/>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 xml:space="preserve">See Savarese v. </w:t>
      </w:r>
      <w:proofErr w:type="spellStart"/>
      <w:r>
        <w:rPr>
          <w:i/>
          <w:iCs/>
        </w:rPr>
        <w:t>Agriss</w:t>
      </w:r>
      <w:proofErr w:type="spellEnd"/>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 xml:space="preserve">Fisher v. City of </w:t>
      </w:r>
      <w:r>
        <w:rPr>
          <w:i/>
          <w:iCs/>
        </w:rPr>
        <w:lastRenderedPageBreak/>
        <w:t>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34"/>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w:t>
      </w:r>
      <w:proofErr w:type="spellStart"/>
      <w:r>
        <w:t>ven</w:t>
      </w:r>
      <w:proofErr w:type="spellEnd"/>
      <w:r>
        <w:t xml:space="preserve">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2"/>
      </w:r>
      <w:r>
        <w:t xml:space="preserve"> it is error to instruct the jury on nominal damages, at least if the nominal damages instruction is emphasized to the exclusion of appropriate instructions on compensatory damages.</w:t>
      </w:r>
      <w:r>
        <w:rPr>
          <w:rStyle w:val="FootnoteReference"/>
        </w:rPr>
        <w:footnoteReference w:id="133"/>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5"/>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4"/>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5"/>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6"/>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 xml:space="preserve">If you decide to award punitive damages, then you should also consider the purposes of punitive damages in deciding the </w:t>
      </w:r>
      <w:proofErr w:type="gramStart"/>
      <w:r>
        <w:t>amount</w:t>
      </w:r>
      <w:proofErr w:type="gramEnd"/>
      <w:r>
        <w:t xml:space="preserve"> of punitive damages to </w:t>
      </w:r>
      <w:proofErr w:type="gramStart"/>
      <w:r>
        <w:t>award</w:t>
      </w:r>
      <w:proofErr w:type="gramEnd"/>
      <w:r>
        <w:t>.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 xml:space="preserve">s act posed a risk to health or safety; whether the defendant acted in a deliberately </w:t>
      </w:r>
      <w:r>
        <w:lastRenderedPageBreak/>
        <w:t>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7"/>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8"/>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 xml:space="preserve">s financial resources.  Therefore, if you find that punitive damages should be awarded against [defendant], you may consider the financial resources of [defendant] in fixing the amount of such </w:t>
      </w:r>
      <w:proofErr w:type="gramStart"/>
      <w:r>
        <w:t>damages</w:t>
      </w:r>
      <w:proofErr w:type="gramEnd"/>
      <w:r>
        <w:t>.]</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w:t>
      </w:r>
      <w:r w:rsidR="00A610BD">
        <w:lastRenderedPageBreak/>
        <w:t xml:space="preserve">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9"/>
      </w:r>
      <w:r w:rsidR="00A610BD">
        <w:t xml:space="preserve"> </w:t>
      </w:r>
      <w:r w:rsidR="000842C8">
        <w:t xml:space="preserve"> “</w:t>
      </w:r>
      <w:r w:rsidR="00A610BD">
        <w:t xml:space="preserve">While the </w:t>
      </w:r>
      <w:r w:rsidR="00A610BD">
        <w:rPr>
          <w:i/>
          <w:iCs/>
        </w:rPr>
        <w:t xml:space="preserve">Smith </w:t>
      </w:r>
      <w:r w:rsidR="00A610BD">
        <w:t>Court determined that it was unnecessary to show actual malice to qualify for a punitive award </w:t>
      </w:r>
      <w:proofErr w:type="gramStart"/>
      <w:r w:rsidR="00A610BD">
        <w:t>. . . ,</w:t>
      </w:r>
      <w:proofErr w:type="gramEnd"/>
      <w:r w:rsidR="00A610BD">
        <w:t xml:space="preserve">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proofErr w:type="gramStart"/>
      <w:r w:rsidR="00B558F3">
        <w:t>‘</w:t>
      </w:r>
      <w:r w:rsidR="008B1545">
        <w:t xml:space="preserve"> </w:t>
      </w:r>
      <w:r w:rsidR="00B558F3">
        <w:t>“</w:t>
      </w:r>
      <w:proofErr w:type="gramEnd"/>
      <w:r w:rsidR="00A610BD">
        <w:t>criminal indifference to civil obligations</w:t>
      </w:r>
      <w:proofErr w:type="gramStart"/>
      <w:r w:rsidR="00A610BD">
        <w:t>.</w:t>
      </w:r>
      <w:r w:rsidR="008B1545" w:rsidRPr="008B1545">
        <w:t xml:space="preserve"> </w:t>
      </w:r>
      <w:r w:rsidR="008B1545">
        <w:t>”</w:t>
      </w:r>
      <w:proofErr w:type="gramEnd"/>
      <w:r w:rsidR="008B1545">
        <w:t xml:space="preserve"> </w:t>
      </w:r>
      <w:proofErr w:type="gramStart"/>
      <w:r w:rsidR="008B1545">
        <w:t>’ ”</w:t>
      </w:r>
      <w:proofErr w:type="gramEnd"/>
      <w:r w:rsidR="00A610BD">
        <w:t xml:space="preserve">  </w:t>
      </w:r>
      <w:r w:rsidR="00A610BD">
        <w:rPr>
          <w:i/>
          <w:iCs/>
        </w:rPr>
        <w:t xml:space="preserve">Kolstad v. American Dental </w:t>
      </w:r>
      <w:proofErr w:type="spellStart"/>
      <w:r w:rsidR="00A610BD">
        <w:rPr>
          <w:i/>
          <w:iCs/>
        </w:rPr>
        <w:t>Ass'n</w:t>
      </w:r>
      <w:proofErr w:type="spellEnd"/>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40"/>
      </w:r>
    </w:p>
    <w:p w14:paraId="5A1C16B9" w14:textId="77777777" w:rsidR="000E10E9" w:rsidRDefault="000E10E9">
      <w:pPr>
        <w:ind w:firstLine="720"/>
        <w:jc w:val="both"/>
      </w:pPr>
    </w:p>
    <w:p w14:paraId="4221FCFE" w14:textId="4830C784" w:rsidR="00A610BD" w:rsidRDefault="00A610BD" w:rsidP="003D54A1">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41"/>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 xml:space="preserve">s due process precedents have </w:t>
      </w:r>
      <w:proofErr w:type="gramStart"/>
      <w:r>
        <w:t>a dual</w:t>
      </w:r>
      <w:proofErr w:type="gramEnd"/>
      <w:r>
        <w:t xml:space="preserve"> relevance in Section 1983 cases.  First, those precedents govern a court</w:t>
      </w:r>
      <w:r w:rsidR="000D09A4">
        <w:t>’</w:t>
      </w:r>
      <w:r>
        <w:t>s review of punitive damages awards in Section 1983 cases</w:t>
      </w:r>
      <w:r w:rsidR="002D675F">
        <w:t>.</w:t>
      </w:r>
      <w:r w:rsidR="00D31869" w:rsidRPr="00D31869">
        <w:t xml:space="preserve"> </w:t>
      </w:r>
      <w:r w:rsidR="00D31869" w:rsidRPr="00D31869">
        <w:rPr>
          <w:i/>
          <w:iCs/>
        </w:rPr>
        <w:t>Washington v. Gilmore</w:t>
      </w:r>
      <w:r w:rsidR="00D31869" w:rsidRPr="00D31869">
        <w:t>, 124 F.4th 178, 186-88 (3d Cir. 2024) (upholding the constitutionality of a punitive damage award because the sexual assault on a prisoner was reprehensible and a 10:1 ratio was appropriate for a second assault)</w:t>
      </w:r>
      <w:r>
        <w:t>. Second, the concerns elaborated by the Court in the due process cases may also provide some guidance concerning the Court</w:t>
      </w:r>
      <w:r w:rsidR="000D09A4">
        <w:t>’</w:t>
      </w:r>
      <w:r>
        <w:t xml:space="preserve">s likely views on the substantive standards that should guide </w:t>
      </w:r>
      <w:r>
        <w:rPr>
          <w:i/>
          <w:iCs/>
        </w:rPr>
        <w:lastRenderedPageBreak/>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8525E54"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w:t>
      </w:r>
      <w:proofErr w:type="spellStart"/>
      <w:r>
        <w:t>subconstitutional</w:t>
      </w:r>
      <w:proofErr w:type="spellEnd"/>
      <w:r>
        <w:t xml:space="preserve">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w:t>
      </w:r>
      <w:r w:rsidR="006633F3">
        <w:t xml:space="preserve"> </w:t>
      </w:r>
      <w:r>
        <w:t>A divided Supreme Court ordered</w:t>
      </w:r>
      <w:r w:rsidR="006633F3">
        <w:t xml:space="preserve"> </w:t>
      </w:r>
      <w:r>
        <w:t xml:space="preserve">reduction of the punitive award to $ 507.5 million on the </w:t>
      </w:r>
      <w:proofErr w:type="gramStart"/>
      <w:r>
        <w:t>ground</w:t>
      </w:r>
      <w:proofErr w:type="gramEnd"/>
      <w:r>
        <w:t xml:space="preserve"> that under the circumstances the appropriate ratio of </w:t>
      </w:r>
      <w:proofErr w:type="spellStart"/>
      <w:r>
        <w:t>punitives</w:t>
      </w:r>
      <w:proofErr w:type="spellEnd"/>
      <w:r>
        <w:t xml:space="preserve"> to </w:t>
      </w:r>
      <w:proofErr w:type="spellStart"/>
      <w:r>
        <w:t>compensatories</w:t>
      </w:r>
      <w:proofErr w:type="spellEnd"/>
      <w:r>
        <w:t xml:space="preserve"> was 1:1</w:t>
      </w:r>
      <w:r w:rsidR="0066447A">
        <w:t xml:space="preserve">. </w:t>
      </w:r>
      <w:r w:rsidR="0066447A" w:rsidRPr="0066447A">
        <w:rPr>
          <w:i/>
          <w:iCs/>
        </w:rPr>
        <w:t>See</w:t>
      </w:r>
      <w:r>
        <w:rPr>
          <w:i/>
          <w:iCs/>
        </w:rPr>
        <w:t xml:space="preserve"> id.</w:t>
      </w:r>
      <w:r>
        <w:t xml:space="preserve"> at 2634.</w:t>
      </w:r>
      <w:r w:rsidR="00D77285">
        <w:t xml:space="preserve"> </w:t>
      </w:r>
      <w:r w:rsidR="00D77285" w:rsidRPr="00D77285">
        <w:t xml:space="preserve">In </w:t>
      </w:r>
      <w:r w:rsidR="00D77285" w:rsidRPr="00D77285">
        <w:rPr>
          <w:i/>
          <w:iCs/>
        </w:rPr>
        <w:t>Washington v. Gilmore</w:t>
      </w:r>
      <w:r w:rsidR="00D77285" w:rsidRPr="00D77285">
        <w:t xml:space="preserve">, 124 F.4th 178, 185-86 (3d Cir. 2024), the court of appeals held that </w:t>
      </w:r>
      <w:r w:rsidR="00D77285" w:rsidRPr="006D6527">
        <w:rPr>
          <w:i/>
          <w:iCs/>
        </w:rPr>
        <w:t>Exxon</w:t>
      </w:r>
      <w:r w:rsidR="00D77285" w:rsidRPr="00D77285">
        <w:t xml:space="preserve">, which involved a maritime tort, does not govern. It left for future courts to decide if there are “nonconstitutional limits on punitive damages under § 1983,” which might come from “settled common-law rules that the statute incorporated.” </w:t>
      </w:r>
      <w:r w:rsidR="00D77285" w:rsidRPr="0016152E">
        <w:rPr>
          <w:i/>
          <w:iCs/>
        </w:rPr>
        <w:t>Id</w:t>
      </w:r>
      <w:r w:rsidR="00D77285" w:rsidRPr="00D77285">
        <w:t>. at 186.</w:t>
      </w:r>
    </w:p>
    <w:p w14:paraId="5EF02CDE" w14:textId="77777777" w:rsidR="00A610BD" w:rsidRDefault="00A610BD">
      <w:pPr>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2"/>
      </w:r>
      <w:r>
        <w:t xml:space="preserve">  To the contrary, the Court has upheld against a due process </w:t>
      </w:r>
      <w:proofErr w:type="gramStart"/>
      <w:r>
        <w:t>challenge</w:t>
      </w:r>
      <w:proofErr w:type="gramEnd"/>
      <w:r>
        <w:t xml:space="preserv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w:t>
      </w:r>
      <w:r>
        <w:lastRenderedPageBreak/>
        <w:t>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w:t>
      </w:r>
      <w:proofErr w:type="gramStart"/>
      <w:r>
        <w:t>take into account</w:t>
      </w:r>
      <w:proofErr w:type="gramEnd"/>
      <w:r>
        <w:t xml:space="preserve">,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3"/>
      </w:r>
      <w:r>
        <w:t xml:space="preserve">  The jury can also </w:t>
      </w:r>
      <w:proofErr w:type="gramStart"/>
      <w:r>
        <w:t>take into account</w:t>
      </w:r>
      <w:proofErr w:type="gramEnd"/>
      <w:r>
        <w:t xml:space="preserve">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4"/>
      </w:r>
      <w:r w:rsidR="00592E7E" w:rsidRPr="00592E7E">
        <w:t xml:space="preserve"> </w:t>
      </w:r>
      <w:proofErr w:type="gramStart"/>
      <w:r w:rsidR="00592E7E">
        <w:t>Where</w:t>
      </w:r>
      <w:proofErr w:type="gramEnd"/>
      <w:r w:rsidR="00592E7E">
        <w:t xml:space="preserve"> supported by the facts, the jury may also consider a </w:t>
      </w:r>
      <w:r w:rsidR="00592E7E" w:rsidRPr="00A0418B">
        <w:t xml:space="preserve">plaintiff’s improper conduct as mitigating the need for a high punitive damages award. </w:t>
      </w:r>
      <w:r w:rsidR="00592E7E" w:rsidRPr="00A0418B">
        <w:rPr>
          <w:i/>
        </w:rPr>
        <w:t xml:space="preserve">Brand Marketing Group v. </w:t>
      </w:r>
      <w:proofErr w:type="spellStart"/>
      <w:r w:rsidR="00592E7E" w:rsidRPr="00A0418B">
        <w:rPr>
          <w:i/>
        </w:rPr>
        <w:t>Interteck</w:t>
      </w:r>
      <w:proofErr w:type="spellEnd"/>
      <w:r w:rsidR="00592E7E" w:rsidRPr="00A0418B">
        <w:rPr>
          <w:i/>
        </w:rPr>
        <w:t xml:space="preserve">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 xml:space="preserve">s act could have caused and the </w:t>
      </w:r>
      <w:r>
        <w:lastRenderedPageBreak/>
        <w:t>harm that could result if such acts are not deterred in the future.</w:t>
      </w:r>
      <w:r>
        <w:rPr>
          <w:rStyle w:val="FootnoteReference"/>
        </w:rPr>
        <w:footnoteReference w:id="145"/>
      </w:r>
      <w:r>
        <w:t xml:space="preserve">  However, the Court</w:t>
      </w:r>
      <w:r w:rsidR="000D09A4">
        <w:t>’</w:t>
      </w:r>
      <w:r>
        <w:t xml:space="preserve">s decision 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 xml:space="preserve">[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w:t>
      </w:r>
      <w:proofErr w:type="gramStart"/>
      <w:r>
        <w:t>damages</w:t>
      </w:r>
      <w:proofErr w:type="gramEnd"/>
      <w:r>
        <w:t xml:space="preserve">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B91C72C"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w:t>
      </w:r>
      <w:proofErr w:type="spellStart"/>
      <w:r>
        <w:t>vidence</w:t>
      </w:r>
      <w:proofErr w:type="spellEnd"/>
      <w:r>
        <w:t xml:space="preserv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w:t>
      </w:r>
      <w:r>
        <w:lastRenderedPageBreak/>
        <w:t>defendant directly on account of harms it is alleged to have visited on nonparties.</w:t>
      </w:r>
      <w:r w:rsidR="00A16BEB">
        <w:t>”</w:t>
      </w:r>
      <w:r>
        <w:t xml:space="preserve">  </w:t>
      </w:r>
      <w:r>
        <w:rPr>
          <w:i/>
          <w:iCs/>
        </w:rPr>
        <w:t>Id.</w:t>
      </w:r>
      <w:r>
        <w:t xml:space="preserve">  States</w:t>
      </w:r>
      <w:r>
        <w:rPr>
          <w:rStyle w:val="FootnoteReference"/>
        </w:rPr>
        <w:footnoteReference w:id="14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2292E13E" w14:textId="77777777" w:rsidR="00406D01" w:rsidRDefault="00406D01">
      <w:pPr>
        <w:ind w:firstLine="720"/>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38C8C49F" w:rsidR="00A610BD" w:rsidRDefault="00A610BD">
      <w:pPr>
        <w:ind w:firstLine="720"/>
        <w:jc w:val="both"/>
      </w:pPr>
      <w:r>
        <w:t xml:space="preserve">The model does not state that reprehensibility is a prerequisite to the award of punitive damages, because precedent in civil rights cases indicates that the jury can award punitive damages if it finds the defendant </w:t>
      </w:r>
      <w:proofErr w:type="gramStart"/>
      <w:r>
        <w:t>maliciously</w:t>
      </w:r>
      <w:proofErr w:type="gramEnd"/>
      <w:r>
        <w:t xml:space="preserve">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lastRenderedPageBreak/>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7"/>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8"/>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49"/>
      </w:r>
      <w:r>
        <w:t xml:space="preserve">  Instructing a jury that its punitive damages award must not exceed some multiple of its compensatory damages award might have undesirable effects.  Though such a directive might </w:t>
      </w:r>
      <w:r>
        <w:lastRenderedPageBreak/>
        <w:t xml:space="preserve">constrain some punitive damages awards, in other cases (where a jury would otherwise be inclined to award only a small </w:t>
      </w:r>
      <w:proofErr w:type="gramStart"/>
      <w:r>
        <w:t>amount</w:t>
      </w:r>
      <w:proofErr w:type="gramEnd"/>
      <w:r>
        <w:t xml:space="preserve"> of punitive damages) calling the jury</w:t>
      </w:r>
      <w:r w:rsidR="000D09A4">
        <w:t>’</w:t>
      </w:r>
      <w:r>
        <w:t>s attention to a multiple of the compensatory award might anchor the jury</w:t>
      </w:r>
      <w:r w:rsidR="000D09A4">
        <w:t>’</w:t>
      </w:r>
      <w:r>
        <w:t xml:space="preserve">s deliberations at a higher figure.  In addition, it is possible that a jury that </w:t>
      </w:r>
      <w:proofErr w:type="gramStart"/>
      <w:r>
        <w:t>wished</w:t>
      </w:r>
      <w:proofErr w:type="gramEnd"/>
      <w:r>
        <w:t xml:space="preserve">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0"/>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 xml:space="preserve">s due process cases also raise some </w:t>
      </w:r>
      <w:proofErr w:type="gramStart"/>
      <w:r>
        <w:t>question</w:t>
      </w:r>
      <w:proofErr w:type="gramEnd"/>
      <w:r>
        <w:t xml:space="preserve">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1"/>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w:t>
      </w:r>
      <w:proofErr w:type="spellStart"/>
      <w:r w:rsidR="00A610BD">
        <w:t>vidence</w:t>
      </w:r>
      <w:proofErr w:type="spellEnd"/>
      <w:r w:rsidR="00A610BD">
        <w:t xml:space="preserve"> of a tortfeasor's wealth is traditionally admissible as a measure of the </w:t>
      </w:r>
      <w:proofErr w:type="gramStart"/>
      <w:r w:rsidR="00A610BD">
        <w:t>amount</w:t>
      </w:r>
      <w:proofErr w:type="gramEnd"/>
      <w:r w:rsidR="00A610BD">
        <w:t xml:space="preserve">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2"/>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 xml:space="preserve">If the individual defendant </w:t>
      </w:r>
      <w:proofErr w:type="gramStart"/>
      <w:r>
        <w:t>will be</w:t>
      </w:r>
      <w:proofErr w:type="gramEnd"/>
      <w:r>
        <w:t xml:space="preserv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 xml:space="preserve">Bennis </w:t>
      </w:r>
      <w:r>
        <w:rPr>
          <w:i/>
          <w:iCs/>
        </w:rPr>
        <w:lastRenderedPageBreak/>
        <w:t>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3"/>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w:t>
      </w:r>
      <w:proofErr w:type="gramStart"/>
      <w:r>
        <w:t>substitute</w:t>
      </w:r>
      <w:proofErr w:type="gramEnd"/>
      <w:r>
        <w:t xml:space="preserv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 xml:space="preserve">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w:t>
      </w:r>
      <w:r>
        <w:lastRenderedPageBreak/>
        <w:t>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w:t>
      </w:r>
      <w:proofErr w:type="gramStart"/>
      <w:r>
        <w:t>:  [</w:t>
      </w:r>
      <w:proofErr w:type="gramEnd"/>
      <w:r>
        <w:t>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w:t>
      </w:r>
      <w:proofErr w:type="gramStart"/>
      <w:r>
        <w:t>need for</w:t>
      </w:r>
      <w:proofErr w:type="gramEnd"/>
      <w:r>
        <w:t xml:space="preserve">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proofErr w:type="gramStart"/>
      <w:r>
        <w:t>the</w:t>
      </w:r>
      <w:proofErr w:type="gramEnd"/>
      <w:r>
        <w:t xml:space="preserv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 xml:space="preserve">the number of </w:t>
      </w:r>
      <w:proofErr w:type="gramStart"/>
      <w:r>
        <w:t>persons</w:t>
      </w:r>
      <w:proofErr w:type="gramEnd"/>
      <w:r>
        <w:t xml:space="preserve">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proofErr w:type="gramStart"/>
      <w:r w:rsidR="008B1545">
        <w:t>’ ”</w:t>
      </w:r>
      <w:proofErr w:type="gramEnd"/>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4"/>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 xml:space="preserve">the arrests of </w:t>
      </w:r>
      <w:proofErr w:type="spellStart"/>
      <w:r>
        <w:t>Sudziarski</w:t>
      </w:r>
      <w:proofErr w:type="spellEnd"/>
      <w:r>
        <w:t>,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proofErr w:type="gramStart"/>
      <w:r>
        <w:t xml:space="preserve">a </w:t>
      </w:r>
      <w:r w:rsidR="003B6D6B">
        <w:t>‘</w:t>
      </w:r>
      <w:proofErr w:type="gramEnd"/>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537F7815" w:rsidR="00D37FFE" w:rsidRDefault="00A610BD" w:rsidP="00A66DAE">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 xml:space="preserve">see </w:t>
      </w:r>
      <w:r w:rsidRPr="00075084">
        <w:rPr>
          <w:i/>
          <w:iCs/>
        </w:rPr>
        <w:t>also</w:t>
      </w:r>
      <w:r w:rsidR="00075084" w:rsidRPr="00075084">
        <w:rPr>
          <w:i/>
          <w:iCs/>
          <w:color w:val="EE0000"/>
        </w:rPr>
        <w:t xml:space="preserve"> </w:t>
      </w:r>
      <w:r w:rsidR="00075084" w:rsidRPr="00075084">
        <w:rPr>
          <w:i/>
          <w:iCs/>
        </w:rPr>
        <w:t>Barnes v. Felix</w:t>
      </w:r>
      <w:r w:rsidR="00075084" w:rsidRPr="00075084">
        <w:t>, 145 S. Ct. 1353, 1356 (2025) (rejecting the moment-of-threat rule as inconsistent with the totality of the circumstances standard)</w:t>
      </w:r>
      <w:r w:rsidR="00075084" w:rsidRPr="00075084">
        <w:rPr>
          <w:i/>
          <w:iCs/>
        </w:rPr>
        <w:t>;</w:t>
      </w:r>
      <w:r>
        <w:rPr>
          <w:i/>
          <w:iCs/>
        </w:rPr>
        <w:t xml:space="preserve"> Rivas v. City of Passaic</w:t>
      </w:r>
      <w:r>
        <w:t>, 365 F.3d 181, 198 (3d Cir. 2004</w:t>
      </w:r>
      <w:proofErr w:type="gramStart"/>
      <w:r>
        <w:t xml:space="preserve">) </w:t>
      </w:r>
      <w:r w:rsidR="001D344E">
        <w:t>(“</w:t>
      </w:r>
      <w:proofErr w:type="gramEnd"/>
      <w:r>
        <w:t xml:space="preserve">While some courts </w:t>
      </w:r>
      <w:r w:rsidR="00224FAC">
        <w:t xml:space="preserve">. . . </w:t>
      </w:r>
      <w:r>
        <w:t xml:space="preserve"> consider only the facts and circumstances at the precise moment that excessive force is applied, other courts, including this one, have considered all of the relevant facts and circumstances </w:t>
      </w:r>
      <w:r w:rsidR="00BC7BE9">
        <w:t>. . . .</w:t>
      </w:r>
      <w:r w:rsidR="00C2748F">
        <w:t>”</w:t>
      </w:r>
      <w:r>
        <w:t>).</w:t>
      </w:r>
      <w:r>
        <w:rPr>
          <w:rStyle w:val="FootnoteReference"/>
        </w:rPr>
        <w:footnoteReference w:id="155"/>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56"/>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use of a prone restraint—no matter the kind, intensity, duration, or surrounding circumstances—is per se constitutional so long as an individual appears to resist officers’ efforts 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1D062465"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r w:rsidR="00D37FFE" w:rsidRPr="00D37FFE">
        <w:rPr>
          <w:i/>
          <w:iCs/>
        </w:rPr>
        <w:t>Bletz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w:t>
      </w:r>
      <w:r w:rsidR="00075DB8">
        <w:rPr>
          <w:i/>
          <w:iCs/>
        </w:rPr>
        <w:t xml:space="preserve"> </w:t>
      </w:r>
      <w:proofErr w:type="spellStart"/>
      <w:r w:rsidR="00075DB8" w:rsidRPr="00075DB8">
        <w:rPr>
          <w:i/>
          <w:iCs/>
        </w:rPr>
        <w:t>Anglemeyer</w:t>
      </w:r>
      <w:proofErr w:type="spellEnd"/>
      <w:r w:rsidR="00075DB8" w:rsidRPr="00075DB8">
        <w:rPr>
          <w:i/>
          <w:iCs/>
        </w:rPr>
        <w:t xml:space="preserve"> v. Ammons</w:t>
      </w:r>
      <w:r w:rsidR="00075DB8" w:rsidRPr="00075DB8">
        <w:t>, 92 F.4th 184, 192 (3d Cir. 2024) (holding that the evidence was sufficient for an excessive force claim where jury could conclude that the plaintiffs were “plainly unarmed, substantially outnumbered, cooperative, . . .  in their own home, [and] not suspected of any wrongdoing or facing arrest”);</w:t>
      </w:r>
      <w:r w:rsidR="00075DB8">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r w:rsidR="00D37FFE" w:rsidRPr="001A403C">
        <w:rPr>
          <w:i/>
          <w:iCs/>
        </w:rPr>
        <w:t>Peroza-Benitez v. Smith</w:t>
      </w:r>
      <w:r w:rsidR="00D37FFE" w:rsidRPr="00D37FFE">
        <w:t>, 994 F.3d 157 (3d Cir. 2021) (holding that it was unreasonable to punch plaintiff who was hanging from a 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 xml:space="preserve">Jefferson v. </w:t>
      </w:r>
      <w:proofErr w:type="spellStart"/>
      <w:r w:rsidR="00D37FFE" w:rsidRPr="00D37FFE">
        <w:rPr>
          <w:i/>
          <w:iCs/>
        </w:rPr>
        <w:t>Lias</w:t>
      </w:r>
      <w:proofErr w:type="spellEnd"/>
      <w:r w:rsidR="00D37FFE" w:rsidRPr="00D37FFE">
        <w:t xml:space="preserve">, 21 F.4th 74 (3d Cir. 2021) (holding that it was unreasonable to shoot at a suspect fleeing in a vehicle, who had not otherwise displayed threatening behavior, when it was no longer reasonable 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lastRenderedPageBreak/>
        <w:t xml:space="preserve">Physical injury is </w:t>
      </w:r>
      <w:proofErr w:type="gramStart"/>
      <w:r>
        <w:t>relevant</w:t>
      </w:r>
      <w:proofErr w:type="gramEnd"/>
      <w:r>
        <w:t xml:space="preserve">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 xml:space="preserve">see also Mellott v. </w:t>
      </w:r>
      <w:proofErr w:type="spellStart"/>
      <w:r>
        <w:rPr>
          <w:i/>
          <w:iCs/>
        </w:rPr>
        <w:t>Heemer</w:t>
      </w:r>
      <w:proofErr w:type="spellEnd"/>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w:t>
      </w:r>
      <w:proofErr w:type="gramStart"/>
      <w:r w:rsidR="00A610BD">
        <w:rPr>
          <w:i/>
          <w:iCs/>
        </w:rPr>
        <w:t xml:space="preserve">infra </w:t>
      </w:r>
      <w:r w:rsidR="00A610BD">
        <w:t>Instruction</w:t>
      </w:r>
      <w:proofErr w:type="gramEnd"/>
      <w:r w:rsidR="00A610BD">
        <w:t xml:space="preserve">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 xml:space="preserve">See also </w:t>
      </w:r>
      <w:proofErr w:type="spellStart"/>
      <w:r w:rsidR="00BE7BA2" w:rsidRPr="00BE7BA2">
        <w:rPr>
          <w:i/>
        </w:rPr>
        <w:t>Cty</w:t>
      </w:r>
      <w:proofErr w:type="spellEnd"/>
      <w:r w:rsidR="00BE7BA2" w:rsidRPr="00BE7BA2">
        <w:rPr>
          <w:i/>
        </w:rPr>
        <w:t>.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lastRenderedPageBreak/>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737BADC1" w14:textId="161A0A20" w:rsidR="007105B1" w:rsidRPr="007105B1" w:rsidRDefault="00C73B9C" w:rsidP="007105B1">
      <w:pPr>
        <w:ind w:firstLine="720"/>
        <w:jc w:val="both"/>
      </w:pPr>
      <w:r w:rsidRPr="00C73B9C">
        <w:t xml:space="preserve">An otherwise reasonable use of force does not become unreasonable because the officers had committed a separate Fourth Amendment violation that contributed to the need to use force. </w:t>
      </w:r>
      <w:proofErr w:type="spellStart"/>
      <w:r w:rsidRPr="00C73B9C">
        <w:rPr>
          <w:i/>
        </w:rPr>
        <w:t>Cty</w:t>
      </w:r>
      <w:proofErr w:type="spellEnd"/>
      <w:r w:rsidRPr="00C73B9C">
        <w:rPr>
          <w:i/>
        </w:rPr>
        <w:t>. of Los Angeles, Calif. v. Mendez</w:t>
      </w:r>
      <w:r w:rsidRPr="00C73B9C">
        <w:t>, 137 S. Ct. 1539, 1546 (2017) (rejecting the provocation rule because it has a “fundamental flaw” of using “another constitutional violation to manufacture an excessive force claim where one would not otherwise exist”)</w:t>
      </w:r>
      <w:r w:rsidR="007105B1">
        <w:t xml:space="preserve">; </w:t>
      </w:r>
      <w:r w:rsidR="007105B1" w:rsidRPr="007105B1">
        <w:rPr>
          <w:i/>
          <w:iCs/>
        </w:rPr>
        <w:t>cf. Barnes v. Felix</w:t>
      </w:r>
      <w:r w:rsidR="007105B1" w:rsidRPr="007105B1">
        <w:t xml:space="preserve">, 145 S. Ct. 1353, 1360 (2025) (declining to decide “whether or how an officer’s own ‘creation of a dangerous situation’ factors into the reasonableness analysis”). </w:t>
      </w:r>
    </w:p>
    <w:p w14:paraId="7AA6B30D" w14:textId="77777777" w:rsidR="00EC6584" w:rsidRPr="00EC6584" w:rsidRDefault="00EC6584" w:rsidP="00EC6584">
      <w:pPr>
        <w:ind w:firstLine="720"/>
        <w:jc w:val="both"/>
      </w:pPr>
    </w:p>
    <w:p w14:paraId="19E0797F" w14:textId="77606BB2"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proofErr w:type="spellStart"/>
      <w:r w:rsidRPr="00EC6584">
        <w:rPr>
          <w:i/>
        </w:rPr>
        <w:t>Jutrowski</w:t>
      </w:r>
      <w:proofErr w:type="spellEnd"/>
      <w:r w:rsidRPr="00EC6584">
        <w:rPr>
          <w:i/>
        </w:rPr>
        <w:t xml:space="preserve"> v. Twp. of </w:t>
      </w:r>
      <w:r w:rsidRPr="00EC6584">
        <w:rPr>
          <w:i/>
        </w:rPr>
        <w:lastRenderedPageBreak/>
        <w:t>Riverdale</w:t>
      </w:r>
      <w:r w:rsidRPr="00EC6584">
        <w:t xml:space="preserve">, </w:t>
      </w:r>
      <w:r w:rsidR="00B71E1F">
        <w:t xml:space="preserve">904 F.3d 280 </w:t>
      </w:r>
      <w:r w:rsidRPr="00EC6584">
        <w:t>(3d Cir.</w:t>
      </w:r>
      <w:r w:rsidR="00B71E1F">
        <w:t xml:space="preserve"> </w:t>
      </w:r>
      <w:r w:rsidRPr="00EC6584">
        <w:t xml:space="preserve">2018). </w:t>
      </w:r>
      <w:r w:rsidR="0056326C" w:rsidRPr="00EC6584">
        <w:t>In such cases, however, there may be a viable claim for an after-the-fact conspiracy to deny the plaintiff his constitutional right of access to the courts.</w:t>
      </w:r>
      <w:r w:rsidR="0056326C">
        <w:t xml:space="preserve"> </w:t>
      </w:r>
      <w:r w:rsidR="00F2684F" w:rsidRPr="00A745D1">
        <w:rPr>
          <w:i/>
          <w:iCs/>
        </w:rPr>
        <w:t>See also Williams v. City of York</w:t>
      </w:r>
      <w:r w:rsidR="00F2684F" w:rsidRPr="00A745D1">
        <w:t xml:space="preserve">, 967 F.3d 252 (3d Cir. 2020) (applying </w:t>
      </w:r>
      <w:proofErr w:type="spellStart"/>
      <w:r w:rsidR="00F2684F" w:rsidRPr="00A745D1">
        <w:rPr>
          <w:i/>
          <w:iCs/>
        </w:rPr>
        <w:t>Jutrowski</w:t>
      </w:r>
      <w:proofErr w:type="spellEnd"/>
      <w:r w:rsidR="00F2684F" w:rsidRPr="00A745D1">
        <w:t>).</w:t>
      </w:r>
      <w:r w:rsidR="00A745D1">
        <w:t xml:space="preserve"> </w:t>
      </w:r>
      <w:r w:rsidR="007222F7" w:rsidRPr="007222F7">
        <w:rPr>
          <w:i/>
          <w:iCs/>
        </w:rPr>
        <w:t xml:space="preserve">Cf. </w:t>
      </w:r>
      <w:proofErr w:type="spellStart"/>
      <w:r w:rsidR="007222F7" w:rsidRPr="007222F7">
        <w:rPr>
          <w:i/>
          <w:iCs/>
        </w:rPr>
        <w:t>Anglemeyer</w:t>
      </w:r>
      <w:proofErr w:type="spellEnd"/>
      <w:r w:rsidR="007222F7" w:rsidRPr="007222F7">
        <w:rPr>
          <w:i/>
          <w:iCs/>
        </w:rPr>
        <w:t xml:space="preserve"> v. Ammons</w:t>
      </w:r>
      <w:r w:rsidR="007222F7" w:rsidRPr="007222F7">
        <w:t>, 92 F.4th 184, 189 (3d Cir. 2024) (holding that the evidence was sufficient to implicate a particular officer through inferences drawn from officer testimony and police repo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3707DE">
          <w:type w:val="continuous"/>
          <w:pgSz w:w="12240" w:h="15840"/>
          <w:pgMar w:top="1440" w:right="1440" w:bottom="1440" w:left="1440" w:header="1440" w:footer="1440" w:gutter="0"/>
          <w:lnNumType w:countBy="1"/>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 xml:space="preserve">Jefferson v. </w:t>
      </w:r>
      <w:proofErr w:type="spellStart"/>
      <w:r w:rsidR="00D37FFE" w:rsidRPr="00D37FFE">
        <w:rPr>
          <w:i/>
          <w:iCs/>
          <w:color w:val="000000" w:themeColor="text1"/>
        </w:rPr>
        <w:t>Lias</w:t>
      </w:r>
      <w:proofErr w:type="spellEnd"/>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7"/>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w:t>
      </w:r>
      <w:proofErr w:type="spellStart"/>
      <w:r w:rsidRPr="00CE7164">
        <w:rPr>
          <w:i/>
        </w:rPr>
        <w:t>abrogat</w:t>
      </w:r>
      <w:proofErr w:type="spellEnd"/>
      <w:r w:rsidRPr="00CE7164">
        <w:rPr>
          <w:i/>
        </w:rPr>
        <w:t>[</w:t>
      </w:r>
      <w:proofErr w:type="spellStart"/>
      <w:r w:rsidRPr="00CE7164">
        <w:rPr>
          <w:i/>
        </w:rPr>
        <w:t>ing</w:t>
      </w:r>
      <w:proofErr w:type="spellEnd"/>
      <w:r w:rsidRPr="00CE7164">
        <w:rPr>
          <w:i/>
        </w:rPr>
        <w:t xml:space="preserve">] the use of special standards in deadly-force cases and </w:t>
      </w:r>
      <w:proofErr w:type="spellStart"/>
      <w:r w:rsidRPr="00CE7164">
        <w:rPr>
          <w:i/>
        </w:rPr>
        <w:t>reinstat</w:t>
      </w:r>
      <w:proofErr w:type="spellEnd"/>
      <w:r w:rsidRPr="00CE7164">
        <w:rPr>
          <w:i/>
        </w:rPr>
        <w:t>[</w:t>
      </w:r>
      <w:proofErr w:type="spellStart"/>
      <w:r w:rsidRPr="00CE7164">
        <w:rPr>
          <w:i/>
        </w:rPr>
        <w:t>ing</w:t>
      </w:r>
      <w:proofErr w:type="spellEnd"/>
      <w:r w:rsidRPr="00CE7164">
        <w:rPr>
          <w:i/>
        </w:rPr>
        <w:t>]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 xml:space="preserve">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w:t>
      </w:r>
      <w:proofErr w:type="gramStart"/>
      <w:r w:rsidRPr="00CE7164">
        <w:rPr>
          <w:i/>
        </w:rPr>
        <w:t>Johnson, and</w:t>
      </w:r>
      <w:proofErr w:type="gramEnd"/>
      <w:r w:rsidRPr="00CE7164">
        <w:rPr>
          <w:i/>
        </w:rPr>
        <w:t xml:space="preserve">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59"/>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proofErr w:type="gramStart"/>
      <w:r>
        <w:t>deadly</w:t>
      </w:r>
      <w:proofErr w:type="gramEnd"/>
      <w:r>
        <w:t xml:space="preserve">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w:t>
      </w:r>
      <w:proofErr w:type="gramStart"/>
      <w:r>
        <w:t>. . . .</w:t>
      </w:r>
      <w:proofErr w:type="gramEnd"/>
      <w:r>
        <w:t xml:space="preserve">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proofErr w:type="gramStart"/>
      <w:r>
        <w:t>.</w:t>
      </w:r>
      <w:r w:rsidR="001113F7">
        <w:t xml:space="preserve"> </w:t>
      </w:r>
      <w:r>
        <w:t>.</w:t>
      </w:r>
      <w:r w:rsidR="001113F7">
        <w:t xml:space="preserve"> </w:t>
      </w:r>
      <w:r>
        <w:t>. ,</w:t>
      </w:r>
      <w:proofErr w:type="gramEnd"/>
      <w:r>
        <w:t xml:space="preserve">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xml:space="preserve">, 127 S. Ct. </w:t>
      </w:r>
      <w:proofErr w:type="gramStart"/>
      <w:r>
        <w:t>at</w:t>
      </w:r>
      <w:proofErr w:type="gramEnd"/>
      <w:r>
        <w:t xml:space="preserve">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2"/>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3"/>
      </w:r>
      <w:r>
        <w:t xml:space="preserve">  The extraordinary facts of that case, coupled with the fact that none of the opinions handed down clearly commanded a majority of the panel on the definitional question,</w:t>
      </w:r>
      <w:r>
        <w:rPr>
          <w:rStyle w:val="FootnoteReference"/>
        </w:rPr>
        <w:footnoteReference w:id="16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5"/>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w:t>
      </w:r>
      <w:proofErr w:type="spellStart"/>
      <w:r>
        <w:t>ointing</w:t>
      </w:r>
      <w:proofErr w:type="spellEnd"/>
      <w:r>
        <w:t xml:space="preserve">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w:t>
      </w:r>
      <w:proofErr w:type="spellStart"/>
      <w:r>
        <w:t>Effting</w:t>
      </w:r>
      <w:proofErr w:type="spellEnd"/>
      <w:r>
        <w:t xml:space="preserve"> used was </w:t>
      </w:r>
      <w:r w:rsidR="009510BB">
        <w:t>‘</w:t>
      </w:r>
      <w:r>
        <w:t>deadly</w:t>
      </w:r>
      <w:proofErr w:type="gramStart"/>
      <w:r w:rsidR="008B1545">
        <w:t>’ ”</w:t>
      </w:r>
      <w:proofErr w:type="gramEnd"/>
      <w:r>
        <w:t xml:space="preserve">), </w:t>
      </w:r>
      <w:r>
        <w:rPr>
          <w:i/>
          <w:iCs/>
        </w:rPr>
        <w:t>aff</w:t>
      </w:r>
      <w:r w:rsidR="000D09A4">
        <w:rPr>
          <w:i/>
          <w:iCs/>
        </w:rPr>
        <w:t>’</w:t>
      </w:r>
      <w:r>
        <w:rPr>
          <w:i/>
          <w:iCs/>
        </w:rPr>
        <w:t>d without opinion</w:t>
      </w:r>
      <w:r>
        <w:t xml:space="preserve">, 961 F.2d 1567 (3d Cir. 1992).  In such cases, it may </w:t>
      </w:r>
      <w:r>
        <w:lastRenderedPageBreak/>
        <w:t xml:space="preserve">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proofErr w:type="gramStart"/>
      <w:r>
        <w:rPr>
          <w:u w:val="single"/>
        </w:rPr>
        <w:t>Probable</w:t>
      </w:r>
      <w:proofErr w:type="gramEnd"/>
      <w:r>
        <w:rPr>
          <w:u w:val="single"/>
        </w:rPr>
        <w:t xml:space="preserv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w:t>
      </w:r>
      <w:proofErr w:type="gramStart"/>
      <w:r>
        <w:t>dangerous</w:t>
      </w:r>
      <w:proofErr w:type="gramEnd"/>
      <w:r>
        <w:t xml:space="preserve">.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6"/>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7"/>
      </w:r>
      <w:r>
        <w:t xml:space="preserve"> or to a third person.</w:t>
      </w:r>
      <w:r>
        <w:rPr>
          <w:rStyle w:val="FootnoteReference"/>
        </w:rPr>
        <w:footnoteReference w:id="168"/>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69"/>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 xml:space="preserve">Conduct </w:t>
      </w:r>
      <w:proofErr w:type="gramStart"/>
      <w:r>
        <w:rPr>
          <w:u w:val="single"/>
        </w:rPr>
        <w:t>giving</w:t>
      </w:r>
      <w:proofErr w:type="gramEnd"/>
      <w:r>
        <w:rPr>
          <w:u w:val="single"/>
        </w:rPr>
        <w:t xml:space="preserve"> rise to a need for deadly force.</w:t>
      </w:r>
      <w:r>
        <w:t xml:space="preserve">  In </w:t>
      </w:r>
      <w:proofErr w:type="spellStart"/>
      <w:r>
        <w:rPr>
          <w:i/>
          <w:iCs/>
        </w:rPr>
        <w:t>Grazier</w:t>
      </w:r>
      <w:proofErr w:type="spellEnd"/>
      <w:r>
        <w:rPr>
          <w:i/>
          <w:iCs/>
        </w:rPr>
        <w:t xml:space="preserve">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proofErr w:type="spellStart"/>
      <w:r>
        <w:rPr>
          <w:i/>
          <w:iCs/>
        </w:rPr>
        <w:t>Grazier</w:t>
      </w:r>
      <w:proofErr w:type="spellEnd"/>
      <w:r>
        <w:rPr>
          <w:i/>
          <w:iCs/>
        </w:rPr>
        <w:t xml:space="preserve"> v. City of Philadelphia</w:t>
      </w:r>
      <w:r>
        <w:t xml:space="preserve">, 328 F.3d 120, 130 (3d Cir. 2003) (Becker, C.J., dissenting) (citing </w:t>
      </w:r>
      <w:r>
        <w:rPr>
          <w:i/>
          <w:iCs/>
        </w:rPr>
        <w:t>Estate of Starks v. Enyart</w:t>
      </w:r>
      <w:r>
        <w:t xml:space="preserve">, 5 F.3d 230, 234 (7th Cir.1993), and </w:t>
      </w:r>
      <w:proofErr w:type="spellStart"/>
      <w:r>
        <w:rPr>
          <w:i/>
          <w:iCs/>
        </w:rPr>
        <w:t>Gilmere</w:t>
      </w:r>
      <w:proofErr w:type="spellEnd"/>
      <w:r>
        <w:rPr>
          <w:i/>
          <w:iCs/>
        </w:rPr>
        <w:t xml:space="preserve"> v. City of Atlanta</w:t>
      </w:r>
      <w:r>
        <w:t>, 774 F.2d 1495, 1501 (11th Cir.1985) (</w:t>
      </w:r>
      <w:proofErr w:type="spellStart"/>
      <w:r>
        <w:t>en</w:t>
      </w:r>
      <w:proofErr w:type="spellEnd"/>
      <w:r>
        <w:t xml:space="preserve"> banc)).</w:t>
      </w:r>
      <w:r>
        <w:rPr>
          <w:rStyle w:val="FootnoteReference"/>
        </w:rPr>
        <w:footnoteReference w:id="170"/>
      </w:r>
      <w:r>
        <w:t xml:space="preserve">  The </w:t>
      </w:r>
      <w:proofErr w:type="spellStart"/>
      <w:r>
        <w:rPr>
          <w:i/>
          <w:iCs/>
        </w:rPr>
        <w:t>Grazier</w:t>
      </w:r>
      <w:proofErr w:type="spellEnd"/>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proofErr w:type="spellStart"/>
      <w:r>
        <w:rPr>
          <w:i/>
          <w:iCs/>
        </w:rPr>
        <w:t>Gilmere</w:t>
      </w:r>
      <w:proofErr w:type="spellEnd"/>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w:t>
      </w:r>
      <w:proofErr w:type="gramStart"/>
      <w:r>
        <w:t>error</w:t>
      </w:r>
      <w:proofErr w:type="gramEnd"/>
      <w:r>
        <w:t xml:space="preserve"> of course did not occur.</w:t>
      </w:r>
    </w:p>
    <w:p w14:paraId="5D02726C" w14:textId="77777777" w:rsidR="00A610BD" w:rsidRDefault="00A610BD">
      <w:pPr>
        <w:jc w:val="both"/>
      </w:pPr>
    </w:p>
    <w:p w14:paraId="41EC7ED6" w14:textId="77777777" w:rsidR="00A610BD" w:rsidRDefault="00A610BD">
      <w:pPr>
        <w:jc w:val="both"/>
      </w:pPr>
      <w:proofErr w:type="spellStart"/>
      <w:r>
        <w:rPr>
          <w:i/>
          <w:iCs/>
        </w:rPr>
        <w:t>Grazier</w:t>
      </w:r>
      <w:proofErr w:type="spellEnd"/>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 xml:space="preserve">[W]e </w:t>
      </w:r>
      <w:proofErr w:type="gramStart"/>
      <w:r>
        <w:t>have</w:t>
      </w:r>
      <w:proofErr w:type="gramEnd"/>
      <w:r>
        <w:t xml:space="preser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8"/>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lastRenderedPageBreak/>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1"/>
      </w:r>
      <w:r>
        <w:t xml:space="preserve"> to [him/her].</w:t>
      </w:r>
    </w:p>
    <w:p w14:paraId="1F103205" w14:textId="77777777" w:rsidR="00A610BD" w:rsidRDefault="00A610BD">
      <w:pPr>
        <w:jc w:val="both"/>
      </w:pPr>
    </w:p>
    <w:p w14:paraId="4B5BA96E" w14:textId="77777777" w:rsidR="00A610BD" w:rsidRDefault="00A610BD">
      <w:pPr>
        <w:ind w:firstLine="720"/>
        <w:jc w:val="both"/>
      </w:pPr>
      <w:r>
        <w:t xml:space="preserve">In deciding whether [plaintiff] has proven this claim, you should consider [whether [defendant] used force against [plaintiff],] whether there was a need for the application of force, and the relationship between that </w:t>
      </w:r>
      <w:proofErr w:type="gramStart"/>
      <w:r>
        <w:t>need for</w:t>
      </w:r>
      <w:proofErr w:type="gramEnd"/>
      <w:r>
        <w:t xml:space="preserve">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proofErr w:type="gramStart"/>
      <w:r w:rsidR="008B1545">
        <w:t>’ ”</w:t>
      </w:r>
      <w:proofErr w:type="gramEnd"/>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2"/>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w:t>
      </w:r>
      <w:proofErr w:type="gramStart"/>
      <w:r>
        <w:t>. . . .</w:t>
      </w:r>
      <w:proofErr w:type="gramEnd"/>
      <w:r>
        <w:t xml:space="preserve">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lastRenderedPageBreak/>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3"/>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4D4AC76D" w:rsidR="00A610BD" w:rsidRDefault="00A610BD">
      <w:pPr>
        <w:ind w:firstLine="720"/>
        <w:jc w:val="both"/>
      </w:pPr>
      <w:r>
        <w:t xml:space="preserve">The model also includes </w:t>
      </w:r>
      <w:r w:rsidR="003722E5">
        <w:t>a requirement that plaintiff suffered harm as a result of the defendant’s use of force</w:t>
      </w:r>
      <w:r>
        <w:t>, although there does not appear to be Third Circuit caselaw that specifically addresses whether harm in general (as distinct from physical injury) is an element of an Eighth Amendment excessive force claim.</w:t>
      </w:r>
      <w:r>
        <w:rPr>
          <w:rStyle w:val="FootnoteReference"/>
        </w:rPr>
        <w:footnoteReference w:id="174"/>
      </w:r>
      <w:r>
        <w:t xml:space="preserve">  Assuming that the plaintiff must prove some harm, proof of physical injury clearly suffices.  In the light of the Supreme Court</w:t>
      </w:r>
      <w:r w:rsidR="000D09A4">
        <w:t>’</w:t>
      </w:r>
      <w:r>
        <w:t xml:space="preserve">s indication that </w:t>
      </w:r>
      <w:r>
        <w:lastRenderedPageBreak/>
        <w:t xml:space="preserve">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5"/>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4380147F" w14:textId="77777777" w:rsidR="00A610BD" w:rsidRDefault="00A610BD">
      <w:pPr>
        <w:jc w:val="both"/>
      </w:pPr>
    </w:p>
    <w:p w14:paraId="239F2860" w14:textId="46603C55" w:rsidR="00A610BD" w:rsidRDefault="00A610BD">
      <w:pPr>
        <w:ind w:firstLine="720"/>
        <w:jc w:val="both"/>
      </w:pPr>
      <w:r>
        <w:t xml:space="preserve"> </w:t>
      </w:r>
      <w:r w:rsidR="00756BE0">
        <w:t>I</w:t>
      </w:r>
      <w:r>
        <w:t xml:space="preserve">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6"/>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w:t>
      </w:r>
      <w:proofErr w:type="gramStart"/>
      <w:r>
        <w:t>:  [</w:t>
      </w:r>
      <w:proofErr w:type="gramEnd"/>
      <w:r>
        <w:t>Plaintiff] had a serious medical need.</w:t>
      </w:r>
    </w:p>
    <w:p w14:paraId="6B1BFE03" w14:textId="77777777" w:rsidR="00A610BD" w:rsidRDefault="00A610BD">
      <w:pPr>
        <w:jc w:val="both"/>
      </w:pPr>
    </w:p>
    <w:p w14:paraId="2BECA537" w14:textId="77777777" w:rsidR="00A610BD" w:rsidRDefault="00A610BD">
      <w:pPr>
        <w:ind w:left="720"/>
        <w:jc w:val="both"/>
      </w:pPr>
      <w:r>
        <w:t>Second</w:t>
      </w:r>
      <w:proofErr w:type="gramStart"/>
      <w:r>
        <w:t>:  [</w:t>
      </w:r>
      <w:proofErr w:type="gramEnd"/>
      <w:r>
        <w:t>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w:t>
      </w:r>
      <w:proofErr w:type="gramStart"/>
      <w:r>
        <w:t>:  [</w:t>
      </w:r>
      <w:proofErr w:type="gramEnd"/>
      <w:r>
        <w:t>Defendant</w:t>
      </w:r>
      <w:r w:rsidR="000D09A4">
        <w:t>’</w:t>
      </w:r>
      <w:r>
        <w:t>s] deliberate indifference caused [harm] [physical injury]</w:t>
      </w:r>
      <w:r>
        <w:rPr>
          <w:rStyle w:val="FootnoteReference"/>
        </w:rPr>
        <w:footnoteReference w:id="177"/>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8"/>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60006050"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097BD254" w14:textId="186B7EC9" w:rsidR="00CC6142" w:rsidRDefault="00CC6142" w:rsidP="00CC6142">
      <w:pPr>
        <w:pStyle w:val="ListParagraph"/>
      </w:pP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79"/>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0"/>
      </w:r>
      <w:r>
        <w:t xml:space="preserve">  Instruction 4.11 reflects the Eighth Amendment standard concerning the denial of </w:t>
      </w:r>
      <w:r>
        <w:lastRenderedPageBreak/>
        <w:t>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w:t>
      </w:r>
      <w:proofErr w:type="gramStart"/>
      <w:r>
        <w:t>. . . .</w:t>
      </w:r>
      <w:proofErr w:type="gramEnd"/>
      <w:r>
        <w:t>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1"/>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w:t>
      </w:r>
      <w:proofErr w:type="spellStart"/>
      <w:r>
        <w:t>ly</w:t>
      </w:r>
      <w:proofErr w:type="spellEnd"/>
      <w:r>
        <w:t xml:space="preserve">] </w:t>
      </w:r>
      <w:proofErr w:type="spellStart"/>
      <w:r>
        <w:t>indifferen</w:t>
      </w:r>
      <w:proofErr w:type="spellEnd"/>
      <w:r>
        <w:t>[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2868249E" w:rsidR="00A610BD" w:rsidRDefault="00A610BD">
      <w:pPr>
        <w:ind w:firstLine="720"/>
        <w:jc w:val="both"/>
      </w:pPr>
      <w:r>
        <w:t xml:space="preserve">As noted, in cases regarding medical care, the first (or objective) prong of the Eighth Amendment test requires that the plaintiff </w:t>
      </w:r>
      <w:proofErr w:type="gramStart"/>
      <w:r>
        <w:t>show</w:t>
      </w:r>
      <w:proofErr w:type="gramEnd"/>
      <w:r>
        <w:t xml:space="preserve">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316 F.3d 257, 266 (3d Cir. 2003)</w:t>
      </w:r>
      <w:r w:rsidR="0092239D">
        <w:t xml:space="preserve">; </w:t>
      </w:r>
      <w:r w:rsidR="0092239D" w:rsidRPr="0092239D">
        <w:rPr>
          <w:i/>
          <w:iCs/>
        </w:rPr>
        <w:t>Montanez v. Price</w:t>
      </w:r>
      <w:r w:rsidR="0092239D" w:rsidRPr="0092239D">
        <w:t>, 154 F.4th 127 (3d Cir. 2025) (holding that spinal cord stenosis, sudden incontinence, and a herniated disc together “easily qualify as serious medical needs”).</w:t>
      </w:r>
      <w:r w:rsidR="0092239D">
        <w:t xml:space="preserve"> </w:t>
      </w:r>
      <w:r>
        <w:t xml:space="preserve">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w:t>
      </w:r>
      <w:r w:rsidR="002A1223">
        <w:t xml:space="preserve"> </w:t>
      </w:r>
      <w:r w:rsidR="002A1223" w:rsidRPr="002A1223">
        <w:rPr>
          <w:i/>
          <w:iCs/>
        </w:rPr>
        <w:t>Thomas v. City of Harrisburg</w:t>
      </w:r>
      <w:r w:rsidR="002A1223" w:rsidRPr="002A1223">
        <w:t xml:space="preserve">, 88 F.4th 275, 282 (3d Cir. 2023) (“A layperson would have known that [ingesting a significant quantity of </w:t>
      </w:r>
      <w:r w:rsidR="002A1223" w:rsidRPr="002A1223">
        <w:lastRenderedPageBreak/>
        <w:t>cocaine] created a serious medical need”);</w:t>
      </w:r>
      <w:r w:rsidR="002A1223">
        <w:t xml:space="preserve"> </w:t>
      </w:r>
      <w:r w:rsidR="009A502A" w:rsidRPr="00BE79AE">
        <w:rPr>
          <w:i/>
        </w:rPr>
        <w:t>Dooley v. Wetzel</w:t>
      </w:r>
      <w:r w:rsidR="009A502A" w:rsidRPr="00BE79AE">
        <w:t>, 957 F.3d 366, 375 (3d Cir. 2020) (stating that claimed “depression, pain, trauma, lack of sleep, nightmares, 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w:t>
      </w:r>
      <w:proofErr w:type="spellStart"/>
      <w:r>
        <w:t>eedless</w:t>
      </w:r>
      <w:proofErr w:type="spellEnd"/>
      <w:r>
        <w:t xml:space="preserve">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 xml:space="preserve">where denial or delay causes an inmate to suffer a </w:t>
      </w:r>
      <w:proofErr w:type="spellStart"/>
      <w:proofErr w:type="gramStart"/>
      <w:r>
        <w:t>life long</w:t>
      </w:r>
      <w:proofErr w:type="spellEnd"/>
      <w:proofErr w:type="gramEnd"/>
      <w:r>
        <w:t xml:space="preserve">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proofErr w:type="spellStart"/>
      <w:r w:rsidR="006174B2" w:rsidRPr="001D6386">
        <w:rPr>
          <w:i/>
        </w:rPr>
        <w:t>Michtavi</w:t>
      </w:r>
      <w:proofErr w:type="spellEnd"/>
      <w:r w:rsidR="006174B2" w:rsidRPr="001D6386">
        <w:rPr>
          <w:i/>
        </w:rPr>
        <w:t xml:space="preserve">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4B2C32E" w:rsidR="00A610BD" w:rsidRDefault="00A610BD">
      <w:pPr>
        <w:ind w:firstLine="720"/>
        <w:jc w:val="both"/>
      </w:pPr>
      <w:r>
        <w:t xml:space="preserve">As to the second (or subjective) prong of the Eighth Amendment test, mere errors in medical judgment or other negligent behavior do not meet the </w:t>
      </w:r>
      <w:proofErr w:type="spellStart"/>
      <w:r>
        <w:t>mens</w:t>
      </w:r>
      <w:proofErr w:type="spellEnd"/>
      <w:r>
        <w:t xml:space="preserve"> rea requirement.  </w:t>
      </w:r>
      <w:r>
        <w:rPr>
          <w:i/>
          <w:iCs/>
        </w:rPr>
        <w:t>See Estelle</w:t>
      </w:r>
      <w:r>
        <w:t>, 429 U.S. at 107.</w:t>
      </w:r>
      <w:r>
        <w:rPr>
          <w:rStyle w:val="FootnoteReference"/>
        </w:rPr>
        <w:footnoteReference w:id="182"/>
      </w:r>
      <w:r w:rsidR="00401878">
        <w:t xml:space="preserve"> </w:t>
      </w:r>
      <w:r w:rsidR="00401878" w:rsidRPr="00401878">
        <w:rPr>
          <w:i/>
          <w:iCs/>
        </w:rPr>
        <w:t>Montanez</w:t>
      </w:r>
      <w:r w:rsidR="00401878" w:rsidRPr="00401878">
        <w:t>, 154 F.4th at 142 (holding that failure to provide things such as adequate pain medication and a double mattress at most amount to medical malpractice).</w:t>
      </w:r>
      <w:r w:rsidR="00F061AF">
        <w:t xml:space="preserve"> </w:t>
      </w:r>
      <w:r>
        <w:t>Rather, the plaintiff must show subjective recklessness on the defendant</w:t>
      </w:r>
      <w:r w:rsidR="000D09A4">
        <w:t>’</w:t>
      </w:r>
      <w:r>
        <w:t xml:space="preserve">s part.  </w:t>
      </w:r>
      <w:r w:rsidR="004D583E">
        <w:t>“[</w:t>
      </w:r>
      <w:r>
        <w:t xml:space="preserve">A] prison official cannot </w:t>
      </w:r>
      <w:r>
        <w:lastRenderedPageBreak/>
        <w:t>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rPr>
        <w:footnoteReference w:id="183"/>
      </w:r>
      <w:r>
        <w:t xml:space="preserve">  However, the plaintiff</w:t>
      </w:r>
      <w:r w:rsidR="00D95F6F">
        <w:t xml:space="preserve"> “</w:t>
      </w:r>
      <w:r>
        <w:t xml:space="preserve">need not show that a prison official acted or failed to act believing that harm actually would befall an </w:t>
      </w:r>
      <w:proofErr w:type="gramStart"/>
      <w:r>
        <w:t>inmate;  it</w:t>
      </w:r>
      <w:proofErr w:type="gramEnd"/>
      <w:r>
        <w:t xml:space="preserve">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4"/>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w:t>
      </w:r>
      <w:proofErr w:type="spellStart"/>
      <w:r>
        <w:t>ing</w:t>
      </w:r>
      <w:proofErr w:type="spellEnd"/>
      <w:r>
        <w:t>]</w:t>
      </w:r>
      <w:r w:rsidR="00326D5E">
        <w:t>”</w:t>
      </w:r>
      <w:r>
        <w:t xml:space="preserve"> and</w:t>
      </w:r>
      <w:r w:rsidR="00D95F6F">
        <w:t xml:space="preserve"> “</w:t>
      </w:r>
      <w:r>
        <w:t>show[</w:t>
      </w:r>
      <w:proofErr w:type="spellStart"/>
      <w:r>
        <w:t>ing</w:t>
      </w:r>
      <w:proofErr w:type="spellEnd"/>
      <w:r>
        <w:t>]</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 xml:space="preserve">s awareness of the risk may be closely entwined, rendering it confusing to present the latter issue as one on which the defendant has the burden of proof.  Accordingly, the model does not explicitly address the question </w:t>
      </w:r>
      <w:r>
        <w:lastRenderedPageBreak/>
        <w:t>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E]</w:t>
      </w:r>
      <w:proofErr w:type="spellStart"/>
      <w:r w:rsidR="00A610BD">
        <w:t>ven</w:t>
      </w:r>
      <w:proofErr w:type="spellEnd"/>
      <w:r w:rsidR="00A610BD">
        <w:t xml:space="preserve">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5"/>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6"/>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lastRenderedPageBreak/>
        <w:t xml:space="preserve">where </w:t>
      </w:r>
      <w:r w:rsidR="007073DC">
        <w:t>“</w:t>
      </w:r>
      <w:r>
        <w:t>necessary medical treatment [</w:t>
      </w:r>
      <w:proofErr w:type="spellStart"/>
      <w:r>
        <w:t>i</w:t>
      </w:r>
      <w:proofErr w:type="spellEnd"/>
      <w:r>
        <w:t>]s ... delayed for non-medical reasons</w:t>
      </w:r>
      <w:r w:rsidR="00E96842">
        <w:t>”</w:t>
      </w:r>
      <w:r>
        <w:t>;</w:t>
      </w:r>
      <w:r>
        <w:rPr>
          <w:rStyle w:val="FootnoteReference"/>
        </w:rPr>
        <w:footnoteReference w:id="187"/>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proofErr w:type="gramStart"/>
      <w:r w:rsidR="00A610BD">
        <w:t>where</w:t>
      </w:r>
      <w:proofErr w:type="gramEnd"/>
      <w:r w:rsidR="00A610BD">
        <w:t xml:space="preserve"> prison officials erect arbitrary and burdensome procedures that </w:t>
      </w:r>
      <w:r w:rsidR="009510BB">
        <w:t>‘</w:t>
      </w:r>
      <w:proofErr w:type="gramStart"/>
      <w:r w:rsidR="00A610BD">
        <w:t>result[</w:t>
      </w:r>
      <w:proofErr w:type="gramEnd"/>
      <w:r w:rsidR="00A610BD">
        <w:t>] in interminable delays and outright denials of medical care to suffering inmates</w:t>
      </w:r>
      <w:r w:rsidR="008B1545">
        <w:t>’ ”</w:t>
      </w:r>
      <w:r w:rsidR="00A610BD">
        <w:t>;</w:t>
      </w:r>
      <w:r w:rsidR="00A610BD">
        <w:rPr>
          <w:rStyle w:val="FootnoteReference"/>
        </w:rPr>
        <w:footnoteReference w:id="188"/>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89"/>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0"/>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proofErr w:type="gramStart"/>
      <w:r w:rsidR="00A610BD">
        <w:t>where</w:t>
      </w:r>
      <w:proofErr w:type="gramEnd"/>
      <w:r w:rsidR="00A610BD">
        <w:t xml:space="preserve"> the prison official persists in a particular course of treatment </w:t>
      </w:r>
      <w:r w:rsidR="009510BB">
        <w:t>‘</w:t>
      </w:r>
      <w:r w:rsidR="00A610BD">
        <w:t xml:space="preserve">in the face of resultant </w:t>
      </w:r>
      <w:r w:rsidR="00A610BD">
        <w:lastRenderedPageBreak/>
        <w:t>pain and risk of permanent injury.</w:t>
      </w:r>
      <w:r w:rsidR="008B1545">
        <w:t>’ ”</w:t>
      </w:r>
      <w:r w:rsidR="00A610BD">
        <w:rPr>
          <w:rStyle w:val="FootnoteReference"/>
        </w:rPr>
        <w:footnoteReference w:id="191"/>
      </w:r>
    </w:p>
    <w:p w14:paraId="1D43FB55" w14:textId="77777777" w:rsidR="00A610BD" w:rsidRDefault="00A610BD">
      <w:pPr>
        <w:jc w:val="both"/>
      </w:pPr>
    </w:p>
    <w:p w14:paraId="540DA7AC" w14:textId="027C6E42" w:rsidR="00A610BD" w:rsidRPr="00990274"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481475">
        <w:t>;</w:t>
      </w:r>
      <w:r w:rsidR="00990274" w:rsidRPr="00990274">
        <w:t xml:space="preserve"> </w:t>
      </w:r>
      <w:r w:rsidR="00481475" w:rsidRPr="00481475">
        <w:rPr>
          <w:i/>
          <w:iCs/>
        </w:rPr>
        <w:t>cf. Montanez</w:t>
      </w:r>
      <w:r w:rsidR="00481475" w:rsidRPr="00481475">
        <w:t>, 154 F.4th at 142 (holding that a non-medical staff member who lies to doctors about the results of an x-ray has knowledge of the resulting lack of treatment).</w:t>
      </w:r>
      <w:r w:rsidR="00481475">
        <w:t xml:space="preserve"> </w:t>
      </w:r>
      <w:r w:rsidR="00990274" w:rsidRPr="00990274">
        <w:t>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737144B4" w:rsidR="00A610BD" w:rsidRDefault="00A610BD">
      <w:pPr>
        <w:ind w:firstLine="720"/>
        <w:jc w:val="both"/>
      </w:pPr>
      <w:r>
        <w:t>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2"/>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w:t>
      </w:r>
      <w:r>
        <w:lastRenderedPageBreak/>
        <w:t xml:space="preserve">of </w:t>
      </w:r>
      <w:r>
        <w:rPr>
          <w:i/>
          <w:iCs/>
        </w:rPr>
        <w:t>future</w:t>
      </w:r>
      <w:r>
        <w:t xml:space="preserve"> physical injury gives rise to </w:t>
      </w:r>
      <w:proofErr w:type="gramStart"/>
      <w:r>
        <w:t>a damages</w:t>
      </w:r>
      <w:proofErr w:type="gramEnd"/>
      <w:r>
        <w:t xml:space="preserve">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proofErr w:type="spellStart"/>
      <w:r>
        <w:rPr>
          <w:i/>
          <w:iCs/>
        </w:rPr>
        <w:t>Fontroy</w:t>
      </w:r>
      <w:proofErr w:type="spellEnd"/>
      <w:r>
        <w:rPr>
          <w:i/>
          <w:iCs/>
        </w:rPr>
        <w:t xml:space="preserve"> v. Owens</w:t>
      </w:r>
      <w:r>
        <w:t xml:space="preserve">, 150 F.3d 239, 243 (3d Cir. 1998).  </w:t>
      </w:r>
      <w:proofErr w:type="spellStart"/>
      <w:r>
        <w:rPr>
          <w:i/>
          <w:iCs/>
        </w:rPr>
        <w:t>Fontroy</w:t>
      </w:r>
      <w:proofErr w:type="spellEnd"/>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proofErr w:type="spellStart"/>
      <w:r>
        <w:t>i</w:t>
      </w:r>
      <w:proofErr w:type="spellEnd"/>
      <w:r>
        <w:t xml:space="preserve">]n a </w:t>
      </w:r>
      <w:proofErr w:type="gramStart"/>
      <w:r>
        <w:t>conditions of confinement case</w:t>
      </w:r>
      <w:proofErr w:type="gramEnd"/>
      <w:r>
        <w:t xml:space="preserve">, </w:t>
      </w:r>
      <w:r w:rsidR="009510BB">
        <w:t>‘</w:t>
      </w:r>
      <w:r>
        <w:t xml:space="preserve">extreme deprivations are required to make out a . . . </w:t>
      </w:r>
      <w:proofErr w:type="gramStart"/>
      <w:r>
        <w:t>claim[</w:t>
      </w:r>
      <w:proofErr w:type="gramEnd"/>
      <w:r>
        <w:t>,]</w:t>
      </w:r>
      <w:proofErr w:type="gramStart"/>
      <w:r w:rsidR="008B1545">
        <w:t>’ ”</w:t>
      </w:r>
      <w:proofErr w:type="gramEnd"/>
      <w:r>
        <w:t xml:space="preserve"> </w:t>
      </w:r>
      <w:r>
        <w:rPr>
          <w:i/>
          <w:iCs/>
        </w:rPr>
        <w:t>id.</w:t>
      </w:r>
      <w:r>
        <w:t xml:space="preserve"> at 244 (quoting </w:t>
      </w:r>
      <w:r>
        <w:rPr>
          <w:i/>
          <w:iCs/>
        </w:rPr>
        <w:t>Hudson</w:t>
      </w:r>
      <w:r>
        <w:t xml:space="preserve">, 503 U.S. at 9), the Third Circuit held that </w:t>
      </w:r>
      <w:r w:rsidR="004D583E">
        <w:t>“[</w:t>
      </w:r>
      <w:r>
        <w:t>f]</w:t>
      </w:r>
      <w:proofErr w:type="spellStart"/>
      <w:r>
        <w:t>ederal</w:t>
      </w:r>
      <w:proofErr w:type="spellEnd"/>
      <w:r>
        <w:t xml:space="preserve">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proofErr w:type="spellStart"/>
      <w:r>
        <w:rPr>
          <w:i/>
          <w:iCs/>
        </w:rPr>
        <w:t>Fontroy</w:t>
      </w:r>
      <w:proofErr w:type="spellEnd"/>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w:t>
      </w:r>
      <w:proofErr w:type="gramStart"/>
      <w:r>
        <w:t>injury, and</w:t>
      </w:r>
      <w:proofErr w:type="gramEnd"/>
      <w:r>
        <w:t xml:space="preserve">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 xml:space="preserve">See </w:t>
      </w:r>
      <w:proofErr w:type="spellStart"/>
      <w:r>
        <w:rPr>
          <w:i/>
          <w:iCs/>
        </w:rPr>
        <w:t>Fontroy</w:t>
      </w:r>
      <w:proofErr w:type="spellEnd"/>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proofErr w:type="spellStart"/>
      <w:r>
        <w:rPr>
          <w:i/>
          <w:iCs/>
        </w:rPr>
        <w:t>Fontroy</w:t>
      </w:r>
      <w:proofErr w:type="spellEnd"/>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3"/>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w:t>
      </w:r>
      <w:proofErr w:type="gramStart"/>
      <w:r>
        <w:t>claims</w:t>
      </w:r>
      <w:proofErr w:type="gramEnd"/>
      <w:r>
        <w:t xml:space="preserve">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4"/>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lastRenderedPageBreak/>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 xml:space="preserve">Failure to </w:t>
      </w:r>
      <w:proofErr w:type="gramStart"/>
      <w:r>
        <w:rPr>
          <w:b/>
          <w:bCs/>
          <w:sz w:val="28"/>
          <w:szCs w:val="28"/>
        </w:rPr>
        <w:t>Protect from</w:t>
      </w:r>
      <w:proofErr w:type="gramEnd"/>
      <w:r>
        <w:rPr>
          <w:b/>
          <w:bCs/>
          <w:sz w:val="28"/>
          <w:szCs w:val="28"/>
        </w:rPr>
        <w:t xml:space="preserve">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 xml:space="preserve">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w:t>
      </w:r>
      <w:proofErr w:type="gramStart"/>
      <w:r>
        <w:t>suicide</w:t>
      </w:r>
      <w:proofErr w:type="gramEnd"/>
      <w:r>
        <w:t xml:space="preserv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w:t>
      </w:r>
      <w:proofErr w:type="gramStart"/>
      <w:r>
        <w:t>:  [</w:t>
      </w:r>
      <w:proofErr w:type="gramEnd"/>
      <w:r>
        <w:t>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w:t>
      </w:r>
      <w:proofErr w:type="gramStart"/>
      <w:r>
        <w:t>:  [</w:t>
      </w:r>
      <w:proofErr w:type="gramEnd"/>
      <w:r>
        <w:t>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5"/>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6"/>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proofErr w:type="gramStart"/>
      <w:r w:rsidR="008B1545">
        <w:t>’ ”</w:t>
      </w:r>
      <w:proofErr w:type="gramEnd"/>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proofErr w:type="spellStart"/>
      <w:r w:rsidR="00D226C8" w:rsidRPr="00D226C8">
        <w:rPr>
          <w:i/>
        </w:rPr>
        <w:t>Palakovic</w:t>
      </w:r>
      <w:proofErr w:type="spellEnd"/>
      <w:r w:rsidR="00D226C8" w:rsidRPr="00D226C8">
        <w:rPr>
          <w:i/>
        </w:rPr>
        <w:t xml:space="preserve">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w:t>
      </w:r>
      <w:proofErr w:type="gramStart"/>
      <w:r w:rsidR="00D226C8" w:rsidRPr="00D226C8">
        <w:t>’ ”</w:t>
      </w:r>
      <w:proofErr w:type="gramEnd"/>
      <w:r w:rsidR="00D226C8" w:rsidRPr="00D226C8">
        <w:t>).</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w:t>
      </w:r>
      <w:proofErr w:type="gramStart"/>
      <w:r w:rsidR="0099484E" w:rsidRPr="0099484E">
        <w:t>. . . .</w:t>
      </w:r>
      <w:proofErr w:type="gramEnd"/>
      <w:r w:rsidR="0099484E" w:rsidRPr="0099484E">
        <w:t xml:space="preserve">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the Supreme Court granted certiorari “because Courts of Appeals had adopted inconsistent tests for ‘deliberate indifference,</w:t>
      </w:r>
      <w:proofErr w:type="gramStart"/>
      <w:r w:rsidRPr="0099484E">
        <w:t>’ ”</w:t>
      </w:r>
      <w:proofErr w:type="gramEnd"/>
      <w:r w:rsidRPr="0099484E">
        <w:t xml:space="preserve">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w:t>
      </w:r>
      <w:proofErr w:type="gramStart"/>
      <w:r w:rsidRPr="0099484E">
        <w:t>. . . .</w:t>
      </w:r>
      <w:proofErr w:type="gramEnd"/>
      <w:r w:rsidRPr="0099484E">
        <w:t xml:space="preserve">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w:t>
      </w:r>
      <w:proofErr w:type="gramStart"/>
      <w:r w:rsidR="00A610BD">
        <w:t>cases</w:t>
      </w:r>
      <w:proofErr w:type="gramEnd"/>
      <w:r w:rsidR="00A610BD">
        <w:t xml:space="preserve">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w:t>
      </w:r>
      <w:proofErr w:type="gramStart"/>
      <w:r w:rsidRPr="0099484E">
        <w:t>“ ‘</w:t>
      </w:r>
      <w:proofErr w:type="gramEnd"/>
      <w:r w:rsidRPr="0099484E">
        <w:t xml:space="preserve">deliberate indifference’ may be equivalent to the ‘should have known’ element required” by </w:t>
      </w:r>
      <w:proofErr w:type="gramStart"/>
      <w:r w:rsidRPr="0099484E">
        <w:rPr>
          <w:i/>
        </w:rPr>
        <w:t>Colburn</w:t>
      </w:r>
      <w:r w:rsidRPr="0099484E">
        <w:t>, but</w:t>
      </w:r>
      <w:proofErr w:type="gramEnd"/>
      <w:r w:rsidRPr="0099484E">
        <w:t xml:space="preserve">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proofErr w:type="spellStart"/>
      <w:r w:rsidRPr="007F1BA7">
        <w:rPr>
          <w:i/>
        </w:rPr>
        <w:t>Palakovic</w:t>
      </w:r>
      <w:proofErr w:type="spellEnd"/>
      <w:r w:rsidRPr="007F1BA7">
        <w:rPr>
          <w:i/>
        </w:rPr>
        <w:t xml:space="preserve">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w:t>
      </w:r>
      <w:proofErr w:type="gramStart"/>
      <w:r w:rsidRPr="007F1BA7">
        <w:t>Amendment  “</w:t>
      </w:r>
      <w:proofErr w:type="gramEnd"/>
      <w:r w:rsidRPr="007F1BA7">
        <w:t xml:space="preserve">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proofErr w:type="spellStart"/>
      <w:r w:rsidRPr="007F1BA7">
        <w:rPr>
          <w:i/>
        </w:rPr>
        <w:t>Palakovic</w:t>
      </w:r>
      <w:proofErr w:type="spellEnd"/>
      <w:r w:rsidRPr="007F1BA7">
        <w:rPr>
          <w:i/>
        </w:rPr>
        <w:t xml:space="preserve">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w:t>
      </w:r>
      <w:proofErr w:type="gramStart"/>
      <w:r w:rsidRPr="007F1BA7">
        <w:t>found</w:t>
      </w:r>
      <w:proofErr w:type="gramEnd"/>
      <w:r w:rsidRPr="007F1BA7">
        <w:t xml:space="preserve">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proofErr w:type="spellStart"/>
      <w:r w:rsidRPr="007F1BA7">
        <w:rPr>
          <w:i/>
        </w:rPr>
        <w:t>Palakovic</w:t>
      </w:r>
      <w:proofErr w:type="spellEnd"/>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w:t>
      </w:r>
      <w:proofErr w:type="spellStart"/>
      <w:r w:rsidRPr="007F1BA7">
        <w:t>Eidsvoog</w:t>
      </w:r>
      <w:proofErr w:type="spellEnd"/>
      <w:r w:rsidRPr="007F1BA7">
        <w:t xml:space="preserve">,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proofErr w:type="spellStart"/>
      <w:r w:rsidR="00AA5858" w:rsidRPr="00460B22">
        <w:rPr>
          <w:i/>
        </w:rPr>
        <w:t>Palakovic</w:t>
      </w:r>
      <w:proofErr w:type="spellEnd"/>
      <w:r w:rsidR="00AA5858" w:rsidRPr="00460B22">
        <w:rPr>
          <w:i/>
        </w:rPr>
        <w:t xml:space="preserve">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proofErr w:type="spellStart"/>
      <w:r w:rsidR="00AA5858" w:rsidRPr="00460B22">
        <w:rPr>
          <w:i/>
        </w:rPr>
        <w:t>Palakovic</w:t>
      </w:r>
      <w:proofErr w:type="spellEnd"/>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proofErr w:type="spellStart"/>
      <w:r w:rsidRPr="00460B22">
        <w:rPr>
          <w:i/>
        </w:rPr>
        <w:t>Palakovic</w:t>
      </w:r>
      <w:proofErr w:type="spellEnd"/>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w:t>
      </w:r>
      <w:proofErr w:type="spellStart"/>
      <w:r>
        <w:t>ecause</w:t>
      </w:r>
      <w:proofErr w:type="spellEnd"/>
      <w:r>
        <w:t xml:space="preserv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proofErr w:type="spellStart"/>
      <w:r w:rsidR="004645DA" w:rsidRPr="004645DA">
        <w:rPr>
          <w:i/>
        </w:rPr>
        <w:t>rev’d</w:t>
      </w:r>
      <w:proofErr w:type="spellEnd"/>
      <w:r w:rsidR="004645DA" w:rsidRPr="004645DA">
        <w:rPr>
          <w:i/>
        </w:rPr>
        <w:t xml:space="preserve">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7"/>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8"/>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9"/>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1186C874"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0"/>
      </w:r>
      <w:r w:rsidR="002169FB">
        <w:t xml:space="preserve"> In 2014</w:t>
      </w:r>
      <w:r w:rsidR="00DC065C" w:rsidRPr="00E078C5">
        <w:t xml:space="preserve">, </w:t>
      </w:r>
      <w:r w:rsidR="00E078C5" w:rsidRPr="00E078C5">
        <w:t xml:space="preserve">the court of appeal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r w:rsidR="00391FD8" w:rsidRPr="00391FD8">
        <w:t xml:space="preserve"> Most recently, in </w:t>
      </w:r>
      <w:r w:rsidR="00391FD8" w:rsidRPr="00391FD8">
        <w:rPr>
          <w:i/>
          <w:iCs/>
        </w:rPr>
        <w:t>Hightower v. Philadelphia</w:t>
      </w:r>
      <w:r w:rsidR="00391FD8" w:rsidRPr="00391FD8">
        <w:t>, 130 F.4th 352, 356 (3d Cir. 2025), the court of appeals noted a circuit split regarding whether the standard for pretrial detainees is subjective or objective but found it unnecessary to decide the question.</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w:t>
      </w:r>
      <w:proofErr w:type="spellStart"/>
      <w:r>
        <w:t>rison</w:t>
      </w:r>
      <w:proofErr w:type="spellEnd"/>
      <w:r>
        <w:t xml:space="preserve"> officials have a duty ... to protect prisoners from violence at the hands of other prisoners.</w:t>
      </w:r>
      <w:proofErr w:type="gramStart"/>
      <w:r w:rsidR="008B1545">
        <w:t>’ ”</w:t>
      </w:r>
      <w:proofErr w:type="gramEnd"/>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1"/>
      </w:r>
      <w:r>
        <w:t xml:space="preserve"> </w:t>
      </w:r>
      <w:r w:rsidR="003E6E50">
        <w:t>“</w:t>
      </w:r>
      <w:r>
        <w:t xml:space="preserve">Being violently assaulted in prison is simply not </w:t>
      </w:r>
      <w:r w:rsidR="009510BB">
        <w:t>‘</w:t>
      </w:r>
      <w:r>
        <w:t>part of the penalty that criminal offenders pay for their offenses against society.</w:t>
      </w:r>
      <w:proofErr w:type="gramStart"/>
      <w:r w:rsidR="008B1545">
        <w:t>’ ”</w:t>
      </w:r>
      <w:proofErr w:type="gramEnd"/>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w:t>
      </w:r>
      <w:proofErr w:type="spellStart"/>
      <w:r>
        <w:t>ly</w:t>
      </w:r>
      <w:proofErr w:type="spellEnd"/>
      <w:r>
        <w:t xml:space="preserve">] </w:t>
      </w:r>
      <w:proofErr w:type="spellStart"/>
      <w:r>
        <w:t>indifferen</w:t>
      </w:r>
      <w:proofErr w:type="spellEnd"/>
      <w:r>
        <w:t>[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w:t>
      </w:r>
      <w:proofErr w:type="gramStart"/>
      <w:r>
        <w:t xml:space="preserve">show </w:t>
      </w:r>
      <w:r w:rsidR="008359B4">
        <w:t>“</w:t>
      </w:r>
      <w:proofErr w:type="gramEnd"/>
      <w:r w:rsidR="008359B4">
        <w:t>that</w:t>
      </w:r>
      <w:r>
        <w:t xml:space="preserve"> he is incarcerated under conditions posing a substantial risk of serious </w:t>
      </w:r>
      <w:proofErr w:type="gramStart"/>
      <w:r>
        <w:t>harm.</w:t>
      </w:r>
      <w:r w:rsidR="00FD4B4D">
        <w:t>”</w:t>
      </w:r>
      <w:proofErr w:type="gramEnd"/>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2"/>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3"/>
      </w:r>
      <w:r>
        <w:t xml:space="preserve">  However, the plaintiff</w:t>
      </w:r>
      <w:r w:rsidR="00D95F6F">
        <w:t xml:space="preserve"> “</w:t>
      </w:r>
      <w:r>
        <w:t xml:space="preserve">need not show that a prison official acted or failed to act believing that harm actually would befall an </w:t>
      </w:r>
      <w:proofErr w:type="gramStart"/>
      <w:r>
        <w:t>inmate;  it</w:t>
      </w:r>
      <w:proofErr w:type="gramEnd"/>
      <w:r>
        <w:t xml:space="preserve">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4"/>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5"/>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6"/>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7"/>
      </w:r>
    </w:p>
    <w:p w14:paraId="1F386006" w14:textId="77777777" w:rsidR="00A610BD" w:rsidRDefault="00A610BD">
      <w:pPr>
        <w:ind w:firstLine="720"/>
        <w:jc w:val="both"/>
      </w:pPr>
      <w:r>
        <w:rPr>
          <w:u w:val="single"/>
        </w:rPr>
        <w:lastRenderedPageBreak/>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w:t>
      </w:r>
      <w:proofErr w:type="gramStart"/>
      <w:r>
        <w:t>survive</w:t>
      </w:r>
      <w:proofErr w:type="gramEnd"/>
      <w:r>
        <w:t xml:space="preser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w:t>
      </w:r>
      <w:proofErr w:type="gramStart"/>
      <w:r>
        <w:t>:  [</w:t>
      </w:r>
      <w:proofErr w:type="gramEnd"/>
      <w:r>
        <w:t>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 xml:space="preserve">[Add appropriate instructions concerning the relevant type[s] of seizure[s].  See </w:t>
      </w:r>
      <w:proofErr w:type="gramStart"/>
      <w:r>
        <w:rPr>
          <w:i/>
          <w:iCs/>
        </w:rPr>
        <w:t>infra Instructions</w:t>
      </w:r>
      <w:proofErr w:type="gramEnd"/>
      <w:r>
        <w:rPr>
          <w:i/>
          <w:iCs/>
        </w:rPr>
        <w:t xml:space="preserve">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proofErr w:type="spellStart"/>
      <w:r w:rsidR="00460D79" w:rsidRPr="00460D79">
        <w:rPr>
          <w:i/>
          <w:iCs/>
        </w:rPr>
        <w:t>DeLade</w:t>
      </w:r>
      <w:proofErr w:type="spellEnd"/>
      <w:r w:rsidR="00460D79" w:rsidRPr="00460D79">
        <w:rPr>
          <w:i/>
          <w:iCs/>
        </w:rPr>
        <w:t xml:space="preserve"> v. Cargan</w:t>
      </w:r>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8"/>
      </w:r>
    </w:p>
    <w:p w14:paraId="0097C56D" w14:textId="77777777" w:rsidR="00A610BD" w:rsidRDefault="00A610BD">
      <w:pPr>
        <w:jc w:val="both"/>
      </w:pPr>
    </w:p>
    <w:p w14:paraId="597D97E6" w14:textId="2540879E"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W]</w:t>
      </w:r>
      <w:proofErr w:type="spellStart"/>
      <w:r>
        <w:t>henever</w:t>
      </w:r>
      <w:proofErr w:type="spellEnd"/>
      <w:r>
        <w:t xml:space="preserve">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09"/>
      </w:r>
      <w:r>
        <w:t xml:space="preserve">  For </w:t>
      </w:r>
      <w:r>
        <w:lastRenderedPageBreak/>
        <w:t xml:space="preserve">instance, </w:t>
      </w:r>
      <w:r w:rsidR="004D583E">
        <w:t>“[</w:t>
      </w:r>
      <w:r>
        <w:t>t]</w:t>
      </w:r>
      <w:proofErr w:type="spellStart"/>
      <w:r>
        <w:t>emporary</w:t>
      </w:r>
      <w:proofErr w:type="spellEnd"/>
      <w:r>
        <w:t xml:space="preserve">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10"/>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w:t>
      </w:r>
      <w:r>
        <w:lastRenderedPageBreak/>
        <w:t xml:space="preserve">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proofErr w:type="gramStart"/>
      <w:r w:rsidR="008B1545">
        <w:t>’ ”</w:t>
      </w:r>
      <w:proofErr w:type="gramEnd"/>
      <w:r>
        <w:t xml:space="preserve">  </w:t>
      </w:r>
      <w:r>
        <w:rPr>
          <w:i/>
          <w:iCs/>
        </w:rPr>
        <w:t>I.N.S. v. Delgado</w:t>
      </w:r>
      <w:r>
        <w:t xml:space="preserve">, 466 U.S. 210, 215 (1984) (quoting </w:t>
      </w:r>
      <w:r>
        <w:rPr>
          <w:i/>
          <w:iCs/>
        </w:rPr>
        <w:t>United States v. Mendenhall</w:t>
      </w:r>
      <w:r>
        <w:t xml:space="preserve">, 446 U.S. 544, 554 (1980) (Stewart, J., joined by Rehnquist, J.).  The Supreme Court has subsequently refined this test; it now </w:t>
      </w:r>
      <w:proofErr w:type="gramStart"/>
      <w:r>
        <w:t>asks</w:t>
      </w:r>
      <w:proofErr w:type="gramEnd"/>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5713DB">
        <w:t xml:space="preserve"> </w:t>
      </w:r>
      <w:r w:rsidR="005713DB" w:rsidRPr="005713DB">
        <w:rPr>
          <w:i/>
          <w:iCs/>
        </w:rPr>
        <w:t>United States v. Goerig</w:t>
      </w:r>
      <w:r w:rsidR="005713DB" w:rsidRPr="005713DB">
        <w:t xml:space="preserve">, 23-1582, 2024 WL </w:t>
      </w:r>
      <w:r w:rsidR="00E92FD4">
        <w:t>3659600</w:t>
      </w:r>
      <w:r w:rsidR="005713DB" w:rsidRPr="005713DB">
        <w:t>, at *2 (3d Cir.</w:t>
      </w:r>
      <w:r w:rsidR="00764EFC">
        <w:t>, amende</w:t>
      </w:r>
      <w:r w:rsidR="004638B7">
        <w:t xml:space="preserve">d </w:t>
      </w:r>
      <w:r w:rsidR="006432CB">
        <w:t xml:space="preserve">Aug. </w:t>
      </w:r>
      <w:r w:rsidR="00A257FC">
        <w:t>6</w:t>
      </w:r>
      <w:r w:rsidR="005713DB" w:rsidRPr="005713DB">
        <w:t xml:space="preserve">, 2024) (holding that there was no seizure when an officer who approached the defendant sitting in a parked truck “did not touch Goerig, order him around, or stop him from leaving,” and just asked questions through an open window, but that a seizure occurred when the officer ordered him to step out of the truck); </w:t>
      </w:r>
      <w:r w:rsidR="005713DB" w:rsidRPr="005713DB">
        <w:rPr>
          <w:i/>
          <w:iCs/>
        </w:rPr>
        <w:t>United States v. Amos</w:t>
      </w:r>
      <w:r w:rsidR="005713DB" w:rsidRPr="005713DB">
        <w:t>, 88 F.4th 446, 453 (3d Cir. 2023) (“No reasonable person who is commanded to stop and show their hands in the middle of the night by uniformed officers with a marked police car would feel free to ignore the command and walk away.”);</w:t>
      </w:r>
      <w:bookmarkStart w:id="6" w:name="_Hlk11940910"/>
      <w:r w:rsidR="00A7076C">
        <w:t xml:space="preserve"> </w:t>
      </w:r>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6"/>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1"/>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2"/>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13"/>
      </w:r>
      <w:r w:rsidR="00047412">
        <w:t xml:space="preserve"> </w:t>
      </w:r>
      <w:r w:rsidR="00047412" w:rsidRPr="00047412">
        <w:t xml:space="preserve">“The Fourth </w:t>
      </w:r>
      <w:r w:rsidR="00047412" w:rsidRPr="00047412">
        <w:lastRenderedPageBreak/>
        <w:t xml:space="preserve">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t>
      </w:r>
      <w:proofErr w:type="spellStart"/>
      <w:r>
        <w:t>were</w:t>
      </w:r>
      <w:proofErr w:type="spellEnd"/>
      <w:r>
        <w:t xml:space="preserv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t>
      </w:r>
      <w:proofErr w:type="gramStart"/>
      <w:r w:rsidR="008B5850" w:rsidRPr="008B5850">
        <w:t>warrant, and</w:t>
      </w:r>
      <w:proofErr w:type="gramEnd"/>
      <w:r w:rsidR="008B5850" w:rsidRPr="008B5850">
        <w:t xml:space="preserve">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w:t>
      </w:r>
      <w:proofErr w:type="spellStart"/>
      <w:r w:rsidR="008B5850" w:rsidRPr="008B5850">
        <w:t>imiting</w:t>
      </w:r>
      <w:proofErr w:type="spellEnd"/>
      <w:r w:rsidR="008B5850" w:rsidRPr="008B5850">
        <w:t xml:space="preserve">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w:t>
      </w:r>
      <w:proofErr w:type="spellStart"/>
      <w:r w:rsidR="008B5850" w:rsidRPr="008B5850">
        <w:t>includ</w:t>
      </w:r>
      <w:proofErr w:type="spellEnd"/>
      <w:r w:rsidR="008B5850" w:rsidRPr="008B5850">
        <w:t>[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lastRenderedPageBreak/>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proofErr w:type="spellStart"/>
      <w:r>
        <w:rPr>
          <w:i/>
          <w:iCs/>
        </w:rPr>
        <w:t>Schneyder</w:t>
      </w:r>
      <w:proofErr w:type="spellEnd"/>
      <w:r>
        <w:rPr>
          <w:i/>
          <w:iCs/>
        </w:rPr>
        <w:t xml:space="preserve">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4"/>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w:t>
      </w:r>
      <w:proofErr w:type="spellStart"/>
      <w:r>
        <w:t>roximate</w:t>
      </w:r>
      <w:proofErr w:type="spellEnd"/>
      <w:r>
        <w:t xml:space="preserve"> cause is ... generally a question for the jury ... and there is ample evidence that [the judge] would have released </w:t>
      </w:r>
      <w:proofErr w:type="spellStart"/>
      <w:r>
        <w:t>Schneyder</w:t>
      </w:r>
      <w:proofErr w:type="spellEnd"/>
      <w:r>
        <w:t xml:space="preserve"> without hesitation had Smith lived up to her obligations</w:t>
      </w:r>
      <w:r w:rsidR="00FD4B4D">
        <w:t>”</w:t>
      </w:r>
      <w:r>
        <w:t>).</w:t>
      </w: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lastRenderedPageBreak/>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proofErr w:type="spellStart"/>
      <w:r>
        <w:rPr>
          <w:i/>
          <w:iCs/>
        </w:rPr>
        <w:t>BeVier</w:t>
      </w:r>
      <w:proofErr w:type="spellEnd"/>
      <w:r>
        <w:rPr>
          <w:i/>
          <w:iCs/>
        </w:rPr>
        <w:t xml:space="preserve"> v. </w:t>
      </w:r>
      <w:proofErr w:type="spellStart"/>
      <w:r>
        <w:rPr>
          <w:i/>
          <w:iCs/>
        </w:rPr>
        <w:t>Hucal</w:t>
      </w:r>
      <w:proofErr w:type="spellEnd"/>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5"/>
      </w:r>
      <w:r>
        <w:t xml:space="preserve"> then the plaintiff </w:t>
      </w:r>
      <w:r>
        <w:lastRenderedPageBreak/>
        <w:t xml:space="preserve">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6"/>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proofErr w:type="gramStart"/>
      <w:r w:rsidR="008B1545">
        <w:t>’ ”</w:t>
      </w:r>
      <w:proofErr w:type="gramEnd"/>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 xml:space="preserve">Relationship </w:t>
      </w:r>
      <w:proofErr w:type="gramStart"/>
      <w:r>
        <w:rPr>
          <w:u w:val="single"/>
        </w:rPr>
        <w:t>to</w:t>
      </w:r>
      <w:proofErr w:type="gramEnd"/>
      <w:r>
        <w:rPr>
          <w:u w:val="single"/>
        </w:rPr>
        <w:t xml:space="preserve">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w:t>
      </w:r>
      <w:proofErr w:type="spellStart"/>
      <w:r>
        <w:t>alse</w:t>
      </w:r>
      <w:proofErr w:type="spellEnd"/>
      <w:r>
        <w:t xml:space="preserv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7"/>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8"/>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w:t>
      </w:r>
      <w:r>
        <w:lastRenderedPageBreak/>
        <w:t>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xml:space="preserve">]  There is no set rule about the length of time that a person may be detained before the seizure becomes a full-scale arrest.  [Rather, you must consider whether the length of the seizure was reasonable.  In assessing the length of the seizure, you should </w:t>
      </w:r>
      <w:proofErr w:type="gramStart"/>
      <w:r>
        <w:t>take into account</w:t>
      </w:r>
      <w:proofErr w:type="gramEnd"/>
      <w:r>
        <w:t xml:space="preserve"> whether the police were diligent in pursuing their investigation, or whether they caused undue delay that lengthened the seizure.]</w:t>
      </w:r>
      <w:r>
        <w:rPr>
          <w:rStyle w:val="FootnoteReference"/>
        </w:rPr>
        <w:footnoteReference w:id="219"/>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 xml:space="preserve">s] actions </w:t>
      </w:r>
      <w:proofErr w:type="gramStart"/>
      <w:r>
        <w:t>constituted</w:t>
      </w:r>
      <w:proofErr w:type="gramEnd"/>
      <w:r>
        <w:t xml:space="preserve">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C]</w:t>
      </w:r>
      <w:proofErr w:type="spellStart"/>
      <w:r w:rsidR="00A610BD">
        <w:t>ertain</w:t>
      </w:r>
      <w:proofErr w:type="spellEnd"/>
      <w:r w:rsidR="00A610BD">
        <w:t xml:space="preserve">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proofErr w:type="gramStart"/>
      <w:r w:rsidR="008B1545">
        <w:t>’ ”</w:t>
      </w:r>
      <w:proofErr w:type="gramEnd"/>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0"/>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w:t>
      </w:r>
      <w:r>
        <w:lastRenderedPageBreak/>
        <w:t xml:space="preserve">considers </w:t>
      </w:r>
      <w:r w:rsidR="002478ED">
        <w:t>“</w:t>
      </w:r>
      <w:r>
        <w:t>the facts available to the officer at the moment of the seizure</w:t>
      </w:r>
      <w:r w:rsidR="00FD4B4D">
        <w:t>”</w:t>
      </w:r>
      <w:r>
        <w:t>);</w:t>
      </w:r>
      <w:r>
        <w:rPr>
          <w:rStyle w:val="FootnoteReference"/>
        </w:rPr>
        <w:footnoteReference w:id="221"/>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2"/>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proofErr w:type="spellStart"/>
      <w:r>
        <w:rPr>
          <w:i/>
          <w:iCs/>
        </w:rPr>
        <w:t>Berkemer</w:t>
      </w:r>
      <w:proofErr w:type="spellEnd"/>
      <w:r>
        <w:rPr>
          <w:i/>
          <w:iCs/>
        </w:rPr>
        <w:t xml:space="preserve"> v. McCarty</w:t>
      </w:r>
      <w:r>
        <w:t>, 468 U.S. 420, 439 (1984).</w:t>
      </w:r>
      <w:r>
        <w:rPr>
          <w:rStyle w:val="FootnoteReference"/>
        </w:rPr>
        <w:footnoteReference w:id="223"/>
      </w:r>
    </w:p>
    <w:p w14:paraId="46DFFE2A" w14:textId="44D4CC51" w:rsidR="00A365EE" w:rsidRDefault="00A610BD">
      <w:pPr>
        <w:ind w:firstLine="720"/>
        <w:jc w:val="both"/>
      </w:pPr>
      <w:r>
        <w:lastRenderedPageBreak/>
        <w:t xml:space="preserve">  </w:t>
      </w:r>
    </w:p>
    <w:p w14:paraId="0794C07F" w14:textId="2DC06A28"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8F4098">
        <w:t>;</w:t>
      </w:r>
      <w:r w:rsidR="00A610BD">
        <w:rPr>
          <w:rStyle w:val="FootnoteReference"/>
        </w:rPr>
        <w:footnoteReference w:id="224"/>
      </w:r>
      <w:r w:rsidR="009C165D">
        <w:t xml:space="preserve"> </w:t>
      </w:r>
      <w:r w:rsidR="009C165D" w:rsidRPr="008775E0">
        <w:rPr>
          <w:i/>
          <w:iCs/>
        </w:rPr>
        <w:t>United States v. Goerig</w:t>
      </w:r>
      <w:r w:rsidR="009C165D" w:rsidRPr="009C165D">
        <w:t xml:space="preserve">, 23-1582, </w:t>
      </w:r>
      <w:r w:rsidR="00540E87" w:rsidRPr="00540E87">
        <w:t>2024 WL 3659600, at *2 (3d Cir., amended Aug. 6, 2024)</w:t>
      </w:r>
      <w:r w:rsidR="0000246D">
        <w:t xml:space="preserve"> </w:t>
      </w:r>
      <w:r w:rsidR="009C165D" w:rsidRPr="009C165D">
        <w:t>(holding that “an experienced investigator of crimes against children, responding to a 911 call about a nervous man with out-of-state plates parked at a high school,” had reasonable suspicion because the defendant “was nervous and seemed to be hiding something,” could see the defendant’s exposed buttock and a towel across the back seat);</w:t>
      </w:r>
      <w:r w:rsidR="008775E0">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w:t>
      </w:r>
      <w:r w:rsidR="00290198" w:rsidRPr="008141C3">
        <w:lastRenderedPageBreak/>
        <w:t xml:space="preserve">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29EBBE2"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5"/>
      </w:r>
      <w:r w:rsidR="00516B71">
        <w:t xml:space="preserve"> </w:t>
      </w:r>
      <w:r w:rsidR="00516B71" w:rsidRPr="00516B71">
        <w:t xml:space="preserve">Moreover, an officer’s subjective belief that the suspects were not armed or dangerous does not negate a serious risk to officer safety because “an officer’s bravado cannot transform a lawful stop into an unlawful one.” </w:t>
      </w:r>
      <w:r w:rsidR="00516B71" w:rsidRPr="005039F4">
        <w:rPr>
          <w:i/>
          <w:iCs/>
        </w:rPr>
        <w:t>United States v. Jackson</w:t>
      </w:r>
      <w:r w:rsidR="00516B71" w:rsidRPr="00516B71">
        <w:t>, 120 F.4th 1210, 1223 (3d Cir. 2024).</w:t>
      </w:r>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6"/>
      </w:r>
      <w:r>
        <w:t xml:space="preserve"> and questioning must be proportionate to the reasonable suspicion, and unless that inquiry yields probable cause the officers must then let the person go.  </w:t>
      </w:r>
      <w:r>
        <w:rPr>
          <w:i/>
          <w:iCs/>
        </w:rPr>
        <w:t xml:space="preserve">See </w:t>
      </w:r>
      <w:proofErr w:type="spellStart"/>
      <w:r>
        <w:rPr>
          <w:i/>
          <w:iCs/>
        </w:rPr>
        <w:t>Berkemer</w:t>
      </w:r>
      <w:proofErr w:type="spellEnd"/>
      <w:r>
        <w:t>, 468 U.S. at 439-40.</w:t>
      </w:r>
      <w:r w:rsidR="00F93C71">
        <w:rPr>
          <w:rStyle w:val="FootnoteReference"/>
        </w:rPr>
        <w:footnoteReference w:id="227"/>
      </w:r>
      <w:r>
        <w:t xml:space="preserve">  </w:t>
      </w:r>
      <w:r w:rsidR="004D583E">
        <w:t>“[</w:t>
      </w:r>
      <w:r>
        <w:t xml:space="preserve">T]here is no per se rule about the length of time a suspect </w:t>
      </w:r>
      <w:r>
        <w:lastRenderedPageBreak/>
        <w:t>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5C563D7C" w14:textId="5680F346" w:rsidR="003070B2" w:rsidRDefault="00D3719F" w:rsidP="004225E2">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4DDD8EF0" w14:textId="0BDA93C0" w:rsid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w:t>
      </w:r>
      <w:r w:rsidR="00C07B0F">
        <w:t xml:space="preserve">measurably </w:t>
      </w:r>
      <w:r w:rsidR="009D7FE9" w:rsidRPr="00141D4B">
        <w:t>extended to investigate other crime</w:t>
      </w:r>
      <w:r w:rsidR="009D7FE9">
        <w:t>);</w:t>
      </w:r>
      <w:r w:rsidR="00AB5CF5">
        <w:t xml:space="preserve"> </w:t>
      </w:r>
      <w:r w:rsidR="006D4186" w:rsidRPr="006D4186">
        <w:rPr>
          <w:i/>
          <w:iCs/>
        </w:rPr>
        <w:t>United States v. Stewart</w:t>
      </w:r>
      <w:r w:rsidR="006D4186" w:rsidRPr="006D4186">
        <w:t>, 92 F.4th 461, 467 (3d Cir. 2024) (assuming the earliest “</w:t>
      </w:r>
      <w:r w:rsidR="006D4186" w:rsidRPr="006D4186">
        <w:rPr>
          <w:i/>
          <w:iCs/>
        </w:rPr>
        <w:t>Rodriguez</w:t>
      </w:r>
      <w:r w:rsidR="006D4186" w:rsidRPr="006D4186">
        <w:t xml:space="preserve"> moment” suggested by the defendant, and holding that the officer had reasonable suspicion based on the cumulative weight of six factors, including his “evasive, inconsistent, and downright puzzling answers to [the officer’s] questions about his travel”)</w:t>
      </w:r>
      <w:r w:rsidR="006D4186">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w:t>
      </w:r>
      <w:r w:rsidR="009D7FE9">
        <w:lastRenderedPageBreak/>
        <w:t xml:space="preserve">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0241CB35" w14:textId="77777777" w:rsidR="00A1561A" w:rsidRDefault="00A1561A" w:rsidP="003070B2">
      <w:pPr>
        <w:ind w:firstLine="720"/>
        <w:jc w:val="both"/>
      </w:pPr>
    </w:p>
    <w:p w14:paraId="45735E26" w14:textId="13A6AE33" w:rsidR="005953D0" w:rsidRDefault="005953D0" w:rsidP="005953D0">
      <w:pPr>
        <w:ind w:firstLine="720"/>
        <w:jc w:val="both"/>
      </w:pPr>
      <w:r>
        <w:t xml:space="preserve">“Traffic stops are especially fraught with danger to police officers, so an officer may need to take certain negligibly burdensome precautions in order to complete his mission safely.” </w:t>
      </w:r>
      <w:r w:rsidRPr="005953D0">
        <w:rPr>
          <w:i/>
          <w:iCs/>
        </w:rPr>
        <w:t>Rodriguez</w:t>
      </w:r>
      <w:r>
        <w:t xml:space="preserve">, 575 U.S. at 356 (cleaned up). The Court of Appeals has held that a two-minute criminal history check supported by objectively reasonable safety concerns was permissible as one such negligibly burdensome precaution. </w:t>
      </w:r>
      <w:r w:rsidRPr="005953D0">
        <w:rPr>
          <w:i/>
          <w:iCs/>
        </w:rPr>
        <w:t>United States v. Hunter</w:t>
      </w:r>
      <w:r>
        <w:t xml:space="preserve">, 88 F.4th 221, 226 (3d Cir. 2023). It acknowledged that “under other circumstances, a criminal record check may be unreasonable if it is more than negligibly burdensome and thus exceeds the stop’s mission.” </w:t>
      </w:r>
      <w:r w:rsidRPr="005953D0">
        <w:rPr>
          <w:i/>
          <w:iCs/>
        </w:rPr>
        <w:t>Id</w:t>
      </w:r>
      <w:r>
        <w:t xml:space="preserve">. </w:t>
      </w:r>
      <w:proofErr w:type="gramStart"/>
      <w:r>
        <w:t>at</w:t>
      </w:r>
      <w:proofErr w:type="gramEnd"/>
      <w:r>
        <w:t xml:space="preserve"> 226.</w:t>
      </w:r>
    </w:p>
    <w:p w14:paraId="5A0B7B1A" w14:textId="77777777" w:rsidR="00317614" w:rsidRDefault="00317614" w:rsidP="005953D0">
      <w:pPr>
        <w:ind w:firstLine="720"/>
        <w:jc w:val="both"/>
      </w:pPr>
    </w:p>
    <w:p w14:paraId="3EBBC25D" w14:textId="5BFDF589" w:rsidR="00317614" w:rsidRDefault="006A798E" w:rsidP="005953D0">
      <w:pPr>
        <w:ind w:firstLine="720"/>
        <w:jc w:val="both"/>
      </w:pPr>
      <w:r w:rsidRPr="006A798E">
        <w:t xml:space="preserve">As to roadside questions, in </w:t>
      </w:r>
      <w:r w:rsidRPr="006A798E">
        <w:rPr>
          <w:i/>
          <w:iCs/>
        </w:rPr>
        <w:t>United States v. Ross</w:t>
      </w:r>
      <w:r w:rsidRPr="006A798E">
        <w:t xml:space="preserve">, </w:t>
      </w:r>
      <w:r w:rsidR="00062500">
        <w:t>151 F.</w:t>
      </w:r>
      <w:r w:rsidR="00BD7C74">
        <w:t>4</w:t>
      </w:r>
      <w:r w:rsidR="00062500">
        <w:t xml:space="preserve">th </w:t>
      </w:r>
      <w:r w:rsidR="00BD7C74">
        <w:t>487</w:t>
      </w:r>
      <w:r w:rsidR="000F6063">
        <w:t>, 496</w:t>
      </w:r>
      <w:r w:rsidR="00BD7C74">
        <w:t xml:space="preserve"> </w:t>
      </w:r>
      <w:r w:rsidRPr="006A798E">
        <w:t>(3d Cir</w:t>
      </w:r>
      <w:r w:rsidR="00BD7C74">
        <w:t xml:space="preserve">. </w:t>
      </w:r>
      <w:r w:rsidRPr="006A798E">
        <w:t xml:space="preserve">2025), the Court of Appeals “recognized that [such] questioning can be placed into . . . four categories . . . three of which pass constitutional muster, and the fourth of which, if not supported by reasonable suspicion that the driver has committed a crime independent of the traffic violation, violates the Fourth Amendment.” The four categories are: (1) small talk, including common greetings and courtesies; (2) infraction-related inquiries; (3) safety-related inquiries; and (4) off-mission inquiries. </w:t>
      </w:r>
      <w:r w:rsidRPr="006A798E">
        <w:rPr>
          <w:i/>
          <w:iCs/>
        </w:rPr>
        <w:t>Id</w:t>
      </w:r>
      <w:r w:rsidRPr="006A798E">
        <w:t xml:space="preserve">. at </w:t>
      </w:r>
      <w:r w:rsidR="004D6934">
        <w:t>496-</w:t>
      </w:r>
      <w:r w:rsidR="00CE59BE">
        <w:t>99</w:t>
      </w:r>
      <w:r w:rsidRPr="006A798E">
        <w:t xml:space="preserve">. It placed an officer’s compliment regarding a driver’s expensive watch </w:t>
      </w:r>
      <w:r w:rsidRPr="006A798E">
        <w:lastRenderedPageBreak/>
        <w:t xml:space="preserve">and question about his job in the third category, as an icebreaker aimed at calming the driver. </w:t>
      </w:r>
      <w:r w:rsidRPr="006A798E">
        <w:rPr>
          <w:i/>
          <w:iCs/>
        </w:rPr>
        <w:t>Id</w:t>
      </w:r>
      <w:r w:rsidRPr="006A798E">
        <w:t xml:space="preserve">. at </w:t>
      </w:r>
      <w:r w:rsidR="00D52F49">
        <w:t>500-0</w:t>
      </w:r>
      <w:r w:rsidR="0029734D">
        <w:t>2</w:t>
      </w:r>
      <w:r w:rsidRPr="006A798E">
        <w:t>.</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proofErr w:type="spellStart"/>
      <w:r w:rsidR="003070B2" w:rsidRPr="003070B2">
        <w:rPr>
          <w:i/>
        </w:rPr>
        <w:t>rev’d</w:t>
      </w:r>
      <w:proofErr w:type="spellEnd"/>
      <w:r w:rsidR="003070B2" w:rsidRPr="003070B2">
        <w:rPr>
          <w:i/>
        </w:rPr>
        <w:t xml:space="preserve">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8"/>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29"/>
      </w:r>
      <w:r>
        <w:t xml:space="preserve"> you must decide </w:t>
      </w:r>
      <w:proofErr w:type="gramStart"/>
      <w:r>
        <w:t>whether [[</w:t>
      </w:r>
      <w:proofErr w:type="gramEnd"/>
      <w:r>
        <w:t xml:space="preserve">defendant] has proved by a preponderance of the evidence that the arrest was justified by probable </w:t>
      </w:r>
      <w:proofErr w:type="gramStart"/>
      <w:r>
        <w:t>cause] [</w:t>
      </w:r>
      <w:proofErr w:type="gramEnd"/>
      <w:r>
        <w:t>[plaintiff] has proved by a preponderance of the evidence that [defendant] lacked probable cause to arrest [plaintiff]].</w:t>
      </w:r>
      <w:r>
        <w:rPr>
          <w:rStyle w:val="FootnoteReference"/>
        </w:rPr>
        <w:footnoteReference w:id="230"/>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1"/>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 xml:space="preserve">Probable cause requires more than mere suspicion; however, it does not require that the officer </w:t>
      </w:r>
      <w:proofErr w:type="gramStart"/>
      <w:r>
        <w:t>have</w:t>
      </w:r>
      <w:proofErr w:type="gramEnd"/>
      <w:r>
        <w:t xml:space="preserve"> </w:t>
      </w:r>
      <w:proofErr w:type="gramStart"/>
      <w:r>
        <w:t>evidence sufficient</w:t>
      </w:r>
      <w:proofErr w:type="gramEnd"/>
      <w:r>
        <w:t xml:space="preserve">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 xml:space="preserve">s] actions </w:t>
      </w:r>
      <w:proofErr w:type="gramStart"/>
      <w:r>
        <w:t>constituted</w:t>
      </w:r>
      <w:proofErr w:type="gramEnd"/>
      <w:r>
        <w:t xml:space="preserve">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2"/>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 xml:space="preserve">see also </w:t>
      </w:r>
      <w:proofErr w:type="spellStart"/>
      <w:r>
        <w:rPr>
          <w:i/>
          <w:iCs/>
        </w:rPr>
        <w:t>Patzig</w:t>
      </w:r>
      <w:proofErr w:type="spellEnd"/>
      <w:r>
        <w:rPr>
          <w:i/>
          <w:iCs/>
        </w:rPr>
        <w:t xml:space="preserve">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33"/>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4"/>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proofErr w:type="gramStart"/>
      <w:r w:rsidR="008B1545">
        <w:t>’ ”</w:t>
      </w:r>
      <w:proofErr w:type="gramEnd"/>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5"/>
      </w:r>
    </w:p>
    <w:p w14:paraId="0A0E0390" w14:textId="77777777" w:rsidR="00813AAA" w:rsidRDefault="00813AAA">
      <w:pPr>
        <w:ind w:firstLine="720"/>
        <w:jc w:val="both"/>
      </w:pPr>
    </w:p>
    <w:p w14:paraId="3E62933A" w14:textId="77777777" w:rsidR="00130397" w:rsidRPr="00130397" w:rsidRDefault="00130397" w:rsidP="00130397">
      <w:pPr>
        <w:ind w:firstLine="720"/>
        <w:jc w:val="both"/>
      </w:pPr>
      <w:r w:rsidRPr="00130397">
        <w:t xml:space="preserve">Probable cause to search a place does not necessarily mean that there is probable cause to arrest a person in that place. In particular, “while the smell of marijuana alone can create probable cause to search a vehicle, there must be facts that connect the smell to an individual passenger for there to be probable cause to arrest that passenger.” </w:t>
      </w:r>
      <w:r w:rsidRPr="00130397">
        <w:rPr>
          <w:i/>
          <w:iCs/>
        </w:rPr>
        <w:t>United States v. Outlaw</w:t>
      </w:r>
      <w:r w:rsidRPr="00130397">
        <w:t>, 138 F.4th 725, 729 (3d Cir. 2025) (footnote omitted).</w:t>
      </w:r>
    </w:p>
    <w:p w14:paraId="3769FAA0" w14:textId="77777777" w:rsidR="003A37F4" w:rsidRDefault="003A37F4">
      <w:pPr>
        <w:ind w:firstLine="720"/>
        <w:jc w:val="both"/>
      </w:pPr>
    </w:p>
    <w:p w14:paraId="7941FC51" w14:textId="4BC2A55C"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w:t>
      </w:r>
      <w:r w:rsidR="00A610BD">
        <w:lastRenderedPageBreak/>
        <w:t>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6"/>
      </w:r>
    </w:p>
    <w:p w14:paraId="054E995C" w14:textId="77777777" w:rsidR="00906B22" w:rsidRDefault="00906B22">
      <w:pPr>
        <w:ind w:firstLine="720"/>
        <w:jc w:val="both"/>
      </w:pPr>
    </w:p>
    <w:p w14:paraId="1A5FB2C3" w14:textId="76DA962D" w:rsidR="00A610BD" w:rsidRDefault="007508F2">
      <w:pPr>
        <w:ind w:firstLine="720"/>
        <w:jc w:val="both"/>
      </w:pPr>
      <w:r>
        <w:lastRenderedPageBreak/>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7"/>
      </w:r>
      <w:r w:rsidR="00906B22">
        <w:t xml:space="preserve"> </w:t>
      </w:r>
      <w:r w:rsidR="00906B22" w:rsidRPr="00906B22">
        <w:t xml:space="preserve">In </w:t>
      </w:r>
      <w:r w:rsidR="00906B22" w:rsidRPr="00906B22">
        <w:rPr>
          <w:i/>
          <w:iCs/>
        </w:rPr>
        <w:t xml:space="preserve">Harvard v. </w:t>
      </w:r>
      <w:proofErr w:type="spellStart"/>
      <w:r w:rsidR="00906B22" w:rsidRPr="00906B22">
        <w:rPr>
          <w:i/>
          <w:iCs/>
        </w:rPr>
        <w:t>Cesnalis</w:t>
      </w:r>
      <w:proofErr w:type="spellEnd"/>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proofErr w:type="spellStart"/>
      <w:r>
        <w:rPr>
          <w:i/>
          <w:iCs/>
        </w:rPr>
        <w:t>Patzig</w:t>
      </w:r>
      <w:proofErr w:type="spellEnd"/>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8"/>
      </w:r>
      <w:r>
        <w:t xml:space="preserve">  The </w:t>
      </w:r>
      <w:proofErr w:type="spellStart"/>
      <w:r>
        <w:rPr>
          <w:i/>
          <w:iCs/>
        </w:rPr>
        <w:t>Patzig</w:t>
      </w:r>
      <w:proofErr w:type="spellEnd"/>
      <w:r>
        <w:t xml:space="preserve"> court based this observation partly on the burden-</w:t>
      </w:r>
      <w:r>
        <w:lastRenderedPageBreak/>
        <w:t>shifting scheme at common law, and partly on the Supreme Court</w:t>
      </w:r>
      <w:r w:rsidR="000D09A4">
        <w:t>’</w:t>
      </w:r>
      <w:r>
        <w:t xml:space="preserve">s reasoning in </w:t>
      </w:r>
      <w:r>
        <w:rPr>
          <w:i/>
          <w:iCs/>
        </w:rPr>
        <w:t>Pierson v. Ray</w:t>
      </w:r>
      <w:r>
        <w:t xml:space="preserve">, 386 U.S. 547 (1967).  </w:t>
      </w:r>
      <w:r>
        <w:rPr>
          <w:i/>
          <w:iCs/>
        </w:rPr>
        <w:t xml:space="preserve">See </w:t>
      </w:r>
      <w:proofErr w:type="spellStart"/>
      <w:r>
        <w:rPr>
          <w:i/>
          <w:iCs/>
        </w:rPr>
        <w:t>Patzig</w:t>
      </w:r>
      <w:proofErr w:type="spellEnd"/>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39"/>
      </w:r>
      <w:r>
        <w:t xml:space="preserve">  Some years after deciding </w:t>
      </w:r>
      <w:proofErr w:type="spellStart"/>
      <w:r>
        <w:rPr>
          <w:i/>
          <w:iCs/>
        </w:rPr>
        <w:t>Patzig</w:t>
      </w:r>
      <w:proofErr w:type="spellEnd"/>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 xml:space="preserve">Iafrate v. </w:t>
      </w:r>
      <w:proofErr w:type="spellStart"/>
      <w:r>
        <w:rPr>
          <w:i/>
          <w:iCs/>
        </w:rPr>
        <w:t>Globosits</w:t>
      </w:r>
      <w:proofErr w:type="spellEnd"/>
      <w:r>
        <w:t>, 1989 WL 14062 (E</w:t>
      </w:r>
      <w:r w:rsidR="0077488E">
        <w:t>.D. Pa.</w:t>
      </w:r>
      <w:r>
        <w:t xml:space="preserve"> Feb. 22, 1989), another excessive force </w:t>
      </w:r>
      <w:r>
        <w:lastRenderedPageBreak/>
        <w:t xml:space="preserve">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w:t>
      </w:r>
      <w:proofErr w:type="gramStart"/>
      <w:r>
        <w:t>question,</w:t>
      </w:r>
      <w:proofErr w:type="gramEnd"/>
      <w:r>
        <w:t xml:space="preserve"> concerning burden of proof, with respect to the </w:t>
      </w:r>
      <w:proofErr w:type="gramStart"/>
      <w:r>
        <w:t>lack-of-probable</w:t>
      </w:r>
      <w:proofErr w:type="gramEnd"/>
      <w:r>
        <w:t xml:space="preserv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0"/>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w:t>
      </w:r>
      <w:proofErr w:type="gramStart"/>
      <w:r>
        <w:t>fact-specific</w:t>
      </w:r>
      <w:proofErr w:type="gramEnd"/>
      <w:r>
        <w:t xml:space="preserve">.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proofErr w:type="spellStart"/>
      <w:r>
        <w:t>i</w:t>
      </w:r>
      <w:proofErr w:type="spellEnd"/>
      <w:r>
        <w:t>]</w:t>
      </w:r>
      <w:proofErr w:type="spellStart"/>
      <w:r>
        <w:t>ndependent</w:t>
      </w:r>
      <w:proofErr w:type="spellEnd"/>
      <w:r>
        <w:t xml:space="preserve">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 xml:space="preserve">Inconsistent or </w:t>
      </w:r>
      <w:r>
        <w:lastRenderedPageBreak/>
        <w:t>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1"/>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proofErr w:type="spellStart"/>
      <w:r w:rsidR="00A610BD">
        <w:rPr>
          <w:i/>
          <w:iCs/>
        </w:rPr>
        <w:t>Devenpeck</w:t>
      </w:r>
      <w:proofErr w:type="spellEnd"/>
      <w:r w:rsidR="00A610BD">
        <w:rPr>
          <w:i/>
          <w:iCs/>
        </w:rPr>
        <w:t xml:space="preserve"> v. Alford</w:t>
      </w:r>
      <w:r w:rsidR="00A610BD">
        <w:t>, 543 U.S. 146, 152 (2004).</w:t>
      </w:r>
      <w:r w:rsidR="00A610BD">
        <w:rPr>
          <w:rStyle w:val="FootnoteReference"/>
        </w:rPr>
        <w:footnoteReference w:id="242"/>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proofErr w:type="spellStart"/>
      <w:r w:rsidR="00031580">
        <w:rPr>
          <w:i/>
          <w:iCs/>
        </w:rPr>
        <w:t>Devenpeck</w:t>
      </w:r>
      <w:proofErr w:type="spellEnd"/>
      <w:r w:rsidR="00031580">
        <w:t xml:space="preserve">, 543 U.S. </w:t>
      </w:r>
      <w:r w:rsidR="00A610BD">
        <w:t>at 153.</w:t>
      </w:r>
      <w:r w:rsidR="00A610BD">
        <w:rPr>
          <w:rStyle w:val="FootnoteReference"/>
        </w:rPr>
        <w:footnoteReference w:id="243"/>
      </w:r>
    </w:p>
    <w:p w14:paraId="5800B31C" w14:textId="77777777" w:rsidR="008D5EE0" w:rsidRDefault="008D5EE0">
      <w:pPr>
        <w:ind w:firstLine="720"/>
        <w:jc w:val="both"/>
      </w:pPr>
    </w:p>
    <w:p w14:paraId="2DE40F91" w14:textId="77777777" w:rsidR="00A610BD" w:rsidRDefault="00A610BD">
      <w:pPr>
        <w:ind w:firstLine="720"/>
        <w:jc w:val="both"/>
      </w:pPr>
      <w:r>
        <w:rPr>
          <w:u w:val="single"/>
        </w:rPr>
        <w:lastRenderedPageBreak/>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4"/>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11D4A86B"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proofErr w:type="gramStart"/>
      <w:r w:rsidR="008B1545">
        <w:t>’ ”</w:t>
      </w:r>
      <w:proofErr w:type="gramEnd"/>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5"/>
      </w:r>
      <w:r w:rsidR="00A610BD">
        <w:t xml:space="preserve">  </w:t>
      </w:r>
      <w:r w:rsidR="009C000D" w:rsidRPr="00C532E4">
        <w:lastRenderedPageBreak/>
        <w:t xml:space="preserve">If law enforcement officers arrest a suspect at what they know to be a third party’s home, they need both an arrest warrant and a search warrant, </w:t>
      </w:r>
      <w:proofErr w:type="spellStart"/>
      <w:r w:rsidR="009C000D" w:rsidRPr="00C532E4">
        <w:rPr>
          <w:i/>
        </w:rPr>
        <w:t>Steagald</w:t>
      </w:r>
      <w:proofErr w:type="spellEnd"/>
      <w:r w:rsidR="009C000D" w:rsidRPr="00C532E4">
        <w:rPr>
          <w:i/>
        </w:rPr>
        <w:t xml:space="preserve">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r w:rsidR="00831D2F" w:rsidRPr="00831D2F">
        <w:t xml:space="preserve"> </w:t>
      </w:r>
      <w:r w:rsidR="00831D2F" w:rsidRPr="00831D2F">
        <w:rPr>
          <w:i/>
          <w:iCs/>
        </w:rPr>
        <w:t>See also Miller v. City of Phila</w:t>
      </w:r>
      <w:r w:rsidR="00C072CE">
        <w:rPr>
          <w:i/>
          <w:iCs/>
        </w:rPr>
        <w:t>.</w:t>
      </w:r>
      <w:r w:rsidR="00831D2F" w:rsidRPr="00831D2F">
        <w:t>, 162 F.4th 88, 92-93 (3d Cir. 2025) (holding that there was probable cause to believe that a high-school age person lived at a particular address and would be at home at the crack of dawn—absent some information indicating that he would not be home then).</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w:t>
      </w:r>
      <w:proofErr w:type="gramStart"/>
      <w:r w:rsidR="00A610BD">
        <w:t>. . . ,</w:t>
      </w:r>
      <w:proofErr w:type="gramEnd"/>
      <w:r w:rsidR="00A610BD">
        <w:t xml:space="preserve">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6"/>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w:t>
      </w:r>
      <w:r>
        <w:lastRenderedPageBreak/>
        <w:t xml:space="preserve">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w:t>
      </w:r>
      <w:proofErr w:type="gramStart"/>
      <w:r>
        <w:t>the judicial</w:t>
      </w:r>
      <w:proofErr w:type="gramEnd"/>
      <w:r>
        <w:t xml:space="preserve">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w:t>
      </w:r>
      <w:proofErr w:type="gramStart"/>
      <w:r>
        <w:t>:  In</w:t>
      </w:r>
      <w:proofErr w:type="gramEnd"/>
      <w:r>
        <w:t xml:space="preserve">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w:t>
      </w:r>
      <w:proofErr w:type="gramStart"/>
      <w:r>
        <w:t>:  [</w:t>
      </w:r>
      <w:proofErr w:type="gramEnd"/>
      <w:r>
        <w:t>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w:t>
      </w:r>
      <w:proofErr w:type="gramStart"/>
      <w:r>
        <w:t>ends</w:t>
      </w:r>
      <w:proofErr w:type="gramEnd"/>
      <w:r>
        <w:t xml:space="preserve">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3DE84063"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7"/>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CD08D4" w:rsidRPr="00CD08D4">
        <w:t xml:space="preserve">see also </w:t>
      </w:r>
      <w:r w:rsidR="00CD08D4" w:rsidRPr="00CD08D4">
        <w:rPr>
          <w:i/>
          <w:iCs/>
        </w:rPr>
        <w:t>Evans v. Newark City</w:t>
      </w:r>
      <w:r w:rsidR="00CD08D4" w:rsidRPr="00CD08D4">
        <w:t>, 152 F.4th 537 (3d Cir. 2025) (holding that failure to reveal that officers had coerced a witness into falsely confessing and implicating the plaintiff met these standards);</w:t>
      </w:r>
      <w:r w:rsidR="00BF1938">
        <w:t xml:space="preserve"> </w:t>
      </w:r>
      <w:r w:rsidR="00BF1938">
        <w:rPr>
          <w:i/>
          <w:iCs/>
        </w:rPr>
        <w:t>Pi</w:t>
      </w:r>
      <w:r w:rsidR="00922B61" w:rsidRPr="00922B61">
        <w:rPr>
          <w:i/>
          <w:iCs/>
        </w:rPr>
        <w:t>nkney v. Meadville, Pennsylvania</w:t>
      </w:r>
      <w:r w:rsidR="00922B61" w:rsidRPr="00922B61">
        <w:t>, 95 F.4th 743 (3d Cir. 2024) (holding allegations that an officer overstated an identification witness’s certainty, overlooked an inconsistency in that witness’s statement, and left out key facts to be sufficient, and that these errors were material);</w:t>
      </w:r>
      <w:r w:rsidR="00922B61">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w:t>
      </w:r>
      <w:r w:rsidR="00DD4CAF" w:rsidRPr="00DD4CAF">
        <w:rPr>
          <w:bCs/>
        </w:rPr>
        <w:lastRenderedPageBreak/>
        <w:t xml:space="preserve">defendant failed 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211 F.3d 782, 789 (3d Cir. 2000).</w:t>
      </w:r>
      <w:r>
        <w:rPr>
          <w:rStyle w:val="FootnoteReference"/>
        </w:rPr>
        <w:footnoteReference w:id="248"/>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w:t>
      </w:r>
      <w:proofErr w:type="gramStart"/>
      <w:r w:rsidRPr="00446424">
        <w:t>cause</w:t>
      </w:r>
      <w:proofErr w:type="gramEnd"/>
      <w:r w:rsidRPr="00446424">
        <w:t xml:space="preserv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49"/>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w:t>
      </w:r>
      <w:r w:rsidR="00A610BD">
        <w:lastRenderedPageBreak/>
        <w:t>ignorant of the falsehood.</w:t>
      </w:r>
      <w:r w:rsidR="00FD4B4D">
        <w:t>”</w:t>
      </w:r>
      <w:r w:rsidR="00A610BD">
        <w:t xml:space="preserve">  </w:t>
      </w:r>
      <w:r w:rsidR="00A610BD">
        <w:rPr>
          <w:i/>
          <w:iCs/>
        </w:rPr>
        <w:t xml:space="preserve">U.S. v. </w:t>
      </w:r>
      <w:proofErr w:type="gramStart"/>
      <w:r w:rsidR="00A610BD">
        <w:rPr>
          <w:i/>
          <w:iCs/>
        </w:rPr>
        <w:t>Shields</w:t>
      </w:r>
      <w:r w:rsidR="00A610BD">
        <w:t>,  458</w:t>
      </w:r>
      <w:proofErr w:type="gramEnd"/>
      <w:r w:rsidR="00A610BD">
        <w:t xml:space="preserve"> F.3d 269, 276 (3d Cir. 2006).</w:t>
      </w:r>
      <w:r w:rsidR="00A610BD">
        <w:rPr>
          <w:rStyle w:val="FootnoteReference"/>
        </w:rPr>
        <w:footnoteReference w:id="250"/>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w:t>
      </w:r>
      <w:proofErr w:type="gramStart"/>
      <w:r>
        <w:t>be in tension</w:t>
      </w:r>
      <w:proofErr w:type="gramEnd"/>
      <w:r>
        <w:t xml:space="preserve">,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 xml:space="preserve">VIBIR did not disclose United's tax records </w:t>
      </w:r>
      <w:proofErr w:type="gramStart"/>
      <w:r>
        <w:t>voluntarily, but</w:t>
      </w:r>
      <w:proofErr w:type="gramEnd"/>
      <w:r>
        <w:t xml:space="preserve">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proofErr w:type="spellStart"/>
      <w:r>
        <w:t>invit</w:t>
      </w:r>
      <w:proofErr w:type="spellEnd"/>
      <w:r>
        <w:t>[</w:t>
      </w:r>
      <w:proofErr w:type="spellStart"/>
      <w:r>
        <w:t>ing</w:t>
      </w:r>
      <w:proofErr w:type="spellEnd"/>
      <w:r>
        <w:t>]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w:t>
      </w:r>
      <w:r>
        <w:lastRenderedPageBreak/>
        <w:t xml:space="preserve">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w:t>
      </w:r>
      <w:proofErr w:type="gramStart"/>
      <w:r w:rsidR="00A610BD">
        <w:t>omitted, and</w:t>
      </w:r>
      <w:proofErr w:type="gramEnd"/>
      <w:r w:rsidR="00A610BD">
        <w:t xml:space="preserve">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 xml:space="preserve">Andrews v. </w:t>
      </w:r>
      <w:proofErr w:type="spellStart"/>
      <w:r w:rsidR="00477609" w:rsidRPr="00477609">
        <w:rPr>
          <w:i/>
        </w:rPr>
        <w:t>Scuilli</w:t>
      </w:r>
      <w:proofErr w:type="spellEnd"/>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xml:space="preserve">) </w:t>
      </w:r>
      <w:r w:rsidR="0070547D" w:rsidRPr="0070547D">
        <w:rPr>
          <w:bCs/>
        </w:rPr>
        <w:lastRenderedPageBreak/>
        <w:t>(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1"/>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w:t>
      </w:r>
      <w:r w:rsidR="00066435" w:rsidRPr="00066435">
        <w:lastRenderedPageBreak/>
        <w:t>related – despite the officer’s later testimony that he did not believe the crime was gang-related)</w:t>
      </w:r>
      <w:r>
        <w:t>.</w:t>
      </w:r>
      <w:r>
        <w:rPr>
          <w:rStyle w:val="FootnoteReference"/>
        </w:rPr>
        <w:footnoteReference w:id="252"/>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w:t>
      </w:r>
      <w:proofErr w:type="gramStart"/>
      <w:r>
        <w:t>. . . .</w:t>
      </w:r>
      <w:proofErr w:type="gramEnd"/>
      <w:r>
        <w:t xml:space="preserve">  If, however, there had been an independent exercise of judicial review, that judicial action was a superseding cause that by its intervention prevented the original actor from being liable for the harm</w:t>
      </w:r>
      <w:proofErr w:type="gramStart"/>
      <w:r>
        <w:t>. . . .</w:t>
      </w:r>
      <w:proofErr w:type="gramEnd"/>
      <w:r>
        <w:t xml:space="preserve">  Thus, the cryptic reference to the common law in </w:t>
      </w:r>
      <w:r>
        <w:rPr>
          <w:i/>
          <w:iCs/>
        </w:rPr>
        <w:t>Malley</w:t>
      </w:r>
      <w:r>
        <w:t xml:space="preserve">' s footnote 7 would appear to preclude judicial action as a superseding cause only in the situation in which the </w:t>
      </w:r>
      <w:proofErr w:type="gramStart"/>
      <w:r>
        <w:t>information,</w:t>
      </w:r>
      <w:proofErr w:type="gramEnd"/>
      <w:r>
        <w:t xml:space="preserve"> submitted to the </w:t>
      </w:r>
      <w:proofErr w:type="gramStart"/>
      <w:r>
        <w:t>judge,</w:t>
      </w:r>
      <w:proofErr w:type="gramEnd"/>
      <w:r>
        <w:t xml:space="preserve"> was deceptive.</w:t>
      </w:r>
    </w:p>
    <w:p w14:paraId="39C3CD25" w14:textId="77777777" w:rsidR="00A610BD" w:rsidRDefault="00A610BD">
      <w:pPr>
        <w:jc w:val="both"/>
      </w:pPr>
    </w:p>
    <w:p w14:paraId="27A1EA58" w14:textId="77777777" w:rsidR="00A610BD" w:rsidRDefault="00A610BD">
      <w:pPr>
        <w:jc w:val="both"/>
      </w:pPr>
      <w:proofErr w:type="spellStart"/>
      <w:r>
        <w:rPr>
          <w:i/>
          <w:iCs/>
        </w:rPr>
        <w:t>Egervary</w:t>
      </w:r>
      <w:proofErr w:type="spellEnd"/>
      <w:r>
        <w:rPr>
          <w:i/>
          <w:iCs/>
        </w:rPr>
        <w:t xml:space="preserve"> v. Young</w:t>
      </w:r>
      <w:r>
        <w:t>, 366 F.3d 238, 248 (3d Cir. 2004).</w:t>
      </w:r>
    </w:p>
    <w:p w14:paraId="0F07D3CE" w14:textId="77777777" w:rsidR="00A610BD" w:rsidRDefault="00A610BD">
      <w:pPr>
        <w:ind w:firstLine="720"/>
        <w:jc w:val="both"/>
      </w:pPr>
      <w:proofErr w:type="spellStart"/>
      <w:r>
        <w:rPr>
          <w:i/>
          <w:iCs/>
        </w:rPr>
        <w:lastRenderedPageBreak/>
        <w:t>Egervary</w:t>
      </w:r>
      <w:r w:rsidR="000D09A4">
        <w:t>’</w:t>
      </w:r>
      <w:r>
        <w:t>s</w:t>
      </w:r>
      <w:proofErr w:type="spellEnd"/>
      <w:r>
        <w:t xml:space="preserve">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proofErr w:type="spellStart"/>
      <w:r>
        <w:rPr>
          <w:i/>
          <w:iCs/>
        </w:rPr>
        <w:t>Egervary</w:t>
      </w:r>
      <w:proofErr w:type="spellEnd"/>
      <w:r>
        <w:t xml:space="preserve"> seems to indicate that the supervening cause doctrine applies when an officer obtains a warrant (unless the warrant application contains misleading information), </w:t>
      </w:r>
      <w:proofErr w:type="spellStart"/>
      <w:r>
        <w:rPr>
          <w:i/>
          <w:iCs/>
        </w:rPr>
        <w:t>Egervary</w:t>
      </w:r>
      <w:r w:rsidR="000D09A4">
        <w:t>’</w:t>
      </w:r>
      <w:r>
        <w:t>s</w:t>
      </w:r>
      <w:proofErr w:type="spellEnd"/>
      <w:r>
        <w:t xml:space="preserve"> approach appears to be in some tension with Supreme Court precedent.</w:t>
      </w:r>
      <w:r>
        <w:rPr>
          <w:rStyle w:val="FootnoteReference"/>
        </w:rPr>
        <w:footnoteReference w:id="253"/>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w:t>
      </w:r>
      <w:r>
        <w:lastRenderedPageBreak/>
        <w:t xml:space="preserve">amount of time deprive the accused of </w:t>
      </w:r>
      <w:r w:rsidR="009510BB">
        <w:t>‘</w:t>
      </w:r>
      <w:proofErr w:type="gramStart"/>
      <w:r>
        <w:t>liberty  . . .</w:t>
      </w:r>
      <w:proofErr w:type="gramEnd"/>
      <w:r>
        <w:t xml:space="preserve">  without due process,</w:t>
      </w:r>
      <w:proofErr w:type="gramStart"/>
      <w:r w:rsidR="008B1545">
        <w:t>’ ”</w:t>
      </w:r>
      <w:proofErr w:type="gramEnd"/>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proofErr w:type="gramStart"/>
      <w:r w:rsidR="008A2893">
        <w:t xml:space="preserve">a </w:t>
      </w:r>
      <w:r>
        <w:t>criminal proceeding</w:t>
      </w:r>
      <w:proofErr w:type="gramEnd"/>
      <w:r>
        <w:t xml:space="preserve">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4"/>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55"/>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6"/>
      </w:r>
    </w:p>
    <w:p w14:paraId="29A639CF" w14:textId="4316F839" w:rsidR="00A610BD" w:rsidRDefault="00A610BD">
      <w:pPr>
        <w:ind w:firstLine="720"/>
        <w:jc w:val="both"/>
      </w:pPr>
      <w:r>
        <w:lastRenderedPageBreak/>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granted certiorari to decide “whether an individual’s Fourth Amendment right to be free from unreasonable seizure continues beyond legal process so as to allow a malicious prosecution claim based upon the Fourth Amendment</w:t>
      </w:r>
      <w:r w:rsidR="008B4FB5">
        <w:t>,</w:t>
      </w:r>
      <w:r w:rsidR="00672C74" w:rsidRPr="00672C74">
        <w:t xml:space="preserve">” </w:t>
      </w:r>
      <w:r w:rsidR="008B4FB5">
        <w:t xml:space="preserve">but </w:t>
      </w:r>
      <w:r w:rsidR="00672C74" w:rsidRPr="00672C74">
        <w:t xml:space="preserve">decided only that “the Fourth Amendment governs a </w:t>
      </w:r>
      <w:r w:rsidR="00672C74" w:rsidRPr="00672C74">
        <w:lastRenderedPageBreak/>
        <w:t xml:space="preserve">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7"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w:t>
      </w:r>
      <w:proofErr w:type="gramStart"/>
      <w:r w:rsidR="008B4FB5" w:rsidRPr="008B4FB5">
        <w:t>2</w:t>
      </w:r>
      <w:r w:rsidR="008B4FB5">
        <w:t xml:space="preserve"> </w:t>
      </w:r>
      <w:r w:rsidR="008B4FB5" w:rsidRPr="008B4FB5">
        <w:t>(“</w:t>
      </w:r>
      <w:proofErr w:type="gramEnd"/>
      <w:r w:rsidR="008B4FB5" w:rsidRPr="008B4FB5">
        <w:t>It has been argued that the Due Process Clause could be an appropriate analytical home for a malicious prosecution claim under § 1983</w:t>
      </w:r>
      <w:proofErr w:type="gramStart"/>
      <w:r w:rsidR="008B4FB5" w:rsidRPr="008B4FB5">
        <w:t>. . . .</w:t>
      </w:r>
      <w:proofErr w:type="gramEnd"/>
      <w:r w:rsidR="008B4FB5" w:rsidRPr="008B4FB5">
        <w:t xml:space="preserve">  But we have no occasion to consider such an argument here.”)</w:t>
      </w:r>
      <w:bookmarkEnd w:id="7"/>
      <w:r>
        <w:rPr>
          <w:rStyle w:val="FootnoteReference"/>
        </w:rPr>
        <w:footnoteReference w:id="257"/>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w:t>
      </w:r>
      <w:proofErr w:type="spellStart"/>
      <w:r w:rsidRPr="009F0EBA">
        <w:t>en</w:t>
      </w:r>
      <w:proofErr w:type="spellEnd"/>
      <w:r w:rsidRPr="009F0EBA">
        <w:t xml:space="preserve"> banc decision in </w:t>
      </w:r>
      <w:r w:rsidRPr="009F0EBA">
        <w:rPr>
          <w:i/>
          <w:iCs/>
        </w:rPr>
        <w:t>Kossler v. Crisanti</w:t>
      </w:r>
      <w:r w:rsidRPr="009F0EBA">
        <w:t>, 564 F.3d 181 (3d Cir. 2009) (</w:t>
      </w:r>
      <w:proofErr w:type="spellStart"/>
      <w:r w:rsidRPr="009F0EBA">
        <w:t>en</w:t>
      </w:r>
      <w:proofErr w:type="spellEnd"/>
      <w:r w:rsidRPr="009F0EBA">
        <w:t xml:space="preserve">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 xml:space="preserve">the Court of Appeals has repeatedly listed the elements of a </w:t>
      </w:r>
      <w:proofErr w:type="gramStart"/>
      <w:r w:rsidRPr="009F0EBA">
        <w:t>Fourth Amendment malicious prosecution</w:t>
      </w:r>
      <w:proofErr w:type="gramEnd"/>
      <w:r w:rsidRPr="009F0EBA">
        <w:t xml:space="preserve">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 xml:space="preserve">(5) the plaintiff suffered deprivation of liberty </w:t>
      </w:r>
      <w:proofErr w:type="gramStart"/>
      <w:r w:rsidRPr="009F0EBA">
        <w:t>consistent</w:t>
      </w:r>
      <w:proofErr w:type="gramEnd"/>
      <w:r w:rsidRPr="009F0EBA">
        <w:t xml:space="preserve"> with the concept of seizure as a consequence of a legal proceeding.</w:t>
      </w:r>
    </w:p>
    <w:p w14:paraId="2824A6FB" w14:textId="6D75E589" w:rsidR="00A610BD" w:rsidRPr="00D86538" w:rsidRDefault="009F0EBA" w:rsidP="009F0EBA">
      <w:pPr>
        <w:jc w:val="both"/>
      </w:pPr>
      <w:r w:rsidRPr="009F0EBA">
        <w:lastRenderedPageBreak/>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w:t>
      </w:r>
      <w:proofErr w:type="spellStart"/>
      <w:r w:rsidRPr="00D86538">
        <w:rPr>
          <w:i/>
          <w:iCs/>
        </w:rPr>
        <w:t>Cesnalis</w:t>
      </w:r>
      <w:proofErr w:type="spellEnd"/>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CA657D2" w:rsidR="009F0EBA" w:rsidRDefault="00A610BD" w:rsidP="009F0EBA">
      <w:pPr>
        <w:ind w:firstLine="720"/>
        <w:jc w:val="both"/>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r w:rsidR="009F0EBA" w:rsidRPr="009F0EBA">
        <w:rPr>
          <w:i/>
          <w:iCs/>
        </w:rPr>
        <w:t>Kossler v. Crisanti</w:t>
      </w:r>
      <w:r w:rsidR="009F0EBA" w:rsidRPr="009F0EBA">
        <w:t>, 564 F.3d 181, 187 (3d Cir. 2009) (</w:t>
      </w:r>
      <w:proofErr w:type="spellStart"/>
      <w:r w:rsidR="009F0EBA" w:rsidRPr="009F0EBA">
        <w:t>en</w:t>
      </w:r>
      <w:proofErr w:type="spellEnd"/>
      <w:r w:rsidR="009F0EBA" w:rsidRPr="009F0EBA">
        <w:t xml:space="preserve"> banc)).</w:t>
      </w:r>
      <w:r w:rsidR="009F0EBA" w:rsidRPr="009F0EBA">
        <w:rPr>
          <w:vertAlign w:val="superscript"/>
        </w:rPr>
        <w:footnoteReference w:id="258"/>
      </w:r>
      <w:r w:rsidR="003A14F0" w:rsidRPr="003A14F0">
        <w:rPr>
          <w:rFonts w:ascii="Century Schoolbook" w:hAnsi="Century Schoolbook"/>
        </w:rPr>
        <w:t xml:space="preserve"> </w:t>
      </w:r>
      <w:r w:rsidR="003A14F0" w:rsidRPr="003A14F0">
        <w:t xml:space="preserve">In </w:t>
      </w:r>
      <w:r w:rsidR="003A14F0" w:rsidRPr="00FC1D2A">
        <w:rPr>
          <w:i/>
          <w:iCs/>
        </w:rPr>
        <w:t>Coello v. DiLeo</w:t>
      </w:r>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r w:rsidR="003A14F0" w:rsidRPr="00FC1D2A">
        <w:rPr>
          <w:i/>
          <w:iCs/>
        </w:rPr>
        <w:t>Kossler</w:t>
      </w:r>
      <w:r w:rsidR="003A14F0" w:rsidRPr="003A14F0">
        <w:t xml:space="preserve"> and, in the process, streamlined our favorable-termination analysis.” </w:t>
      </w: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E64F24">
          <w:headerReference w:type="default" r:id="rId47"/>
          <w:type w:val="continuous"/>
          <w:pgSz w:w="12240" w:h="15840"/>
          <w:pgMar w:top="1440" w:right="1440" w:bottom="1440" w:left="1440" w:header="1440" w:footer="1440" w:gutter="0"/>
          <w:lnNumType w:countBy="1"/>
          <w:cols w:space="720"/>
          <w:docGrid w:linePitch="326"/>
        </w:sectPr>
      </w:pPr>
    </w:p>
    <w:p w14:paraId="7A87557B" w14:textId="08833B54" w:rsidR="00A610BD" w:rsidRPr="00B636CB" w:rsidRDefault="00A610BD">
      <w:pPr>
        <w:ind w:firstLine="720"/>
        <w:jc w:val="both"/>
      </w:pPr>
      <w:r>
        <w:rPr>
          <w:u w:val="single"/>
        </w:rPr>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 xml:space="preserve">Harvard v. </w:t>
      </w:r>
      <w:proofErr w:type="spellStart"/>
      <w:r w:rsidR="00614C49" w:rsidRPr="00614C49">
        <w:rPr>
          <w:i/>
          <w:iCs/>
        </w:rPr>
        <w:t>Cesnalis</w:t>
      </w:r>
      <w:proofErr w:type="spellEnd"/>
      <w:r w:rsidR="00614C49" w:rsidRPr="00614C49">
        <w:t>, 973 F.3d 190, 203 (3d Cir. 2020);</w:t>
      </w:r>
      <w:r w:rsidR="00614C49">
        <w:t xml:space="preserve"> </w:t>
      </w:r>
      <w:r>
        <w:rPr>
          <w:i/>
          <w:iCs/>
        </w:rPr>
        <w:t xml:space="preserve">see also </w:t>
      </w:r>
      <w:r w:rsidR="00C629A6" w:rsidRPr="00C629A6">
        <w:rPr>
          <w:i/>
          <w:iCs/>
        </w:rPr>
        <w:t>Evans v. Newark City</w:t>
      </w:r>
      <w:r w:rsidR="00C629A6" w:rsidRPr="00C629A6">
        <w:t xml:space="preserve">, 152 F.4th 537 (3d Cir. 2025) </w:t>
      </w:r>
      <w:r w:rsidR="00C629A6" w:rsidRPr="00C629A6">
        <w:lastRenderedPageBreak/>
        <w:t>(holding that a reasonable jury could find a lack of probable cause where the defendants coerced a confession that implicated the plaintiff)</w:t>
      </w:r>
      <w:r w:rsidR="00807F82">
        <w:t xml:space="preserve">; </w:t>
      </w:r>
      <w:r>
        <w:rPr>
          <w:i/>
          <w:iCs/>
        </w:rPr>
        <w:t>Wright v. City of Philadelphia</w:t>
      </w:r>
      <w:r>
        <w:t xml:space="preserve">, 409 F.3d 595, 604 (3d Cir. 2005) </w:t>
      </w:r>
      <w:r w:rsidR="00356C5B">
        <w:t>(“</w:t>
      </w:r>
      <w:r>
        <w:t xml:space="preserve">Wright bases her malicious prosecution claim on alleged Fourth Amendment violations arising from her arrest and prosecution. To prevail on this claim, she must show that the officers lacked probable </w:t>
      </w:r>
      <w:r w:rsidRPr="00B636CB">
        <w:t>cause to arrest her.</w:t>
      </w:r>
      <w:r w:rsidR="00FD4B4D" w:rsidRPr="00B636CB">
        <w:t>”</w:t>
      </w:r>
      <w:r w:rsidRPr="00B636CB">
        <w:t>).</w:t>
      </w:r>
    </w:p>
    <w:p w14:paraId="34E742B3" w14:textId="77777777" w:rsidR="00A610BD" w:rsidRPr="00B636CB" w:rsidRDefault="00A610BD">
      <w:pPr>
        <w:jc w:val="both"/>
      </w:pPr>
    </w:p>
    <w:p w14:paraId="52F3F3B7" w14:textId="77777777" w:rsidR="00DB515E" w:rsidRPr="00B636CB" w:rsidRDefault="00DB515E" w:rsidP="00DB515E">
      <w:pPr>
        <w:ind w:firstLine="720"/>
        <w:jc w:val="both"/>
      </w:pPr>
      <w:r w:rsidRPr="00B636CB">
        <w:t xml:space="preserve">In 2005, the Court of Appeals held that probable cause to arrest the plaintiff for criminal trespass “dispose[d] of her malicious prosecution claims with respect to all of the charges brought against her, including the burglary.” </w:t>
      </w:r>
      <w:r w:rsidRPr="00B636CB">
        <w:rPr>
          <w:i/>
          <w:iCs/>
        </w:rPr>
        <w:t>Wright v. City of Philadelphia</w:t>
      </w:r>
      <w:r w:rsidRPr="00B636CB">
        <w:t xml:space="preserve">, 409 F.3d 595, 604 (3d Cir. 2005). In 2007, the Court of Appeals held that </w:t>
      </w:r>
      <w:r w:rsidRPr="00B636CB">
        <w:rPr>
          <w:i/>
          <w:iCs/>
        </w:rPr>
        <w:t>Wright</w:t>
      </w:r>
      <w:r w:rsidRPr="00B636CB">
        <w:t xml:space="preserve"> does not “‘insulate’ law enforcement officers from liability for malicious prosecution in all cases in which they had probable cause for the arrest of the plaintiff on any one charge.” </w:t>
      </w:r>
      <w:r w:rsidRPr="00B636CB">
        <w:rPr>
          <w:i/>
          <w:iCs/>
        </w:rPr>
        <w:t>Johnson v. Knorr</w:t>
      </w:r>
      <w:r w:rsidRPr="00B636CB">
        <w:t xml:space="preserve">, 477 F.3d 75, 83 (3d Cir. 2007). In 2009, the Court of Appeals, sitting </w:t>
      </w:r>
      <w:proofErr w:type="spellStart"/>
      <w:r w:rsidRPr="00B636CB">
        <w:t>en</w:t>
      </w:r>
      <w:proofErr w:type="spellEnd"/>
      <w:r w:rsidRPr="00B636CB">
        <w:t xml:space="preserve"> banc, noted “the considerable tension that exists between our treatment of the probable cause element in </w:t>
      </w:r>
      <w:r w:rsidRPr="00B636CB">
        <w:rPr>
          <w:i/>
          <w:iCs/>
        </w:rPr>
        <w:t>Johnson</w:t>
      </w:r>
      <w:r w:rsidRPr="00B636CB">
        <w:t xml:space="preserve"> and our treatment of that element in the earlier case of </w:t>
      </w:r>
      <w:r w:rsidRPr="00B636CB">
        <w:rPr>
          <w:i/>
          <w:iCs/>
        </w:rPr>
        <w:t>Wright</w:t>
      </w:r>
      <w:r w:rsidRPr="00B636CB">
        <w:t xml:space="preserve">.” </w:t>
      </w:r>
      <w:r w:rsidRPr="00B636CB">
        <w:rPr>
          <w:i/>
        </w:rPr>
        <w:t>Kossler v. Crisanti</w:t>
      </w:r>
      <w:r w:rsidRPr="00B636CB">
        <w:t>, 564 F.3d 181, 193 (3d Cir. 2009) (</w:t>
      </w:r>
      <w:proofErr w:type="spellStart"/>
      <w:r w:rsidRPr="00B636CB">
        <w:t>en</w:t>
      </w:r>
      <w:proofErr w:type="spellEnd"/>
      <w:r w:rsidRPr="00B636CB">
        <w:t xml:space="preserve"> banc). </w:t>
      </w:r>
    </w:p>
    <w:p w14:paraId="23A497CF" w14:textId="77777777" w:rsidR="00D802F9" w:rsidRPr="00B636CB" w:rsidRDefault="00D802F9" w:rsidP="00DB515E">
      <w:pPr>
        <w:ind w:firstLine="720"/>
        <w:jc w:val="both"/>
      </w:pPr>
    </w:p>
    <w:p w14:paraId="4D21C59A" w14:textId="56AA1AFD" w:rsidR="006A2D73" w:rsidRPr="00DB515E" w:rsidRDefault="00D802F9" w:rsidP="00DB515E">
      <w:pPr>
        <w:ind w:firstLine="720"/>
        <w:jc w:val="both"/>
        <w:rPr>
          <w:u w:val="single"/>
        </w:rPr>
      </w:pPr>
      <w:r w:rsidRPr="00B636CB">
        <w:t xml:space="preserve">The Supreme Court resolved that tension in </w:t>
      </w:r>
      <w:r w:rsidRPr="00B636CB">
        <w:rPr>
          <w:i/>
        </w:rPr>
        <w:t>Chiaverini v. City of Napoleon</w:t>
      </w:r>
      <w:r w:rsidRPr="00B636CB">
        <w:t xml:space="preserve">, 144 S. Ct. 1745 (2024). It held that “both the Fourth Amendment and traditional common-law practice” call for courts to “evaluate suits” like this “charge by charge.” </w:t>
      </w:r>
      <w:r w:rsidRPr="00B636CB">
        <w:rPr>
          <w:i/>
        </w:rPr>
        <w:t>Id</w:t>
      </w:r>
      <w:r w:rsidRPr="00B636CB">
        <w:t xml:space="preserve">. </w:t>
      </w:r>
      <w:proofErr w:type="gramStart"/>
      <w:r w:rsidRPr="00B636CB">
        <w:t>at</w:t>
      </w:r>
      <w:proofErr w:type="gramEnd"/>
      <w:r w:rsidRPr="00B636CB">
        <w:t xml:space="preserve"> 1750. It endorsed the </w:t>
      </w:r>
      <w:r w:rsidRPr="00B636CB">
        <w:rPr>
          <w:i/>
        </w:rPr>
        <w:t>Johnson</w:t>
      </w:r>
      <w:r w:rsidRPr="00B636CB">
        <w:t xml:space="preserve"> decision, describing it as holding that “the presence of probable cause for one charge does not automatically defeat a Fourth-Amendment malicious-prosecution claim alleging the absence of probable cause for another charge.” </w:t>
      </w:r>
      <w:r w:rsidRPr="00B636CB">
        <w:rPr>
          <w:i/>
        </w:rPr>
        <w:t>Id</w:t>
      </w:r>
      <w:r w:rsidRPr="00B636CB">
        <w:t xml:space="preserve">. The Supreme Court acknowledged that an open question remains as to the appropriate test for causation “when a valid charge is also in the picture.” </w:t>
      </w:r>
      <w:r w:rsidRPr="00B636CB">
        <w:rPr>
          <w:i/>
        </w:rPr>
        <w:t>Id</w:t>
      </w:r>
      <w:r w:rsidRPr="00B636CB">
        <w:t xml:space="preserve">. at 1751-52. </w:t>
      </w:r>
      <w:r w:rsidRPr="00B636CB">
        <w:rPr>
          <w:i/>
        </w:rPr>
        <w:t>Cf. Johnson</w:t>
      </w:r>
      <w:r w:rsidRPr="00B636CB">
        <w:t>, 477 F.3d at 86 (leaving open on remand the contention “that Johnson cannot establish a Fourth Amendment malicious prosecution case because the prosecution for the additional charges for which there might not have been probable cause in no way resulted in additional restrictions on his liberty beyond those attributable to the prosecution on the terroristic threats charges for which there was probable cause”).</w:t>
      </w:r>
      <w:r w:rsidR="00D3144C" w:rsidRPr="00D3144C">
        <w:t xml:space="preserve"> In </w:t>
      </w:r>
      <w:r w:rsidR="00D3144C" w:rsidRPr="00D3144C">
        <w:rPr>
          <w:i/>
          <w:iCs/>
        </w:rPr>
        <w:t>Rivera-Guadalupe v. Harrisburg</w:t>
      </w:r>
      <w:r w:rsidR="00D3144C" w:rsidRPr="00D3144C">
        <w:t xml:space="preserve">, 124 F.4th 295 (3d Cir. 2024), the court of appeals acknowledged that </w:t>
      </w:r>
      <w:r w:rsidR="00D3144C" w:rsidRPr="00D3144C">
        <w:rPr>
          <w:i/>
          <w:iCs/>
        </w:rPr>
        <w:t>Chiaverini</w:t>
      </w:r>
      <w:r w:rsidR="00D3144C" w:rsidRPr="00D3144C">
        <w:t xml:space="preserve"> clarified that the any-crime rule does not apply to malicious prosecution claims, but in an effort to end “a years-long muddle,” stated that the “any-crime rule applies only to false arrest, and not malicious prosecution claims.”</w:t>
      </w:r>
    </w:p>
    <w:p w14:paraId="0CE91B49" w14:textId="027FF037" w:rsidR="00A610BD" w:rsidRDefault="00A610BD">
      <w:pPr>
        <w:jc w:val="both"/>
      </w:pPr>
    </w:p>
    <w:p w14:paraId="65C875FE" w14:textId="2AED0480" w:rsidR="00A610BD" w:rsidRDefault="00013A2B">
      <w:pPr>
        <w:ind w:firstLine="720"/>
        <w:jc w:val="both"/>
      </w:pPr>
      <w:r>
        <w:t>“</w:t>
      </w:r>
      <w:r w:rsidR="00A610BD">
        <w:t>[T]</w:t>
      </w:r>
      <w:proofErr w:type="gramStart"/>
      <w:r w:rsidR="00A610BD">
        <w:t>he</w:t>
      </w:r>
      <w:proofErr w:type="gramEnd"/>
      <w:r w:rsidR="00A610BD">
        <w:t xml:space="preserv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w:t>
      </w:r>
      <w:proofErr w:type="gramStart"/>
      <w:r w:rsidR="00A610BD">
        <w:t>claim, and</w:t>
      </w:r>
      <w:proofErr w:type="gramEnd"/>
      <w:r w:rsidR="00A610BD">
        <w:t xml:space="preserve"> thus indicate that the plaintiff </w:t>
      </w:r>
      <w:r w:rsidR="00A610BD">
        <w:lastRenderedPageBreak/>
        <w:t xml:space="preserve">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w:t>
      </w:r>
      <w:proofErr w:type="gramStart"/>
      <w:r w:rsidR="00A610BD">
        <w:t xml:space="preserve">86 </w:t>
      </w:r>
      <w:r w:rsidR="00356C5B">
        <w:t>(“</w:t>
      </w:r>
      <w:r w:rsidR="00A610BD">
        <w:t>[</w:t>
      </w:r>
      <w:proofErr w:type="gramEnd"/>
      <w:r w:rsidR="00A610BD">
        <w:t>O]</w:t>
      </w:r>
      <w:proofErr w:type="gramStart"/>
      <w:r w:rsidR="00A610BD">
        <w:t>n the</w:t>
      </w:r>
      <w:proofErr w:type="gramEnd"/>
      <w:r w:rsidR="00A610BD">
        <w:t xml:space="preserv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proofErr w:type="gramStart"/>
      <w:r w:rsidR="00A610BD">
        <w:t>... ,</w:t>
      </w:r>
      <w:proofErr w:type="gramEnd"/>
      <w:r w:rsidR="00A610BD">
        <w:t xml:space="preserve">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59"/>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w:t>
      </w:r>
      <w:proofErr w:type="gramStart"/>
      <w:r w:rsidR="00614C49" w:rsidRPr="00614C49">
        <w:t>n.3  (</w:t>
      </w:r>
      <w:proofErr w:type="gramEnd"/>
      <w:r w:rsidR="00614C49" w:rsidRPr="00614C49">
        <w:t xml:space="preserve">2022) (“We need not decide whether a plaintiff bringing a Fourth Amendment claim under § 1983 for malicious prosecution must establish malice (or some other </w:t>
      </w:r>
      <w:proofErr w:type="spellStart"/>
      <w:r w:rsidR="00614C49" w:rsidRPr="00614C49">
        <w:t>mens</w:t>
      </w:r>
      <w:proofErr w:type="spellEnd"/>
      <w:r w:rsidR="00614C49" w:rsidRPr="00614C49">
        <w:t xml:space="preserve">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r>
        <w:rPr>
          <w:i/>
          <w:iCs/>
        </w:rPr>
        <w:t>Camiolo</w:t>
      </w:r>
      <w:r>
        <w:t xml:space="preserve">, 334 F.3d at 362-63; </w:t>
      </w:r>
      <w:r>
        <w:rPr>
          <w:i/>
          <w:iCs/>
        </w:rPr>
        <w:t>Marasco</w:t>
      </w:r>
      <w:r>
        <w:t>, 318 F.3d at 521.</w:t>
      </w:r>
      <w:r>
        <w:rPr>
          <w:rStyle w:val="FootnoteReference"/>
        </w:rPr>
        <w:footnoteReference w:id="260"/>
      </w:r>
    </w:p>
    <w:p w14:paraId="1FD15240" w14:textId="77777777" w:rsidR="008D5EE0" w:rsidRDefault="008D5EE0">
      <w:pPr>
        <w:ind w:firstLine="720"/>
        <w:jc w:val="both"/>
      </w:pPr>
    </w:p>
    <w:p w14:paraId="3C4D26B6" w14:textId="17FABC9D" w:rsidR="00A610BD" w:rsidRDefault="00C933E2">
      <w:pPr>
        <w:ind w:firstLine="720"/>
        <w:jc w:val="both"/>
      </w:pPr>
      <w:r w:rsidRPr="00C933E2">
        <w:t xml:space="preserve">In </w:t>
      </w:r>
      <w:r w:rsidRPr="00C933E2">
        <w:rPr>
          <w:i/>
          <w:iCs/>
        </w:rPr>
        <w:t xml:space="preserve">Harvard v. </w:t>
      </w:r>
      <w:proofErr w:type="spellStart"/>
      <w:r w:rsidRPr="00C933E2">
        <w:rPr>
          <w:i/>
          <w:iCs/>
        </w:rPr>
        <w:t>Cesnalis</w:t>
      </w:r>
      <w:proofErr w:type="spellEnd"/>
      <w:r w:rsidRPr="00C933E2">
        <w:t xml:space="preserve">, 973 F.3d 190, 203-04 (3d Cir. 2020), the Court of Appeals held that a  reasonable juror could find that </w:t>
      </w:r>
      <w:proofErr w:type="spellStart"/>
      <w:r w:rsidRPr="00C933E2">
        <w:t>Cesnalis</w:t>
      </w:r>
      <w:proofErr w:type="spellEnd"/>
      <w:r w:rsidRPr="00C933E2">
        <w:t xml:space="preserve"> “acted with malice or for a purpose other than bringing Harvard to justice” because he “mischaracterized the events and chose to omit crucial </w:t>
      </w:r>
      <w:r w:rsidRPr="00C933E2">
        <w:lastRenderedPageBreak/>
        <w:t xml:space="preserve">exculpatory information in the affidavit of probable cause,” and the court could “think of no valid reason for why </w:t>
      </w:r>
      <w:proofErr w:type="spellStart"/>
      <w:r w:rsidRPr="00C933E2">
        <w:t>Cesnalis</w:t>
      </w:r>
      <w:proofErr w:type="spellEnd"/>
      <w:r w:rsidRPr="00C933E2">
        <w:t xml:space="preserve"> would include such grave misrepresentations and falsehoods in the affidavit.” </w:t>
      </w:r>
      <w:r w:rsidRPr="00C933E2">
        <w:rPr>
          <w:i/>
          <w:iCs/>
        </w:rPr>
        <w:t>See also</w:t>
      </w:r>
      <w:r w:rsidR="00FF467E">
        <w:rPr>
          <w:i/>
          <w:iCs/>
        </w:rPr>
        <w:t xml:space="preserve"> </w:t>
      </w:r>
      <w:r w:rsidR="00FF467E" w:rsidRPr="00FF467E">
        <w:rPr>
          <w:i/>
          <w:iCs/>
        </w:rPr>
        <w:t>Evans v. Newark City</w:t>
      </w:r>
      <w:r w:rsidR="00FF467E" w:rsidRPr="00FF467E">
        <w:t>, 152 F.4th 537, 546 (3d Cir. 2025) (holding that a reasonable jury could find malice where the defendants coerced a confession that implicated the plaintiff and failed to disclose this to the prosecutor);</w:t>
      </w:r>
      <w:r w:rsidR="00FF467E">
        <w:t xml:space="preserve"> </w:t>
      </w:r>
      <w:r w:rsidR="00A610BD">
        <w:rPr>
          <w:i/>
          <w:iCs/>
        </w:rPr>
        <w:t>Lee v. Mihalich</w:t>
      </w:r>
      <w:r w:rsidR="00A610BD">
        <w:t>, 847 F.2d 66, 70 (3d Cir. 1988)</w:t>
      </w:r>
      <w:r>
        <w:t xml:space="preserve"> </w:t>
      </w:r>
      <w:r w:rsidRPr="00C933E2">
        <w:t xml:space="preserve">(defining the malice element “as either ill will in the sense of spite, lack of belief by the actor himself in the propriety of the 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1"/>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xml:space="preserve">, 407 F.3d 599, 603 (3d Cir. 2005) (acknowledging that “[p]retrial custody and some onerous types of pretrial, </w:t>
      </w:r>
      <w:proofErr w:type="spellStart"/>
      <w:r w:rsidRPr="00611660">
        <w:t>non custodial</w:t>
      </w:r>
      <w:proofErr w:type="spellEnd"/>
      <w:r w:rsidRPr="00611660">
        <w:t xml:space="preserve"> restrictions constitute a Fourth Amendment seizure,” but holding that plaintiffs’ “attendance at trial did not qualify as a Fourth Amendment seizure”)</w:t>
      </w:r>
      <w:r w:rsidRPr="00611660">
        <w:rPr>
          <w:vertAlign w:val="superscript"/>
        </w:rPr>
        <w:footnoteReference w:id="262"/>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w:t>
      </w:r>
      <w:proofErr w:type="spellStart"/>
      <w:r w:rsidRPr="00611660">
        <w:rPr>
          <w:i/>
        </w:rPr>
        <w:t>Yachera</w:t>
      </w:r>
      <w:proofErr w:type="spellEnd"/>
      <w:r w:rsidRPr="00611660">
        <w:t>, 835 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w:t>
      </w:r>
      <w:r>
        <w:lastRenderedPageBreak/>
        <w:t>custody, unless the conviction has been reversed or otherwise invalidated.</w:t>
      </w:r>
      <w:r>
        <w:rPr>
          <w:rStyle w:val="FootnoteReference"/>
        </w:rPr>
        <w:footnoteReference w:id="263"/>
      </w:r>
      <w:r w:rsidR="00613629">
        <w:t xml:space="preserve"> </w:t>
      </w:r>
      <w:r>
        <w:rPr>
          <w:i/>
          <w:iCs/>
        </w:rPr>
        <w:t>See</w:t>
      </w:r>
      <w:r>
        <w:t xml:space="preserve"> </w:t>
      </w:r>
      <w:r>
        <w:rPr>
          <w:i/>
          <w:iCs/>
        </w:rPr>
        <w:t>Heck v. Humphrey</w:t>
      </w:r>
      <w:r>
        <w:t>, 512 U.S. 477, 486-87 (1994).</w:t>
      </w:r>
      <w:r>
        <w:rPr>
          <w:rStyle w:val="FootnoteReference"/>
        </w:rPr>
        <w:footnoteReference w:id="264"/>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5"/>
      </w:r>
      <w:r>
        <w:t xml:space="preserve">  The Court of Appeals, however, has indicated that it is not at liberty to follow the suggestion made by those Justices.</w:t>
      </w:r>
      <w:r>
        <w:rPr>
          <w:rStyle w:val="FootnoteReference"/>
        </w:rPr>
        <w:footnoteReference w:id="266"/>
      </w:r>
    </w:p>
    <w:p w14:paraId="20B923F9" w14:textId="10755622"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 xml:space="preserve">This requirement can bar recovery even when the plaintiff was acquitted in the prior criminal proceedings, for a verdict of not guilty only establishes that there was </w:t>
      </w:r>
      <w:proofErr w:type="spellStart"/>
      <w:r>
        <w:t>not</w:t>
      </w:r>
      <w:proofErr w:type="spellEnd"/>
      <w:r>
        <w:t xml:space="preserve">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 xml:space="preserve">657 </w:t>
      </w:r>
      <w:proofErr w:type="spellStart"/>
      <w:r>
        <w:t>cmt</w:t>
      </w:r>
      <w:proofErr w:type="spellEnd"/>
      <w:r>
        <w: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proofErr w:type="gramStart"/>
      <w:r w:rsidR="008B1545">
        <w:t>’ ”</w:t>
      </w:r>
      <w:proofErr w:type="gramEnd"/>
      <w:r>
        <w:t xml:space="preserve">  </w:t>
      </w:r>
      <w:r>
        <w:rPr>
          <w:i/>
          <w:iCs/>
        </w:rPr>
        <w:t>Rose</w:t>
      </w:r>
      <w:r>
        <w:t xml:space="preserve">, 871 F.2d at 350 n.17 (quoting </w:t>
      </w:r>
      <w:r>
        <w:rPr>
          <w:i/>
          <w:iCs/>
        </w:rPr>
        <w:t>Jennings v. Shuman</w:t>
      </w:r>
      <w:r>
        <w:t xml:space="preserve">, 567 F.2d 1213, </w:t>
      </w:r>
      <w:r>
        <w:lastRenderedPageBreak/>
        <w:t xml:space="preserve">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the plaintiff must establish a constitutional violation (not sounding in substantive due process) in order to prevail on a Section 1983 claim for abuse of process.</w:t>
      </w:r>
      <w:r w:rsidR="00C933E2" w:rsidRPr="00C933E2">
        <w:rPr>
          <w:vertAlign w:val="superscript"/>
        </w:rPr>
        <w:footnoteReference w:id="267"/>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68"/>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 xml:space="preserve">Section 1983 </w:t>
      </w:r>
      <w:proofErr w:type="gramStart"/>
      <w:r>
        <w:rPr>
          <w:u w:val="single"/>
        </w:rPr>
        <w:t>claim</w:t>
      </w:r>
      <w:proofErr w:type="gramEnd"/>
      <w:r>
        <w:rPr>
          <w:u w:val="single"/>
        </w:rPr>
        <w:t xml:space="preserve">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w:t>
      </w:r>
      <w:r w:rsidRPr="00DC19C7">
        <w:lastRenderedPageBreak/>
        <w:t xml:space="preserve">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24C619E2" w14:textId="5B85B0B3" w:rsidR="00234550" w:rsidRPr="00234550" w:rsidRDefault="00234550" w:rsidP="00234550">
      <w:pPr>
        <w:ind w:firstLine="720"/>
        <w:jc w:val="both"/>
      </w:pPr>
      <w:r w:rsidRPr="00234550">
        <w:t xml:space="preserve">In </w:t>
      </w:r>
      <w:r w:rsidRPr="00234550">
        <w:rPr>
          <w:i/>
          <w:iCs/>
        </w:rPr>
        <w:t>Mervilus v. Union County</w:t>
      </w:r>
      <w:r w:rsidRPr="00234550">
        <w:t xml:space="preserve">, 73 F.4th 185 (3d Cir. 2023), the Court of Appeals held that a stand-alone claim requires a showing of bad faith, and that bad faith in this context includes not only knowing or willful submission of false evidence, but also the reckless submission of false 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Mervilus,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 xml:space="preserve">[In order to arrest a person, the police must have probable cause to believe the person committed a crime.  Probable cause requires more than mere suspicion; however, it does not require that the officer </w:t>
      </w:r>
      <w:proofErr w:type="gramStart"/>
      <w:r>
        <w:t>have</w:t>
      </w:r>
      <w:proofErr w:type="gramEnd"/>
      <w:r>
        <w:t xml:space="preserve"> </w:t>
      </w:r>
      <w:proofErr w:type="gramStart"/>
      <w:r>
        <w:t>evidence sufficient</w:t>
      </w:r>
      <w:proofErr w:type="gramEnd"/>
      <w:r>
        <w:t xml:space="preserve">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roofErr w:type="gramStart"/>
      <w:r>
        <w:t>].]</w:t>
      </w:r>
      <w:proofErr w:type="gramEnd"/>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 xml:space="preserve">[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w:t>
      </w:r>
      <w:proofErr w:type="gramStart"/>
      <w:r>
        <w:t>harms</w:t>
      </w:r>
      <w:proofErr w:type="gramEnd"/>
      <w:r>
        <w:t xml:space="preserve"> [caused by persons who are not acting on behalf of the government]</w:t>
      </w:r>
      <w:r>
        <w:rPr>
          <w:rStyle w:val="FootnoteReference"/>
        </w:rPr>
        <w:footnoteReference w:id="269"/>
      </w:r>
      <w:r>
        <w:t xml:space="preserve"> [that the government did not cause]</w:t>
      </w:r>
      <w:r>
        <w:rPr>
          <w:rStyle w:val="FootnoteReference"/>
        </w:rPr>
        <w:footnoteReference w:id="270"/>
      </w:r>
      <w:r>
        <w:t xml:space="preserve">.  However, the Due Process Clause does prohibit state officials from engaging in conduct that renders an individual more vulnerable to such </w:t>
      </w:r>
      <w:proofErr w:type="gramStart"/>
      <w:r>
        <w:t>harms</w:t>
      </w:r>
      <w:proofErr w:type="gramEnd"/>
      <w:r>
        <w:t>.</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1"/>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w:t>
      </w:r>
      <w:proofErr w:type="gramStart"/>
      <w:r>
        <w:t>:  [</w:t>
      </w:r>
      <w:proofErr w:type="gramEnd"/>
      <w:r>
        <w:t>Defendant</w:t>
      </w:r>
      <w:r w:rsidR="000D09A4">
        <w:t>’</w:t>
      </w:r>
      <w:r>
        <w:t xml:space="preserve">s] </w:t>
      </w:r>
      <w:proofErr w:type="gramStart"/>
      <w:r>
        <w:t xml:space="preserve">action </w:t>
      </w:r>
      <w:r w:rsidR="00AC407E">
        <w:t>[[</w:t>
      </w:r>
      <w:proofErr w:type="gramEnd"/>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w:t>
      </w:r>
      <w:proofErr w:type="gramStart"/>
      <w:r>
        <w:t>:  foreseeability</w:t>
      </w:r>
      <w:proofErr w:type="gramEnd"/>
      <w:r>
        <w:t xml:space="preserve">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2"/>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3"/>
      </w:r>
      <w:r>
        <w:t xml:space="preserve"> then you must find that [he/she] was not deliberately </w:t>
      </w:r>
      <w:proofErr w:type="gramStart"/>
      <w:r>
        <w:t>indifferent.]</w:t>
      </w:r>
      <w:proofErr w:type="gramEnd"/>
      <w:r>
        <w: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4"/>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75"/>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6"/>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7"/>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w:t>
      </w:r>
      <w:proofErr w:type="gramStart"/>
      <w:r>
        <w:t>:  The</w:t>
      </w:r>
      <w:proofErr w:type="gramEnd"/>
      <w:r>
        <w:t xml:space="preserv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 xml:space="preserve">s mother. </w:t>
      </w:r>
      <w:proofErr w:type="gramStart"/>
      <w:r w:rsidR="0032784D" w:rsidRPr="0032784D">
        <w:t>So</w:t>
      </w:r>
      <w:proofErr w:type="gramEnd"/>
      <w:r w:rsidR="0032784D" w:rsidRPr="0032784D">
        <w:t xml:space="preserve">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w:t>
      </w:r>
      <w:proofErr w:type="gramStart"/>
      <w:r>
        <w:t>causation</w:t>
      </w:r>
      <w:proofErr w:type="gramEnd"/>
      <w:r>
        <w:t xml:space="preserve">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w:t>
      </w:r>
      <w:proofErr w:type="spellStart"/>
      <w:r>
        <w:t>Ferderbar</w:t>
      </w:r>
      <w:proofErr w:type="spellEnd"/>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836 F.3d 235, 246 (3d Cir. 2016</w:t>
      </w:r>
      <w:proofErr w:type="gramStart"/>
      <w:r w:rsidR="00317FFE" w:rsidRPr="00613629">
        <w:t>) (“</w:t>
      </w:r>
      <w:proofErr w:type="gramEnd"/>
      <w:r w:rsidR="00317FFE" w:rsidRPr="00613629">
        <w:t xml:space="preserve">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78"/>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w:t>
      </w:r>
      <w:proofErr w:type="spellStart"/>
      <w:r w:rsidR="00601AF0" w:rsidRPr="00601AF0">
        <w:t>en</w:t>
      </w:r>
      <w:proofErr w:type="spellEnd"/>
      <w:r w:rsidR="00601AF0" w:rsidRPr="00601AF0">
        <w:t xml:space="preserve">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lastRenderedPageBreak/>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w:t>
      </w:r>
      <w:proofErr w:type="gramStart"/>
      <w:r w:rsidRPr="007B4BAD">
        <w:t>particular,</w:t>
      </w:r>
      <w:proofErr w:type="gramEnd"/>
      <w:r w:rsidRPr="007B4BAD">
        <w:t xml:space="preserve"> on the time pressure under “which the government </w:t>
      </w:r>
      <w:proofErr w:type="gramStart"/>
      <w:r w:rsidRPr="007B4BAD">
        <w:t>actor[</w:t>
      </w:r>
      <w:proofErr w:type="gramEnd"/>
      <w:r w:rsidRPr="007B4BAD">
        <w:t xml:space="preserve"> ] had to respond </w:t>
      </w:r>
      <w:proofErr w:type="gramStart"/>
      <w:r w:rsidRPr="007B4BAD">
        <w:t>. . . .</w:t>
      </w:r>
      <w:proofErr w:type="gramEnd"/>
      <w:r w:rsidRPr="007B4BAD">
        <w:t xml:space="preserve">” </w:t>
      </w:r>
      <w:r w:rsidRPr="007B4BAD">
        <w:rPr>
          <w:i/>
        </w:rPr>
        <w:t xml:space="preserve">Phillips v. </w:t>
      </w:r>
      <w:proofErr w:type="spellStart"/>
      <w:r w:rsidRPr="007B4BAD">
        <w:rPr>
          <w:i/>
        </w:rPr>
        <w:t>Cty</w:t>
      </w:r>
      <w:proofErr w:type="spellEnd"/>
      <w:r w:rsidRPr="007B4BAD">
        <w:rPr>
          <w:i/>
        </w:rPr>
        <w:t>. of Allegheny</w:t>
      </w:r>
      <w:r w:rsidRPr="007B4BAD">
        <w:t>, 515 F.3d 224, 240 (3d Cir. 2008). Split-second decisions taking place in a “</w:t>
      </w:r>
      <w:proofErr w:type="spellStart"/>
      <w:r w:rsidRPr="007B4BAD">
        <w:t>hyperpressurized</w:t>
      </w:r>
      <w:proofErr w:type="spellEnd"/>
      <w:r w:rsidRPr="007B4BAD">
        <w:t xml:space="preserve">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 xml:space="preserve">The classic example of a </w:t>
      </w:r>
      <w:proofErr w:type="spellStart"/>
      <w:r w:rsidRPr="007B4BAD">
        <w:t>hyperpressurized</w:t>
      </w:r>
      <w:proofErr w:type="spellEnd"/>
      <w:r w:rsidRPr="007B4BAD">
        <w:t xml:space="preserve">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holding that “the appropriate culpability standard here is deliberate indifference, since there is </w:t>
      </w:r>
      <w:r w:rsidRPr="007B4BAD">
        <w:lastRenderedPageBreak/>
        <w:t>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79"/>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0"/>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The court of appeals has “been clear in recent years that the level of culpability required to shock the conscience when an officer has time for hurried deliberation is ‘a conscious disregard of a great risk of serious harm.</w:t>
      </w:r>
      <w:proofErr w:type="gramStart"/>
      <w:r w:rsidRPr="00C00A31">
        <w:t>’ ”</w:t>
      </w:r>
      <w:proofErr w:type="gramEnd"/>
      <w:r w:rsidRPr="00C00A31">
        <w:t xml:space="preserve">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w:t>
      </w:r>
      <w:proofErr w:type="gramStart"/>
      <w:r w:rsidRPr="00C00A31">
        <w:t>high speed</w:t>
      </w:r>
      <w:proofErr w:type="gramEnd"/>
      <w:r w:rsidRPr="00C00A31">
        <w:t xml:space="preserve">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w:t>
      </w:r>
      <w:proofErr w:type="spellStart"/>
      <w:r w:rsidRPr="00C00A31">
        <w:t>u-turn</w:t>
      </w:r>
      <w:proofErr w:type="spellEnd"/>
      <w:r w:rsidRPr="00C00A31">
        <w:t xml:space="preserve"> and driving recklessly at speeds over 100 miles per hour to pursue a non-fleeing motorist who had committed a minor traffic offense, resulting in the death of a passenger in </w:t>
      </w:r>
      <w:proofErr w:type="gramStart"/>
      <w:r w:rsidRPr="00C00A31">
        <w:t>a</w:t>
      </w:r>
      <w:proofErr w:type="gramEnd"/>
      <w:r w:rsidRPr="00C00A31">
        <w:t xml:space="preserve">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xml:space="preserve">. </w:t>
      </w:r>
      <w:proofErr w:type="gramStart"/>
      <w:r>
        <w:t>at</w:t>
      </w:r>
      <w:proofErr w:type="gramEnd"/>
      <w:r>
        <w:t xml:space="preserve"> 428 n.5.</w:t>
      </w:r>
      <w:r>
        <w:rPr>
          <w:rStyle w:val="FootnoteReference"/>
        </w:rPr>
        <w:footnoteReference w:id="281"/>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2"/>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w:t>
      </w:r>
      <w:proofErr w:type="gramStart"/>
      <w:r w:rsidRPr="00605327">
        <w:t>Thus</w:t>
      </w:r>
      <w:proofErr w:type="gramEnd"/>
      <w:r w:rsidRPr="00605327">
        <w:t xml:space="preserve">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w:t>
      </w:r>
      <w:proofErr w:type="gramStart"/>
      <w:r w:rsidRPr="00605327">
        <w:t>loaded, and</w:t>
      </w:r>
      <w:proofErr w:type="gramEnd"/>
      <w:r w:rsidRPr="00605327">
        <w:t xml:space="preserve"> pointed that gun at a fellow officer and pulled the trigger, killing him. Applying the subjective standard, the court of appeals explained that it had “regularly relied on the obviousness </w:t>
      </w:r>
      <w:r w:rsidRPr="00605327">
        <w:lastRenderedPageBreak/>
        <w:t xml:space="preserve">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proofErr w:type="gramStart"/>
      <w:r w:rsidRPr="00605327">
        <w:rPr>
          <w:i/>
        </w:rPr>
        <w:t>see  also</w:t>
      </w:r>
      <w:proofErr w:type="gramEnd"/>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3"/>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4"/>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5"/>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6"/>
      </w:r>
      <w:r>
        <w:t xml:space="preserve">  More recently, however, the Court of Appeals has required a</w:t>
      </w:r>
      <w:r w:rsidR="00CD69C6">
        <w:t xml:space="preserve"> “</w:t>
      </w:r>
      <w:r>
        <w:t xml:space="preserve">showing that state authority was </w:t>
      </w:r>
      <w:r>
        <w:lastRenderedPageBreak/>
        <w:t>affirmatively exercised,</w:t>
      </w:r>
      <w:r w:rsidR="00FD4B4D">
        <w:t>”</w:t>
      </w:r>
      <w:r>
        <w:t xml:space="preserve"> on the theory that </w:t>
      </w:r>
      <w:r w:rsidR="004D583E">
        <w:t>“[</w:t>
      </w:r>
      <w:proofErr w:type="spellStart"/>
      <w:r>
        <w:t>i</w:t>
      </w:r>
      <w:proofErr w:type="spellEnd"/>
      <w:r>
        <w:t>]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7"/>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88"/>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proofErr w:type="gramStart"/>
      <w:r w:rsidR="008B1545">
        <w:t>’ ”</w:t>
      </w:r>
      <w:proofErr w:type="gramEnd"/>
      <w:r>
        <w:t xml:space="preserve"> </w:t>
      </w:r>
      <w:r>
        <w:rPr>
          <w:i/>
          <w:iCs/>
        </w:rPr>
        <w:t>Kaucher</w:t>
      </w:r>
      <w:r>
        <w:t xml:space="preserve">, 455 F.3d at 432 (quoting </w:t>
      </w:r>
      <w:r>
        <w:rPr>
          <w:i/>
          <w:iCs/>
        </w:rPr>
        <w:t>Bright</w:t>
      </w:r>
      <w:r>
        <w:t>, 443 F.3d at 281).</w:t>
      </w:r>
      <w:r>
        <w:rPr>
          <w:rStyle w:val="FootnoteReference"/>
        </w:rPr>
        <w:footnoteReference w:id="289"/>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3d Cir. 2013) (</w:t>
      </w:r>
      <w:proofErr w:type="spellStart"/>
      <w:r w:rsidR="00601AF0" w:rsidRPr="00601AF0">
        <w:t>en</w:t>
      </w:r>
      <w:proofErr w:type="spellEnd"/>
      <w:r w:rsidR="00601AF0" w:rsidRPr="00601AF0">
        <w:t xml:space="preserve">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w:t>
      </w:r>
      <w:proofErr w:type="gramStart"/>
      <w:r w:rsidR="00601AF0" w:rsidRPr="00601AF0">
        <w:t>bully, or</w:t>
      </w:r>
      <w:proofErr w:type="gramEnd"/>
      <w:r w:rsidR="00601AF0" w:rsidRPr="00601AF0">
        <w:t xml:space="preserve">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w:t>
      </w:r>
      <w:proofErr w:type="gramStart"/>
      <w:r w:rsidR="0032784D" w:rsidRPr="0032784D">
        <w:t>support</w:t>
      </w:r>
      <w:proofErr w:type="gramEnd"/>
      <w:r w:rsidR="0032784D" w:rsidRPr="0032784D">
        <w:t xml:space="preserve">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0"/>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t>
      </w:r>
      <w:r>
        <w:lastRenderedPageBreak/>
        <w:t>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w:t>
      </w:r>
      <w:proofErr w:type="spellStart"/>
      <w:r>
        <w:rPr>
          <w:i/>
          <w:iCs/>
        </w:rPr>
        <w:t>DeShaney</w:t>
      </w:r>
      <w:proofErr w:type="spellEnd"/>
      <w:r>
        <w:rPr>
          <w:i/>
          <w:iCs/>
        </w:rPr>
        <w:t xml:space="preserve"> v. Winnebago County Department of Social Services</w:t>
      </w:r>
      <w:r>
        <w:t xml:space="preserve">, 489 U.S. 189 (1989), relied on language in </w:t>
      </w:r>
      <w:proofErr w:type="spellStart"/>
      <w:r>
        <w:rPr>
          <w:i/>
          <w:iCs/>
        </w:rPr>
        <w:t>DeShaney</w:t>
      </w:r>
      <w:proofErr w:type="spellEnd"/>
      <w:r>
        <w:t xml:space="preserve"> stating that </w:t>
      </w:r>
      <w:r w:rsidR="004D583E">
        <w:t>“[</w:t>
      </w:r>
      <w:proofErr w:type="spellStart"/>
      <w:r>
        <w:t>i</w:t>
      </w:r>
      <w:proofErr w:type="spellEnd"/>
      <w:r>
        <w:t>]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proofErr w:type="spellStart"/>
      <w:r>
        <w:rPr>
          <w:i/>
          <w:iCs/>
        </w:rPr>
        <w:t>DeShaney</w:t>
      </w:r>
      <w:proofErr w:type="spellEnd"/>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50"/>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w:t>
      </w:r>
      <w:proofErr w:type="gramStart"/>
      <w:r>
        <w:t>:  [</w:t>
      </w:r>
      <w:proofErr w:type="gramEnd"/>
      <w:r>
        <w:t>Defendant] acted for the purpose of causing harm unrelated to the goal of [apprehending [</w:t>
      </w:r>
      <w:proofErr w:type="gramStart"/>
      <w:r>
        <w:t>plaintiff]]</w:t>
      </w:r>
      <w:proofErr w:type="gramEnd"/>
      <w:r>
        <w:t xml:space="preserve">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H]</w:t>
      </w:r>
      <w:proofErr w:type="spellStart"/>
      <w:r>
        <w:t>igh</w:t>
      </w:r>
      <w:proofErr w:type="spellEnd"/>
      <w:r>
        <w:t xml:space="preserve"> speed chases with no intent to harm suspects physically or to worsen their legal plight do not give rise to liability under the Fourteenth Amendment, </w:t>
      </w:r>
      <w:proofErr w:type="spellStart"/>
      <w:r>
        <w:t>redressible</w:t>
      </w:r>
      <w:proofErr w:type="spellEnd"/>
      <w:r>
        <w:t xml:space="preserv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1"/>
      </w:r>
      <w:r>
        <w:t xml:space="preserve">  </w:t>
      </w:r>
      <w:r w:rsidR="004D583E">
        <w:t>“[</w:t>
      </w:r>
      <w:r>
        <w:t xml:space="preserve">I]n a </w:t>
      </w:r>
      <w:proofErr w:type="gramStart"/>
      <w:r>
        <w:t>high speed</w:t>
      </w:r>
      <w:proofErr w:type="gramEnd"/>
      <w:r>
        <w:t xml:space="preserve">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proofErr w:type="gramStart"/>
      <w:r w:rsidR="008B1545">
        <w:t>’ ”</w:t>
      </w:r>
      <w:proofErr w:type="gramEnd"/>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xml:space="preserve">, the plaintiff asserted that a police car chasing a suspect </w:t>
      </w:r>
      <w:proofErr w:type="gramStart"/>
      <w:r>
        <w:t>bumped</w:t>
      </w:r>
      <w:proofErr w:type="gramEnd"/>
      <w:r>
        <w:t xml:space="preserve">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w:t>
      </w:r>
      <w:r>
        <w:lastRenderedPageBreak/>
        <w:t xml:space="preserve">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rPr>
        <w:footnoteReference w:id="292"/>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51"/>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 xml:space="preserve">When the state places a child in foster care, the state has entered into a special relationship with that </w:t>
      </w:r>
      <w:proofErr w:type="gramStart"/>
      <w:r>
        <w:t>child</w:t>
      </w:r>
      <w:proofErr w:type="gramEnd"/>
      <w:r>
        <w:t xml:space="preserve"> and this relationship gives rise to a duty under the Fourteenth Amendment to the United States Constitution. [Plaintiff] claims that [defendant] violated [his/her] duty by placing [[plaintiff] [child]]</w:t>
      </w:r>
      <w:r>
        <w:rPr>
          <w:rStyle w:val="FootnoteReference"/>
        </w:rPr>
        <w:footnoteReference w:id="293"/>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w:t>
      </w:r>
      <w:proofErr w:type="gramStart"/>
      <w:r>
        <w:t>:  [</w:t>
      </w:r>
      <w:proofErr w:type="gramEnd"/>
      <w:r>
        <w:t>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 xml:space="preserve">[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w:t>
      </w:r>
      <w:proofErr w:type="gramStart"/>
      <w:r>
        <w:t>cannot</w:t>
      </w:r>
      <w:proofErr w:type="gramEnd"/>
      <w:r>
        <w:t xml:space="preserve">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4"/>
      </w:r>
      <w:r>
        <w:t xml:space="preserve"> then you must find that [he/she] </w:t>
      </w:r>
      <w:r>
        <w:lastRenderedPageBreak/>
        <w:t>was not deliberately indifferent.]]</w:t>
      </w:r>
      <w:r>
        <w:rPr>
          <w:rStyle w:val="FootnoteReference"/>
        </w:rPr>
        <w:footnoteReference w:id="295"/>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 xml:space="preserve">regulated foster care, the state has entered into a special relationship with that child which imposes upon </w:t>
      </w:r>
      <w:proofErr w:type="gramStart"/>
      <w:r w:rsidR="00A610BD">
        <w:t>it</w:t>
      </w:r>
      <w:proofErr w:type="gramEnd"/>
      <w:r w:rsidR="00A610BD">
        <w:t xml:space="preserve">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w:t>
      </w:r>
      <w:proofErr w:type="spellStart"/>
      <w:r w:rsidR="00A610BD">
        <w:t>en</w:t>
      </w:r>
      <w:proofErr w:type="spellEnd"/>
      <w:r w:rsidR="00A610BD">
        <w:t xml:space="preserve">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719 F.3d 160, 170-72 (3d Cir. 2013) (</w:t>
      </w:r>
      <w:proofErr w:type="spellStart"/>
      <w:r w:rsidR="00974573" w:rsidRPr="00974573">
        <w:t>en</w:t>
      </w:r>
      <w:proofErr w:type="spellEnd"/>
      <w:r w:rsidR="00974573" w:rsidRPr="00974573">
        <w:t xml:space="preserve">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6"/>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7"/>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298"/>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xml:space="preserve">, 212 F.3d at 812 </w:t>
      </w:r>
      <w:r>
        <w:lastRenderedPageBreak/>
        <w:t>(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9990" w14:textId="77777777" w:rsidR="008C08F0" w:rsidRDefault="008C08F0" w:rsidP="00A610BD">
      <w:r>
        <w:separator/>
      </w:r>
    </w:p>
  </w:endnote>
  <w:endnote w:type="continuationSeparator" w:id="0">
    <w:p w14:paraId="4588D588" w14:textId="77777777" w:rsidR="008C08F0" w:rsidRDefault="008C08F0" w:rsidP="00A610BD">
      <w:r>
        <w:continuationSeparator/>
      </w:r>
    </w:p>
  </w:endnote>
  <w:endnote w:type="continuationNotice" w:id="1">
    <w:p w14:paraId="6E9DA2EB" w14:textId="77777777" w:rsidR="008C08F0" w:rsidRDefault="008C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B3F6" w14:textId="77777777" w:rsidR="00F0282A" w:rsidRDefault="00F0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85254"/>
      <w:docPartObj>
        <w:docPartGallery w:val="Page Numbers (Bottom of Page)"/>
        <w:docPartUnique/>
      </w:docPartObj>
    </w:sdtPr>
    <w:sdtEndPr>
      <w:rPr>
        <w:noProof/>
      </w:rPr>
    </w:sdtEndPr>
    <w:sdtContent>
      <w:p w14:paraId="2D2BE3B7" w14:textId="3F6B7B90" w:rsidR="00CC6142" w:rsidRDefault="00CC6142">
        <w:pPr>
          <w:pStyle w:val="Footer"/>
          <w:jc w:val="center"/>
          <w:rPr>
            <w:noProof/>
          </w:rPr>
        </w:pPr>
        <w:r>
          <w:fldChar w:fldCharType="begin"/>
        </w:r>
        <w:r>
          <w:instrText xml:space="preserve"> PAGE   \* MERGEFORMAT </w:instrText>
        </w:r>
        <w:r>
          <w:fldChar w:fldCharType="separate"/>
        </w:r>
        <w:r w:rsidR="00E57D70">
          <w:rPr>
            <w:noProof/>
          </w:rPr>
          <w:t>1</w:t>
        </w:r>
        <w:r>
          <w:rPr>
            <w:noProof/>
          </w:rPr>
          <w:fldChar w:fldCharType="end"/>
        </w:r>
        <w:r>
          <w:rPr>
            <w:noProof/>
          </w:rPr>
          <w:t xml:space="preserve"> </w:t>
        </w:r>
      </w:p>
      <w:p w14:paraId="07CB9F80" w14:textId="5AC47FEC" w:rsidR="00CC6142" w:rsidRDefault="00CC6142" w:rsidP="004576EA">
        <w:pPr>
          <w:jc w:val="right"/>
          <w:rPr>
            <w:i/>
            <w:noProof/>
          </w:rPr>
        </w:pPr>
        <w:r>
          <w:rPr>
            <w:i/>
            <w:noProof/>
          </w:rPr>
          <w:t xml:space="preserve">Last updated </w:t>
        </w:r>
        <w:r w:rsidR="00F0282A">
          <w:rPr>
            <w:i/>
            <w:noProof/>
          </w:rPr>
          <w:t>March</w:t>
        </w:r>
        <w:r>
          <w:rPr>
            <w:i/>
            <w:noProof/>
          </w:rPr>
          <w:t xml:space="preserve"> 202</w:t>
        </w:r>
        <w:r w:rsidR="00F0282A">
          <w:rPr>
            <w:i/>
            <w:noProof/>
          </w:rPr>
          <w:t>6</w:t>
        </w:r>
      </w:p>
      <w:p w14:paraId="1771FDD1" w14:textId="77777777" w:rsidR="00CC6142" w:rsidRPr="0063630C" w:rsidRDefault="00CC6142" w:rsidP="004576EA">
        <w:pPr>
          <w:jc w:val="right"/>
          <w:rPr>
            <w:i/>
          </w:rPr>
        </w:pPr>
      </w:p>
      <w:p w14:paraId="48471BC6" w14:textId="77777777" w:rsidR="00CC6142" w:rsidRDefault="00000000">
        <w:pPr>
          <w:pStyle w:val="Footer"/>
          <w:jc w:val="center"/>
        </w:pPr>
      </w:p>
    </w:sdtContent>
  </w:sdt>
  <w:p w14:paraId="2789E87D" w14:textId="29B2B7EF" w:rsidR="00CC6142" w:rsidRDefault="00CC6142" w:rsidP="00BB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855C" w14:textId="77777777" w:rsidR="00F0282A" w:rsidRDefault="00F0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979D" w14:textId="77777777" w:rsidR="008C08F0" w:rsidRDefault="008C08F0" w:rsidP="00A610BD">
      <w:r>
        <w:separator/>
      </w:r>
    </w:p>
  </w:footnote>
  <w:footnote w:type="continuationSeparator" w:id="0">
    <w:p w14:paraId="19A4EAC4" w14:textId="77777777" w:rsidR="008C08F0" w:rsidRDefault="008C08F0" w:rsidP="00A610BD">
      <w:r>
        <w:continuationSeparator/>
      </w:r>
    </w:p>
  </w:footnote>
  <w:footnote w:type="continuationNotice" w:id="1">
    <w:p w14:paraId="35417BE1" w14:textId="77777777" w:rsidR="008C08F0" w:rsidRDefault="008C08F0"/>
  </w:footnote>
  <w:footnote w:id="2">
    <w:p w14:paraId="1F977837" w14:textId="77777777" w:rsidR="00CC6142" w:rsidRPr="00D226C8" w:rsidRDefault="00CC6142" w:rsidP="00FD4CC7">
      <w:pPr>
        <w:spacing w:after="240"/>
        <w:ind w:firstLine="720"/>
        <w:jc w:val="both"/>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C6142" w:rsidRPr="00D226C8" w:rsidRDefault="00CC6142" w:rsidP="00FD4CC7">
      <w:pPr>
        <w:spacing w:after="240"/>
        <w:ind w:firstLine="720"/>
        <w:jc w:val="both"/>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proofErr w:type="spellStart"/>
      <w:r w:rsidRPr="00D226C8">
        <w:rPr>
          <w:i/>
          <w:iCs/>
        </w:rPr>
        <w:t>Ngiraingas</w:t>
      </w:r>
      <w:proofErr w:type="spellEnd"/>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C6142" w:rsidRPr="00483A85" w:rsidRDefault="00CC6142" w:rsidP="00FD4CC7">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C6142" w:rsidRPr="00483A85" w:rsidRDefault="00CC6142" w:rsidP="00FD4CC7">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C6142" w:rsidRPr="00483A85" w:rsidRDefault="00CC6142" w:rsidP="00FD4CC7">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C6142" w:rsidRPr="00483A85" w:rsidRDefault="00CC6142" w:rsidP="00FD4CC7">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C6142" w:rsidRPr="00483A85" w:rsidRDefault="00CC6142" w:rsidP="00FD4CC7">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452C6CF8" w14:textId="373E8933" w:rsidR="00C47C3D" w:rsidRPr="00377D9C" w:rsidRDefault="00CC6142" w:rsidP="00FD4CC7">
      <w:pPr>
        <w:pStyle w:val="FootnoteText"/>
        <w:ind w:firstLine="720"/>
        <w:rPr>
          <w:szCs w:val="24"/>
        </w:rPr>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 xml:space="preserve">overruled on other grounds by Monell v. </w:t>
      </w:r>
      <w:proofErr w:type="spellStart"/>
      <w:r w:rsidRPr="00483A85">
        <w:rPr>
          <w:i/>
          <w:szCs w:val="24"/>
        </w:rPr>
        <w:t>Dep</w:t>
      </w:r>
      <w:r>
        <w:rPr>
          <w:i/>
          <w:szCs w:val="24"/>
        </w:rPr>
        <w:t>’</w:t>
      </w:r>
      <w:r w:rsidRPr="00483A85">
        <w:rPr>
          <w:i/>
          <w:szCs w:val="24"/>
        </w:rPr>
        <w:t>t</w:t>
      </w:r>
      <w:proofErr w:type="spellEnd"/>
      <w:r w:rsidRPr="00483A85">
        <w:rPr>
          <w:i/>
          <w:szCs w:val="24"/>
        </w:rPr>
        <w:t xml:space="preserve"> of Soc. Servs</w:t>
      </w:r>
      <w:r w:rsidRPr="00483A85">
        <w:rPr>
          <w:szCs w:val="24"/>
        </w:rPr>
        <w:t xml:space="preserve">., 436 U.S. 658 (1978); </w:t>
      </w:r>
      <w:r w:rsidRPr="00483A85">
        <w:rPr>
          <w:i/>
          <w:szCs w:val="24"/>
        </w:rPr>
        <w:t>Patsy v. Bd. of Regents</w:t>
      </w:r>
      <w:r w:rsidRPr="00483A85">
        <w:rPr>
          <w:szCs w:val="24"/>
        </w:rPr>
        <w:t>, 457 U.S. 496, 516 (1982) (“[E]</w:t>
      </w:r>
      <w:proofErr w:type="spellStart"/>
      <w:r w:rsidRPr="00483A85">
        <w:rPr>
          <w:szCs w:val="24"/>
        </w:rPr>
        <w:t>xhaustion</w:t>
      </w:r>
      <w:proofErr w:type="spellEnd"/>
      <w:r w:rsidRPr="00483A85">
        <w:rPr>
          <w:szCs w:val="24"/>
        </w:rPr>
        <w:t xml:space="preserve">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 xml:space="preserve">See Small v. Camden </w:t>
      </w:r>
      <w:proofErr w:type="spellStart"/>
      <w:r w:rsidRPr="00483A85">
        <w:rPr>
          <w:i/>
          <w:szCs w:val="24"/>
        </w:rPr>
        <w:t>Cty</w:t>
      </w:r>
      <w:proofErr w:type="spellEnd"/>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r w:rsidR="00377D9C">
        <w:rPr>
          <w:szCs w:val="24"/>
        </w:rPr>
        <w:t xml:space="preserve"> </w:t>
      </w:r>
      <w:r w:rsidR="00C47C3D" w:rsidRPr="00377D9C">
        <w:rPr>
          <w:szCs w:val="24"/>
        </w:rPr>
        <w:t xml:space="preserve">On the other hand, the Supreme Court has held, “as a matter of statutory interpretation that parties have a right to a jury trial on PLRA exhaustion when that issue is intertwined with the merits of a claim that falls under the Seventh Amendment.” </w:t>
      </w:r>
      <w:r w:rsidR="00C47C3D" w:rsidRPr="00377D9C">
        <w:rPr>
          <w:i/>
          <w:iCs/>
          <w:szCs w:val="24"/>
        </w:rPr>
        <w:t>Perttu v. Richards</w:t>
      </w:r>
      <w:r w:rsidR="00C47C3D" w:rsidRPr="00377D9C">
        <w:rPr>
          <w:szCs w:val="24"/>
        </w:rPr>
        <w:t xml:space="preserve">, 605 U.S. 460, 468 (2025). </w:t>
      </w:r>
      <w:r w:rsidR="00C47C3D" w:rsidRPr="00377D9C">
        <w:rPr>
          <w:i/>
          <w:iCs/>
          <w:szCs w:val="24"/>
        </w:rPr>
        <w:t>Perttu</w:t>
      </w:r>
      <w:r w:rsidR="00C47C3D" w:rsidRPr="00377D9C">
        <w:rPr>
          <w:szCs w:val="24"/>
        </w:rPr>
        <w:t xml:space="preserve"> does not overrule the general principle that the court resolves questions of </w:t>
      </w:r>
      <w:proofErr w:type="gramStart"/>
      <w:r w:rsidR="00C47C3D" w:rsidRPr="00377D9C">
        <w:rPr>
          <w:szCs w:val="24"/>
        </w:rPr>
        <w:t>exhaustion, but</w:t>
      </w:r>
      <w:proofErr w:type="gramEnd"/>
      <w:r w:rsidR="00C47C3D" w:rsidRPr="00377D9C">
        <w:rPr>
          <w:szCs w:val="24"/>
        </w:rPr>
        <w:t xml:space="preserve"> instead carves out an exception for issues that are also involved in the merits. </w:t>
      </w:r>
      <w:r w:rsidR="00C47C3D" w:rsidRPr="00377D9C">
        <w:rPr>
          <w:i/>
          <w:iCs/>
          <w:szCs w:val="24"/>
        </w:rPr>
        <w:t>Cf</w:t>
      </w:r>
      <w:bookmarkStart w:id="0" w:name="_Hlk207093303"/>
      <w:r w:rsidR="00C47C3D" w:rsidRPr="00377D9C">
        <w:rPr>
          <w:i/>
          <w:iCs/>
          <w:szCs w:val="24"/>
        </w:rPr>
        <w:t>. id</w:t>
      </w:r>
      <w:r w:rsidR="00C47C3D" w:rsidRPr="00377D9C">
        <w:rPr>
          <w:szCs w:val="24"/>
        </w:rPr>
        <w:t xml:space="preserve">. at 483 (Barrett, J., dissenting) </w:t>
      </w:r>
      <w:bookmarkEnd w:id="0"/>
      <w:r w:rsidR="00C47C3D" w:rsidRPr="00377D9C">
        <w:rPr>
          <w:szCs w:val="24"/>
        </w:rPr>
        <w:t>(noting that the question whether the Seventh Amendment requires jury trials for all disputes about exhaustion “might be very difficult” but was not within the question presented and that “Richards has presented no evidence that intertwinement with the merits was relevant to the jury-trial right”).</w:t>
      </w:r>
    </w:p>
    <w:p w14:paraId="545D4C85" w14:textId="77777777" w:rsidR="00C47C3D" w:rsidRPr="00C47C3D" w:rsidRDefault="00C47C3D" w:rsidP="00FD4CC7">
      <w:pPr>
        <w:pStyle w:val="FootnoteText"/>
        <w:rPr>
          <w:u w:val="single"/>
        </w:rPr>
      </w:pPr>
    </w:p>
    <w:p w14:paraId="61A3D67F" w14:textId="1A4D6FC6" w:rsidR="00CC6142" w:rsidRPr="00483A85" w:rsidRDefault="00CC6142" w:rsidP="00FD4CC7">
      <w:pPr>
        <w:pStyle w:val="FootnoteText"/>
        <w:ind w:firstLine="720"/>
      </w:pPr>
    </w:p>
    <w:p w14:paraId="65689F13" w14:textId="77777777" w:rsidR="00CC6142" w:rsidRDefault="00CC6142" w:rsidP="00FD4CC7">
      <w:pPr>
        <w:pStyle w:val="FootnoteText"/>
        <w:ind w:firstLine="720"/>
      </w:pPr>
    </w:p>
  </w:footnote>
  <w:footnote w:id="10">
    <w:p w14:paraId="3A665840" w14:textId="77777777" w:rsidR="00CC6142" w:rsidRPr="00D226C8" w:rsidRDefault="00CC6142" w:rsidP="00FD4CC7">
      <w:pPr>
        <w:pStyle w:val="FootnoteText"/>
        <w:spacing w:after="240"/>
        <w:ind w:firstLine="720"/>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C6142" w:rsidRPr="00D226C8" w:rsidRDefault="00CC6142" w:rsidP="00FD4CC7">
      <w:pPr>
        <w:spacing w:after="240"/>
        <w:ind w:firstLine="720"/>
        <w:jc w:val="both"/>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C6142" w:rsidRPr="00D226C8" w:rsidRDefault="00CC6142" w:rsidP="00FD4CC7">
      <w:pPr>
        <w:spacing w:after="240"/>
        <w:ind w:firstLine="720"/>
        <w:jc w:val="both"/>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C6142" w:rsidRPr="00D226C8" w:rsidRDefault="00CC6142" w:rsidP="00FD4CC7">
      <w:pPr>
        <w:spacing w:after="240"/>
        <w:ind w:firstLine="720"/>
        <w:jc w:val="both"/>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 xml:space="preserve">See </w:t>
      </w:r>
      <w:proofErr w:type="gramStart"/>
      <w:r w:rsidRPr="00D226C8">
        <w:rPr>
          <w:i/>
          <w:iCs/>
        </w:rPr>
        <w:t>infra</w:t>
      </w:r>
      <w:r w:rsidRPr="00D226C8">
        <w:t xml:space="preserve"> Instruction</w:t>
      </w:r>
      <w:proofErr w:type="gramEnd"/>
      <w:r w:rsidRPr="00D226C8">
        <w:t xml:space="preserve"> 4.4.3.</w:t>
      </w:r>
    </w:p>
  </w:footnote>
  <w:footnote w:id="14">
    <w:p w14:paraId="431EE42A"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w:t>
      </w:r>
      <w:r w:rsidRPr="00D226C8">
        <w:t xml:space="preserve"> </w:t>
      </w:r>
      <w:r w:rsidRPr="00D226C8">
        <w:rPr>
          <w:i/>
          <w:iCs/>
        </w:rPr>
        <w:t xml:space="preserve">Brentwood Acad. v. Tennessee Secondary Sch. Athletic </w:t>
      </w:r>
      <w:proofErr w:type="spellStart"/>
      <w:r w:rsidRPr="00D226C8">
        <w:rPr>
          <w:i/>
          <w:iCs/>
        </w:rPr>
        <w:t>Ass’n</w:t>
      </w:r>
      <w:proofErr w:type="spellEnd"/>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w:t>
      </w:r>
      <w:proofErr w:type="spellStart"/>
      <w:r w:rsidRPr="00D226C8">
        <w:t>authoriz</w:t>
      </w:r>
      <w:proofErr w:type="spellEnd"/>
      <w:r w:rsidRPr="00D226C8">
        <w:t>[ed] conduct that was already legally permissible” – and that did not preempt state laws regulating such conduct more strictly – did not meet the “state action requirement”).</w:t>
      </w:r>
    </w:p>
  </w:footnote>
  <w:footnote w:id="17">
    <w:p w14:paraId="5C924E67"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interest in taking the action.... [W]</w:t>
      </w:r>
      <w:proofErr w:type="spellStart"/>
      <w:r w:rsidRPr="00D226C8">
        <w:t>illful</w:t>
      </w:r>
      <w:proofErr w:type="spellEnd"/>
      <w:r w:rsidRPr="00D226C8">
        <w:t xml:space="preserve"> participation ... means voluntary, uncoerced participation.”  </w:t>
      </w:r>
      <w:r w:rsidRPr="00D226C8">
        <w:rPr>
          <w:i/>
          <w:iCs/>
        </w:rPr>
        <w:t>Harvey v. Plains Twp. Police Dept.</w:t>
      </w:r>
      <w:r w:rsidRPr="00D226C8">
        <w:t>, 421 F.3d 185, 195-96 (3d Cir. 2005).</w:t>
      </w:r>
    </w:p>
  </w:footnote>
  <w:footnote w:id="22">
    <w:p w14:paraId="2463CD58"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 xml:space="preserve">Brentwood Acad. v. Tennessee Secondary Sch. Athletic </w:t>
      </w:r>
      <w:proofErr w:type="spellStart"/>
      <w:r w:rsidRPr="00D226C8">
        <w:rPr>
          <w:i/>
          <w:iCs/>
        </w:rPr>
        <w:t>Ass'n</w:t>
      </w:r>
      <w:proofErr w:type="spellEnd"/>
      <w:r w:rsidRPr="00D226C8">
        <w:t xml:space="preserve">, 531 U.S. 288, 296 (2001) (quoting </w:t>
      </w:r>
      <w:r w:rsidRPr="00D226C8">
        <w:rPr>
          <w:i/>
          <w:iCs/>
        </w:rPr>
        <w:t>Blum v. Yaretsky</w:t>
      </w:r>
      <w:r w:rsidRPr="00D226C8">
        <w:t>, 457 U.S. 991, 1004 (1982))).</w:t>
      </w:r>
    </w:p>
  </w:footnote>
  <w:footnote w:id="23">
    <w:p w14:paraId="23C9762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6F7A6F">
        <w:t xml:space="preserve">); </w:t>
      </w:r>
      <w:r w:rsidRPr="00483D71">
        <w:rPr>
          <w:i/>
          <w:iCs/>
        </w:rPr>
        <w:t>see</w:t>
      </w:r>
      <w:r w:rsidRPr="007666A1">
        <w:t xml:space="preserve"> </w:t>
      </w:r>
      <w:r w:rsidRPr="007666A1">
        <w:rPr>
          <w:i/>
          <w:iCs/>
        </w:rPr>
        <w:t xml:space="preserve">Davis v. Samuels, </w:t>
      </w:r>
      <w:r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Pr="007666A1">
        <w:rPr>
          <w:i/>
          <w:iCs/>
        </w:rPr>
        <w:t>Bivens</w:t>
      </w:r>
      <w:r w:rsidRPr="007666A1">
        <w:rPr>
          <w:iCs/>
        </w:rPr>
        <w:t xml:space="preserve"> because they are not ‘federal actors’ ”)</w:t>
      </w:r>
      <w:r>
        <w:rPr>
          <w:iCs/>
        </w:rPr>
        <w:t>;</w:t>
      </w:r>
      <w:r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C6142" w:rsidRDefault="00CC6142" w:rsidP="00FD4CC7">
      <w:pPr>
        <w:pStyle w:val="FootnoteText"/>
        <w:ind w:firstLine="720"/>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C6142" w:rsidRDefault="00CC6142" w:rsidP="00FD4CC7">
      <w:pPr>
        <w:pStyle w:val="FootnoteText"/>
        <w:ind w:firstLine="720"/>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C6142" w:rsidRPr="00D226C8" w:rsidRDefault="00CC6142" w:rsidP="00FD4CC7">
      <w:pPr>
        <w:spacing w:after="240"/>
        <w:ind w:firstLine="720"/>
        <w:jc w:val="both"/>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 xml:space="preserve">See Harvey v. Plains Twp. Police </w:t>
      </w:r>
      <w:proofErr w:type="spellStart"/>
      <w:r w:rsidRPr="00D226C8">
        <w:rPr>
          <w:i/>
          <w:iCs/>
        </w:rPr>
        <w:t>Dep’t</w:t>
      </w:r>
      <w:proofErr w:type="spellEnd"/>
      <w:r w:rsidRPr="00D226C8">
        <w:t>, 635 F.3d 606, 608 (3d Cir. 2011) (remanding for new trial due to erroneous verdict form and explaining that “[a]</w:t>
      </w:r>
      <w:proofErr w:type="spellStart"/>
      <w:r w:rsidRPr="00D226C8">
        <w:t>ction</w:t>
      </w:r>
      <w:proofErr w:type="spellEnd"/>
      <w:r w:rsidRPr="00D226C8">
        <w:t xml:space="preserve"> under color of state law must be addressed after considering the totality of the circumstances and cannot be limited to a single factual question”).</w:t>
      </w:r>
    </w:p>
  </w:footnote>
  <w:footnote w:id="29">
    <w:p w14:paraId="74BCDDE5" w14:textId="77777777" w:rsidR="00CC6142" w:rsidRPr="00D226C8" w:rsidRDefault="00CC6142" w:rsidP="00FD4CC7">
      <w:pPr>
        <w:spacing w:after="240"/>
        <w:ind w:firstLine="720"/>
        <w:jc w:val="both"/>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C6142" w:rsidRPr="00D226C8" w:rsidRDefault="00CC6142" w:rsidP="00FD4CC7">
      <w:pPr>
        <w:spacing w:after="240"/>
        <w:ind w:firstLine="720"/>
        <w:jc w:val="both"/>
      </w:pPr>
      <w:r w:rsidRPr="00D226C8">
        <w:rPr>
          <w:rStyle w:val="FootnoteReference"/>
        </w:rPr>
        <w:footnoteRef/>
      </w:r>
      <w:r w:rsidRPr="00D226C8">
        <w:t xml:space="preserve">  “[G]</w:t>
      </w:r>
      <w:proofErr w:type="spellStart"/>
      <w:r w:rsidRPr="00D226C8">
        <w:t>enerally</w:t>
      </w:r>
      <w:proofErr w:type="spellEnd"/>
      <w:r w:rsidRPr="00D226C8">
        <w:t xml:space="preserve">,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C6142" w:rsidRPr="00D226C8" w:rsidRDefault="00CC6142" w:rsidP="00FD4CC7">
      <w:pPr>
        <w:spacing w:after="240"/>
        <w:ind w:firstLine="720"/>
        <w:jc w:val="both"/>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C6142" w:rsidRPr="00D226C8" w:rsidRDefault="00CC6142" w:rsidP="00FD4CC7">
      <w:pPr>
        <w:spacing w:after="240"/>
        <w:ind w:firstLine="720"/>
        <w:jc w:val="both"/>
      </w:pPr>
      <w:r w:rsidRPr="00D226C8">
        <w:rPr>
          <w:rStyle w:val="FootnoteReference"/>
        </w:rPr>
        <w:footnoteRef/>
      </w:r>
      <w:r w:rsidRPr="00D226C8">
        <w:t xml:space="preserve">  “[N]</w:t>
      </w:r>
      <w:proofErr w:type="spellStart"/>
      <w:r w:rsidRPr="00D226C8">
        <w:t>ot</w:t>
      </w:r>
      <w:proofErr w:type="spellEnd"/>
      <w:r w:rsidRPr="00D226C8">
        <w:t xml:space="preserve">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C6142" w:rsidRPr="00D226C8" w:rsidRDefault="00CC6142" w:rsidP="00FD4CC7">
      <w:pPr>
        <w:spacing w:after="240"/>
        <w:ind w:firstLine="720"/>
        <w:jc w:val="both"/>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C6142" w:rsidRPr="00D226C8" w:rsidRDefault="00CC6142" w:rsidP="00FD4CC7">
      <w:pPr>
        <w:spacing w:after="240"/>
        <w:ind w:firstLine="720"/>
        <w:jc w:val="both"/>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w:t>
      </w:r>
      <w:proofErr w:type="spellStart"/>
      <w:r w:rsidRPr="00D226C8">
        <w:t>ven</w:t>
      </w:r>
      <w:proofErr w:type="spellEnd"/>
      <w:r w:rsidRPr="00D226C8">
        <w:t xml:space="preserve"> though Raso was working off duty as a security guard, she was acting under color of state law: she was wearing a police uniform, ordered Abraham repeatedly to stop, and sought to arrest him.”).</w:t>
      </w:r>
    </w:p>
  </w:footnote>
  <w:footnote w:id="44">
    <w:p w14:paraId="7500F70C"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West</w:t>
      </w:r>
      <w:r w:rsidRPr="00D226C8">
        <w:t>, 487 U.S. at 50.</w:t>
      </w:r>
    </w:p>
  </w:footnote>
  <w:footnote w:id="45">
    <w:p w14:paraId="4112822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Bonenberger</w:t>
      </w:r>
      <w:r w:rsidRPr="00D226C8">
        <w:t>, 132 F.3d at 24.</w:t>
      </w:r>
    </w:p>
  </w:footnote>
  <w:footnote w:id="47">
    <w:p w14:paraId="0C1B64AF"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Basista</w:t>
      </w:r>
      <w:r w:rsidRPr="00D226C8">
        <w:t>, 340 F.2d at 80-81.</w:t>
      </w:r>
    </w:p>
  </w:footnote>
  <w:footnote w:id="48">
    <w:p w14:paraId="11F23CD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id.</w:t>
      </w:r>
      <w:r w:rsidRPr="00D226C8">
        <w:t xml:space="preserve"> at 816-17.</w:t>
      </w:r>
    </w:p>
  </w:footnote>
  <w:footnote w:id="50">
    <w:p w14:paraId="5CF2BC0D" w14:textId="51965797" w:rsidR="00CC6142" w:rsidRDefault="00CC6142" w:rsidP="00FD4CC7">
      <w:pPr>
        <w:pStyle w:val="FootnoteText"/>
        <w:ind w:firstLine="720"/>
      </w:pPr>
      <w:r>
        <w:rPr>
          <w:rStyle w:val="FootnoteReference"/>
        </w:rPr>
        <w:footnoteRef/>
      </w:r>
      <w:r>
        <w:t xml:space="preserve">  </w:t>
      </w:r>
      <w:r w:rsidRPr="002902C5">
        <w:rPr>
          <w:i/>
          <w:iCs/>
        </w:rPr>
        <w:t>Lindke v. Freed</w:t>
      </w:r>
      <w:r w:rsidRPr="002902C5">
        <w:t>, 601 U.S. 187, 191 (2024).</w:t>
      </w:r>
    </w:p>
  </w:footnote>
  <w:footnote w:id="51">
    <w:p w14:paraId="715C0F33"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Griffin</w:t>
      </w:r>
      <w:r w:rsidRPr="00D226C8">
        <w:t>, 378 U.S. at 135.</w:t>
      </w:r>
    </w:p>
  </w:footnote>
  <w:footnote w:id="52">
    <w:p w14:paraId="73C01D7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braham</w:t>
      </w:r>
      <w:r w:rsidRPr="00D226C8">
        <w:t>, 183 F.3d at 287.</w:t>
      </w:r>
    </w:p>
  </w:footnote>
  <w:footnote w:id="53">
    <w:p w14:paraId="2C3888A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Bonenberger</w:t>
      </w:r>
      <w:r w:rsidRPr="00D226C8">
        <w:t>, 132 F.3d at 24.</w:t>
      </w:r>
    </w:p>
  </w:footnote>
  <w:footnote w:id="54">
    <w:p w14:paraId="0FDF175B" w14:textId="77777777" w:rsidR="00CC6142" w:rsidRPr="00D226C8" w:rsidRDefault="00CC6142" w:rsidP="00FD4CC7">
      <w:pPr>
        <w:spacing w:after="240"/>
        <w:ind w:firstLine="720"/>
        <w:jc w:val="both"/>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5">
    <w:p w14:paraId="7C8FC9BC" w14:textId="0B26855B"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2d 642, 646 (</w:t>
      </w:r>
      <w:proofErr w:type="spellStart"/>
      <w:r w:rsidRPr="00D226C8">
        <w:t>E.D.Pa</w:t>
      </w:r>
      <w:proofErr w:type="spellEnd"/>
      <w:r w:rsidRPr="00D226C8">
        <w:t xml:space="preserve">.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 xml:space="preserve">Taylor v. </w:t>
      </w:r>
      <w:proofErr w:type="spellStart"/>
      <w:r w:rsidRPr="00D226C8">
        <w:rPr>
          <w:i/>
          <w:iCs/>
        </w:rPr>
        <w:t>Plousis</w:t>
      </w:r>
      <w:proofErr w:type="spellEnd"/>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w:t>
      </w:r>
      <w:proofErr w:type="spellStart"/>
      <w:r w:rsidRPr="00D226C8">
        <w:t>E.D.Pa</w:t>
      </w:r>
      <w:proofErr w:type="spellEnd"/>
      <w:r w:rsidRPr="00D226C8">
        <w:t>. Nov. 25, 1996) (holding respondeat superior liability unavailable, and stating that “most courts that have addressed the issue have concluded that private corporations cannot be vicariously liable under § 1983").</w:t>
      </w:r>
    </w:p>
  </w:footnote>
  <w:footnote w:id="56">
    <w:p w14:paraId="333B1CAC"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2d 408, 412 (</w:t>
      </w:r>
      <w:proofErr w:type="spellStart"/>
      <w:r w:rsidRPr="00D226C8">
        <w:t>E.D.Pa</w:t>
      </w:r>
      <w:proofErr w:type="spellEnd"/>
      <w:r w:rsidRPr="00D226C8">
        <w:t>. 2001) (“Liability of [local government] entities may not rest on respondeat superior, but rather must be based upon a governmental policy, practice, or custom that caused the injury</w:t>
      </w:r>
      <w:proofErr w:type="gramStart"/>
      <w:r w:rsidRPr="00D226C8">
        <w:t>. . . .</w:t>
      </w:r>
      <w:proofErr w:type="gramEnd"/>
      <w:r w:rsidRPr="00D226C8">
        <w:t xml:space="preserve">  The same standard applies to a private corporation, like CPS, that is acting under color of state law.”). </w:t>
      </w:r>
    </w:p>
  </w:footnote>
  <w:footnote w:id="57">
    <w:p w14:paraId="7DC7B132" w14:textId="77777777" w:rsidR="00CC6142" w:rsidRPr="00D226C8" w:rsidRDefault="00CC6142" w:rsidP="00FD4CC7">
      <w:pPr>
        <w:spacing w:after="240"/>
        <w:ind w:firstLine="720"/>
        <w:jc w:val="both"/>
      </w:pPr>
      <w:r w:rsidRPr="00D226C8">
        <w:rPr>
          <w:rStyle w:val="FootnoteReference"/>
        </w:rPr>
        <w:footnoteRef/>
      </w:r>
      <w:r w:rsidRPr="00D226C8">
        <w:t xml:space="preserve">  This discussion assumes that the state official acts under color of state law when he commits the violation.</w:t>
      </w:r>
    </w:p>
  </w:footnote>
  <w:footnote w:id="58">
    <w:p w14:paraId="70E5CCA3" w14:textId="77777777" w:rsidR="00CC6142" w:rsidRPr="00D226C8" w:rsidRDefault="00CC6142" w:rsidP="00FD4CC7">
      <w:pPr>
        <w:spacing w:after="240"/>
        <w:ind w:firstLine="720"/>
        <w:jc w:val="both"/>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9">
    <w:p w14:paraId="3AE8849F"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Cruz v. Donnelly</w:t>
      </w:r>
      <w:r w:rsidRPr="00D226C8">
        <w:t>, 727 F.2d 79 (3d Cir. 1984), “two police officers, acting at the request of [a private] company's employee, stripped and searched the plaintiff for stolen goods</w:t>
      </w:r>
      <w:proofErr w:type="gramStart"/>
      <w:r w:rsidRPr="00D226C8">
        <w:t xml:space="preserve">,”  </w:t>
      </w:r>
      <w:r w:rsidRPr="00D226C8">
        <w:rPr>
          <w:i/>
          <w:iCs/>
        </w:rPr>
        <w:t>id</w:t>
      </w:r>
      <w:proofErr w:type="gramEnd"/>
      <w:r w:rsidRPr="00D226C8">
        <w:rPr>
          <w:i/>
          <w:iCs/>
        </w:rPr>
        <w:t>.</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60">
    <w:p w14:paraId="0534A7E6"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1">
    <w:p w14:paraId="5019D7C1" w14:textId="77777777" w:rsidR="00CC6142" w:rsidRPr="00D226C8" w:rsidRDefault="00CC6142" w:rsidP="00FD4CC7">
      <w:pPr>
        <w:ind w:firstLine="720"/>
        <w:jc w:val="both"/>
      </w:pPr>
      <w:r w:rsidRPr="00D226C8">
        <w:rPr>
          <w:rStyle w:val="FootnoteReference"/>
        </w:rPr>
        <w:footnoteRef/>
      </w:r>
      <w:r w:rsidRPr="00D226C8">
        <w:t xml:space="preserve">  In </w:t>
      </w:r>
      <w:proofErr w:type="spellStart"/>
      <w:r w:rsidRPr="00D226C8">
        <w:rPr>
          <w:i/>
          <w:iCs/>
        </w:rPr>
        <w:t>Startzell</w:t>
      </w:r>
      <w:proofErr w:type="spellEnd"/>
      <w:r w:rsidRPr="00D226C8">
        <w:rPr>
          <w:i/>
          <w:iCs/>
        </w:rPr>
        <w:t xml:space="preserve">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 xml:space="preserve">See </w:t>
      </w:r>
      <w:proofErr w:type="spellStart"/>
      <w:r w:rsidRPr="00D226C8">
        <w:rPr>
          <w:i/>
          <w:iCs/>
        </w:rPr>
        <w:t>Startzell</w:t>
      </w:r>
      <w:proofErr w:type="spellEnd"/>
      <w:r w:rsidRPr="00D226C8">
        <w:t xml:space="preserve">, 533 F.3d at 205 (“Philly Pride and the City ‘took diametrically opposed positions’ regarding how to deal with Appellants' presence at OutFest.... The </w:t>
      </w:r>
      <w:proofErr w:type="gramStart"/>
      <w:r w:rsidRPr="00D226C8">
        <w:t>City</w:t>
      </w:r>
      <w:proofErr w:type="gramEnd"/>
      <w:r w:rsidRPr="00D226C8">
        <w:t xml:space="preserve">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2">
    <w:p w14:paraId="0A76DF9B" w14:textId="77777777" w:rsidR="00CC6142" w:rsidRPr="00D226C8" w:rsidRDefault="00CC6142" w:rsidP="00FD4CC7">
      <w:pPr>
        <w:ind w:firstLine="720"/>
        <w:jc w:val="both"/>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proofErr w:type="spellStart"/>
      <w:r w:rsidRPr="00D226C8">
        <w:rPr>
          <w:i/>
          <w:iCs/>
        </w:rPr>
        <w:t>Marrakush</w:t>
      </w:r>
      <w:proofErr w:type="spellEnd"/>
      <w:r w:rsidRPr="00D226C8">
        <w:rPr>
          <w:i/>
          <w:iCs/>
        </w:rPr>
        <w:t xml:space="preserve">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C6142" w:rsidRPr="00D226C8" w:rsidRDefault="00CC6142" w:rsidP="00FD4CC7">
      <w:pPr>
        <w:ind w:firstLine="720"/>
        <w:jc w:val="both"/>
      </w:pPr>
    </w:p>
    <w:p w14:paraId="2A57DE6C" w14:textId="77777777" w:rsidR="00CC6142" w:rsidRPr="00D226C8" w:rsidRDefault="00CC6142" w:rsidP="00FD4CC7">
      <w:pPr>
        <w:spacing w:after="240"/>
        <w:ind w:firstLine="720"/>
        <w:jc w:val="both"/>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3">
    <w:p w14:paraId="07FC9CB8"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4">
    <w:p w14:paraId="0114FD43"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2009 WL 2225386, at *5 (</w:t>
      </w:r>
      <w:proofErr w:type="spellStart"/>
      <w:r w:rsidRPr="00D226C8">
        <w:t>M.D.Pa</w:t>
      </w:r>
      <w:proofErr w:type="spellEnd"/>
      <w:r w:rsidRPr="00D226C8">
        <w:t xml:space="preserve">.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5">
    <w:p w14:paraId="1D44B295" w14:textId="77777777" w:rsidR="00CC6142" w:rsidRPr="00D226C8" w:rsidRDefault="00CC6142" w:rsidP="00FD4CC7">
      <w:pPr>
        <w:spacing w:after="240"/>
        <w:ind w:firstLine="720"/>
        <w:jc w:val="both"/>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6">
    <w:p w14:paraId="6F83BD4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7">
    <w:p w14:paraId="2C01D04F" w14:textId="77777777" w:rsidR="00CC6142" w:rsidRPr="00D226C8" w:rsidRDefault="00CC6142" w:rsidP="00FD4CC7">
      <w:pPr>
        <w:spacing w:after="240"/>
        <w:ind w:firstLine="720"/>
        <w:jc w:val="both"/>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8">
    <w:p w14:paraId="385F7622" w14:textId="1F007438" w:rsidR="00CC6142" w:rsidRPr="007C68B4" w:rsidRDefault="00CC6142" w:rsidP="00FD4CC7">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9">
    <w:p w14:paraId="27F5B800" w14:textId="75204A3C" w:rsidR="00CC6142" w:rsidRDefault="00CC6142" w:rsidP="00FD4CC7">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70">
    <w:p w14:paraId="5CA131B3" w14:textId="77777777" w:rsidR="00CC6142" w:rsidRPr="00D226C8" w:rsidRDefault="00CC6142" w:rsidP="00FD4CC7">
      <w:pPr>
        <w:spacing w:after="240"/>
        <w:ind w:firstLine="720"/>
        <w:jc w:val="both"/>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1">
    <w:p w14:paraId="09E8C854" w14:textId="2E2920AA" w:rsidR="00CC6142" w:rsidRDefault="00CC6142" w:rsidP="00FD4CC7">
      <w:pPr>
        <w:spacing w:after="240"/>
        <w:ind w:firstLine="720"/>
        <w:jc w:val="both"/>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proofErr w:type="spellStart"/>
      <w:r w:rsidRPr="00267BAD">
        <w:rPr>
          <w:i/>
        </w:rPr>
        <w:t>Palakovic</w:t>
      </w:r>
      <w:proofErr w:type="spellEnd"/>
      <w:r w:rsidRPr="00267BAD">
        <w:rPr>
          <w:i/>
        </w:rPr>
        <w:t xml:space="preserve"> v. Wetzel</w:t>
      </w:r>
      <w:r w:rsidRPr="00267BAD">
        <w:t xml:space="preserve">, 854 F.3d 209, 232 (3d Cir. 2017) (holding that to state such a claim, “a plaintiff must allege a policy or custom that resulted in the alleged constitutional violations at issue”) (citing </w:t>
      </w:r>
      <w:r w:rsidRPr="00267BAD">
        <w:rPr>
          <w:i/>
        </w:rPr>
        <w:t xml:space="preserve">Natale v. Camden </w:t>
      </w:r>
      <w:proofErr w:type="spellStart"/>
      <w:r w:rsidRPr="00267BAD">
        <w:rPr>
          <w:i/>
        </w:rPr>
        <w:t>Cty</w:t>
      </w:r>
      <w:proofErr w:type="spellEnd"/>
      <w:r w:rsidRPr="00267BAD">
        <w:rPr>
          <w:i/>
        </w:rPr>
        <w:t>. Corr. Facility</w:t>
      </w:r>
      <w:r w:rsidRPr="00267BAD">
        <w:t>, 318 F</w:t>
      </w:r>
      <w:r>
        <w:t>.3d 575, 583-84 (3d Cir. 2003)).</w:t>
      </w:r>
    </w:p>
    <w:p w14:paraId="2EFC996A" w14:textId="7704E613" w:rsidR="00CC6142" w:rsidRPr="00D226C8" w:rsidRDefault="00CC6142" w:rsidP="00FD4CC7">
      <w:pPr>
        <w:spacing w:after="240"/>
        <w:ind w:firstLine="720"/>
        <w:jc w:val="both"/>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2">
    <w:p w14:paraId="2B9634E0" w14:textId="77777777" w:rsidR="00CC6142" w:rsidRPr="00D226C8" w:rsidRDefault="00CC6142" w:rsidP="00FD4CC7">
      <w:pPr>
        <w:ind w:firstLine="720"/>
        <w:jc w:val="both"/>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proofErr w:type="spellStart"/>
      <w:r w:rsidRPr="00D226C8">
        <w:rPr>
          <w:i/>
          <w:iCs/>
        </w:rPr>
        <w:t>Startzell</w:t>
      </w:r>
      <w:proofErr w:type="spellEnd"/>
      <w:r w:rsidRPr="00D226C8">
        <w:rPr>
          <w:i/>
          <w:iCs/>
        </w:rPr>
        <w:t xml:space="preserve">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3">
    <w:p w14:paraId="3C77462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w:t>
      </w:r>
      <w:proofErr w:type="spellStart"/>
      <w:r w:rsidRPr="00D226C8">
        <w:t>ecause</w:t>
      </w:r>
      <w:proofErr w:type="spellEnd"/>
      <w:r w:rsidRPr="00D226C8">
        <w:t xml:space="preserve"> the school superintendent is a final policymaker with regard to ratings, his ratings and/or those of the school principal constitute official government policy”).</w:t>
      </w:r>
    </w:p>
  </w:footnote>
  <w:footnote w:id="74">
    <w:p w14:paraId="46CAF24D" w14:textId="77777777" w:rsidR="00CC6142" w:rsidRPr="00D226C8" w:rsidRDefault="00CC6142" w:rsidP="00FD4CC7">
      <w:pPr>
        <w:spacing w:after="240"/>
        <w:ind w:firstLine="720"/>
        <w:jc w:val="both"/>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5">
    <w:p w14:paraId="72BE4D49" w14:textId="77777777" w:rsidR="00CC6142" w:rsidRPr="00D226C8" w:rsidRDefault="00CC6142" w:rsidP="00FD4CC7">
      <w:pPr>
        <w:spacing w:after="240"/>
        <w:ind w:firstLine="720"/>
        <w:jc w:val="both"/>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6">
    <w:p w14:paraId="09A7D725" w14:textId="77777777" w:rsidR="00CC6142" w:rsidRPr="00D226C8" w:rsidRDefault="00CC6142" w:rsidP="00FD4CC7">
      <w:pPr>
        <w:spacing w:after="240"/>
        <w:ind w:firstLine="720"/>
        <w:jc w:val="both"/>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proofErr w:type="spellStart"/>
      <w:r w:rsidRPr="00D226C8">
        <w:rPr>
          <w:i/>
          <w:iCs/>
        </w:rPr>
        <w:t>Pembaur</w:t>
      </w:r>
      <w:proofErr w:type="spellEnd"/>
      <w:r w:rsidRPr="00D226C8">
        <w:rPr>
          <w:i/>
          <w:iCs/>
        </w:rPr>
        <w:t xml:space="preserve">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7">
    <w:p w14:paraId="0C0BEF1E" w14:textId="6B926B10" w:rsidR="00CC6142" w:rsidRPr="00D226C8" w:rsidRDefault="00CC6142" w:rsidP="00FD4CC7">
      <w:pPr>
        <w:pStyle w:val="FootnoteText"/>
        <w:ind w:firstLine="720"/>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8">
    <w:p w14:paraId="40E10BD1" w14:textId="77777777" w:rsidR="00CC6142" w:rsidRPr="00D226C8" w:rsidRDefault="00CC6142" w:rsidP="00FD4CC7">
      <w:pPr>
        <w:ind w:firstLine="720"/>
        <w:jc w:val="both"/>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proofErr w:type="spellStart"/>
      <w:r w:rsidRPr="00D226C8">
        <w:rPr>
          <w:i/>
          <w:iCs/>
        </w:rPr>
        <w:t>Pembaur</w:t>
      </w:r>
      <w:proofErr w:type="spellEnd"/>
      <w:r w:rsidRPr="00D226C8">
        <w:rPr>
          <w:i/>
          <w:iCs/>
        </w:rPr>
        <w:t xml:space="preserve">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proofErr w:type="spellStart"/>
      <w:r w:rsidRPr="00D226C8">
        <w:rPr>
          <w:i/>
          <w:iCs/>
        </w:rPr>
        <w:t>Pembaur</w:t>
      </w:r>
      <w:proofErr w:type="spellEnd"/>
      <w:r w:rsidRPr="00D226C8">
        <w:t xml:space="preserve"> is somewhat puzzling.  In </w:t>
      </w:r>
      <w:proofErr w:type="spellStart"/>
      <w:r w:rsidRPr="00D226C8">
        <w:rPr>
          <w:i/>
          <w:iCs/>
        </w:rPr>
        <w:t>Pembaur</w:t>
      </w:r>
      <w:proofErr w:type="spellEnd"/>
      <w:r w:rsidRPr="00D226C8">
        <w:t xml:space="preserve"> the Court held “that municipal liability may be imposed for a single decision by municipal policymakers under appropriate circumstances.”  </w:t>
      </w:r>
      <w:proofErr w:type="spellStart"/>
      <w:r w:rsidRPr="00D226C8">
        <w:rPr>
          <w:i/>
          <w:iCs/>
        </w:rPr>
        <w:t>Pembaur</w:t>
      </w:r>
      <w:proofErr w:type="spellEnd"/>
      <w:r w:rsidRPr="00D226C8">
        <w:t xml:space="preserve">, 475 U.S. at 480.  Because </w:t>
      </w:r>
      <w:proofErr w:type="spellStart"/>
      <w:r w:rsidRPr="00D226C8">
        <w:rPr>
          <w:i/>
          <w:iCs/>
        </w:rPr>
        <w:t>Pembaur</w:t>
      </w:r>
      <w:proofErr w:type="spellEnd"/>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proofErr w:type="spellStart"/>
      <w:r w:rsidRPr="00D226C8">
        <w:rPr>
          <w:i/>
          <w:iCs/>
        </w:rPr>
        <w:t>Pembaur</w:t>
      </w:r>
      <w:proofErr w:type="spellEnd"/>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proofErr w:type="spellStart"/>
      <w:r w:rsidRPr="00D226C8">
        <w:rPr>
          <w:i/>
          <w:iCs/>
        </w:rPr>
        <w:t>Pembaur</w:t>
      </w:r>
      <w:proofErr w:type="spellEnd"/>
      <w:r w:rsidRPr="00D226C8">
        <w:t xml:space="preserve"> could ground municipal liability.  Justice White explained:</w:t>
      </w:r>
    </w:p>
    <w:p w14:paraId="148F3A6E" w14:textId="77777777" w:rsidR="00CC6142" w:rsidRPr="00D226C8" w:rsidRDefault="00CC6142" w:rsidP="00FD4CC7">
      <w:pPr>
        <w:ind w:firstLine="720"/>
        <w:jc w:val="both"/>
      </w:pPr>
    </w:p>
    <w:p w14:paraId="55C137D8" w14:textId="77777777" w:rsidR="00CC6142" w:rsidRPr="00D226C8" w:rsidRDefault="00CC6142" w:rsidP="00FD4CC7">
      <w:pPr>
        <w:ind w:left="720" w:right="720" w:firstLine="720"/>
        <w:jc w:val="both"/>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C6142" w:rsidRPr="00D226C8" w:rsidRDefault="00CC6142" w:rsidP="00FD4CC7">
      <w:pPr>
        <w:ind w:firstLine="720"/>
        <w:jc w:val="both"/>
      </w:pPr>
    </w:p>
    <w:p w14:paraId="373BABCF" w14:textId="77777777" w:rsidR="00CC6142" w:rsidRPr="00D226C8" w:rsidRDefault="00CC6142" w:rsidP="00FD4CC7">
      <w:pPr>
        <w:spacing w:after="240"/>
        <w:jc w:val="both"/>
      </w:pPr>
      <w:proofErr w:type="spellStart"/>
      <w:r w:rsidRPr="00D226C8">
        <w:rPr>
          <w:i/>
          <w:iCs/>
        </w:rPr>
        <w:t>Pembaur</w:t>
      </w:r>
      <w:proofErr w:type="spellEnd"/>
      <w:r w:rsidRPr="00D226C8">
        <w:t xml:space="preserve">, 475 U.S. at 485 (White, J., concurring in part and in the judgment).  Thus, the </w:t>
      </w:r>
      <w:r w:rsidRPr="00D226C8">
        <w:rPr>
          <w:i/>
          <w:iCs/>
        </w:rPr>
        <w:t>Jett</w:t>
      </w:r>
      <w:r w:rsidRPr="00D226C8">
        <w:t xml:space="preserve"> Court’s quote from Justice White’s </w:t>
      </w:r>
      <w:proofErr w:type="spellStart"/>
      <w:r w:rsidRPr="00D226C8">
        <w:rPr>
          <w:i/>
          <w:iCs/>
        </w:rPr>
        <w:t>Pembaur</w:t>
      </w:r>
      <w:proofErr w:type="spellEnd"/>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9">
    <w:p w14:paraId="073AE8EA" w14:textId="77777777" w:rsidR="00CC6142" w:rsidRPr="00D226C8" w:rsidRDefault="00CC6142" w:rsidP="00FD4CC7">
      <w:pPr>
        <w:spacing w:after="240"/>
        <w:ind w:firstLine="720"/>
        <w:jc w:val="both"/>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80">
    <w:p w14:paraId="7A05FBC5"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w:t>
      </w:r>
      <w:proofErr w:type="spellStart"/>
      <w:r w:rsidRPr="00D226C8">
        <w:t>lthough</w:t>
      </w:r>
      <w:proofErr w:type="spellEnd"/>
      <w:r w:rsidRPr="00D226C8">
        <w:t xml:space="preserve">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1">
    <w:p w14:paraId="5298BF8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proofErr w:type="spellStart"/>
      <w:r w:rsidRPr="00D226C8">
        <w:rPr>
          <w:i/>
          <w:iCs/>
        </w:rPr>
        <w:t>Bielevicz</w:t>
      </w:r>
      <w:proofErr w:type="spellEnd"/>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2">
    <w:p w14:paraId="48F9A8B1" w14:textId="77777777" w:rsidR="00CC6142" w:rsidRPr="00D226C8" w:rsidRDefault="00CC6142" w:rsidP="00FD4CC7">
      <w:pPr>
        <w:spacing w:after="240"/>
        <w:ind w:firstLine="720"/>
        <w:jc w:val="both"/>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proofErr w:type="spellStart"/>
      <w:r w:rsidRPr="00D226C8">
        <w:rPr>
          <w:i/>
          <w:iCs/>
        </w:rPr>
        <w:t>Bielevicz</w:t>
      </w:r>
      <w:proofErr w:type="spellEnd"/>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3">
    <w:p w14:paraId="2CC95CAD" w14:textId="77777777" w:rsidR="00CC6142" w:rsidRPr="00D226C8" w:rsidRDefault="00CC6142" w:rsidP="00FD4CC7">
      <w:pPr>
        <w:spacing w:after="240"/>
        <w:ind w:firstLine="720"/>
        <w:jc w:val="both"/>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w:t>
      </w:r>
      <w:proofErr w:type="spellStart"/>
      <w:r w:rsidRPr="00D226C8">
        <w:t>ustom</w:t>
      </w:r>
      <w:proofErr w:type="spellEnd"/>
      <w:r w:rsidRPr="00D226C8">
        <w:t xml:space="preserve"> may be established by proof of knowledge and acquiescence,” </w:t>
      </w:r>
      <w:r w:rsidRPr="00D226C8">
        <w:rPr>
          <w:i/>
          <w:iCs/>
        </w:rPr>
        <w:t>Fletcher</w:t>
      </w:r>
      <w:r w:rsidRPr="00D226C8">
        <w:t xml:space="preserve">, 867 F.2d at 793-94 (citing </w:t>
      </w:r>
      <w:proofErr w:type="spellStart"/>
      <w:r w:rsidRPr="00D226C8">
        <w:rPr>
          <w:i/>
          <w:iCs/>
        </w:rPr>
        <w:t>Pembaur</w:t>
      </w:r>
      <w:proofErr w:type="spellEnd"/>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4">
    <w:p w14:paraId="43F53289" w14:textId="77777777" w:rsidR="00CC6142" w:rsidRPr="00D226C8" w:rsidRDefault="00CC6142" w:rsidP="00FD4CC7">
      <w:pPr>
        <w:spacing w:after="240"/>
        <w:ind w:firstLine="720"/>
        <w:jc w:val="both"/>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w:t>
      </w:r>
      <w:proofErr w:type="spellStart"/>
      <w:r w:rsidRPr="00D226C8">
        <w:t>scienter's</w:t>
      </w:r>
      <w:proofErr w:type="spellEnd"/>
      <w:r w:rsidRPr="00D226C8">
        <w:t xml:space="preserve">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w:t>
      </w:r>
      <w:proofErr w:type="spellStart"/>
      <w:r w:rsidRPr="00D226C8">
        <w:t>Sloviter</w:t>
      </w:r>
      <w:proofErr w:type="spellEnd"/>
      <w:r w:rsidRPr="00D226C8">
        <w:t xml:space="preserve">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w:t>
      </w:r>
      <w:proofErr w:type="spellStart"/>
      <w:r w:rsidRPr="00D226C8">
        <w:t>Sloviter</w:t>
      </w:r>
      <w:proofErr w:type="spellEnd"/>
      <w:r w:rsidRPr="00D226C8">
        <w:t xml:space="preserve">, C.J., concurring in part and in the judgment).  Chief Judge </w:t>
      </w:r>
      <w:proofErr w:type="spellStart"/>
      <w:r w:rsidRPr="00D226C8">
        <w:t>Sloviter</w:t>
      </w:r>
      <w:proofErr w:type="spellEnd"/>
      <w:r w:rsidRPr="00D226C8">
        <w:t xml:space="preserve">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5">
    <w:p w14:paraId="2A188431" w14:textId="77777777" w:rsidR="00CC6142" w:rsidRPr="00FA5373" w:rsidRDefault="00CC6142" w:rsidP="00FD4CC7">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6">
    <w:p w14:paraId="30A09BDF" w14:textId="77777777" w:rsidR="00CC6142" w:rsidRPr="00D226C8" w:rsidRDefault="00CC6142" w:rsidP="00FD4CC7">
      <w:pPr>
        <w:spacing w:after="240"/>
        <w:ind w:firstLine="720"/>
        <w:jc w:val="both"/>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7">
    <w:p w14:paraId="1C887548" w14:textId="77777777" w:rsidR="00CC6142" w:rsidRPr="00D226C8" w:rsidRDefault="00CC6142" w:rsidP="00FD4CC7">
      <w:pPr>
        <w:spacing w:after="240"/>
        <w:ind w:firstLine="720"/>
        <w:jc w:val="both"/>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8">
    <w:p w14:paraId="3A0818A2" w14:textId="295A23A5" w:rsidR="00CC6142" w:rsidRDefault="00CC6142" w:rsidP="00FD4CC7">
      <w:pPr>
        <w:ind w:firstLine="720"/>
        <w:jc w:val="both"/>
      </w:pPr>
      <w:r w:rsidRPr="00D226C8">
        <w:rPr>
          <w:rStyle w:val="FootnoteReference"/>
        </w:rPr>
        <w:footnoteRef/>
      </w:r>
      <w:r w:rsidRPr="00D226C8">
        <w:t xml:space="preserve">  The Third Circuit has held that the failure to adopt a needed policy can result in municipal liability in an appropriate </w:t>
      </w:r>
      <w:proofErr w:type="gramStart"/>
      <w:r w:rsidRPr="00D226C8">
        <w:t>case, and</w:t>
      </w:r>
      <w:proofErr w:type="gramEnd"/>
      <w:r w:rsidRPr="00D226C8">
        <w:t xml:space="preserve">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C6142" w:rsidRPr="00D226C8" w:rsidRDefault="00CC6142" w:rsidP="00FD4CC7">
      <w:pPr>
        <w:ind w:firstLine="720"/>
        <w:jc w:val="both"/>
      </w:pPr>
    </w:p>
    <w:p w14:paraId="63A5D1A5" w14:textId="77777777" w:rsidR="00CC6142" w:rsidRPr="00D226C8" w:rsidRDefault="00CC6142" w:rsidP="00FD4CC7">
      <w:pPr>
        <w:spacing w:after="240"/>
        <w:ind w:firstLine="720"/>
        <w:jc w:val="both"/>
      </w:pPr>
      <w:r w:rsidRPr="00D226C8">
        <w:t>The Third Circuit has declined to “</w:t>
      </w:r>
      <w:proofErr w:type="gramStart"/>
      <w:r w:rsidRPr="00D226C8">
        <w:t>recognize[</w:t>
      </w:r>
      <w:proofErr w:type="gramEnd"/>
      <w:r w:rsidRPr="00D226C8">
        <w:t>]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9">
    <w:p w14:paraId="6B689C20" w14:textId="77777777" w:rsidR="00CC6142" w:rsidRPr="00D226C8" w:rsidRDefault="00CC6142" w:rsidP="00FD4CC7">
      <w:pPr>
        <w:ind w:firstLine="720"/>
        <w:jc w:val="both"/>
      </w:pPr>
      <w:r w:rsidRPr="00D226C8">
        <w:rPr>
          <w:rStyle w:val="FootnoteReference"/>
        </w:rPr>
        <w:footnoteRef/>
      </w:r>
      <w:r w:rsidRPr="00D226C8">
        <w:t xml:space="preserve">  “If . . . the policy or custom does not facially violate federal law, causation can be established only by ‘</w:t>
      </w:r>
      <w:proofErr w:type="spellStart"/>
      <w:r w:rsidRPr="00D226C8">
        <w:t>demonstrat</w:t>
      </w:r>
      <w:proofErr w:type="spellEnd"/>
      <w:r w:rsidRPr="00D226C8">
        <w:t>[</w:t>
      </w:r>
      <w:proofErr w:type="spellStart"/>
      <w:r w:rsidRPr="00D226C8">
        <w:t>ing</w:t>
      </w:r>
      <w:proofErr w:type="spellEnd"/>
      <w:r w:rsidRPr="00D226C8">
        <w:t xml:space="preserve">]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 xml:space="preserve">Board of County </w:t>
      </w:r>
      <w:proofErr w:type="spellStart"/>
      <w:r w:rsidRPr="00D226C8">
        <w:rPr>
          <w:i/>
          <w:iCs/>
        </w:rPr>
        <w:t>Com'rs</w:t>
      </w:r>
      <w:proofErr w:type="spellEnd"/>
      <w:r w:rsidRPr="00D226C8">
        <w:rPr>
          <w:i/>
          <w:iCs/>
        </w:rPr>
        <w:t xml:space="preserve"> of Bryan County, </w:t>
      </w:r>
      <w:proofErr w:type="spellStart"/>
      <w:r w:rsidRPr="00D226C8">
        <w:rPr>
          <w:i/>
          <w:iCs/>
        </w:rPr>
        <w:t>Okl</w:t>
      </w:r>
      <w:proofErr w:type="spellEnd"/>
      <w:r w:rsidRPr="00D226C8">
        <w:rPr>
          <w:i/>
          <w:iCs/>
        </w:rPr>
        <w:t>. v. Brown</w:t>
      </w:r>
      <w:r w:rsidRPr="00D226C8">
        <w:t>, 520 U.S. 397, 407 (1997)).</w:t>
      </w:r>
    </w:p>
    <w:p w14:paraId="273A7B20" w14:textId="77777777" w:rsidR="00CC6142" w:rsidRPr="00D226C8" w:rsidRDefault="00CC6142" w:rsidP="00FD4CC7">
      <w:pPr>
        <w:spacing w:after="240"/>
        <w:ind w:firstLine="720"/>
        <w:jc w:val="both"/>
      </w:pPr>
    </w:p>
  </w:footnote>
  <w:footnote w:id="90">
    <w:p w14:paraId="09924C13" w14:textId="3BED620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Doe v. Luzerne County</w:t>
      </w:r>
      <w:r w:rsidRPr="00D226C8">
        <w:t>, 660 F.3d 169 (3d Cir. 2011)</w:t>
      </w:r>
      <w:r>
        <w:t>—</w:t>
      </w:r>
      <w:r w:rsidRPr="00D226C8">
        <w:t>a post</w:t>
      </w:r>
      <w:r w:rsidRPr="00D226C8">
        <w:noBreakHyphen/>
      </w:r>
      <w:r w:rsidRPr="00D226C8">
        <w:rPr>
          <w:i/>
          <w:iCs/>
        </w:rPr>
        <w:t>Connick</w:t>
      </w:r>
      <w:r w:rsidRPr="00D226C8">
        <w:t xml:space="preserve"> decision</w:t>
      </w:r>
      <w:r>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FA5603">
        <w:rPr>
          <w:i/>
        </w:rPr>
        <w:t xml:space="preserve">Forrest v. Parry, </w:t>
      </w:r>
      <w:r w:rsidRPr="00FA5603">
        <w:t>930 F.3d 93, 118 (</w:t>
      </w:r>
      <w:r>
        <w:t xml:space="preserve">3d Cir. </w:t>
      </w:r>
      <w:r w:rsidRPr="00FA5603">
        <w:t>2019);</w:t>
      </w:r>
      <w:r>
        <w:t xml:space="preserve"> </w:t>
      </w:r>
      <w:r w:rsidRPr="005C6D42">
        <w:rPr>
          <w:i/>
        </w:rPr>
        <w:t>Estate of Roman v. City of Newark</w:t>
      </w:r>
      <w:r w:rsidRPr="005C6D42">
        <w:t>, 914 F.3d 789, 798 (3d Cir. 2019) (</w:t>
      </w:r>
      <w:r>
        <w:t xml:space="preserve">both </w:t>
      </w:r>
      <w:r w:rsidRPr="005C6D42">
        <w:t>reiterating this test).</w:t>
      </w:r>
    </w:p>
  </w:footnote>
  <w:footnote w:id="91">
    <w:p w14:paraId="70223D68" w14:textId="77777777" w:rsidR="00CC6142" w:rsidRPr="009B2435" w:rsidRDefault="00CC6142" w:rsidP="00FD4CC7">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2">
    <w:p w14:paraId="4C7D3963" w14:textId="77777777" w:rsidR="00CC6142" w:rsidRPr="00D226C8" w:rsidRDefault="00CC6142" w:rsidP="00FD4CC7">
      <w:pPr>
        <w:spacing w:after="240"/>
        <w:ind w:firstLine="720"/>
        <w:jc w:val="both"/>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 xml:space="preserve">See Board of County </w:t>
      </w:r>
      <w:proofErr w:type="spellStart"/>
      <w:r w:rsidRPr="00D226C8">
        <w:rPr>
          <w:i/>
          <w:iCs/>
        </w:rPr>
        <w:t>Com'rs</w:t>
      </w:r>
      <w:proofErr w:type="spellEnd"/>
      <w:r w:rsidRPr="00D226C8">
        <w:rPr>
          <w:i/>
          <w:iCs/>
        </w:rPr>
        <w:t xml:space="preserve"> of Bryan County, </w:t>
      </w:r>
      <w:proofErr w:type="spellStart"/>
      <w:r w:rsidRPr="00D226C8">
        <w:rPr>
          <w:i/>
          <w:iCs/>
        </w:rPr>
        <w:t>Okl</w:t>
      </w:r>
      <w:proofErr w:type="spellEnd"/>
      <w:r w:rsidRPr="00D226C8">
        <w:rPr>
          <w:i/>
          <w:iCs/>
        </w:rPr>
        <w:t>.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3">
    <w:p w14:paraId="7B0F658D"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w:t>
      </w:r>
      <w:proofErr w:type="gramStart"/>
      <w:r w:rsidRPr="00D226C8">
        <w:t>. . . .</w:t>
      </w:r>
      <w:proofErr w:type="gramEnd"/>
      <w:r w:rsidRPr="00D226C8">
        <w:t xml:space="preserve"> [,] functions as a prosecutor”).</w:t>
      </w:r>
    </w:p>
  </w:footnote>
  <w:footnote w:id="94">
    <w:p w14:paraId="3D1158C0" w14:textId="1F706097" w:rsidR="00CC6142" w:rsidRPr="006C12B4" w:rsidRDefault="00CC6142" w:rsidP="00FD4CC7">
      <w:pPr>
        <w:shd w:val="clear" w:color="auto" w:fill="FFFFFF" w:themeFill="background1"/>
        <w:ind w:firstLine="720"/>
        <w:jc w:val="both"/>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Pr>
          <w:color w:val="000000" w:themeColor="text1"/>
        </w:rPr>
        <w:t xml:space="preserve"> </w:t>
      </w:r>
      <w:r w:rsidRPr="00115B79">
        <w:rPr>
          <w:i/>
          <w:iCs/>
          <w:color w:val="000000" w:themeColor="text1"/>
        </w:rPr>
        <w:t>Roberts v. Lau</w:t>
      </w:r>
      <w:r w:rsidRPr="00760F45">
        <w:rPr>
          <w:color w:val="000000" w:themeColor="text1"/>
        </w:rPr>
        <w:t>, 90 F.4th 618, 623 (3d Cir. 2024) (holding, on the face of the complaint, that a prosecutor “functioned as an investigator, not an advocate, when he identified and tracked down” a witness and “solicited [that witness’] false testimony”);</w:t>
      </w:r>
      <w:r>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CC6142" w:rsidRPr="006C12B4" w:rsidRDefault="00CC6142" w:rsidP="00FD4CC7">
      <w:pPr>
        <w:shd w:val="clear" w:color="auto" w:fill="FFFFFF" w:themeFill="background1"/>
        <w:ind w:firstLine="720"/>
        <w:jc w:val="both"/>
        <w:rPr>
          <w:color w:val="000000" w:themeColor="text1"/>
        </w:rPr>
      </w:pPr>
    </w:p>
    <w:p w14:paraId="550EA0AA" w14:textId="1D9E7F04" w:rsidR="00CC6142" w:rsidRPr="005A615C" w:rsidRDefault="00CC6142" w:rsidP="00FD4CC7">
      <w:pPr>
        <w:shd w:val="clear" w:color="auto" w:fill="FFFFFF" w:themeFill="background1"/>
        <w:ind w:firstLine="720"/>
        <w:jc w:val="both"/>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proofErr w:type="spellStart"/>
      <w:r w:rsidRPr="002C3B21">
        <w:rPr>
          <w:i/>
          <w:iCs/>
        </w:rPr>
        <w:t>Schneyder</w:t>
      </w:r>
      <w:proofErr w:type="spellEnd"/>
      <w:r w:rsidRPr="002C3B21">
        <w:rPr>
          <w:i/>
          <w:iCs/>
        </w:rPr>
        <w:t xml:space="preserve">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proofErr w:type="spellStart"/>
      <w:r w:rsidRPr="002C3B21">
        <w:rPr>
          <w:i/>
          <w:iCs/>
        </w:rPr>
        <w:t>Schneyder</w:t>
      </w:r>
      <w:proofErr w:type="spellEnd"/>
      <w:r w:rsidRPr="002C3B21">
        <w:rPr>
          <w:i/>
          <w:iCs/>
        </w:rPr>
        <w:t xml:space="preserve">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proofErr w:type="spellStart"/>
      <w:r w:rsidRPr="002C3B21">
        <w:rPr>
          <w:i/>
          <w:iCs/>
        </w:rPr>
        <w:t>Schneyder</w:t>
      </w:r>
      <w:proofErr w:type="spellEnd"/>
      <w:r w:rsidRPr="002C3B21">
        <w:t xml:space="preserve">, 653 F.3d at 334.  The </w:t>
      </w:r>
      <w:proofErr w:type="spellStart"/>
      <w:r w:rsidRPr="002C3B21">
        <w:rPr>
          <w:i/>
          <w:iCs/>
        </w:rPr>
        <w:t>Schneyder</w:t>
      </w:r>
      <w:proofErr w:type="spellEnd"/>
      <w:r w:rsidRPr="002C3B21">
        <w:rPr>
          <w:i/>
          <w:iCs/>
        </w:rPr>
        <w:t xml:space="preserve">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w:t>
      </w:r>
      <w:r w:rsidRPr="005A615C">
        <w:t xml:space="preserve">administrative act not entitled to the shield of immunity, even after </w:t>
      </w:r>
      <w:r w:rsidRPr="005A615C">
        <w:rPr>
          <w:i/>
          <w:iCs/>
        </w:rPr>
        <w:t>Van de Kamp</w:t>
      </w:r>
      <w:r w:rsidRPr="005A615C">
        <w:t xml:space="preserve">.”  </w:t>
      </w:r>
      <w:proofErr w:type="spellStart"/>
      <w:r w:rsidRPr="005A615C">
        <w:rPr>
          <w:i/>
          <w:iCs/>
        </w:rPr>
        <w:t>Schneyder</w:t>
      </w:r>
      <w:proofErr w:type="spellEnd"/>
      <w:r w:rsidRPr="005A615C">
        <w:t xml:space="preserve">, 653 F.3d </w:t>
      </w:r>
      <w:r w:rsidRPr="00144AD2">
        <w:t>at 334</w:t>
      </w:r>
      <w:r w:rsidRPr="005A615C">
        <w:t>.</w:t>
      </w:r>
      <w:r w:rsidRPr="005A615C">
        <w:rPr>
          <w:i/>
        </w:rPr>
        <w:t xml:space="preserve"> Cf</w:t>
      </w:r>
      <w:r w:rsidRPr="005A615C">
        <w:t xml:space="preserve">. </w:t>
      </w:r>
      <w:r w:rsidRPr="005A615C">
        <w:rPr>
          <w:i/>
        </w:rPr>
        <w:t>Harris v. Krasner</w:t>
      </w:r>
      <w:r w:rsidRPr="005A615C">
        <w:t xml:space="preserve">, 110 F.4th 192 (3d Cir. 2024) (holding that disclosure in discovery of expunged complaints against a police officer and refusal to call that officer as a witness are protected by absolute immunity). </w:t>
      </w:r>
    </w:p>
    <w:p w14:paraId="65807E80" w14:textId="2D3677CB" w:rsidR="00CC6142" w:rsidRPr="003A6F99" w:rsidRDefault="00CC6142" w:rsidP="00FD4CC7">
      <w:pPr>
        <w:shd w:val="clear" w:color="auto" w:fill="FFFFFF" w:themeFill="background1"/>
        <w:ind w:firstLine="720"/>
        <w:jc w:val="both"/>
        <w:rPr>
          <w:rFonts w:ascii="Century Schoolbook" w:hAnsi="Century Schoolbook"/>
        </w:rPr>
      </w:pPr>
    </w:p>
    <w:p w14:paraId="0EB775F0" w14:textId="77777777" w:rsidR="00CC6142" w:rsidRPr="009E7325" w:rsidRDefault="00CC6142" w:rsidP="00FD4CC7">
      <w:pPr>
        <w:shd w:val="clear" w:color="auto" w:fill="FFFFFF" w:themeFill="background1"/>
        <w:ind w:firstLine="720"/>
        <w:jc w:val="both"/>
        <w:rPr>
          <w:rFonts w:ascii="Century Schoolbook" w:hAnsi="Century Schoolbook"/>
        </w:rPr>
      </w:pPr>
    </w:p>
  </w:footnote>
  <w:footnote w:id="95">
    <w:p w14:paraId="2F342A8A" w14:textId="781EF020" w:rsidR="00CC6142" w:rsidRDefault="00CC6142" w:rsidP="00FD4CC7">
      <w:pPr>
        <w:shd w:val="clear" w:color="auto" w:fill="FFFFFF" w:themeFill="background1"/>
        <w:ind w:firstLine="720"/>
        <w:jc w:val="both"/>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w:t>
      </w:r>
      <w:proofErr w:type="gramStart"/>
      <w:r w:rsidRPr="006C12B4">
        <w:t>:  “</w:t>
      </w:r>
      <w:proofErr w:type="gramEnd"/>
      <w:r w:rsidRPr="006C12B4">
        <w:t xml:space="preserve">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CC6142" w:rsidRPr="006C12B4" w:rsidRDefault="00CC6142" w:rsidP="00FD4CC7">
      <w:pPr>
        <w:shd w:val="clear" w:color="auto" w:fill="FFFFFF" w:themeFill="background1"/>
        <w:ind w:firstLine="720"/>
        <w:jc w:val="both"/>
      </w:pPr>
    </w:p>
  </w:footnote>
  <w:footnote w:id="96">
    <w:p w14:paraId="7F50CC5E" w14:textId="77777777" w:rsidR="00CC6142" w:rsidRPr="006C12B4" w:rsidRDefault="00CC6142" w:rsidP="00FD4CC7">
      <w:pPr>
        <w:shd w:val="clear" w:color="auto" w:fill="FFFFFF" w:themeFill="background1"/>
        <w:ind w:firstLine="720"/>
        <w:jc w:val="both"/>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CC6142" w:rsidRDefault="00CC6142" w:rsidP="00FD4CC7">
      <w:pPr>
        <w:shd w:val="clear" w:color="auto" w:fill="FFFFFF" w:themeFill="background1"/>
        <w:ind w:left="720" w:right="720"/>
        <w:jc w:val="both"/>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CC6142" w:rsidRDefault="00CC6142" w:rsidP="00FD4CC7">
      <w:pPr>
        <w:shd w:val="clear" w:color="auto" w:fill="FFFFFF" w:themeFill="background1"/>
        <w:ind w:left="720" w:right="720"/>
        <w:jc w:val="both"/>
        <w:rPr>
          <w:i/>
          <w:iCs/>
        </w:rPr>
      </w:pPr>
    </w:p>
    <w:p w14:paraId="47F43307" w14:textId="1EFB589E" w:rsidR="00CC6142" w:rsidRPr="006C12B4" w:rsidRDefault="00CC6142" w:rsidP="00FD4CC7">
      <w:pPr>
        <w:shd w:val="clear" w:color="auto" w:fill="FFFFFF" w:themeFill="background1"/>
        <w:spacing w:after="240"/>
        <w:ind w:right="720"/>
        <w:jc w:val="both"/>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7">
    <w:p w14:paraId="7E567BB1" w14:textId="77777777" w:rsidR="00CC6142" w:rsidRPr="00580811" w:rsidRDefault="00CC6142" w:rsidP="00FD4CC7">
      <w:pPr>
        <w:shd w:val="clear" w:color="auto" w:fill="FFFFFF" w:themeFill="background1"/>
        <w:ind w:firstLine="720"/>
        <w:jc w:val="both"/>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8">
    <w:p w14:paraId="1C6CDA05" w14:textId="77777777" w:rsidR="00CC6142" w:rsidRPr="00D226C8" w:rsidRDefault="00CC6142" w:rsidP="00FD4CC7">
      <w:pPr>
        <w:spacing w:after="240"/>
        <w:ind w:firstLine="720"/>
        <w:jc w:val="both"/>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9">
    <w:p w14:paraId="16F4A765" w14:textId="71117746" w:rsidR="00CC6142" w:rsidRPr="00D226C8" w:rsidRDefault="00CC6142" w:rsidP="00FD4CC7">
      <w:pPr>
        <w:spacing w:after="240"/>
        <w:ind w:firstLine="720"/>
        <w:jc w:val="both"/>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proofErr w:type="spellStart"/>
      <w:r w:rsidRPr="00D226C8">
        <w:rPr>
          <w:i/>
          <w:iCs/>
        </w:rPr>
        <w:t>Capogrosso</w:t>
      </w:r>
      <w:proofErr w:type="spellEnd"/>
      <w:r w:rsidRPr="00D226C8">
        <w:rPr>
          <w:i/>
          <w:iCs/>
        </w:rPr>
        <w:t xml:space="preserve">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 xml:space="preserve">Keystone </w:t>
      </w:r>
      <w:proofErr w:type="spellStart"/>
      <w:r w:rsidRPr="00D226C8">
        <w:rPr>
          <w:i/>
          <w:iCs/>
        </w:rPr>
        <w:t>Redev</w:t>
      </w:r>
      <w:proofErr w:type="spellEnd"/>
      <w:r w:rsidRPr="00D226C8">
        <w:rPr>
          <w:i/>
          <w:iCs/>
        </w:rPr>
        <w:t>.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r w:rsidR="00217DE7" w:rsidRPr="00217DE7">
        <w:t xml:space="preserve"> </w:t>
      </w:r>
      <w:r w:rsidR="00217DE7" w:rsidRPr="00217DE7">
        <w:rPr>
          <w:i/>
          <w:iCs/>
        </w:rPr>
        <w:t xml:space="preserve">Cf. Freeman v. </w:t>
      </w:r>
      <w:proofErr w:type="spellStart"/>
      <w:r w:rsidR="00217DE7" w:rsidRPr="00217DE7">
        <w:rPr>
          <w:i/>
          <w:iCs/>
        </w:rPr>
        <w:t>Lincalis</w:t>
      </w:r>
      <w:proofErr w:type="spellEnd"/>
      <w:r w:rsidR="00217DE7" w:rsidRPr="00217DE7">
        <w:t>, 158 F.4th 166, 179 n.60 (3d Cir. 2025) (stating that while quasi-judicial immunity extends to errors in researching and drafting a presentence report, it does not extend to failure to abide by a court order to amend that report or the transmission of the wrong report to the Bureau of Prisons).</w:t>
      </w:r>
    </w:p>
  </w:footnote>
  <w:footnote w:id="100">
    <w:p w14:paraId="7F9A22EE"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1">
    <w:p w14:paraId="0EA6F81E" w14:textId="3B74B66A" w:rsidR="00CC6142" w:rsidRPr="00563443" w:rsidRDefault="00CC6142" w:rsidP="00FD4CC7">
      <w:pPr>
        <w:shd w:val="clear" w:color="auto" w:fill="FFFFFF" w:themeFill="background1"/>
        <w:spacing w:after="240"/>
        <w:ind w:firstLine="720"/>
        <w:jc w:val="both"/>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 xml:space="preserve">City &amp; </w:t>
      </w:r>
      <w:proofErr w:type="spellStart"/>
      <w:r w:rsidRPr="00563443">
        <w:rPr>
          <w:i/>
        </w:rPr>
        <w:t>Cnty</w:t>
      </w:r>
      <w:proofErr w:type="spellEnd"/>
      <w:r w:rsidRPr="00563443">
        <w:rPr>
          <w:i/>
        </w:rPr>
        <w:t>. of San Francisco, Calif. v. Sheehan</w:t>
      </w:r>
      <w:r w:rsidRPr="00563443">
        <w:t>, 135 S. Ct. 1765, 1777 (2015); c</w:t>
      </w:r>
      <w:r w:rsidRPr="00563443">
        <w:rPr>
          <w:i/>
        </w:rPr>
        <w:t>f.</w:t>
      </w:r>
      <w:r>
        <w:rPr>
          <w:i/>
        </w:rPr>
        <w:t xml:space="preserve"> </w:t>
      </w:r>
      <w:r w:rsidRPr="00F07BC2">
        <w:rPr>
          <w:i/>
        </w:rPr>
        <w:t>E. D. v. Sharkey</w:t>
      </w:r>
      <w:r w:rsidRPr="00F07BC2">
        <w:t>, 928 F.3d 299, 30</w:t>
      </w:r>
      <w:r>
        <w:t>8</w:t>
      </w:r>
      <w:r w:rsidRPr="00F07BC2">
        <w:t xml:space="preserve"> (3d Cir. 2019) (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2">
    <w:p w14:paraId="59564779" w14:textId="21D720E5" w:rsidR="00CC6142" w:rsidRPr="00886831" w:rsidRDefault="00CC6142" w:rsidP="00FD4CC7">
      <w:pPr>
        <w:pStyle w:val="FootnoteText"/>
        <w:shd w:val="clear" w:color="auto" w:fill="FFFFFF" w:themeFill="background1"/>
        <w:ind w:firstLine="720"/>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 xml:space="preserve">City &amp; </w:t>
      </w:r>
      <w:proofErr w:type="spellStart"/>
      <w:r w:rsidRPr="00886831">
        <w:rPr>
          <w:i/>
        </w:rPr>
        <w:t>Cnty</w:t>
      </w:r>
      <w:proofErr w:type="spellEnd"/>
      <w:r w:rsidRPr="00886831">
        <w:rPr>
          <w:i/>
        </w:rPr>
        <w:t>.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proofErr w:type="spellStart"/>
      <w:r w:rsidRPr="00886831">
        <w:rPr>
          <w:i/>
        </w:rPr>
        <w:t>Zalogo</w:t>
      </w:r>
      <w:proofErr w:type="spellEnd"/>
      <w:r w:rsidRPr="00886831">
        <w:rPr>
          <w:i/>
        </w:rPr>
        <w:t xml:space="preserve">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 xml:space="preserve">Williams v. Sec’y Pennsylvania </w:t>
      </w:r>
      <w:proofErr w:type="spellStart"/>
      <w:r w:rsidRPr="00886831">
        <w:rPr>
          <w:i/>
        </w:rPr>
        <w:t>Dep’t</w:t>
      </w:r>
      <w:proofErr w:type="spellEnd"/>
      <w:r w:rsidRPr="00886831">
        <w:rPr>
          <w:i/>
        </w:rPr>
        <w:t xml:space="preserve">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t xml:space="preserve">; </w:t>
      </w:r>
      <w:r w:rsidRPr="004D270A">
        <w:rPr>
          <w:i/>
          <w:iCs/>
        </w:rPr>
        <w:t xml:space="preserve">see </w:t>
      </w:r>
      <w:r w:rsidRPr="00B7035B">
        <w:rPr>
          <w:i/>
          <w:iCs/>
          <w:color w:val="000000" w:themeColor="text1"/>
        </w:rPr>
        <w:t>also</w:t>
      </w:r>
      <w:r w:rsidRPr="00B7035B">
        <w:rPr>
          <w:rFonts w:eastAsia="Calibri"/>
          <w:i/>
          <w:iCs/>
          <w:color w:val="FF0000"/>
          <w:szCs w:val="24"/>
        </w:rPr>
        <w:t xml:space="preserve"> </w:t>
      </w:r>
      <w:r w:rsidRPr="00B7035B">
        <w:rPr>
          <w:rFonts w:eastAsia="Calibri"/>
          <w:i/>
          <w:iCs/>
          <w:szCs w:val="24"/>
        </w:rPr>
        <w:t>Perez v. Borough of Johnsonburg</w:t>
      </w:r>
      <w:r w:rsidRPr="00B7035B">
        <w:rPr>
          <w:rFonts w:eastAsia="Calibri"/>
          <w:i/>
          <w:szCs w:val="24"/>
        </w:rPr>
        <w:t xml:space="preserve">, </w:t>
      </w:r>
      <w:r w:rsidRPr="00B7035B">
        <w:rPr>
          <w:rFonts w:eastAsia="Calibri"/>
          <w:iCs/>
          <w:szCs w:val="24"/>
        </w:rPr>
        <w:t>74 F.4th 129 (3d Cir. 2023) (reaching the merits of a Fourth Amendment claim and noting that while the parties disputed the lawfulness of the alleged seizure, “no seizure occurred at that time”);</w:t>
      </w:r>
      <w:r w:rsidRPr="004D270A">
        <w:rPr>
          <w:color w:val="000000" w:themeColor="text1"/>
        </w:rPr>
        <w:t xml:space="preserve"> </w:t>
      </w:r>
      <w:r w:rsidRPr="004D270A">
        <w:rPr>
          <w:i/>
          <w:iCs/>
          <w:color w:val="000000" w:themeColor="text1"/>
          <w:szCs w:val="24"/>
        </w:rPr>
        <w:t>Porter v. Pennsylvania Department of Corrections</w:t>
      </w:r>
      <w:r w:rsidRPr="004D270A">
        <w:rPr>
          <w:color w:val="000000" w:themeColor="text1"/>
          <w:szCs w:val="24"/>
        </w:rPr>
        <w:t>, 974 F.3d 431, 437 (3d Cir. 2020)</w:t>
      </w:r>
      <w:r>
        <w:rPr>
          <w:color w:val="000000" w:themeColor="text1"/>
          <w:szCs w:val="24"/>
        </w:rPr>
        <w:t xml:space="preserve"> (reaching the merits of an Eighth Amendment challenge to solitary confinement)</w:t>
      </w:r>
      <w:r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3">
    <w:p w14:paraId="474257DB" w14:textId="3D778CA8" w:rsidR="00FA7859" w:rsidRDefault="00FA7859" w:rsidP="00FD4CC7">
      <w:pPr>
        <w:pStyle w:val="FootnoteText"/>
      </w:pPr>
      <w:r>
        <w:rPr>
          <w:rStyle w:val="FootnoteReference"/>
        </w:rPr>
        <w:footnoteRef/>
      </w:r>
      <w:r>
        <w:t xml:space="preserve"> </w:t>
      </w:r>
      <w:r w:rsidRPr="00FA7859">
        <w:rPr>
          <w:i/>
          <w:iCs/>
        </w:rPr>
        <w:t>See also Williams v. Sec’y Pennsylvania Dept of Corr</w:t>
      </w:r>
      <w:r w:rsidRPr="00FA7859">
        <w:t xml:space="preserve">., 117 F.4th 503, 519-22 (3d Cir. 2024) (“This conclusion is easily buttressed by the comprehensive 2014 DOJ report, which—relying on </w:t>
      </w:r>
      <w:r w:rsidRPr="0053443E">
        <w:rPr>
          <w:i/>
          <w:iCs/>
        </w:rPr>
        <w:t>Farmer</w:t>
      </w:r>
      <w:r w:rsidRPr="00FA7859">
        <w:t xml:space="preserve">, </w:t>
      </w:r>
      <w:r w:rsidRPr="0053443E">
        <w:rPr>
          <w:i/>
          <w:iCs/>
        </w:rPr>
        <w:t>Hope</w:t>
      </w:r>
      <w:r w:rsidRPr="00FA7859">
        <w:t xml:space="preserve">, </w:t>
      </w:r>
      <w:r w:rsidRPr="0053443E">
        <w:rPr>
          <w:i/>
          <w:iCs/>
        </w:rPr>
        <w:t>Young</w:t>
      </w:r>
      <w:r w:rsidRPr="00FA7859">
        <w:t>, and other binding precedent—warned the Secretary that the DOC’s practices of knowingly holding seriously mentally ill prisoners in solitary confinement for extended periods of time was cruel and unusual. . . . The significance of the 2014 DOJ report simply cannot be ignored. The Secretary was directly informed that under binding precedent, placing someone with a known history of serious mental illness in solitary confinement for a prolonged period of time without penological justification clearly was unlawful.”).</w:t>
      </w:r>
    </w:p>
  </w:footnote>
  <w:footnote w:id="104">
    <w:p w14:paraId="28C2FDFC"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5">
    <w:p w14:paraId="5B967F0B" w14:textId="2BFCEBAB"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e.g., Estate of Smith v. Marasco</w:t>
      </w:r>
      <w:r w:rsidRPr="00D226C8">
        <w:t>, 430 F.3d 140, 152-53 (3d Cir. 2005) (“</w:t>
      </w:r>
      <w:proofErr w:type="spellStart"/>
      <w:r w:rsidRPr="00D226C8">
        <w:t>Marcantino</w:t>
      </w:r>
      <w:proofErr w:type="spellEnd"/>
      <w:r w:rsidRPr="00D226C8">
        <w:t xml:space="preserve"> ... claimed that he gave Fetterolf no directions. At this stage, however, we must assume that a jury would credit Fetterolf's version. If </w:t>
      </w:r>
      <w:proofErr w:type="spellStart"/>
      <w:r w:rsidRPr="00D226C8">
        <w:t>Marcantino</w:t>
      </w:r>
      <w:proofErr w:type="spellEnd"/>
      <w:r w:rsidRPr="00D226C8">
        <w:t xml:space="preserve">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xml:space="preserve">, 134 </w:t>
      </w:r>
      <w:proofErr w:type="spellStart"/>
      <w:r w:rsidRPr="00D226C8">
        <w:t>S.Ct</w:t>
      </w:r>
      <w:proofErr w:type="spellEnd"/>
      <w:r w:rsidRPr="00D226C8">
        <w:t>. 1861 (2014) (per curiam) (emphasizing that the fundamental principle of summary judgment practice—that reasonable inferences should be drawn in favor of the nonmoving party—governs qualified immunity determinations).</w:t>
      </w:r>
    </w:p>
  </w:footnote>
  <w:footnote w:id="106">
    <w:p w14:paraId="3794A250" w14:textId="5FD6AD01" w:rsidR="00CC6142" w:rsidRPr="00D226C8" w:rsidRDefault="00CC6142" w:rsidP="00FD4CC7">
      <w:pPr>
        <w:spacing w:after="240"/>
        <w:ind w:firstLine="720"/>
        <w:jc w:val="both"/>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7">
    <w:p w14:paraId="5C239E51" w14:textId="77777777" w:rsidR="00CC6142" w:rsidRPr="00D226C8" w:rsidRDefault="00CC6142" w:rsidP="00FD4CC7">
      <w:pPr>
        <w:spacing w:after="240"/>
        <w:ind w:firstLine="720"/>
        <w:jc w:val="both"/>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xml:space="preserve">, 21 F.3d 1462, 1468 (9th Cir. 1994) (“[S]ending the factual issues to the jury but reserving to the judge the ultimate ‘reasonable officer’ determination leads to serious logistical difficulties.  Special jury verdicts would unnecessarily complicate easy </w:t>
      </w:r>
      <w:proofErr w:type="gramStart"/>
      <w:r w:rsidRPr="00D226C8">
        <w:t>cases, and</w:t>
      </w:r>
      <w:proofErr w:type="gramEnd"/>
      <w:r w:rsidRPr="00D226C8">
        <w:t xml:space="preserve"> might be unworkable in complicated ones.”).</w:t>
      </w:r>
    </w:p>
  </w:footnote>
  <w:footnote w:id="108">
    <w:p w14:paraId="5D7D7FA9" w14:textId="77777777" w:rsidR="00CC6142" w:rsidRPr="00D226C8" w:rsidRDefault="00CC6142" w:rsidP="00FD4CC7">
      <w:pPr>
        <w:spacing w:after="240"/>
        <w:ind w:firstLine="720"/>
        <w:jc w:val="both"/>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9">
    <w:p w14:paraId="3297685D" w14:textId="77777777" w:rsidR="00CC6142" w:rsidRPr="00D226C8" w:rsidRDefault="00CC6142" w:rsidP="00FD4CC7">
      <w:pPr>
        <w:spacing w:after="240"/>
        <w:ind w:firstLine="720"/>
        <w:jc w:val="both"/>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10">
    <w:p w14:paraId="023408C8" w14:textId="58A34D57" w:rsidR="00CC6142" w:rsidRPr="00D226C8" w:rsidRDefault="00CC6142" w:rsidP="00FD4CC7">
      <w:pPr>
        <w:ind w:firstLine="720"/>
        <w:jc w:val="both"/>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C6142" w:rsidRPr="00D226C8" w:rsidRDefault="00CC6142" w:rsidP="00FD4CC7">
      <w:pPr>
        <w:ind w:firstLine="720"/>
        <w:jc w:val="both"/>
      </w:pPr>
    </w:p>
    <w:p w14:paraId="160BF552" w14:textId="47E94495" w:rsidR="00CC6142" w:rsidRDefault="00CC6142" w:rsidP="00FD4CC7">
      <w:pPr>
        <w:ind w:firstLine="720"/>
        <w:jc w:val="both"/>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w:t>
      </w:r>
      <w:proofErr w:type="gramStart"/>
      <w:r w:rsidRPr="00D226C8">
        <w:t>. . . .</w:t>
      </w:r>
      <w:proofErr w:type="gramEnd"/>
      <w:r w:rsidRPr="00D226C8">
        <w:t xml:space="preserve">  </w:t>
      </w:r>
      <w:proofErr w:type="gramStart"/>
      <w:r w:rsidRPr="00D226C8">
        <w:t>Thus</w:t>
      </w:r>
      <w:proofErr w:type="gramEnd"/>
      <w:r w:rsidRPr="00D226C8">
        <w:t xml:space="preserve">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C6142" w:rsidRPr="00D226C8" w:rsidRDefault="00CC6142" w:rsidP="00FD4CC7">
      <w:pPr>
        <w:ind w:firstLine="720"/>
        <w:jc w:val="both"/>
      </w:pPr>
    </w:p>
    <w:p w14:paraId="63CF1857" w14:textId="77777777" w:rsidR="00CC6142" w:rsidRPr="00D226C8" w:rsidRDefault="00CC6142" w:rsidP="00FD4CC7">
      <w:pPr>
        <w:ind w:left="720" w:right="720" w:firstLine="720"/>
        <w:jc w:val="both"/>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C6142" w:rsidRPr="00D226C8" w:rsidRDefault="00CC6142" w:rsidP="00FD4CC7">
      <w:pPr>
        <w:ind w:firstLine="720"/>
        <w:jc w:val="both"/>
      </w:pPr>
    </w:p>
    <w:p w14:paraId="75865636" w14:textId="77777777" w:rsidR="00CC6142" w:rsidRPr="00D226C8" w:rsidRDefault="00CC6142" w:rsidP="00FD4CC7">
      <w:pPr>
        <w:jc w:val="both"/>
      </w:pPr>
      <w:r w:rsidRPr="00D226C8">
        <w:rPr>
          <w:i/>
          <w:iCs/>
        </w:rPr>
        <w:t>Harlow</w:t>
      </w:r>
      <w:r w:rsidRPr="00D226C8">
        <w:t>, 457 U.S. at 818-19.</w:t>
      </w:r>
    </w:p>
    <w:p w14:paraId="3DA6597E" w14:textId="77777777" w:rsidR="00CC6142" w:rsidRPr="00D226C8" w:rsidRDefault="00CC6142" w:rsidP="00FD4CC7">
      <w:pPr>
        <w:ind w:firstLine="720"/>
        <w:jc w:val="both"/>
      </w:pPr>
    </w:p>
    <w:p w14:paraId="31C404A0" w14:textId="309B24DC" w:rsidR="00CC6142" w:rsidRPr="00D226C8" w:rsidRDefault="00CC6142" w:rsidP="00FD4CC7">
      <w:pPr>
        <w:spacing w:after="240"/>
        <w:ind w:firstLine="720"/>
        <w:jc w:val="both"/>
      </w:pPr>
      <w:r w:rsidRPr="00D226C8">
        <w:t xml:space="preserve">In certain </w:t>
      </w:r>
      <w:proofErr w:type="gramStart"/>
      <w:r w:rsidRPr="00D226C8">
        <w:t>instances</w:t>
      </w:r>
      <w:proofErr w:type="gramEnd"/>
      <w:r w:rsidRPr="00D226C8">
        <w:t xml:space="preserve">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11">
    <w:p w14:paraId="47F23D66" w14:textId="4EB9839C"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219 F.3d 261, 272 (3d Cir. 2000) (“The inquiry [concerning qualified immunity] is an objective one; the arresting officer</w:t>
      </w:r>
      <w:r>
        <w:t>’</w:t>
      </w:r>
      <w:r w:rsidRPr="00D226C8">
        <w:t xml:space="preserve">s subjective beliefs about the existence of probable cause are not relevant.”).  However, a qualified immunity analysis concerning probable cause will </w:t>
      </w:r>
      <w:proofErr w:type="gramStart"/>
      <w:r w:rsidRPr="00D226C8">
        <w:t>take into account</w:t>
      </w:r>
      <w:proofErr w:type="gramEnd"/>
      <w:r w:rsidRPr="00D226C8">
        <w:t xml:space="preserve"> what facts the defendant knew at the relevant time.  </w:t>
      </w:r>
      <w:r w:rsidRPr="00D226C8">
        <w:rPr>
          <w:i/>
          <w:iCs/>
        </w:rPr>
        <w:t>See</w:t>
      </w:r>
      <w:r w:rsidRPr="00D226C8">
        <w:t xml:space="preserve"> </w:t>
      </w:r>
      <w:r w:rsidRPr="00D226C8">
        <w:rPr>
          <w:i/>
          <w:iCs/>
        </w:rPr>
        <w:t>Gilles v. Davis</w:t>
      </w:r>
      <w:r w:rsidRPr="00D226C8">
        <w:t>, 427 F.3d 197, 206 (3d Cir. 2005) (“[W]</w:t>
      </w:r>
      <w:proofErr w:type="spellStart"/>
      <w:r w:rsidRPr="00D226C8">
        <w:t>hether</w:t>
      </w:r>
      <w:proofErr w:type="spellEnd"/>
      <w:r w:rsidRPr="00D226C8">
        <w:t xml:space="preserve"> it was reasonable to believe there was probable cause is in part based on the limited information that the arresting officer has at the time.”); </w:t>
      </w:r>
      <w:r w:rsidRPr="00D226C8">
        <w:rPr>
          <w:i/>
          <w:iCs/>
        </w:rPr>
        <w:t>see also Harvey v. Plains Twp. Police Dept.</w:t>
      </w:r>
      <w:r w:rsidRPr="00D226C8">
        <w:t>, 421 F.3d 185, 194 (3d Cir. 2005) (stating in context of a Fourth Amendment claim that qualified immunity analysis “</w:t>
      </w:r>
      <w:proofErr w:type="spellStart"/>
      <w:r w:rsidRPr="00D226C8">
        <w:t>involv</w:t>
      </w:r>
      <w:proofErr w:type="spellEnd"/>
      <w:r w:rsidRPr="00D226C8">
        <w:t>[es] consideration of both the law as clearly established at the time of the conduct in question and the information within the officer</w:t>
      </w:r>
      <w:r>
        <w:t>’</w:t>
      </w:r>
      <w:r w:rsidRPr="00D226C8">
        <w:t xml:space="preserve">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 xml:space="preserve">Burns v. PA </w:t>
      </w:r>
      <w:proofErr w:type="spellStart"/>
      <w:r w:rsidRPr="00D226C8">
        <w:rPr>
          <w:i/>
          <w:iCs/>
        </w:rPr>
        <w:t>Dep’t</w:t>
      </w:r>
      <w:proofErr w:type="spellEnd"/>
      <w:r w:rsidRPr="00D226C8">
        <w:rPr>
          <w:i/>
          <w:iCs/>
        </w:rPr>
        <w:t xml:space="preserve"> of Corrections</w:t>
      </w:r>
      <w:r w:rsidRPr="00D226C8">
        <w:t>, 642 F.3d 163, 177 &amp; n.12 (3d Cir. 2011).</w:t>
      </w:r>
    </w:p>
  </w:footnote>
  <w:footnote w:id="112">
    <w:p w14:paraId="3B2F5FB7" w14:textId="650FA2ED" w:rsidR="00CC6142" w:rsidRPr="00D226C8" w:rsidRDefault="00CC6142" w:rsidP="00FD4CC7">
      <w:pPr>
        <w:ind w:firstLine="720"/>
        <w:jc w:val="both"/>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footnote>
  <w:footnote w:id="113">
    <w:p w14:paraId="20CD18B5" w14:textId="77777777" w:rsidR="00CC6142" w:rsidRDefault="00CC6142" w:rsidP="00FD4CC7">
      <w:pPr>
        <w:ind w:firstLine="720"/>
        <w:jc w:val="both"/>
      </w:pPr>
    </w:p>
    <w:p w14:paraId="17FD905C" w14:textId="0E411EF5" w:rsidR="00CC6142" w:rsidRPr="00D226C8" w:rsidRDefault="00CC6142" w:rsidP="00FD4CC7">
      <w:pPr>
        <w:ind w:firstLine="720"/>
        <w:jc w:val="both"/>
      </w:pPr>
      <w:r w:rsidRPr="00D226C8">
        <w:rPr>
          <w:rStyle w:val="FootnoteReference"/>
        </w:rPr>
        <w:footnoteRef/>
      </w:r>
      <w:r w:rsidRPr="00D226C8">
        <w:t xml:space="preserve">  The Third Circuit </w:t>
      </w:r>
      <w:r>
        <w:t xml:space="preserve">previously </w:t>
      </w:r>
      <w:r w:rsidRPr="00D226C8">
        <w:t xml:space="preserve">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r w:rsidRPr="007030F4">
        <w:t xml:space="preserve"> But in </w:t>
      </w:r>
      <w:r w:rsidRPr="007030F4">
        <w:rPr>
          <w:i/>
          <w:iCs/>
        </w:rPr>
        <w:t>Rivera v. Redfern</w:t>
      </w:r>
      <w:r w:rsidRPr="007030F4">
        <w:t xml:space="preserve">, 98 F.4th 419, 424 (3d Cir. 2024), the court concluded that it should not follow this aspect of </w:t>
      </w:r>
      <w:r w:rsidRPr="007030F4">
        <w:rPr>
          <w:i/>
          <w:iCs/>
        </w:rPr>
        <w:t>Beers-Capitol</w:t>
      </w:r>
      <w:r w:rsidRPr="007030F4">
        <w:t xml:space="preserve"> because subsequent Supreme Court precedent “makes clear that courts must evaluate the constitutional merits of a claim separate and apart from the question of whether the state actors are entitled to qualified immunity because the law was not clearly established”).</w:t>
      </w:r>
    </w:p>
  </w:footnote>
  <w:footnote w:id="114">
    <w:p w14:paraId="7597D0CA" w14:textId="77777777" w:rsidR="00CC6142" w:rsidRPr="00D226C8" w:rsidRDefault="00CC6142" w:rsidP="00FD4CC7">
      <w:pPr>
        <w:spacing w:after="240"/>
        <w:ind w:firstLine="720"/>
        <w:jc w:val="both"/>
      </w:pPr>
      <w:r w:rsidRPr="00D226C8">
        <w:rPr>
          <w:rStyle w:val="FootnoteReference"/>
        </w:rPr>
        <w:footnoteRef/>
      </w:r>
      <w:r w:rsidRPr="00D226C8">
        <w:t xml:space="preserve">  If the release was oral, the defendant must prove voluntariness by clear and convincing evidence.</w:t>
      </w:r>
    </w:p>
  </w:footnote>
  <w:footnote w:id="115">
    <w:p w14:paraId="5C31DE80"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not determined the appropriate standard of proof of voluntariness in the case of a written release.</w:t>
      </w:r>
    </w:p>
  </w:footnote>
  <w:footnote w:id="116">
    <w:p w14:paraId="0031BDEE" w14:textId="77777777" w:rsidR="00CC6142" w:rsidRPr="00D226C8" w:rsidRDefault="00CC6142" w:rsidP="00FD4CC7">
      <w:pPr>
        <w:spacing w:after="240"/>
        <w:ind w:firstLine="720"/>
        <w:jc w:val="both"/>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7">
    <w:p w14:paraId="0F4FF661" w14:textId="77777777" w:rsidR="00CC6142" w:rsidRPr="00D226C8" w:rsidRDefault="00CC6142" w:rsidP="00FD4CC7">
      <w:pPr>
        <w:spacing w:after="240"/>
        <w:ind w:firstLine="720"/>
        <w:jc w:val="both"/>
      </w:pPr>
      <w:r w:rsidRPr="00D226C8">
        <w:rPr>
          <w:rStyle w:val="FootnoteReference"/>
        </w:rPr>
        <w:footnoteRef/>
      </w:r>
      <w:r w:rsidRPr="00D226C8">
        <w:t xml:space="preserve">  “Whereas . . . the validity of a release</w:t>
      </w:r>
      <w:r w:rsidRPr="00D226C8">
        <w:noBreakHyphen/>
        <w:t>dismissal for a section 1983 claim is governed exclusively by federal law </w:t>
      </w:r>
      <w:proofErr w:type="gramStart"/>
      <w:r w:rsidRPr="00D226C8">
        <w:t>. . . ,</w:t>
      </w:r>
      <w:proofErr w:type="gramEnd"/>
      <w:r w:rsidRPr="00D226C8">
        <w:t xml:space="preserve">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8">
    <w:p w14:paraId="09ABB372"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9">
    <w:p w14:paraId="1B0FD3D8"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20">
    <w:p w14:paraId="493ED0AE" w14:textId="77777777" w:rsidR="00CC6142" w:rsidRPr="00D226C8" w:rsidRDefault="00CC6142" w:rsidP="00FD4CC7">
      <w:pPr>
        <w:spacing w:after="240"/>
        <w:ind w:firstLine="720"/>
        <w:jc w:val="both"/>
      </w:pPr>
      <w:r w:rsidRPr="00D226C8">
        <w:rPr>
          <w:rStyle w:val="FootnoteReference"/>
        </w:rPr>
        <w:footnoteRef/>
      </w:r>
      <w:r w:rsidRPr="00D226C8">
        <w:t xml:space="preserve">  “[T]</w:t>
      </w:r>
      <w:proofErr w:type="gramStart"/>
      <w:r w:rsidRPr="00D226C8">
        <w:t>he</w:t>
      </w:r>
      <w:proofErr w:type="gramEnd"/>
      <w:r w:rsidRPr="00D226C8">
        <w:t xml:space="preserve"> concept of prosecutorial misconduct is embedded in [the] larger inquiry into whether enforcing the release would advance the public interest.”  </w:t>
      </w:r>
      <w:r w:rsidRPr="00D226C8">
        <w:rPr>
          <w:i/>
          <w:iCs/>
        </w:rPr>
        <w:t>Cain</w:t>
      </w:r>
      <w:r w:rsidRPr="00D226C8">
        <w:t>, 7 F.3d at 380.</w:t>
      </w:r>
    </w:p>
  </w:footnote>
  <w:footnote w:id="121">
    <w:p w14:paraId="09D86CA5" w14:textId="77777777" w:rsidR="00CC6142" w:rsidRPr="00D226C8" w:rsidRDefault="00CC6142" w:rsidP="00FD4CC7">
      <w:pPr>
        <w:spacing w:after="240"/>
        <w:ind w:firstLine="720"/>
        <w:jc w:val="both"/>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2">
    <w:p w14:paraId="4ECCA9B7" w14:textId="77777777" w:rsidR="00CC6142" w:rsidRPr="00D226C8" w:rsidRDefault="00CC6142" w:rsidP="00FD4CC7">
      <w:pPr>
        <w:spacing w:after="240"/>
        <w:ind w:firstLine="720"/>
        <w:jc w:val="both"/>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3">
    <w:p w14:paraId="1C97BF07" w14:textId="77777777" w:rsidR="00CC6142" w:rsidRPr="00D226C8" w:rsidRDefault="00CC6142" w:rsidP="00FD4CC7">
      <w:pPr>
        <w:spacing w:after="240"/>
        <w:ind w:firstLine="720"/>
        <w:jc w:val="both"/>
      </w:pPr>
      <w:r w:rsidRPr="00D226C8">
        <w:rPr>
          <w:rStyle w:val="FootnoteReference"/>
        </w:rPr>
        <w:footnoteRef/>
      </w:r>
      <w:r w:rsidRPr="00D226C8">
        <w:t xml:space="preserve">  “[E]</w:t>
      </w:r>
      <w:proofErr w:type="spellStart"/>
      <w:r w:rsidRPr="00D226C8">
        <w:t>xpert</w:t>
      </w:r>
      <w:proofErr w:type="spellEnd"/>
      <w:r w:rsidRPr="00D226C8">
        <w:t xml:space="preserve">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4">
    <w:p w14:paraId="04883874"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5">
    <w:p w14:paraId="78EA637F" w14:textId="77777777" w:rsidR="00CC6142" w:rsidRPr="00D226C8" w:rsidRDefault="00CC6142" w:rsidP="00FD4CC7">
      <w:pPr>
        <w:spacing w:after="240"/>
        <w:ind w:firstLine="720"/>
        <w:jc w:val="both"/>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6">
    <w:p w14:paraId="52F80987"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7">
    <w:p w14:paraId="10926CC4" w14:textId="77777777" w:rsidR="00CC6142" w:rsidRPr="00D226C8" w:rsidRDefault="00CC6142" w:rsidP="00FD4CC7">
      <w:pPr>
        <w:ind w:firstLine="720"/>
        <w:jc w:val="both"/>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 xml:space="preserve">See </w:t>
      </w:r>
      <w:proofErr w:type="spellStart"/>
      <w:r w:rsidRPr="00D226C8">
        <w:rPr>
          <w:i/>
          <w:iCs/>
        </w:rPr>
        <w:t>Fontroy</w:t>
      </w:r>
      <w:proofErr w:type="spellEnd"/>
      <w:r w:rsidRPr="00D226C8">
        <w:rPr>
          <w:i/>
          <w:iCs/>
        </w:rPr>
        <w:t xml:space="preserve"> v. Owens</w:t>
      </w:r>
      <w:r w:rsidRPr="00D226C8">
        <w:t xml:space="preserve">, 150 F.3d 239, 242 (3d Cir. 1998).  The </w:t>
      </w:r>
      <w:proofErr w:type="spellStart"/>
      <w:r w:rsidRPr="00D226C8">
        <w:rPr>
          <w:i/>
          <w:iCs/>
        </w:rPr>
        <w:t>Fontroy</w:t>
      </w:r>
      <w:proofErr w:type="spellEnd"/>
      <w:r w:rsidRPr="00D226C8">
        <w:t xml:space="preserve"> court relied on the approach set forth by the Supreme Court in a case addressing statute of limitations issues:</w:t>
      </w:r>
    </w:p>
    <w:p w14:paraId="5C63642F" w14:textId="77777777" w:rsidR="00CC6142" w:rsidRPr="00D226C8" w:rsidRDefault="00CC6142" w:rsidP="00FD4CC7">
      <w:pPr>
        <w:ind w:firstLine="720"/>
        <w:jc w:val="both"/>
      </w:pPr>
    </w:p>
    <w:p w14:paraId="6C0735C4" w14:textId="77777777" w:rsidR="00CC6142" w:rsidRPr="00D226C8" w:rsidRDefault="00CC6142" w:rsidP="00FD4CC7">
      <w:pPr>
        <w:ind w:left="720" w:firstLine="720"/>
        <w:jc w:val="both"/>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C6142" w:rsidRPr="00D226C8" w:rsidRDefault="00CC6142" w:rsidP="00FD4CC7">
      <w:pPr>
        <w:ind w:firstLine="720"/>
        <w:jc w:val="both"/>
      </w:pPr>
    </w:p>
    <w:p w14:paraId="2F1A0658" w14:textId="77777777" w:rsidR="00CC6142" w:rsidRPr="00D226C8" w:rsidRDefault="00CC6142" w:rsidP="00FD4CC7">
      <w:pPr>
        <w:jc w:val="both"/>
      </w:pPr>
      <w:proofErr w:type="spellStart"/>
      <w:r w:rsidRPr="00D226C8">
        <w:rPr>
          <w:i/>
          <w:iCs/>
        </w:rPr>
        <w:t>Fontroy</w:t>
      </w:r>
      <w:proofErr w:type="spellEnd"/>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C6142" w:rsidRPr="00D226C8" w:rsidRDefault="00CC6142" w:rsidP="00FD4CC7">
      <w:pPr>
        <w:ind w:firstLine="720"/>
        <w:jc w:val="both"/>
      </w:pPr>
    </w:p>
    <w:p w14:paraId="6D20FFBA" w14:textId="14723C9B" w:rsidR="00CC6142" w:rsidRPr="00D226C8" w:rsidRDefault="00CC6142" w:rsidP="00FD4CC7">
      <w:pPr>
        <w:ind w:firstLine="720"/>
        <w:jc w:val="both"/>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8">
    <w:p w14:paraId="25FF7630" w14:textId="77777777" w:rsidR="00CC6142" w:rsidRPr="00D226C8" w:rsidRDefault="00CC6142" w:rsidP="00FD4CC7">
      <w:pPr>
        <w:spacing w:after="240"/>
        <w:ind w:firstLine="720"/>
        <w:jc w:val="both"/>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9">
    <w:p w14:paraId="5465CD67" w14:textId="77777777" w:rsidR="00CC6142" w:rsidRPr="00D226C8" w:rsidRDefault="00CC6142" w:rsidP="00FD4CC7">
      <w:pPr>
        <w:spacing w:after="240"/>
        <w:ind w:firstLine="720"/>
        <w:jc w:val="both"/>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w:t>
      </w:r>
      <w:proofErr w:type="spellStart"/>
      <w:r w:rsidRPr="00D226C8">
        <w:t>E.D.Pa</w:t>
      </w:r>
      <w:proofErr w:type="spellEnd"/>
      <w:r w:rsidRPr="00D226C8">
        <w:t>. June 30, 2000) (“Physical pain wantonly inflicted in a manner which violates the Eighth Amendment is a sufficient ‘physical injury’ to permit recovery under § 1983.  Plaintiff also has not pled a claim for emotional or mental injury.”).</w:t>
      </w:r>
    </w:p>
  </w:footnote>
  <w:footnote w:id="130">
    <w:p w14:paraId="6085CA93" w14:textId="77777777" w:rsidR="00CC6142" w:rsidRPr="00D226C8" w:rsidRDefault="00CC6142" w:rsidP="00FD4CC7">
      <w:pPr>
        <w:spacing w:after="240"/>
        <w:ind w:firstLine="720"/>
        <w:jc w:val="both"/>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w:t>
      </w:r>
      <w:proofErr w:type="spellStart"/>
      <w:r w:rsidRPr="00D226C8">
        <w:t>en</w:t>
      </w:r>
      <w:proofErr w:type="spellEnd"/>
      <w:r w:rsidRPr="00D226C8">
        <w:t xml:space="preserve"> banc).</w:t>
      </w:r>
    </w:p>
  </w:footnote>
  <w:footnote w:id="131">
    <w:p w14:paraId="07B9414C" w14:textId="77777777" w:rsidR="00CC6142" w:rsidRPr="00D226C8" w:rsidRDefault="00CC6142" w:rsidP="00FD4CC7">
      <w:pPr>
        <w:spacing w:after="240"/>
        <w:ind w:firstLine="720"/>
        <w:jc w:val="both"/>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2">
    <w:p w14:paraId="690AB68E"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f. Slicker v. Jackson</w:t>
      </w:r>
      <w:r w:rsidRPr="00D226C8">
        <w:t>, 215 F.3d 1225, 1232 (11th Cir. 2000) (“[N]</w:t>
      </w:r>
      <w:proofErr w:type="spellStart"/>
      <w:r w:rsidRPr="00D226C8">
        <w:t>ominal</w:t>
      </w:r>
      <w:proofErr w:type="spellEnd"/>
      <w:r w:rsidRPr="00D226C8">
        <w:t xml:space="preserve"> damages may be appropriate where a jury reasonably concludes that the plaintiff's evidence of injury is not credible.”).</w:t>
      </w:r>
    </w:p>
  </w:footnote>
  <w:footnote w:id="133">
    <w:p w14:paraId="5B0A5D65"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4">
    <w:p w14:paraId="37ADD68A" w14:textId="77777777" w:rsidR="00CC6142" w:rsidRPr="00D226C8" w:rsidRDefault="00CC6142" w:rsidP="00FD4CC7">
      <w:pPr>
        <w:spacing w:after="240"/>
        <w:ind w:firstLine="720"/>
        <w:jc w:val="both"/>
      </w:pPr>
      <w:r w:rsidRPr="00D226C8">
        <w:rPr>
          <w:rStyle w:val="FootnoteReference"/>
        </w:rPr>
        <w:footnoteRef/>
      </w:r>
      <w:r w:rsidRPr="00D226C8">
        <w:t xml:space="preserve">  See Comment for alternative language tailored to Eighth Amendment excessive force claims.</w:t>
      </w:r>
    </w:p>
  </w:footnote>
  <w:footnote w:id="135">
    <w:p w14:paraId="230C46B9"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364 F.3d 789, 805 (6th Cir. 2004) (</w:t>
      </w:r>
      <w:proofErr w:type="spellStart"/>
      <w:r w:rsidRPr="00D226C8">
        <w:t>en</w:t>
      </w:r>
      <w:proofErr w:type="spellEnd"/>
      <w:r w:rsidRPr="00D226C8">
        <w:t xml:space="preserve">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6">
    <w:p w14:paraId="2901F1D6" w14:textId="77777777" w:rsidR="00CC6142" w:rsidRPr="00D226C8" w:rsidRDefault="00CC6142" w:rsidP="00FD4CC7">
      <w:pPr>
        <w:spacing w:after="240"/>
        <w:ind w:firstLine="720"/>
        <w:jc w:val="both"/>
      </w:pPr>
      <w:r w:rsidRPr="00D226C8">
        <w:rPr>
          <w:rStyle w:val="FootnoteReference"/>
        </w:rPr>
        <w:footnoteRef/>
      </w:r>
      <w:r w:rsidRPr="00D226C8">
        <w:t xml:space="preserve">  Use “a particular defendant” and “against that defendant” in cases involving multiple defendants.</w:t>
      </w:r>
    </w:p>
  </w:footnote>
  <w:footnote w:id="137">
    <w:p w14:paraId="4AA77549" w14:textId="77777777" w:rsidR="00CC6142" w:rsidRPr="00D226C8" w:rsidRDefault="00CC6142" w:rsidP="00FD4CC7">
      <w:pPr>
        <w:spacing w:after="240"/>
        <w:ind w:firstLine="720"/>
        <w:jc w:val="both"/>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8">
    <w:p w14:paraId="154B437E" w14:textId="77777777" w:rsidR="00CC6142" w:rsidRPr="00D226C8" w:rsidRDefault="00CC6142" w:rsidP="00FD4CC7">
      <w:pPr>
        <w:spacing w:after="240"/>
        <w:ind w:firstLine="720"/>
        <w:jc w:val="both"/>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xml:space="preserve">, 127 </w:t>
      </w:r>
      <w:proofErr w:type="spellStart"/>
      <w:r w:rsidRPr="00D226C8">
        <w:t>S.Ct</w:t>
      </w:r>
      <w:proofErr w:type="spellEnd"/>
      <w:r w:rsidRPr="00D226C8">
        <w:t>. 1057 (2007).</w:t>
      </w:r>
    </w:p>
  </w:footnote>
  <w:footnote w:id="139">
    <w:p w14:paraId="036907AD"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40">
    <w:p w14:paraId="6F58359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 xml:space="preserve">See also Savarese v. </w:t>
      </w:r>
      <w:proofErr w:type="spellStart"/>
      <w:r w:rsidRPr="00D226C8">
        <w:rPr>
          <w:i/>
          <w:iCs/>
        </w:rPr>
        <w:t>Agriss</w:t>
      </w:r>
      <w:proofErr w:type="spellEnd"/>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41">
    <w:p w14:paraId="260CAF1C" w14:textId="4E7B4501"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w:t>
      </w:r>
      <w:r w:rsidR="003A5697">
        <w:t>’</w:t>
      </w:r>
      <w:r w:rsidRPr="00D226C8">
        <w:t xml:space="preserve"> determinations of the constitutionality of punitive damages awards”).</w:t>
      </w:r>
    </w:p>
  </w:footnote>
  <w:footnote w:id="142">
    <w:p w14:paraId="56F7BDE7" w14:textId="77777777" w:rsidR="00CC6142" w:rsidRDefault="00CC6142" w:rsidP="00FD4CC7">
      <w:pPr>
        <w:ind w:firstLine="720"/>
        <w:jc w:val="both"/>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CC6142" w:rsidRPr="00D226C8" w:rsidRDefault="00CC6142" w:rsidP="00FD4CC7">
      <w:pPr>
        <w:ind w:firstLine="720"/>
        <w:jc w:val="both"/>
      </w:pPr>
    </w:p>
    <w:p w14:paraId="793D233A" w14:textId="77777777" w:rsidR="00CC6142" w:rsidRPr="00D226C8" w:rsidRDefault="00CC6142" w:rsidP="00FD4CC7">
      <w:pPr>
        <w:spacing w:after="240"/>
        <w:ind w:firstLine="720"/>
        <w:jc w:val="both"/>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3">
    <w:p w14:paraId="397D5FE2"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4">
    <w:p w14:paraId="19D425AA" w14:textId="77777777" w:rsidR="00CC6142" w:rsidRPr="00D226C8" w:rsidRDefault="00CC6142" w:rsidP="00FD4CC7">
      <w:pPr>
        <w:spacing w:after="240"/>
        <w:ind w:firstLine="720"/>
        <w:jc w:val="both"/>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538 U.S. at 424 (“[B]</w:t>
      </w:r>
      <w:proofErr w:type="spellStart"/>
      <w:r w:rsidRPr="00D226C8">
        <w:t>ecause</w:t>
      </w:r>
      <w:proofErr w:type="spellEnd"/>
      <w:r w:rsidRPr="00D226C8">
        <w:t xml:space="preserve"> the Campbells have shown no conduct by State Farm similar to that which harmed them, the conduct that harmed them is the only conduct relevant to the reprehensibility analysis.”); </w:t>
      </w:r>
      <w:r w:rsidRPr="00D226C8">
        <w:rPr>
          <w:i/>
        </w:rPr>
        <w:t xml:space="preserve">Brand Marketing Group v. </w:t>
      </w:r>
      <w:proofErr w:type="spellStart"/>
      <w:r w:rsidRPr="00D226C8">
        <w:rPr>
          <w:i/>
        </w:rPr>
        <w:t>Interteck</w:t>
      </w:r>
      <w:proofErr w:type="spellEnd"/>
      <w:r w:rsidRPr="00D226C8">
        <w:rPr>
          <w:i/>
        </w:rPr>
        <w:t xml:space="preserve">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5">
    <w:p w14:paraId="7AB5A5F3"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6">
    <w:p w14:paraId="25AC4826"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7">
    <w:p w14:paraId="7FC1B293" w14:textId="77777777" w:rsidR="00CC6142" w:rsidRPr="00D226C8" w:rsidRDefault="00CC6142" w:rsidP="00FD4CC7">
      <w:pPr>
        <w:spacing w:after="240"/>
        <w:ind w:firstLine="720"/>
        <w:jc w:val="both"/>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8">
    <w:p w14:paraId="44ECBE1E" w14:textId="77777777" w:rsidR="00CC6142" w:rsidRPr="00D226C8" w:rsidRDefault="00CC6142" w:rsidP="00FD4CC7">
      <w:pPr>
        <w:ind w:firstLine="720"/>
        <w:jc w:val="both"/>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C6142" w:rsidRPr="00D226C8" w:rsidRDefault="00CC6142" w:rsidP="00FD4CC7">
      <w:pPr>
        <w:ind w:firstLine="720"/>
        <w:jc w:val="both"/>
      </w:pPr>
    </w:p>
    <w:p w14:paraId="2C65420F" w14:textId="77777777" w:rsidR="00CC6142" w:rsidRPr="00D226C8" w:rsidRDefault="00CC6142" w:rsidP="00FD4CC7">
      <w:pPr>
        <w:spacing w:after="240"/>
        <w:ind w:firstLine="720"/>
        <w:jc w:val="both"/>
      </w:pPr>
      <w:r w:rsidRPr="00D226C8">
        <w:t xml:space="preserve">The Court of Appeals has also suggested that the denominator used by a reviewing court might sometimes be larger than the </w:t>
      </w:r>
      <w:proofErr w:type="gramStart"/>
      <w:r w:rsidRPr="00D226C8">
        <w:t>amount</w:t>
      </w:r>
      <w:proofErr w:type="gramEnd"/>
      <w:r w:rsidRPr="00D226C8">
        <w:t xml:space="preserve"> of compensatory damages actually awarded by the jury.  </w:t>
      </w:r>
      <w:r w:rsidRPr="00D226C8">
        <w:rPr>
          <w:i/>
          <w:iCs/>
        </w:rPr>
        <w:t>See CGB Occupational</w:t>
      </w:r>
      <w:r w:rsidRPr="00D226C8">
        <w:t>, 499 F.3d at 192 n.4 (citing with apparent approval a case in which the court “</w:t>
      </w:r>
      <w:proofErr w:type="spellStart"/>
      <w:r w:rsidRPr="00D226C8">
        <w:t>measur</w:t>
      </w:r>
      <w:proofErr w:type="spellEnd"/>
      <w:r w:rsidRPr="00D226C8">
        <w:t>[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9">
    <w:p w14:paraId="43A3F145"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0">
    <w:p w14:paraId="036BCA46" w14:textId="77777777" w:rsidR="00CC6142" w:rsidRPr="00D226C8" w:rsidRDefault="00CC6142" w:rsidP="00FD4CC7">
      <w:pPr>
        <w:spacing w:after="240"/>
        <w:ind w:firstLine="720"/>
        <w:jc w:val="both"/>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w:t>
      </w:r>
      <w:proofErr w:type="spellStart"/>
      <w:r w:rsidRPr="00D226C8">
        <w:t>S.Ct</w:t>
      </w:r>
      <w:proofErr w:type="spellEnd"/>
      <w:r w:rsidRPr="00D226C8">
        <w:t xml:space="preserve">.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1">
    <w:p w14:paraId="593B899D" w14:textId="77777777" w:rsidR="00CC6142" w:rsidRPr="00D226C8" w:rsidRDefault="00CC6142" w:rsidP="00FD4CC7">
      <w:pPr>
        <w:ind w:firstLine="720"/>
        <w:jc w:val="both"/>
      </w:pPr>
      <w:r w:rsidRPr="00D226C8">
        <w:rPr>
          <w:rStyle w:val="FootnoteReference"/>
        </w:rPr>
        <w:footnoteRef/>
      </w:r>
      <w:r w:rsidRPr="00D226C8">
        <w:t xml:space="preserve">  In the same discussion, however, the Court quoted with apparent approval Justice Breyer’s concurrence in Gore: “[Wealth] provides an </w:t>
      </w:r>
      <w:proofErr w:type="gramStart"/>
      <w:r w:rsidRPr="00D226C8">
        <w:t>open ended</w:t>
      </w:r>
      <w:proofErr w:type="gramEnd"/>
      <w:r w:rsidRPr="00D226C8">
        <w:t xml:space="preserve">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C6142" w:rsidRPr="00D226C8" w:rsidRDefault="00CC6142" w:rsidP="00FD4CC7">
      <w:pPr>
        <w:ind w:firstLine="720"/>
        <w:jc w:val="both"/>
      </w:pPr>
    </w:p>
    <w:p w14:paraId="1A0CE297" w14:textId="49B7DB00" w:rsidR="00CC6142" w:rsidRPr="00D226C8" w:rsidRDefault="00CC6142" w:rsidP="00FD4CC7">
      <w:pPr>
        <w:spacing w:after="240"/>
        <w:ind w:firstLine="720"/>
        <w:jc w:val="both"/>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2">
    <w:p w14:paraId="7B5D80FC"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3">
    <w:p w14:paraId="4D2A4459" w14:textId="77777777" w:rsidR="00CC6142" w:rsidRPr="00D226C8" w:rsidRDefault="00CC6142" w:rsidP="00FD4CC7">
      <w:pPr>
        <w:spacing w:after="240"/>
        <w:ind w:firstLine="720"/>
        <w:jc w:val="both"/>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4">
    <w:p w14:paraId="568DA287" w14:textId="77777777" w:rsidR="00CC6142" w:rsidRPr="001A403C" w:rsidRDefault="00CC6142" w:rsidP="00FD4CC7">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5">
    <w:p w14:paraId="698CED76" w14:textId="09A50303" w:rsidR="00CC6142" w:rsidRDefault="00CC6142" w:rsidP="00FD4CC7">
      <w:pPr>
        <w:ind w:firstLine="720"/>
        <w:jc w:val="both"/>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CC6142" w:rsidRPr="00D226C8" w:rsidRDefault="00CC6142" w:rsidP="00FD4CC7">
      <w:pPr>
        <w:ind w:firstLine="720"/>
        <w:jc w:val="both"/>
      </w:pPr>
    </w:p>
  </w:footnote>
  <w:footnote w:id="156">
    <w:p w14:paraId="5E7EAD9E" w14:textId="77777777" w:rsidR="00CC6142" w:rsidRPr="00D226C8" w:rsidRDefault="00CC6142" w:rsidP="00FD4CC7">
      <w:pPr>
        <w:spacing w:after="240"/>
        <w:ind w:firstLine="720"/>
        <w:jc w:val="both"/>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7">
    <w:p w14:paraId="3CD779DD" w14:textId="77777777" w:rsidR="00CC6142" w:rsidRPr="00D226C8" w:rsidRDefault="00CC6142" w:rsidP="00FD4CC7">
      <w:pPr>
        <w:spacing w:after="240"/>
        <w:ind w:firstLine="720"/>
        <w:jc w:val="both"/>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8">
    <w:p w14:paraId="316AE99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59">
    <w:p w14:paraId="6D909C5F" w14:textId="77777777" w:rsidR="00CC6142" w:rsidRPr="00D226C8" w:rsidRDefault="00CC6142" w:rsidP="00FD4CC7">
      <w:pPr>
        <w:spacing w:after="240"/>
        <w:ind w:firstLine="720"/>
        <w:jc w:val="both"/>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0">
    <w:p w14:paraId="5FCBEA23" w14:textId="77777777" w:rsidR="00CC6142" w:rsidRPr="00D226C8" w:rsidRDefault="00CC6142" w:rsidP="00FD4CC7">
      <w:pPr>
        <w:spacing w:after="240"/>
        <w:ind w:firstLine="720"/>
        <w:jc w:val="both"/>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1">
    <w:p w14:paraId="2CE223D9" w14:textId="77777777" w:rsidR="00CC6142" w:rsidRPr="00D226C8" w:rsidRDefault="00CC6142" w:rsidP="00FD4CC7">
      <w:pPr>
        <w:spacing w:after="240"/>
        <w:ind w:firstLine="720"/>
        <w:jc w:val="both"/>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2">
    <w:p w14:paraId="7A85FB38" w14:textId="77777777" w:rsidR="00CC6142" w:rsidRPr="00D226C8" w:rsidRDefault="00CC6142" w:rsidP="00FD4CC7">
      <w:pPr>
        <w:spacing w:after="240"/>
        <w:ind w:firstLine="720"/>
        <w:jc w:val="both"/>
      </w:pPr>
      <w:r w:rsidRPr="00D226C8">
        <w:rPr>
          <w:rStyle w:val="FootnoteReference"/>
        </w:rPr>
        <w:footnoteRef/>
      </w:r>
      <w:r w:rsidRPr="00D226C8">
        <w:t xml:space="preserve">  For a summary of cases in other circuits, see Avery, </w:t>
      </w:r>
      <w:proofErr w:type="spellStart"/>
      <w:r w:rsidRPr="00D226C8">
        <w:t>Rudovsky</w:t>
      </w:r>
      <w:proofErr w:type="spellEnd"/>
      <w:r w:rsidRPr="00D226C8">
        <w:t xml:space="preserve">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3">
    <w:p w14:paraId="010386D0" w14:textId="5145814B" w:rsidR="00CC6142" w:rsidRDefault="00CC6142" w:rsidP="00FD4CC7">
      <w:pPr>
        <w:ind w:firstLine="720"/>
        <w:jc w:val="both"/>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proofErr w:type="gramStart"/>
      <w:r w:rsidRPr="00D226C8">
        <w:rPr>
          <w:i/>
          <w:iCs/>
        </w:rPr>
        <w:t>In</w:t>
      </w:r>
      <w:proofErr w:type="gramEnd"/>
      <w:r w:rsidRPr="00D226C8">
        <w:rPr>
          <w:i/>
          <w:iCs/>
        </w:rPr>
        <w:t xml:space="preserve">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C6142" w:rsidRPr="00D226C8" w:rsidRDefault="00CC6142" w:rsidP="00FD4CC7">
      <w:pPr>
        <w:ind w:firstLine="720"/>
        <w:jc w:val="both"/>
      </w:pPr>
    </w:p>
    <w:p w14:paraId="5C465041" w14:textId="4D7FACB3" w:rsidR="00CC6142" w:rsidRDefault="00CC6142" w:rsidP="00FD4CC7">
      <w:pPr>
        <w:ind w:firstLine="720"/>
        <w:jc w:val="both"/>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C6142" w:rsidRPr="00D226C8" w:rsidRDefault="00CC6142" w:rsidP="00FD4CC7">
      <w:pPr>
        <w:ind w:firstLine="720"/>
        <w:jc w:val="both"/>
      </w:pPr>
    </w:p>
  </w:footnote>
  <w:footnote w:id="164">
    <w:p w14:paraId="1081B04C" w14:textId="77777777" w:rsidR="00CC6142" w:rsidRPr="00D226C8" w:rsidRDefault="00CC6142" w:rsidP="00FD4CC7">
      <w:pPr>
        <w:spacing w:after="240"/>
        <w:ind w:firstLine="720"/>
        <w:jc w:val="both"/>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5">
    <w:p w14:paraId="5A550F8D"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6">
    <w:p w14:paraId="0C427A0E" w14:textId="400F1529" w:rsidR="00CC6142" w:rsidRDefault="00CC6142" w:rsidP="00FD4CC7">
      <w:pPr>
        <w:ind w:firstLine="720"/>
        <w:jc w:val="both"/>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C6142" w:rsidRPr="00D226C8" w:rsidRDefault="00CC6142" w:rsidP="00FD4CC7">
      <w:pPr>
        <w:ind w:firstLine="720"/>
        <w:jc w:val="both"/>
      </w:pPr>
    </w:p>
    <w:p w14:paraId="6D5118CA" w14:textId="77777777" w:rsidR="00CC6142" w:rsidRPr="00D226C8" w:rsidRDefault="00CC6142" w:rsidP="00FD4CC7">
      <w:pPr>
        <w:spacing w:after="240"/>
        <w:ind w:firstLine="720"/>
        <w:jc w:val="both"/>
      </w:pPr>
      <w:r w:rsidRPr="00D226C8">
        <w:t xml:space="preserve">Justice Stevens believed the qualified immunity issue in </w:t>
      </w:r>
      <w:r w:rsidRPr="00D226C8">
        <w:rPr>
          <w:i/>
          <w:iCs/>
        </w:rPr>
        <w:t>Brosseau</w:t>
      </w:r>
      <w:r w:rsidRPr="00D226C8">
        <w:t xml:space="preserve"> presented a jury question; as he pointed out, “[r]</w:t>
      </w:r>
      <w:proofErr w:type="spellStart"/>
      <w:r w:rsidRPr="00D226C8">
        <w:t>espondent</w:t>
      </w:r>
      <w:proofErr w:type="spellEnd"/>
      <w:r w:rsidRPr="00D226C8">
        <w:t xml:space="preserve">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7">
    <w:p w14:paraId="5B30F5F1"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8">
    <w:p w14:paraId="0058026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69">
    <w:p w14:paraId="4B6214AC"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0">
    <w:p w14:paraId="0CBFD4BE" w14:textId="19D15B7E" w:rsidR="00CC6142" w:rsidRPr="00D226C8" w:rsidRDefault="00CC6142" w:rsidP="00FD4CC7">
      <w:pPr>
        <w:ind w:firstLine="720"/>
        <w:jc w:val="both"/>
      </w:pPr>
      <w:r w:rsidRPr="00D226C8">
        <w:rPr>
          <w:rStyle w:val="FootnoteReference"/>
        </w:rPr>
        <w:footnoteRef/>
      </w:r>
      <w:r w:rsidRPr="00D226C8">
        <w:t xml:space="preserve">  As Chief Judge Becker noted, the facts in </w:t>
      </w:r>
      <w:proofErr w:type="spellStart"/>
      <w:r w:rsidRPr="00D226C8">
        <w:rPr>
          <w:i/>
          <w:iCs/>
        </w:rPr>
        <w:t>Grazier</w:t>
      </w:r>
      <w:proofErr w:type="spellEnd"/>
      <w:r w:rsidRPr="00D226C8">
        <w:t xml:space="preserve"> included the following: “[T]he defendants were plain</w:t>
      </w:r>
      <w:r w:rsidRPr="00D226C8">
        <w:noBreakHyphen/>
        <w:t xml:space="preserve">clothes officers, forbidden by Regulations to make traffic stops, and . . . </w:t>
      </w:r>
      <w:proofErr w:type="spellStart"/>
      <w:r w:rsidRPr="00D226C8">
        <w:t>were</w:t>
      </w:r>
      <w:proofErr w:type="spellEnd"/>
      <w:r w:rsidRPr="00D226C8">
        <w:t xml:space="preserve"> driving an unmarked car (in a high crime neighborhood) which they pulled perpendicularly in front of plaintiffs' car to make a traffic stop, also in violation of department policy,” </w:t>
      </w:r>
      <w:proofErr w:type="spellStart"/>
      <w:r w:rsidRPr="00D226C8">
        <w:rPr>
          <w:i/>
          <w:iCs/>
        </w:rPr>
        <w:t>Grazier</w:t>
      </w:r>
      <w:proofErr w:type="spellEnd"/>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w:t>
      </w:r>
      <w:proofErr w:type="gramStart"/>
      <w:r w:rsidRPr="00D226C8">
        <w:t>. . . .</w:t>
      </w:r>
      <w:proofErr w:type="gramEnd"/>
      <w:r w:rsidRPr="00D226C8">
        <w:t xml:space="preserve"> [a]</w:t>
      </w:r>
      <w:proofErr w:type="spellStart"/>
      <w:r w:rsidRPr="00D226C8">
        <w:t>nd</w:t>
      </w:r>
      <w:proofErr w:type="spellEnd"/>
      <w:r w:rsidRPr="00D226C8">
        <w:t xml:space="preserve">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C6142" w:rsidRPr="00D226C8" w:rsidRDefault="00CC6142" w:rsidP="00FD4CC7">
      <w:pPr>
        <w:spacing w:after="240"/>
        <w:ind w:firstLine="720"/>
        <w:jc w:val="both"/>
      </w:pPr>
    </w:p>
  </w:footnote>
  <w:footnote w:id="171">
    <w:p w14:paraId="65EEF6F4" w14:textId="77777777" w:rsidR="00CC6142" w:rsidRPr="00D226C8" w:rsidRDefault="00CC6142" w:rsidP="00FD4CC7">
      <w:pPr>
        <w:spacing w:after="240"/>
        <w:ind w:firstLine="720"/>
        <w:jc w:val="both"/>
      </w:pPr>
      <w:r w:rsidRPr="00D226C8">
        <w:rPr>
          <w:rStyle w:val="FootnoteReference"/>
        </w:rPr>
        <w:footnoteRef/>
      </w:r>
      <w:r w:rsidRPr="00D226C8">
        <w:t xml:space="preserve">  See Comment for a discussion of whether harm (and physical injury in particular), constitutes an element of this claim.</w:t>
      </w:r>
    </w:p>
  </w:footnote>
  <w:footnote w:id="172">
    <w:p w14:paraId="1B84CA0E" w14:textId="77777777" w:rsidR="00CC6142" w:rsidRPr="00D226C8" w:rsidRDefault="00CC6142" w:rsidP="00FD4CC7">
      <w:pPr>
        <w:spacing w:after="240"/>
        <w:ind w:firstLine="720"/>
        <w:jc w:val="both"/>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3">
    <w:p w14:paraId="0CE0552C" w14:textId="6358A5CB" w:rsidR="00CC6142" w:rsidRPr="00F07BC2" w:rsidRDefault="00CC6142" w:rsidP="00FD4CC7">
      <w:pPr>
        <w:pStyle w:val="FootnoteText"/>
        <w:ind w:firstLine="720"/>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928 F.3d 299, 306-07 (3d Cir. 2019) (holding that “immigration detainees are entitled to the same due process protections” as pretrial detainees and have the “right to not be sexually assaulted by a state employee while in confinement”) (internal quotation marks and citations omitted).</w:t>
      </w:r>
    </w:p>
  </w:footnote>
  <w:footnote w:id="174">
    <w:p w14:paraId="504845A4" w14:textId="77777777" w:rsidR="00CC6142" w:rsidRPr="00D226C8" w:rsidRDefault="00CC6142" w:rsidP="00FD4CC7">
      <w:pPr>
        <w:spacing w:after="240"/>
        <w:ind w:firstLine="720"/>
        <w:jc w:val="both"/>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w:t>
      </w:r>
      <w:proofErr w:type="gramStart"/>
      <w:r w:rsidRPr="00D226C8">
        <w:t>element, and</w:t>
      </w:r>
      <w:proofErr w:type="gramEnd"/>
      <w:r w:rsidRPr="00D226C8">
        <w:t xml:space="preserve"> did not raise the issue on appeal.  Thus, the </w:t>
      </w:r>
      <w:r w:rsidRPr="00D226C8">
        <w:rPr>
          <w:i/>
          <w:iCs/>
        </w:rPr>
        <w:t>Douglas</w:t>
      </w:r>
      <w:r w:rsidRPr="00D226C8">
        <w:t xml:space="preserve"> court may not have had occasion to consider the question.</w:t>
      </w:r>
    </w:p>
  </w:footnote>
  <w:footnote w:id="175">
    <w:p w14:paraId="7FA47426"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6">
    <w:p w14:paraId="6308D242"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Douglas</w:t>
      </w:r>
      <w:r w:rsidRPr="00D226C8">
        <w:t>, the defendants “argue[d] that the charge given by the district court [</w:t>
      </w:r>
      <w:proofErr w:type="spellStart"/>
      <w:r w:rsidRPr="00D226C8">
        <w:t>wa</w:t>
      </w:r>
      <w:proofErr w:type="spellEnd"/>
      <w:r w:rsidRPr="00D226C8">
        <w:t xml:space="preserve">]s inadequate because it </w:t>
      </w:r>
      <w:proofErr w:type="gramStart"/>
      <w:r w:rsidRPr="00D226C8">
        <w:t>fail</w:t>
      </w:r>
      <w:proofErr w:type="gramEnd"/>
      <w:r w:rsidRPr="00D226C8">
        <w:t xml:space="preserve">[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7">
    <w:p w14:paraId="647722F0" w14:textId="77777777" w:rsidR="00CC6142" w:rsidRPr="00D226C8" w:rsidRDefault="00CC6142" w:rsidP="00FD4CC7">
      <w:pPr>
        <w:spacing w:after="240"/>
        <w:ind w:firstLine="720"/>
        <w:jc w:val="both"/>
      </w:pPr>
      <w:r w:rsidRPr="00D226C8">
        <w:rPr>
          <w:rStyle w:val="FootnoteReference"/>
        </w:rPr>
        <w:footnoteRef/>
      </w:r>
      <w:r w:rsidRPr="00D226C8">
        <w:t xml:space="preserve">  See Comment for a discussion of whether harm (and physical injury in particular), constitutes an element of this claim.</w:t>
      </w:r>
    </w:p>
  </w:footnote>
  <w:footnote w:id="178">
    <w:p w14:paraId="49843FC8"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79">
    <w:p w14:paraId="718FB964"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w:t>
      </w:r>
      <w:proofErr w:type="gramStart"/>
      <w:r w:rsidRPr="00D226C8">
        <w:t>maximum security</w:t>
      </w:r>
      <w:proofErr w:type="gramEnd"/>
      <w:r w:rsidRPr="00D226C8">
        <w:t xml:space="preserve"> program for serious [juvenile] offenders,” </w:t>
      </w:r>
      <w:r w:rsidRPr="00D226C8">
        <w:rPr>
          <w:i/>
          <w:iCs/>
        </w:rPr>
        <w:t xml:space="preserve">id. </w:t>
      </w:r>
      <w:r w:rsidRPr="00D226C8">
        <w:t>at 252, 256 n.8.</w:t>
      </w:r>
    </w:p>
  </w:footnote>
  <w:footnote w:id="180">
    <w:p w14:paraId="31C81416" w14:textId="77777777" w:rsidR="00CC6142" w:rsidRPr="00D226C8" w:rsidRDefault="00CC6142" w:rsidP="00FD4CC7">
      <w:pPr>
        <w:spacing w:after="240"/>
        <w:ind w:firstLine="720"/>
        <w:jc w:val="both"/>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xml:space="preserve">, 495 F.3d 62, 67 (3d Cir. 2007) (“Although both Stevenson and Manley had been convicted at the time of their complaint, they are classified as pretrial detainees for purposes of our constitutional inquiry.... Their initial sentences had been </w:t>
      </w:r>
      <w:proofErr w:type="gramStart"/>
      <w:r w:rsidRPr="00D226C8">
        <w:t>vacated</w:t>
      </w:r>
      <w:proofErr w:type="gramEnd"/>
      <w:r w:rsidRPr="00D226C8">
        <w:t xml:space="preserve">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1">
    <w:p w14:paraId="48A3A8E2" w14:textId="10E07634" w:rsidR="00CC6142" w:rsidRPr="00E92FCB" w:rsidRDefault="00CC6142" w:rsidP="00FD4CC7">
      <w:pPr>
        <w:spacing w:after="240"/>
        <w:ind w:firstLine="720"/>
        <w:jc w:val="both"/>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w:t>
      </w:r>
      <w:proofErr w:type="spellStart"/>
      <w:r w:rsidRPr="00D226C8">
        <w:t>unconvicted</w:t>
      </w:r>
      <w:proofErr w:type="spellEnd"/>
      <w:r w:rsidRPr="00D226C8">
        <w:t xml:space="preserve">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Pr="001A403C">
        <w:rPr>
          <w:i/>
          <w:iCs/>
          <w:color w:val="000000" w:themeColor="text1"/>
        </w:rPr>
        <w:t>Hope v. Warden York County Prison</w:t>
      </w:r>
      <w:r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CC6142" w:rsidRPr="00D226C8" w:rsidRDefault="00CC6142" w:rsidP="00FD4CC7">
      <w:pPr>
        <w:spacing w:after="240"/>
        <w:ind w:firstLine="720"/>
        <w:jc w:val="both"/>
      </w:pPr>
    </w:p>
  </w:footnote>
  <w:footnote w:id="182">
    <w:p w14:paraId="0AFA095F" w14:textId="0C983336" w:rsidR="00CC6142" w:rsidRPr="00D226C8" w:rsidRDefault="00CC6142" w:rsidP="00FD4CC7">
      <w:pPr>
        <w:ind w:firstLine="720"/>
        <w:jc w:val="both"/>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 xml:space="preserve">See </w:t>
      </w:r>
      <w:proofErr w:type="spellStart"/>
      <w:r w:rsidRPr="00D226C8">
        <w:rPr>
          <w:i/>
          <w:iCs/>
        </w:rPr>
        <w:t>Durmer</w:t>
      </w:r>
      <w:proofErr w:type="spellEnd"/>
      <w:r w:rsidRPr="00D226C8">
        <w:rPr>
          <w:i/>
          <w:iCs/>
        </w:rPr>
        <w:t xml:space="preserve"> v. O’Carroll</w:t>
      </w:r>
      <w:r w:rsidRPr="00D226C8">
        <w:t>, 991 F.2d 64, 69 (3d Cir. 1993) (“[I]f the inadequate care was a result of an error in medical judgment on Dr. O</w:t>
      </w:r>
      <w:r>
        <w:t>’</w:t>
      </w:r>
      <w:r w:rsidRPr="00D226C8">
        <w:t xml:space="preserve">Carroll's part, </w:t>
      </w:r>
      <w:proofErr w:type="spellStart"/>
      <w:r w:rsidRPr="00D226C8">
        <w:t>Durmer</w:t>
      </w:r>
      <w:r>
        <w:t>’</w:t>
      </w:r>
      <w:r w:rsidRPr="00D226C8">
        <w:t>s</w:t>
      </w:r>
      <w:proofErr w:type="spellEnd"/>
      <w:r w:rsidRPr="00D226C8">
        <w:t xml:space="preserve"> claim must fail; but, if the failure to provide adequate care in the form of physical therapy was deliberate, and motivated by </w:t>
      </w:r>
      <w:proofErr w:type="spellStart"/>
      <w:r w:rsidRPr="00D226C8">
        <w:t>non medical</w:t>
      </w:r>
      <w:proofErr w:type="spellEnd"/>
      <w:r w:rsidRPr="00D226C8">
        <w:t xml:space="preserve"> factors, then </w:t>
      </w:r>
      <w:proofErr w:type="spellStart"/>
      <w:r w:rsidRPr="00D226C8">
        <w:t>Durmer</w:t>
      </w:r>
      <w:proofErr w:type="spellEnd"/>
      <w:r w:rsidRPr="00D226C8">
        <w:t xml:space="preserve"> has a viable claim.”).</w:t>
      </w:r>
    </w:p>
    <w:p w14:paraId="3985D450" w14:textId="77777777" w:rsidR="00CC6142" w:rsidRPr="00D226C8" w:rsidRDefault="00CC6142" w:rsidP="00FD4CC7">
      <w:pPr>
        <w:ind w:firstLine="720"/>
        <w:jc w:val="both"/>
      </w:pPr>
    </w:p>
    <w:p w14:paraId="3546275A" w14:textId="117CAD96" w:rsidR="00CC6142" w:rsidRPr="00D226C8" w:rsidRDefault="00CC6142" w:rsidP="00FD4CC7">
      <w:pPr>
        <w:spacing w:after="240"/>
        <w:ind w:firstLine="720"/>
        <w:jc w:val="both"/>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w:t>
      </w:r>
      <w:proofErr w:type="spellStart"/>
      <w:r w:rsidRPr="00D226C8">
        <w:t>interfer</w:t>
      </w:r>
      <w:proofErr w:type="spellEnd"/>
      <w:r w:rsidRPr="00D226C8">
        <w:t>[es] with modalities of treatment prescribed by other physicians, including specialists, even though these modalities of treatment ha[</w:t>
      </w:r>
      <w:proofErr w:type="spellStart"/>
      <w:r w:rsidRPr="00D226C8">
        <w:t>ve</w:t>
      </w:r>
      <w:proofErr w:type="spellEnd"/>
      <w:r w:rsidRPr="00D226C8">
        <w:t>] proven satisfactory,’”</w:t>
      </w:r>
      <w:r w:rsidRPr="00D226C8">
        <w:rPr>
          <w:i/>
          <w:iCs/>
        </w:rPr>
        <w:t xml:space="preserve"> id. </w:t>
      </w:r>
      <w:r w:rsidRPr="00D226C8">
        <w:t>at 111 (quoting amended complaint).</w:t>
      </w:r>
      <w:r>
        <w:t xml:space="preserve"> </w:t>
      </w:r>
      <w:r w:rsidRPr="00691766">
        <w:rPr>
          <w:i/>
          <w:iCs/>
        </w:rPr>
        <w:t>Cf.</w:t>
      </w:r>
      <w:r w:rsidRPr="00691766">
        <w:t xml:space="preserve"> </w:t>
      </w:r>
      <w:r w:rsidRPr="00691766">
        <w:rPr>
          <w:i/>
          <w:iCs/>
        </w:rPr>
        <w:t>Hope v. Warden York County Prison</w:t>
      </w:r>
      <w:r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3">
    <w:p w14:paraId="5F60771E" w14:textId="77777777" w:rsidR="00CC6142" w:rsidRPr="00D226C8" w:rsidRDefault="00CC6142" w:rsidP="00FD4CC7">
      <w:pPr>
        <w:spacing w:after="240"/>
        <w:ind w:firstLine="720"/>
        <w:jc w:val="both"/>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proofErr w:type="gramStart"/>
      <w:r w:rsidRPr="00D226C8">
        <w:rPr>
          <w:i/>
          <w:iCs/>
        </w:rPr>
        <w:t>supra</w:t>
      </w:r>
      <w:r w:rsidRPr="00D226C8">
        <w:t xml:space="preserve"> Instruction</w:t>
      </w:r>
      <w:proofErr w:type="gramEnd"/>
      <w:r w:rsidRPr="00D226C8">
        <w:t xml:space="preserve"> 4.6.7 </w:t>
      </w:r>
      <w:proofErr w:type="spellStart"/>
      <w:r w:rsidRPr="00D226C8">
        <w:t>cmt</w:t>
      </w:r>
      <w:proofErr w:type="spellEnd"/>
      <w:r w:rsidRPr="00D226C8">
        <w:t xml:space="preserve">. &amp; Instruction 4.6.8 </w:t>
      </w:r>
      <w:proofErr w:type="spellStart"/>
      <w:r w:rsidRPr="00D226C8">
        <w:t>cmt</w:t>
      </w:r>
      <w:proofErr w:type="spellEnd"/>
      <w:r w:rsidRPr="00D226C8">
        <w:t>.</w:t>
      </w:r>
    </w:p>
  </w:footnote>
  <w:footnote w:id="184">
    <w:p w14:paraId="12C6A86C" w14:textId="77777777" w:rsidR="00CC6142" w:rsidRPr="00D226C8" w:rsidRDefault="00CC6142" w:rsidP="00FD4CC7">
      <w:pPr>
        <w:spacing w:after="240"/>
        <w:ind w:firstLine="720"/>
        <w:jc w:val="both"/>
      </w:pPr>
      <w:r w:rsidRPr="00D226C8">
        <w:rPr>
          <w:rStyle w:val="FootnoteReference"/>
        </w:rPr>
        <w:footnoteRef/>
      </w:r>
      <w:r w:rsidRPr="00D226C8">
        <w:t xml:space="preserve">  However, a defendant “would not escape liability if the evidence showed that he merely refused to verify underlying facts that he strongly suspected to be </w:t>
      </w:r>
      <w:proofErr w:type="gramStart"/>
      <w:r w:rsidRPr="00D226C8">
        <w:t>true, or</w:t>
      </w:r>
      <w:proofErr w:type="gramEnd"/>
      <w:r w:rsidRPr="00D226C8">
        <w:t xml:space="preserve"> declined to confirm inferences of risk that he strongly suspected to exist.”  </w:t>
      </w:r>
      <w:r w:rsidRPr="00D226C8">
        <w:rPr>
          <w:i/>
          <w:iCs/>
        </w:rPr>
        <w:t>Id.</w:t>
      </w:r>
      <w:r w:rsidRPr="00D226C8">
        <w:t xml:space="preserve"> at 843 n.8.</w:t>
      </w:r>
    </w:p>
  </w:footnote>
  <w:footnote w:id="185">
    <w:p w14:paraId="6A37E7A3" w14:textId="3075ECF2"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proofErr w:type="spellStart"/>
      <w:r w:rsidRPr="00990274">
        <w:rPr>
          <w:i/>
        </w:rPr>
        <w:t>Palakovic</w:t>
      </w:r>
      <w:proofErr w:type="spellEnd"/>
      <w:r w:rsidRPr="00990274">
        <w:rPr>
          <w:i/>
        </w:rPr>
        <w:t xml:space="preserve">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proofErr w:type="spellStart"/>
      <w:r w:rsidRPr="00990274">
        <w:rPr>
          <w:i/>
        </w:rPr>
        <w:t>Palakovic</w:t>
      </w:r>
      <w:proofErr w:type="spellEnd"/>
      <w:r w:rsidRPr="00990274">
        <w:t xml:space="preserve"> also made clear that such a claim is distinct from a failure to prevent suicide claim.</w:t>
      </w:r>
    </w:p>
  </w:footnote>
  <w:footnote w:id="186">
    <w:p w14:paraId="7DBE3F17" w14:textId="3DA83B8E" w:rsidR="00CC6142" w:rsidRPr="005255CE" w:rsidRDefault="00CC6142" w:rsidP="00FD4CC7">
      <w:pPr>
        <w:spacing w:after="240"/>
        <w:ind w:firstLine="720"/>
        <w:jc w:val="both"/>
      </w:pPr>
      <w:r w:rsidRPr="00D226C8">
        <w:rPr>
          <w:rStyle w:val="FootnoteReference"/>
        </w:rPr>
        <w:footnoteRef/>
      </w:r>
      <w:r w:rsidRPr="00D226C8">
        <w:t xml:space="preserve">  </w:t>
      </w:r>
      <w:r>
        <w:rPr>
          <w:i/>
          <w:iCs/>
        </w:rPr>
        <w:t xml:space="preserve">Lanzano, </w:t>
      </w:r>
      <w:r>
        <w:t>834 F.2d at 346</w:t>
      </w:r>
      <w:r w:rsidRPr="00D226C8">
        <w:t xml:space="preserve"> (quoting </w:t>
      </w:r>
      <w:proofErr w:type="spellStart"/>
      <w:r w:rsidRPr="00D226C8">
        <w:rPr>
          <w:i/>
          <w:iCs/>
        </w:rPr>
        <w:t>Ancata</w:t>
      </w:r>
      <w:proofErr w:type="spellEnd"/>
      <w:r w:rsidRPr="00D226C8">
        <w:rPr>
          <w:i/>
          <w:iCs/>
        </w:rPr>
        <w:t xml:space="preserve"> v. Prison Health Servs.</w:t>
      </w:r>
      <w:r w:rsidRPr="00D226C8">
        <w:t>, 769 F.2d 700, 704 (11th Cir.1985))</w:t>
      </w:r>
      <w:r>
        <w:t>;</w:t>
      </w:r>
      <w:r w:rsidR="00676289" w:rsidRPr="00676289">
        <w:t xml:space="preserve"> </w:t>
      </w:r>
      <w:r w:rsidR="00676289" w:rsidRPr="00676289">
        <w:rPr>
          <w:i/>
          <w:iCs/>
        </w:rPr>
        <w:t>Montanez</w:t>
      </w:r>
      <w:r w:rsidR="00676289" w:rsidRPr="00676289">
        <w:t>, 154 F.4th at 143 (holding that for a nurse to do nothing except briefly feeling around his legs when an inmate collapses and has no sensation from the chest down is “textbook deliberate indifference”);</w:t>
      </w:r>
      <w:r w:rsidR="00676289">
        <w:t xml:space="preserve"> </w:t>
      </w:r>
      <w:r w:rsidRPr="00FE5A20">
        <w:rPr>
          <w:i/>
          <w:iCs/>
        </w:rPr>
        <w:t>Thomas v. City of Harrisburg</w:t>
      </w:r>
      <w:r w:rsidRPr="00B600C6">
        <w:t>, 88 F.4th 275, 283 (3d Cir. 2023) (holding an allegation that officers ignored evidence of the risks of ingesting cocaine “and delayed medical care by deciding to book Thomas and by taking him to a booking center that was ill-equipped to handle emergencies” was adequate);</w:t>
      </w:r>
      <w:r>
        <w:t xml:space="preserve"> </w:t>
      </w:r>
      <w:r w:rsidRPr="005255CE">
        <w:rPr>
          <w:i/>
          <w:iCs/>
        </w:rPr>
        <w:t>Durham v. Kelley</w:t>
      </w:r>
      <w:r w:rsidRPr="005255CE">
        <w:t>, 82 F.4th 217, 230 (3d Cir. 2023) (holding that “knowledge of a need for an accessible shower facility . . . combined with a failure to act may establish . . . ‘deliberate indifference.’ ”).</w:t>
      </w:r>
    </w:p>
  </w:footnote>
  <w:footnote w:id="187">
    <w:p w14:paraId="06873E42" w14:textId="22223BA2" w:rsidR="00CC6142" w:rsidRPr="00D226C8" w:rsidRDefault="00CC6142" w:rsidP="00FD4CC7">
      <w:pPr>
        <w:spacing w:after="240"/>
        <w:ind w:firstLine="720"/>
        <w:jc w:val="both"/>
      </w:pPr>
      <w:r w:rsidRPr="00D226C8">
        <w:rPr>
          <w:rStyle w:val="FootnoteReference"/>
        </w:rPr>
        <w:footnoteRef/>
      </w:r>
      <w:r w:rsidRPr="00D226C8">
        <w:t xml:space="preserve">  </w:t>
      </w:r>
      <w:r>
        <w:rPr>
          <w:i/>
          <w:iCs/>
        </w:rPr>
        <w:t xml:space="preserve">Lanzano, </w:t>
      </w:r>
      <w:r>
        <w:t xml:space="preserve">834 F.2d at 346 </w:t>
      </w:r>
      <w:r w:rsidRPr="00D226C8">
        <w:t xml:space="preserve">(quoting </w:t>
      </w:r>
      <w:proofErr w:type="spellStart"/>
      <w:r w:rsidRPr="00D226C8">
        <w:rPr>
          <w:i/>
          <w:iCs/>
        </w:rPr>
        <w:t>Ancata</w:t>
      </w:r>
      <w:proofErr w:type="spellEnd"/>
      <w:r w:rsidRPr="00D226C8">
        <w:rPr>
          <w:i/>
          <w:iCs/>
        </w:rPr>
        <w:t xml:space="preserve"> v. Prison Health Servs.</w:t>
      </w:r>
      <w:r w:rsidRPr="00D226C8">
        <w:t>, 769 F.2d 700, 704 (11th Cir.1985));</w:t>
      </w:r>
      <w:r>
        <w:t xml:space="preserve"> </w:t>
      </w:r>
      <w:r w:rsidRPr="00542D68">
        <w:rPr>
          <w:i/>
          <w:iCs/>
        </w:rPr>
        <w:t>Durham</w:t>
      </w:r>
      <w:r w:rsidRPr="00542D68">
        <w:t xml:space="preserve">, 82 F.4th at 230 (3d Cir. 2023) (holding that a complaint that alleged that one defendant said that the plaintiff complained too much, and another defendant said that </w:t>
      </w:r>
      <w:r>
        <w:t>t</w:t>
      </w:r>
      <w:r w:rsidRPr="00542D68">
        <w:t xml:space="preserve">he </w:t>
      </w:r>
      <w:r>
        <w:t xml:space="preserve">plaintiff </w:t>
      </w:r>
      <w:r w:rsidRPr="00542D68">
        <w:t>was an “asshole” who “gets nothing,” was sufficient to show that those defendants did not help him for non-medical reasons);</w:t>
      </w:r>
      <w:r>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8">
    <w:p w14:paraId="0D6C28D8" w14:textId="2587B5C7" w:rsidR="00CC6142" w:rsidRPr="00D226C8" w:rsidRDefault="00CC6142" w:rsidP="00FD4CC7">
      <w:pPr>
        <w:spacing w:after="240"/>
        <w:ind w:firstLine="720"/>
        <w:jc w:val="both"/>
      </w:pPr>
      <w:r w:rsidRPr="00D226C8">
        <w:rPr>
          <w:rStyle w:val="FootnoteReference"/>
        </w:rPr>
        <w:footnoteRef/>
      </w:r>
      <w:r w:rsidRPr="00D226C8">
        <w:t xml:space="preserve">  </w:t>
      </w:r>
      <w:r>
        <w:rPr>
          <w:i/>
          <w:iCs/>
        </w:rPr>
        <w:t xml:space="preserve">Lanzano, </w:t>
      </w:r>
      <w:r>
        <w:t xml:space="preserve">834 F.2d at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w:t>
      </w:r>
      <w:proofErr w:type="spellStart"/>
      <w:r w:rsidRPr="00D226C8">
        <w:t>ther</w:t>
      </w:r>
      <w:proofErr w:type="spellEnd"/>
      <w:r w:rsidRPr="00D226C8">
        <w:t xml:space="preserve"> delays were caused by the pharmacy that provided the eye drops”).</w:t>
      </w:r>
    </w:p>
  </w:footnote>
  <w:footnote w:id="189">
    <w:p w14:paraId="0967A929" w14:textId="0D9EF93C"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Lanzaro</w:t>
      </w:r>
      <w:r w:rsidRPr="00D226C8">
        <w:t xml:space="preserve">, 834 F.2d at 347; </w:t>
      </w:r>
      <w:r w:rsidRPr="00D226C8">
        <w:rPr>
          <w:i/>
          <w:iCs/>
        </w:rPr>
        <w:t>compare Reynolds v. Wagner</w:t>
      </w:r>
      <w:r w:rsidRPr="00D226C8">
        <w:t>, 128 F.3d 166, 174 (3d Cir. 1997) (rejecting “the plaintiffs' argument that charging inmates for medical care is per se unconstitutional”).</w:t>
      </w:r>
    </w:p>
  </w:footnote>
  <w:footnote w:id="190">
    <w:p w14:paraId="68D13055"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1">
    <w:p w14:paraId="3C380DB0"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2">
    <w:p w14:paraId="4D71E67D" w14:textId="77777777" w:rsidR="00CC6142" w:rsidRPr="00D226C8" w:rsidRDefault="00CC6142" w:rsidP="00FD4CC7">
      <w:pPr>
        <w:ind w:firstLine="720"/>
        <w:jc w:val="both"/>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C6142" w:rsidRPr="00D226C8" w:rsidRDefault="00CC6142" w:rsidP="00FD4CC7">
      <w:pPr>
        <w:ind w:firstLine="720"/>
        <w:jc w:val="both"/>
      </w:pPr>
    </w:p>
    <w:p w14:paraId="24E6400E" w14:textId="7AC19064" w:rsidR="00CC6142" w:rsidRPr="00D226C8" w:rsidRDefault="00CC6142" w:rsidP="00FD4CC7">
      <w:pPr>
        <w:ind w:left="720" w:right="720" w:firstLine="720"/>
        <w:jc w:val="both"/>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C6142" w:rsidRPr="00D226C8" w:rsidRDefault="00CC6142" w:rsidP="00FD4CC7">
      <w:pPr>
        <w:ind w:firstLine="720"/>
        <w:jc w:val="both"/>
      </w:pPr>
    </w:p>
    <w:p w14:paraId="585F9BA5" w14:textId="77777777" w:rsidR="00CC6142" w:rsidRPr="00D226C8" w:rsidRDefault="00CC6142" w:rsidP="00FD4CC7">
      <w:pPr>
        <w:spacing w:after="240"/>
        <w:jc w:val="both"/>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3">
    <w:p w14:paraId="66E2FE94"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4">
    <w:p w14:paraId="2D4D545A" w14:textId="77777777" w:rsidR="00CC6142" w:rsidRPr="00D226C8" w:rsidRDefault="00CC6142" w:rsidP="00FD4CC7">
      <w:pPr>
        <w:spacing w:after="240"/>
        <w:ind w:firstLine="720"/>
        <w:jc w:val="both"/>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5">
    <w:p w14:paraId="02EF1E5F" w14:textId="2DA4ADB7" w:rsidR="00CC6142" w:rsidRPr="003B5115" w:rsidRDefault="00CC6142" w:rsidP="00FD4CC7">
      <w:pPr>
        <w:pStyle w:val="FootnoteText"/>
        <w:shd w:val="clear" w:color="auto" w:fill="FFFFFF" w:themeFill="background1"/>
        <w:ind w:firstLine="720"/>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proofErr w:type="spellStart"/>
      <w:r w:rsidRPr="00D226C8">
        <w:rPr>
          <w:i/>
        </w:rPr>
        <w:t>Palakovic</w:t>
      </w:r>
      <w:proofErr w:type="spellEnd"/>
      <w:r w:rsidRPr="00D226C8">
        <w:rPr>
          <w:i/>
        </w:rPr>
        <w:t xml:space="preserve">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C6142" w:rsidRPr="00D226C8" w:rsidRDefault="00CC6142" w:rsidP="00FD4CC7">
      <w:pPr>
        <w:pStyle w:val="FootnoteText"/>
        <w:shd w:val="clear" w:color="auto" w:fill="FFFFFF" w:themeFill="background1"/>
        <w:ind w:firstLine="720"/>
      </w:pPr>
      <w:r w:rsidRPr="00460B22">
        <w:t xml:space="preserve">In light of </w:t>
      </w:r>
      <w:proofErr w:type="spellStart"/>
      <w:r w:rsidRPr="00460B22">
        <w:rPr>
          <w:i/>
        </w:rPr>
        <w:t>Palakovic</w:t>
      </w:r>
      <w:proofErr w:type="spellEnd"/>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6">
    <w:p w14:paraId="0AA9B958"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7">
    <w:p w14:paraId="21382715" w14:textId="77777777" w:rsidR="00CC6142" w:rsidRPr="00D226C8" w:rsidRDefault="00CC6142" w:rsidP="00FD4CC7">
      <w:pPr>
        <w:spacing w:after="240"/>
        <w:ind w:firstLine="720"/>
        <w:jc w:val="both"/>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8">
    <w:p w14:paraId="024025CA" w14:textId="77777777" w:rsidR="00CC6142" w:rsidRPr="00D226C8" w:rsidRDefault="00CC6142" w:rsidP="00FD4CC7">
      <w:pPr>
        <w:spacing w:after="240"/>
        <w:ind w:firstLine="720"/>
        <w:jc w:val="both"/>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199">
    <w:p w14:paraId="71F66759"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0">
    <w:p w14:paraId="14E7A2EE" w14:textId="77777777" w:rsidR="00CC6142" w:rsidRPr="00D226C8" w:rsidRDefault="00CC6142" w:rsidP="00FD4CC7">
      <w:pPr>
        <w:spacing w:after="240"/>
        <w:ind w:firstLine="720"/>
        <w:jc w:val="both"/>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proofErr w:type="spellStart"/>
      <w:r w:rsidRPr="00D226C8">
        <w:rPr>
          <w:i/>
        </w:rPr>
        <w:t>Bistrian</w:t>
      </w:r>
      <w:proofErr w:type="spellEnd"/>
      <w:r w:rsidRPr="00D226C8">
        <w:rPr>
          <w:i/>
        </w:rPr>
        <w:t xml:space="preserve"> v. Levi</w:t>
      </w:r>
      <w:r w:rsidRPr="00D226C8">
        <w:t>, 696 F.3d 352, 367 (3d Cir. 2012).</w:t>
      </w:r>
    </w:p>
  </w:footnote>
  <w:footnote w:id="201">
    <w:p w14:paraId="15625250" w14:textId="77777777" w:rsidR="00CC6142" w:rsidRPr="00D226C8" w:rsidRDefault="00CC6142" w:rsidP="00FD4CC7">
      <w:pPr>
        <w:spacing w:after="240"/>
        <w:ind w:firstLine="720"/>
        <w:jc w:val="both"/>
      </w:pPr>
      <w:r w:rsidRPr="00D226C8">
        <w:rPr>
          <w:rStyle w:val="FootnoteReference"/>
        </w:rPr>
        <w:footnoteRef/>
      </w:r>
      <w:r w:rsidRPr="00D226C8">
        <w:t xml:space="preserve">  “Having incarcerated ‘persons [with] demonstrated </w:t>
      </w:r>
      <w:proofErr w:type="spellStart"/>
      <w:r w:rsidRPr="00D226C8">
        <w:t>proclivit</w:t>
      </w:r>
      <w:proofErr w:type="spellEnd"/>
      <w:r w:rsidRPr="00D226C8">
        <w:t>[</w:t>
      </w:r>
      <w:proofErr w:type="spellStart"/>
      <w:r w:rsidRPr="00D226C8">
        <w:t>ies</w:t>
      </w:r>
      <w:proofErr w:type="spellEnd"/>
      <w:r w:rsidRPr="00D226C8">
        <w:t>]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2">
    <w:p w14:paraId="4673BC34" w14:textId="21497A45" w:rsidR="00CC6142" w:rsidRPr="007A7910" w:rsidRDefault="00CC6142" w:rsidP="00FD4CC7">
      <w:pPr>
        <w:pStyle w:val="FootnoteText"/>
        <w:shd w:val="clear" w:color="auto" w:fill="FFFFFF" w:themeFill="background1"/>
        <w:ind w:firstLine="720"/>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CC6142" w:rsidRPr="007A7910" w:rsidRDefault="00CC6142" w:rsidP="00FD4CC7">
      <w:pPr>
        <w:pStyle w:val="FootnoteText"/>
        <w:shd w:val="clear" w:color="auto" w:fill="FFFFFF" w:themeFill="background1"/>
        <w:ind w:firstLine="720"/>
        <w:rPr>
          <w:color w:val="000000" w:themeColor="text1"/>
          <w:szCs w:val="24"/>
        </w:rPr>
      </w:pPr>
    </w:p>
  </w:footnote>
  <w:footnote w:id="203">
    <w:p w14:paraId="77FC9655" w14:textId="77777777" w:rsidR="00CC6142" w:rsidRPr="00D226C8" w:rsidRDefault="00CC6142" w:rsidP="00FD4CC7">
      <w:pPr>
        <w:spacing w:after="240"/>
        <w:ind w:firstLine="720"/>
        <w:jc w:val="both"/>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4">
    <w:p w14:paraId="302041D3" w14:textId="77777777" w:rsidR="00CC6142" w:rsidRPr="00D226C8" w:rsidRDefault="00CC6142" w:rsidP="00FD4CC7">
      <w:pPr>
        <w:spacing w:after="240"/>
        <w:ind w:firstLine="720"/>
        <w:jc w:val="both"/>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5">
    <w:p w14:paraId="608A1ABC" w14:textId="75C6D0FF"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t xml:space="preserve"> </w:t>
      </w:r>
      <w:r w:rsidRPr="001A403C">
        <w:rPr>
          <w:i/>
          <w:iCs/>
        </w:rPr>
        <w:t>Cf. Shorter v. United States</w:t>
      </w:r>
      <w:r w:rsidRPr="007A7910">
        <w:t>, 12 F.4th 366</w:t>
      </w:r>
      <w:r>
        <w:t xml:space="preserve"> </w:t>
      </w:r>
      <w:r w:rsidRPr="007A7910">
        <w:t xml:space="preserve">(3d Cir. 2021) (holding, in a </w:t>
      </w:r>
      <w:r w:rsidRPr="001A403C">
        <w:rPr>
          <w:i/>
          <w:iCs/>
        </w:rPr>
        <w:t>Bivens</w:t>
      </w:r>
      <w:r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5" w:name="_Hlk100155960"/>
      <w:r w:rsidRPr="007A7910">
        <w:t xml:space="preserve">); </w:t>
      </w:r>
      <w:r w:rsidRPr="007A7910">
        <w:rPr>
          <w:i/>
          <w:iCs/>
        </w:rPr>
        <w:t>Dongarra v. Smith</w:t>
      </w:r>
      <w:r w:rsidRPr="007A7910">
        <w:t xml:space="preserve">, 27 F.4th 174 (3d Cir. 2022), (holding, in a </w:t>
      </w:r>
      <w:r w:rsidRPr="007A7910">
        <w:rPr>
          <w:i/>
          <w:iCs/>
        </w:rPr>
        <w:t>Bivens</w:t>
      </w:r>
      <w:r w:rsidRPr="007A7910">
        <w:t xml:space="preserve"> action, that it is obvious that branding someone a sex offender could make him a target of prison violence).</w:t>
      </w:r>
      <w:bookmarkEnd w:id="5"/>
    </w:p>
  </w:footnote>
  <w:footnote w:id="206">
    <w:p w14:paraId="2D308B65" w14:textId="77777777" w:rsidR="00CC6142" w:rsidRPr="00D226C8" w:rsidRDefault="00CC6142" w:rsidP="00FD4CC7">
      <w:pPr>
        <w:spacing w:after="240"/>
        <w:ind w:firstLine="720"/>
        <w:jc w:val="both"/>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7">
    <w:p w14:paraId="3A606727" w14:textId="77777777" w:rsidR="00CC6142" w:rsidRPr="00D226C8" w:rsidRDefault="00CC6142" w:rsidP="00FD4CC7">
      <w:pPr>
        <w:ind w:firstLine="720"/>
        <w:jc w:val="both"/>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C6142" w:rsidRPr="00D226C8" w:rsidRDefault="00CC6142" w:rsidP="00FD4CC7">
      <w:pPr>
        <w:ind w:firstLine="720"/>
        <w:jc w:val="both"/>
      </w:pPr>
    </w:p>
    <w:p w14:paraId="0E707066" w14:textId="77777777" w:rsidR="00CC6142" w:rsidRPr="00D226C8" w:rsidRDefault="00CC6142" w:rsidP="00FD4CC7">
      <w:pPr>
        <w:spacing w:after="240"/>
        <w:ind w:firstLine="720"/>
        <w:jc w:val="both"/>
      </w:pPr>
      <w:r w:rsidRPr="00D226C8">
        <w:t xml:space="preserve">Even if a defendant initially </w:t>
      </w:r>
      <w:proofErr w:type="gramStart"/>
      <w:r w:rsidRPr="00D226C8">
        <w:t>makes a recommendation that</w:t>
      </w:r>
      <w:proofErr w:type="gramEnd"/>
      <w:r w:rsidRPr="00D226C8">
        <w:t xml:space="preserve">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8">
    <w:p w14:paraId="0A94AE1C" w14:textId="77777777" w:rsidR="00CC6142" w:rsidRPr="00D226C8" w:rsidRDefault="00CC6142" w:rsidP="00FD4CC7">
      <w:pPr>
        <w:ind w:firstLine="720"/>
        <w:jc w:val="both"/>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C6142" w:rsidRPr="00D226C8" w:rsidRDefault="00CC6142" w:rsidP="00FD4CC7">
      <w:pPr>
        <w:ind w:firstLine="720"/>
        <w:jc w:val="both"/>
      </w:pPr>
    </w:p>
    <w:p w14:paraId="552F1B5C" w14:textId="77777777" w:rsidR="00CC6142" w:rsidRPr="00D226C8" w:rsidRDefault="00CC6142" w:rsidP="00FD4CC7">
      <w:pPr>
        <w:ind w:firstLine="720"/>
        <w:jc w:val="both"/>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C6142" w:rsidRPr="00D226C8" w:rsidRDefault="00CC6142" w:rsidP="00FD4CC7">
      <w:pPr>
        <w:ind w:firstLine="720"/>
        <w:jc w:val="both"/>
      </w:pPr>
    </w:p>
    <w:p w14:paraId="35518C7B" w14:textId="77777777" w:rsidR="00CC6142" w:rsidRPr="00D226C8" w:rsidRDefault="00CC6142" w:rsidP="00FD4CC7">
      <w:pPr>
        <w:spacing w:after="240"/>
        <w:ind w:firstLine="720"/>
        <w:jc w:val="both"/>
      </w:pPr>
      <w:r w:rsidRPr="00D226C8">
        <w:t>This Comment focuses on the first two steps of the inquiry – seizure and unreasonableness.</w:t>
      </w:r>
    </w:p>
  </w:footnote>
  <w:footnote w:id="209">
    <w:p w14:paraId="14870BF3" w14:textId="77777777" w:rsidR="00CC6142" w:rsidRPr="00D226C8" w:rsidRDefault="00CC6142" w:rsidP="00FD4CC7">
      <w:pPr>
        <w:ind w:firstLine="720"/>
        <w:jc w:val="both"/>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219 F.3d at 269.  “For example, if a police officer fires his gun at a fleeing robbery suspect and the bullet inadvertently strikes an innocent bystander, there has been no Fourth Amendment seizure</w:t>
      </w:r>
      <w:proofErr w:type="gramStart"/>
      <w:r w:rsidRPr="00D226C8">
        <w:t>. . . .</w:t>
      </w:r>
      <w:proofErr w:type="gramEnd"/>
      <w:r w:rsidRPr="00D226C8">
        <w:t xml:space="preserve">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C6142" w:rsidRPr="00D226C8" w:rsidRDefault="00CC6142" w:rsidP="00FD4CC7">
      <w:pPr>
        <w:ind w:firstLine="720"/>
        <w:jc w:val="both"/>
      </w:pPr>
    </w:p>
    <w:p w14:paraId="7A04DFB5" w14:textId="673D64A3" w:rsidR="00CC6142" w:rsidRDefault="00CC6142" w:rsidP="00FD4CC7">
      <w:pPr>
        <w:ind w:firstLine="720"/>
        <w:jc w:val="both"/>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t>.</w:t>
      </w:r>
      <w:r w:rsidRPr="00D226C8">
        <w:t>” (emphasis in original)</w:t>
      </w:r>
      <w:r w:rsidRPr="00A77660">
        <w:t xml:space="preserve">; </w:t>
      </w:r>
      <w:r w:rsidRPr="00A77660">
        <w:rPr>
          <w:i/>
          <w:iCs/>
        </w:rPr>
        <w:t>United States v. Amos</w:t>
      </w:r>
      <w:r w:rsidRPr="00A77660">
        <w:t>, 88 F.4th 446, 455 (3d Cir. 2023) (“Amos’s brief hesitation and raising of his hands halfway before running was not ‘manifest compliance.’ ”);</w:t>
      </w:r>
      <w:r>
        <w:t xml:space="preserve"> </w:t>
      </w:r>
      <w:r w:rsidRPr="00717F7C">
        <w:rPr>
          <w:i/>
          <w:iCs/>
        </w:rPr>
        <w:t>Perez v. Borough of Johnsonburg</w:t>
      </w:r>
      <w:r w:rsidRPr="00717F7C">
        <w:rPr>
          <w:i/>
        </w:rPr>
        <w:t xml:space="preserve">, </w:t>
      </w:r>
      <w:r w:rsidRPr="00717F7C">
        <w:rPr>
          <w:iCs/>
        </w:rPr>
        <w:t>74 F.4th 129 (3d Cir. 2023) (holding that no seizure occurred when a suspect ran away rather than submit, and that it “matters not whether [he] was sprinting or jogging”)</w:t>
      </w:r>
      <w:r>
        <w:rPr>
          <w:iCs/>
        </w:rPr>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w:t>
      </w:r>
      <w:r>
        <w:t>’</w:t>
      </w:r>
      <w:r w:rsidRPr="00D226C8">
        <w:t>s few backward steps upon seeing several uniformed officers rush toward him with headlong flight”).</w:t>
      </w:r>
      <w:r w:rsidRPr="00460DDF">
        <w:t xml:space="preserve"> </w:t>
      </w:r>
      <w:r w:rsidRPr="005F6682">
        <w:rPr>
          <w:i/>
          <w:iCs/>
        </w:rPr>
        <w:t>Cf. United States v. Waterman</w:t>
      </w:r>
      <w:r w:rsidRPr="005F6682">
        <w:t xml:space="preserve">, 569 F.3d 144, 146 (3d Cir. 2009) (holding that officers’ drawing their guns was “show of authority” rather than “physical force” within the meaning of </w:t>
      </w:r>
      <w:r w:rsidRPr="005F6682">
        <w:rPr>
          <w:i/>
          <w:iCs/>
        </w:rPr>
        <w:t>Hodari D</w:t>
      </w:r>
      <w:r w:rsidRPr="005F6682">
        <w:t>.).</w:t>
      </w:r>
    </w:p>
    <w:p w14:paraId="014256A6" w14:textId="77777777" w:rsidR="00CC6142" w:rsidRPr="00D226C8" w:rsidRDefault="00CC6142" w:rsidP="00FD4CC7">
      <w:pPr>
        <w:ind w:firstLine="720"/>
        <w:jc w:val="both"/>
      </w:pPr>
    </w:p>
  </w:footnote>
  <w:footnote w:id="210">
    <w:p w14:paraId="28071911"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 xml:space="preserve">See also </w:t>
      </w:r>
      <w:proofErr w:type="spellStart"/>
      <w:r w:rsidRPr="00D226C8">
        <w:rPr>
          <w:i/>
          <w:iCs/>
        </w:rPr>
        <w:t>Brendlin</w:t>
      </w:r>
      <w:proofErr w:type="spellEnd"/>
      <w:r w:rsidRPr="00D226C8">
        <w:rPr>
          <w:i/>
          <w:iCs/>
        </w:rPr>
        <w:t xml:space="preserve"> v. California</w:t>
      </w:r>
      <w:r w:rsidRPr="00D226C8">
        <w:t>, 127 S. Ct. 2400, 2406-07 (2007) (holding that “during a traffic stop an officer seizes everyone in the vehicle, not just the driver”).</w:t>
      </w:r>
    </w:p>
  </w:footnote>
  <w:footnote w:id="211">
    <w:p w14:paraId="335973D3" w14:textId="651EFCD4" w:rsidR="00CC6142" w:rsidRPr="00D226C8" w:rsidRDefault="00CC6142" w:rsidP="00FD4CC7">
      <w:pPr>
        <w:spacing w:after="240"/>
        <w:ind w:firstLine="720"/>
        <w:jc w:val="both"/>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w:t>
      </w:r>
      <w:proofErr w:type="gramStart"/>
      <w:r w:rsidRPr="00D226C8">
        <w:t>a tip police</w:t>
      </w:r>
      <w:proofErr w:type="gramEnd"/>
      <w:r w:rsidRPr="00D226C8">
        <w:t xml:space="preserve"> received that motivates their encounter with an individual merely serves to color the backstory at this stage.”). </w:t>
      </w:r>
    </w:p>
    <w:p w14:paraId="09BD268B" w14:textId="77777777" w:rsidR="00CC6142" w:rsidRPr="00D226C8" w:rsidRDefault="00CC6142" w:rsidP="00FD4CC7">
      <w:pPr>
        <w:spacing w:after="240"/>
        <w:ind w:firstLine="720"/>
        <w:jc w:val="both"/>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w:t>
      </w:r>
      <w:proofErr w:type="gramStart"/>
      <w:r w:rsidRPr="00D226C8">
        <w:t>refused, but</w:t>
      </w:r>
      <w:proofErr w:type="gramEnd"/>
      <w:r w:rsidRPr="00D226C8">
        <w:t xml:space="preserve">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2">
    <w:p w14:paraId="387C6183" w14:textId="77777777" w:rsidR="00CC6142" w:rsidRPr="00D226C8" w:rsidRDefault="00CC6142" w:rsidP="00FD4CC7">
      <w:pPr>
        <w:spacing w:after="240"/>
        <w:ind w:firstLine="720"/>
        <w:jc w:val="both"/>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3">
    <w:p w14:paraId="16B5AF37" w14:textId="77777777" w:rsidR="00CC6142" w:rsidRPr="00D226C8" w:rsidRDefault="00CC6142" w:rsidP="00FD4CC7">
      <w:pPr>
        <w:spacing w:after="240"/>
        <w:ind w:firstLine="720"/>
        <w:jc w:val="both"/>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4">
    <w:p w14:paraId="646D3A42" w14:textId="77777777" w:rsidR="00CC6142" w:rsidRDefault="00CC6142" w:rsidP="00FD4CC7">
      <w:pPr>
        <w:ind w:firstLine="720"/>
        <w:jc w:val="both"/>
      </w:pPr>
      <w:r w:rsidRPr="00D226C8">
        <w:rPr>
          <w:rStyle w:val="FootnoteReference"/>
        </w:rPr>
        <w:footnoteRef/>
      </w:r>
      <w:r w:rsidRPr="00D226C8">
        <w:t xml:space="preserve">  Because the plaintiff in </w:t>
      </w:r>
      <w:proofErr w:type="spellStart"/>
      <w:r w:rsidRPr="00D226C8">
        <w:rPr>
          <w:i/>
          <w:iCs/>
        </w:rPr>
        <w:t>Schneyder</w:t>
      </w:r>
      <w:proofErr w:type="spellEnd"/>
      <w:r w:rsidRPr="00D226C8">
        <w:rPr>
          <w:i/>
          <w:iCs/>
        </w:rPr>
        <w:t xml:space="preserve">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C6142" w:rsidRDefault="00CC6142" w:rsidP="00FD4CC7">
      <w:pPr>
        <w:ind w:left="720" w:right="720"/>
        <w:jc w:val="both"/>
      </w:pPr>
    </w:p>
    <w:p w14:paraId="2D5CA81E" w14:textId="2CC2A062" w:rsidR="00CC6142" w:rsidRPr="00D226C8" w:rsidRDefault="00CC6142" w:rsidP="00FD4CC7">
      <w:pPr>
        <w:ind w:left="720" w:right="720"/>
        <w:jc w:val="both"/>
      </w:pPr>
      <w:r w:rsidRPr="00D226C8">
        <w:t>that because (</w:t>
      </w:r>
      <w:proofErr w:type="spellStart"/>
      <w:r w:rsidRPr="00D226C8">
        <w:t>i</w:t>
      </w:r>
      <w:proofErr w:type="spellEnd"/>
      <w:r w:rsidRPr="00D226C8">
        <w:t xml:space="preserve">)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w:t>
      </w:r>
      <w:proofErr w:type="gramStart"/>
      <w:r w:rsidRPr="00D226C8">
        <w:t>at</w:t>
      </w:r>
      <w:proofErr w:type="gramEnd"/>
      <w:r w:rsidRPr="00D226C8">
        <w:t xml:space="preserve"> 2085</w:t>
      </w:r>
      <w:r w:rsidRPr="00D226C8">
        <w:sym w:font="WP TypographicSymbols" w:char="0042"/>
      </w:r>
      <w:r w:rsidRPr="00D226C8">
        <w:t>86 (Kennedy, J., concurring) (observing that “[t]</w:t>
      </w:r>
      <w:proofErr w:type="gramStart"/>
      <w:r w:rsidRPr="00D226C8">
        <w:t>he</w:t>
      </w:r>
      <w:proofErr w:type="gramEnd"/>
      <w:r w:rsidRPr="00D226C8">
        <w:t xml:space="preserve"> scope of the [material witness] statute's lawful authorization is uncertain” because of a possible conflict with the Warrants </w:t>
      </w:r>
      <w:proofErr w:type="gramStart"/>
      <w:r w:rsidRPr="00D226C8">
        <w:t>Clause, but</w:t>
      </w:r>
      <w:proofErr w:type="gramEnd"/>
      <w:r w:rsidRPr="00D226C8">
        <w:t xml:space="preserve"> indicating that “material witness arrests might still be governed by the Fourth Amendment's separate reasonableness requirement for seizures of the person”) ....</w:t>
      </w:r>
    </w:p>
    <w:p w14:paraId="56AA5559" w14:textId="77777777" w:rsidR="00CC6142" w:rsidRPr="00D226C8" w:rsidRDefault="00CC6142" w:rsidP="00FD4CC7">
      <w:pPr>
        <w:ind w:firstLine="720"/>
        <w:jc w:val="both"/>
      </w:pPr>
    </w:p>
    <w:p w14:paraId="5F9917FD" w14:textId="77777777" w:rsidR="00CC6142" w:rsidRPr="00D226C8" w:rsidRDefault="00CC6142" w:rsidP="00FD4CC7">
      <w:pPr>
        <w:spacing w:after="240"/>
        <w:jc w:val="both"/>
      </w:pPr>
      <w:r w:rsidRPr="00D226C8">
        <w:rPr>
          <w:i/>
          <w:iCs/>
        </w:rPr>
        <w:t>Id</w:t>
      </w:r>
      <w:r w:rsidRPr="00D226C8">
        <w:t>. at 324 n.15.</w:t>
      </w:r>
    </w:p>
  </w:footnote>
  <w:footnote w:id="215">
    <w:p w14:paraId="0F3A2AE4" w14:textId="77777777" w:rsidR="00CC6142" w:rsidRPr="00D226C8" w:rsidRDefault="00CC6142" w:rsidP="00FD4CC7">
      <w:pPr>
        <w:spacing w:after="240"/>
        <w:ind w:firstLine="720"/>
        <w:jc w:val="both"/>
      </w:pPr>
      <w:r w:rsidRPr="00D226C8">
        <w:rPr>
          <w:rStyle w:val="FootnoteReference"/>
        </w:rPr>
        <w:footnoteRef/>
      </w:r>
      <w:r w:rsidRPr="00D226C8">
        <w:t xml:space="preserve">  The Third Circuit has reasoned that “[b]</w:t>
      </w:r>
      <w:proofErr w:type="spellStart"/>
      <w:r w:rsidRPr="00D226C8">
        <w:t>ecause</w:t>
      </w:r>
      <w:proofErr w:type="spellEnd"/>
      <w:r w:rsidRPr="00D226C8">
        <w:t xml:space="preserv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6">
    <w:p w14:paraId="458C2879"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7">
    <w:p w14:paraId="2CF973EA" w14:textId="2D596E76" w:rsidR="00CC6142" w:rsidRPr="00D226C8" w:rsidRDefault="00CC6142" w:rsidP="00FD4CC7">
      <w:pPr>
        <w:spacing w:after="240"/>
        <w:ind w:firstLine="720"/>
        <w:jc w:val="both"/>
      </w:pPr>
      <w:r w:rsidRPr="00D226C8">
        <w:rPr>
          <w:rStyle w:val="FootnoteReference"/>
        </w:rPr>
        <w:footnoteRef/>
      </w:r>
      <w:r w:rsidRPr="00D226C8">
        <w:t xml:space="preserve"> See Comment for a discussion of the burden of proof regarding </w:t>
      </w:r>
      <w:r>
        <w:t>“</w:t>
      </w:r>
      <w:r w:rsidRPr="00D226C8">
        <w:t>reasonable suspicion.”</w:t>
      </w:r>
    </w:p>
  </w:footnote>
  <w:footnote w:id="218">
    <w:p w14:paraId="78E09632" w14:textId="77777777" w:rsidR="00CC6142" w:rsidRPr="00D226C8" w:rsidRDefault="00CC6142" w:rsidP="00FD4CC7">
      <w:pPr>
        <w:spacing w:after="240"/>
        <w:ind w:firstLine="720"/>
        <w:jc w:val="both"/>
      </w:pPr>
      <w:r w:rsidRPr="00D226C8">
        <w:rPr>
          <w:rStyle w:val="FootnoteReference"/>
        </w:rPr>
        <w:footnoteRef/>
      </w:r>
      <w:r w:rsidRPr="00D226C8">
        <w:t xml:space="preserve">  This sentence may be included if there is relevant evidence of the officer’s training and/or experience.</w:t>
      </w:r>
    </w:p>
  </w:footnote>
  <w:footnote w:id="219">
    <w:p w14:paraId="5AEEF339" w14:textId="77777777" w:rsidR="00CC6142" w:rsidRPr="00D226C8" w:rsidRDefault="00CC6142" w:rsidP="00FD4CC7">
      <w:pPr>
        <w:spacing w:after="240"/>
        <w:ind w:firstLine="720"/>
        <w:jc w:val="both"/>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0">
    <w:p w14:paraId="1BF5C3AD" w14:textId="77777777" w:rsidR="00CC6142" w:rsidRPr="00D226C8" w:rsidRDefault="00CC6142" w:rsidP="00FD4CC7">
      <w:pPr>
        <w:ind w:firstLine="720"/>
        <w:jc w:val="both"/>
      </w:pPr>
      <w:r w:rsidRPr="00D226C8">
        <w:rPr>
          <w:rStyle w:val="FootnoteReference"/>
        </w:rPr>
        <w:footnoteRef/>
      </w:r>
      <w:r w:rsidRPr="00D226C8">
        <w:t xml:space="preserve">  In addition, “‘[w]</w:t>
      </w:r>
      <w:proofErr w:type="spellStart"/>
      <w:r w:rsidRPr="00D226C8">
        <w:t>hen</w:t>
      </w:r>
      <w:proofErr w:type="spellEnd"/>
      <w:r w:rsidRPr="00D226C8">
        <w:t xml:space="preserve">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C6142" w:rsidRPr="00D226C8" w:rsidRDefault="00CC6142" w:rsidP="00FD4CC7">
      <w:pPr>
        <w:ind w:firstLine="720"/>
        <w:jc w:val="both"/>
      </w:pPr>
    </w:p>
    <w:p w14:paraId="1763CA98" w14:textId="77777777" w:rsidR="00CC6142" w:rsidRPr="00D226C8" w:rsidRDefault="00CC6142" w:rsidP="00FD4CC7">
      <w:pPr>
        <w:ind w:left="720" w:right="720" w:firstLine="720"/>
        <w:jc w:val="both"/>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w:t>
      </w:r>
      <w:proofErr w:type="gramStart"/>
      <w:r w:rsidRPr="00D226C8">
        <w:t>occupants</w:t>
      </w:r>
      <w:proofErr w:type="gramEnd"/>
      <w:r w:rsidRPr="00D226C8">
        <w:t xml:space="preserve"> pending inquiry into a vehicular violation. The police need not have, in addition, cause to believe any occupant of the vehicle is involved in criminal activity. To justify a </w:t>
      </w:r>
      <w:proofErr w:type="spellStart"/>
      <w:r w:rsidRPr="00D226C8">
        <w:t>patdown</w:t>
      </w:r>
      <w:proofErr w:type="spellEnd"/>
      <w:r w:rsidRPr="00D226C8">
        <w:t xml:space="preserve">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C6142" w:rsidRPr="00D226C8" w:rsidRDefault="00CC6142" w:rsidP="00FD4CC7">
      <w:pPr>
        <w:ind w:firstLine="720"/>
        <w:jc w:val="both"/>
      </w:pPr>
    </w:p>
    <w:p w14:paraId="79B994CF" w14:textId="77777777" w:rsidR="00CC6142" w:rsidRPr="00D226C8" w:rsidRDefault="00CC6142" w:rsidP="00FD4CC7">
      <w:pPr>
        <w:jc w:val="both"/>
      </w:pPr>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C6142" w:rsidRPr="00D226C8" w:rsidRDefault="00CC6142" w:rsidP="00FD4CC7">
      <w:pPr>
        <w:ind w:firstLine="720"/>
        <w:jc w:val="both"/>
      </w:pPr>
    </w:p>
    <w:p w14:paraId="02083AA8" w14:textId="77777777" w:rsidR="00CC6142" w:rsidRPr="00D226C8" w:rsidRDefault="00CC6142" w:rsidP="00FD4CC7">
      <w:pPr>
        <w:ind w:firstLine="720"/>
        <w:jc w:val="both"/>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C6142" w:rsidRPr="00D226C8" w:rsidRDefault="00CC6142" w:rsidP="00FD4CC7">
      <w:pPr>
        <w:ind w:firstLine="720"/>
        <w:jc w:val="both"/>
      </w:pPr>
    </w:p>
    <w:p w14:paraId="08CED261" w14:textId="77777777" w:rsidR="00CC6142" w:rsidRPr="00D226C8" w:rsidRDefault="00CC6142" w:rsidP="00FD4CC7">
      <w:pPr>
        <w:ind w:left="720" w:right="720" w:firstLine="720"/>
        <w:jc w:val="both"/>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proofErr w:type="gramStart"/>
      <w:r w:rsidRPr="00DD1E61">
        <w:rPr>
          <w:i/>
        </w:rPr>
        <w:t>Terry</w:t>
      </w:r>
      <w:proofErr w:type="gramEnd"/>
      <w:r w:rsidRPr="00D226C8">
        <w:t xml:space="preserve"> and its fruits will be suppressed." </w:t>
      </w:r>
      <w:r w:rsidRPr="00D226C8">
        <w:rPr>
          <w:i/>
          <w:iCs/>
        </w:rPr>
        <w:t>Dickerson</w:t>
      </w:r>
      <w:r w:rsidRPr="00D226C8">
        <w:t>, 508 U.S. at 373.</w:t>
      </w:r>
    </w:p>
    <w:p w14:paraId="01698020" w14:textId="77777777" w:rsidR="00CC6142" w:rsidRPr="00D226C8" w:rsidRDefault="00CC6142" w:rsidP="00FD4CC7">
      <w:pPr>
        <w:ind w:firstLine="720"/>
        <w:jc w:val="both"/>
      </w:pPr>
    </w:p>
    <w:p w14:paraId="4764F788" w14:textId="77777777" w:rsidR="00CC6142" w:rsidRPr="00D226C8" w:rsidRDefault="00CC6142" w:rsidP="00FD4CC7">
      <w:pPr>
        <w:spacing w:after="240"/>
        <w:jc w:val="both"/>
      </w:pPr>
      <w:r w:rsidRPr="00D226C8">
        <w:rPr>
          <w:i/>
          <w:iCs/>
        </w:rPr>
        <w:t xml:space="preserve">United States v. </w:t>
      </w:r>
      <w:proofErr w:type="spellStart"/>
      <w:r w:rsidRPr="00D226C8">
        <w:rPr>
          <w:i/>
          <w:iCs/>
        </w:rPr>
        <w:t>Yamba</w:t>
      </w:r>
      <w:proofErr w:type="spellEnd"/>
      <w:r w:rsidRPr="00D226C8">
        <w:t>, 506 F.3d 251, 259 (3d Cir. 2007).</w:t>
      </w:r>
    </w:p>
  </w:footnote>
  <w:footnote w:id="221">
    <w:p w14:paraId="0779072F" w14:textId="26A13792"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rPr>
        <w:t>See United States v. Lewis</w:t>
      </w:r>
      <w:r w:rsidRPr="00D226C8">
        <w:t>, 672 F.3d 232, 237-38 (3d Cir. 2012) (holding that</w:t>
      </w:r>
      <w:r>
        <w:t xml:space="preserve"> </w:t>
      </w:r>
      <w:r w:rsidRPr="00D226C8">
        <w:t>illegally tinted car windows could not justify stop of car absent any testimony that officers noticed the tinting prior to making the stop).</w:t>
      </w:r>
      <w:r w:rsidRPr="003B786C">
        <w:t xml:space="preserve"> In </w:t>
      </w:r>
      <w:r w:rsidRPr="003B786C">
        <w:rPr>
          <w:i/>
        </w:rPr>
        <w:t>Kansas v. Glover</w:t>
      </w:r>
      <w:r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Pr="003B786C">
        <w:rPr>
          <w:i/>
        </w:rPr>
        <w:t>Id</w:t>
      </w:r>
      <w:r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Pr="003B786C">
        <w:rPr>
          <w:i/>
        </w:rPr>
        <w:t>Id</w:t>
      </w:r>
      <w:r w:rsidRPr="003B786C">
        <w:t>. at 1192 (Kagan, J., joined by Ginsburg, J.).</w:t>
      </w:r>
    </w:p>
    <w:p w14:paraId="49154ECB" w14:textId="77777777" w:rsidR="00CC6142" w:rsidRPr="00D226C8" w:rsidRDefault="00CC6142" w:rsidP="00FD4CC7">
      <w:pPr>
        <w:spacing w:after="240"/>
        <w:ind w:firstLine="720"/>
        <w:jc w:val="both"/>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2">
    <w:p w14:paraId="517CAED7" w14:textId="77777777" w:rsidR="00CC6142" w:rsidRPr="00D226C8" w:rsidRDefault="00CC6142" w:rsidP="00FD4CC7">
      <w:pPr>
        <w:ind w:firstLine="720"/>
        <w:jc w:val="both"/>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w:t>
      </w:r>
      <w:proofErr w:type="gramStart"/>
      <w:r w:rsidRPr="00D226C8">
        <w:t>. . . ,</w:t>
      </w:r>
      <w:proofErr w:type="gramEnd"/>
      <w:r w:rsidRPr="00D226C8">
        <w:t xml:space="preserve">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C6142" w:rsidRPr="00D226C8" w:rsidRDefault="00CC6142" w:rsidP="00FD4CC7">
      <w:pPr>
        <w:ind w:firstLine="720"/>
        <w:jc w:val="both"/>
      </w:pPr>
    </w:p>
    <w:p w14:paraId="0722C18D" w14:textId="6FED45BB" w:rsidR="00CC6142" w:rsidRPr="00042D53" w:rsidRDefault="00CC6142" w:rsidP="00FD4CC7">
      <w:pPr>
        <w:spacing w:after="240"/>
        <w:ind w:firstLine="720"/>
        <w:jc w:val="both"/>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A65B98">
        <w:rPr>
          <w:i/>
          <w:iCs/>
        </w:rPr>
        <w:t>United States v. Torres</w:t>
      </w:r>
      <w:r w:rsidRPr="00A65B98">
        <w:rPr>
          <w:iCs/>
        </w:rPr>
        <w:t xml:space="preserve">, 961 F.3d 618, 624 (3d Cir. 2020) (upholding stop because </w:t>
      </w:r>
      <w:r w:rsidRPr="00A65B98">
        <w:t xml:space="preserve">“the tipster had just witnessed the alleged criminal activity” in a “high-crime area,” and </w:t>
      </w:r>
      <w:r w:rsidRPr="00A65B98">
        <w:rPr>
          <w:iCs/>
        </w:rPr>
        <w:t xml:space="preserve">officer had </w:t>
      </w:r>
      <w:r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t xml:space="preserve"> </w:t>
      </w:r>
      <w:r w:rsidRPr="00042D53">
        <w:rPr>
          <w:i/>
          <w:iCs/>
        </w:rPr>
        <w:t>United States v. McCants</w:t>
      </w:r>
      <w:r w:rsidRPr="00042D53">
        <w:rPr>
          <w:iCs/>
        </w:rPr>
        <w:t>, 920 F.3d 169, 177 (3d Cir.)</w:t>
      </w:r>
      <w:r>
        <w:rPr>
          <w:iCs/>
        </w:rPr>
        <w:t xml:space="preserve">, </w:t>
      </w:r>
      <w:r w:rsidRPr="00024C11">
        <w:rPr>
          <w:i/>
        </w:rPr>
        <w:t>vacated and remanded for further consideration based on an intervening decision</w:t>
      </w:r>
      <w:r w:rsidRPr="00024C11">
        <w:rPr>
          <w:iCs/>
        </w:rPr>
        <w:t xml:space="preserve">, 140 S. Ct. 375 (2019), </w:t>
      </w:r>
      <w:r w:rsidRPr="00024C11">
        <w:rPr>
          <w:i/>
        </w:rPr>
        <w:t>original opinion reissued after defendant abandoned challenge based on that decision</w:t>
      </w:r>
      <w:r w:rsidRPr="00024C11">
        <w:rPr>
          <w:iCs/>
        </w:rPr>
        <w:t>, 952 F.3d 416, 424 (3d Cir. 2020)</w:t>
      </w:r>
      <w:r>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3">
    <w:p w14:paraId="5B67F9A4" w14:textId="77777777" w:rsidR="00CC6142" w:rsidRPr="00D226C8" w:rsidRDefault="00CC6142" w:rsidP="00FD4CC7">
      <w:pPr>
        <w:spacing w:after="240"/>
        <w:ind w:firstLine="720"/>
        <w:jc w:val="both"/>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4">
    <w:p w14:paraId="3EE0E3FE" w14:textId="77777777" w:rsidR="00CC6142" w:rsidRPr="00D226C8" w:rsidRDefault="00CC6142" w:rsidP="00FD4CC7">
      <w:pPr>
        <w:spacing w:after="240"/>
        <w:ind w:firstLine="720"/>
        <w:jc w:val="both"/>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5">
    <w:p w14:paraId="549751D3" w14:textId="77777777" w:rsidR="00CC6142" w:rsidRPr="00D226C8" w:rsidRDefault="00CC6142" w:rsidP="00FD4CC7">
      <w:pPr>
        <w:ind w:firstLine="720"/>
        <w:jc w:val="both"/>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CC6142" w:rsidRPr="00D226C8" w:rsidRDefault="00CC6142" w:rsidP="00FD4CC7">
      <w:pPr>
        <w:ind w:firstLine="720"/>
        <w:jc w:val="both"/>
      </w:pPr>
    </w:p>
  </w:footnote>
  <w:footnote w:id="226">
    <w:p w14:paraId="28E8D3F3" w14:textId="569B5BAB"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 xml:space="preserve">); </w:t>
      </w:r>
      <w:r w:rsidRPr="008D790E">
        <w:rPr>
          <w:i/>
        </w:rPr>
        <w:t>United States v. Torres</w:t>
      </w:r>
      <w:r w:rsidRPr="008D790E">
        <w:t>, 961 F.3d 618 (3d Cir. 2020) (holding that a seizure was a stop rather than an arrest because “thirty-five seconds elapsed between the time when [the officer] ordered Torres to stop and when police secured Torres’s firearm”)</w:t>
      </w:r>
      <w:r w:rsidR="00BF482D">
        <w:t xml:space="preserve">; </w:t>
      </w:r>
      <w:r w:rsidR="00BF482D">
        <w:rPr>
          <w:i/>
          <w:iCs/>
        </w:rPr>
        <w:t>Un</w:t>
      </w:r>
      <w:r w:rsidR="00BF482D" w:rsidRPr="00BF482D">
        <w:rPr>
          <w:i/>
          <w:iCs/>
        </w:rPr>
        <w:t>ited States v. Jackson</w:t>
      </w:r>
      <w:r w:rsidR="00BF482D" w:rsidRPr="00BF482D">
        <w:t>, 120 F.4th 1210, 1221-23 (3d Cir. 2024) (holding that it was reasonable for an officer to draw his gun, force occupants of car to kneel, handcuff them and frisk one of them because there was a reasonable basis to believe that the car was stolen and they sought to evade him in a dangerous, high-crime neighborhood).</w:t>
      </w:r>
    </w:p>
  </w:footnote>
  <w:footnote w:id="227">
    <w:p w14:paraId="0717DFCE"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8">
    <w:p w14:paraId="39F1A319" w14:textId="77777777" w:rsidR="00CC6142" w:rsidRPr="00D226C8" w:rsidRDefault="00CC6142" w:rsidP="00FD4CC7">
      <w:pPr>
        <w:spacing w:after="240"/>
        <w:ind w:firstLine="720"/>
        <w:jc w:val="both"/>
      </w:pPr>
      <w:r w:rsidRPr="00D226C8">
        <w:rPr>
          <w:rStyle w:val="FootnoteReference"/>
        </w:rPr>
        <w:footnoteRef/>
      </w:r>
      <w:r w:rsidRPr="00D226C8">
        <w:t xml:space="preserve">  Include this paragraph only if the defendant disputes that an arrest occurred.</w:t>
      </w:r>
    </w:p>
  </w:footnote>
  <w:footnote w:id="229">
    <w:p w14:paraId="060AD7F1" w14:textId="77777777" w:rsidR="00CC6142" w:rsidRPr="00D226C8" w:rsidRDefault="00CC6142" w:rsidP="00FD4CC7">
      <w:pPr>
        <w:spacing w:after="240"/>
        <w:ind w:firstLine="720"/>
        <w:jc w:val="both"/>
      </w:pPr>
      <w:r w:rsidRPr="00D226C8">
        <w:rPr>
          <w:rStyle w:val="FootnoteReference"/>
        </w:rPr>
        <w:footnoteRef/>
      </w:r>
      <w:r w:rsidRPr="00D226C8">
        <w:t xml:space="preserve">  Include this phrase only if the defendant disputes that an arrest occurred.</w:t>
      </w:r>
    </w:p>
  </w:footnote>
  <w:footnote w:id="230">
    <w:p w14:paraId="690AF491" w14:textId="77777777" w:rsidR="00CC6142" w:rsidRPr="00D226C8" w:rsidRDefault="00CC6142" w:rsidP="00FD4CC7">
      <w:pPr>
        <w:spacing w:after="240"/>
        <w:ind w:firstLine="720"/>
        <w:jc w:val="both"/>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1">
    <w:p w14:paraId="64554B78" w14:textId="77777777" w:rsidR="00CC6142" w:rsidRPr="00D226C8" w:rsidRDefault="00CC6142" w:rsidP="00FD4CC7">
      <w:pPr>
        <w:spacing w:after="240"/>
        <w:ind w:firstLine="720"/>
        <w:jc w:val="both"/>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2">
    <w:p w14:paraId="373D30E8" w14:textId="77777777" w:rsidR="00CC6142" w:rsidRPr="00D226C8" w:rsidRDefault="00CC6142" w:rsidP="00FD4CC7">
      <w:pPr>
        <w:spacing w:after="240"/>
        <w:ind w:firstLine="720"/>
        <w:jc w:val="both"/>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3">
    <w:p w14:paraId="418A06DA" w14:textId="77777777" w:rsidR="00CC6142" w:rsidRPr="00D226C8" w:rsidRDefault="00CC6142" w:rsidP="00FD4CC7">
      <w:pPr>
        <w:ind w:firstLine="720"/>
        <w:jc w:val="both"/>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w:t>
      </w:r>
      <w:proofErr w:type="gramStart"/>
      <w:r w:rsidRPr="00D226C8">
        <w:t>. . . .</w:t>
      </w:r>
      <w:proofErr w:type="gramEnd"/>
      <w:r w:rsidRPr="00D226C8">
        <w:t xml:space="preserve">  But use of guns and handcuffs must be justified by the circumstances </w:t>
      </w:r>
      <w:proofErr w:type="gramStart"/>
      <w:r w:rsidRPr="00D226C8">
        <w:t>. . . .</w:t>
      </w:r>
      <w:proofErr w:type="gramEnd"/>
      <w:r w:rsidRPr="00D226C8">
        <w:t xml:space="preserve">”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C6142" w:rsidRPr="00D226C8" w:rsidRDefault="00CC6142" w:rsidP="00FD4CC7">
      <w:pPr>
        <w:ind w:firstLine="720"/>
        <w:jc w:val="both"/>
      </w:pPr>
    </w:p>
    <w:p w14:paraId="6735B97A" w14:textId="21687FCF" w:rsidR="00CC6142" w:rsidRPr="00D226C8" w:rsidRDefault="00CC6142" w:rsidP="00FD4CC7">
      <w:pPr>
        <w:spacing w:after="240"/>
        <w:ind w:firstLine="720"/>
        <w:jc w:val="both"/>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 xml:space="preserve">United State v. </w:t>
      </w:r>
      <w:proofErr w:type="spellStart"/>
      <w:r w:rsidRPr="00672C74">
        <w:rPr>
          <w:i/>
        </w:rPr>
        <w:t>Wrensford</w:t>
      </w:r>
      <w:proofErr w:type="spellEnd"/>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906B22">
        <w:t xml:space="preserve">; </w:t>
      </w:r>
      <w:r w:rsidRPr="001A403C">
        <w:rPr>
          <w:i/>
          <w:iCs/>
        </w:rPr>
        <w:t>cf. Lozano v. New Jersey</w:t>
      </w:r>
      <w:r w:rsidRPr="00906B22">
        <w:t>, 9 F.4th 239, 246 (3d Cir. 2021) (holding that “[m]</w:t>
      </w:r>
      <w:proofErr w:type="spellStart"/>
      <w:r w:rsidRPr="00906B22">
        <w:t>erely</w:t>
      </w:r>
      <w:proofErr w:type="spellEnd"/>
      <w:r w:rsidRPr="00906B22">
        <w:t xml:space="preserve"> being present at the scene and driving the arrestee to the station . . . are not part of the arrest,” for purposes of a false arrest claim, although driving the arrestee to the station is a detention for purposes of a false imprisonment claim).</w:t>
      </w:r>
    </w:p>
  </w:footnote>
  <w:footnote w:id="234">
    <w:p w14:paraId="131966D3"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5">
    <w:p w14:paraId="508A5689" w14:textId="77777777" w:rsidR="00CC6142" w:rsidRPr="00D226C8" w:rsidRDefault="00CC6142" w:rsidP="00FD4CC7">
      <w:pPr>
        <w:ind w:firstLine="720"/>
        <w:jc w:val="both"/>
      </w:pPr>
      <w:r w:rsidRPr="00D226C8">
        <w:rPr>
          <w:rStyle w:val="FootnoteReference"/>
        </w:rPr>
        <w:footnoteRef/>
      </w:r>
      <w:r w:rsidRPr="00D226C8">
        <w:t xml:space="preserve">  Discussing the issuance of search warrants, the Court has held:</w:t>
      </w:r>
    </w:p>
    <w:p w14:paraId="6626B436" w14:textId="77777777" w:rsidR="00CC6142" w:rsidRPr="00D226C8" w:rsidRDefault="00CC6142" w:rsidP="00FD4CC7">
      <w:pPr>
        <w:ind w:firstLine="720"/>
        <w:jc w:val="both"/>
      </w:pPr>
    </w:p>
    <w:p w14:paraId="75DC71C7" w14:textId="77777777" w:rsidR="00CC6142" w:rsidRPr="00D226C8" w:rsidRDefault="00CC6142" w:rsidP="00FD4CC7">
      <w:pPr>
        <w:ind w:left="720" w:right="720" w:firstLine="720"/>
        <w:jc w:val="both"/>
      </w:pPr>
      <w:r w:rsidRPr="00D226C8">
        <w:t xml:space="preserve">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w:t>
      </w:r>
      <w:proofErr w:type="spellStart"/>
      <w:r w:rsidRPr="00D226C8">
        <w:t>conclud</w:t>
      </w:r>
      <w:proofErr w:type="spellEnd"/>
      <w:r w:rsidRPr="00D226C8">
        <w:t>[</w:t>
      </w:r>
      <w:proofErr w:type="spellStart"/>
      <w:r w:rsidRPr="00D226C8">
        <w:t>ing</w:t>
      </w:r>
      <w:proofErr w:type="spellEnd"/>
      <w:r w:rsidRPr="00D226C8">
        <w:t>]’ that probable cause existed.</w:t>
      </w:r>
    </w:p>
    <w:p w14:paraId="2505CA4B" w14:textId="77777777" w:rsidR="00CC6142" w:rsidRPr="00D226C8" w:rsidRDefault="00CC6142" w:rsidP="00FD4CC7">
      <w:pPr>
        <w:ind w:firstLine="720"/>
        <w:jc w:val="both"/>
      </w:pPr>
    </w:p>
    <w:p w14:paraId="6A2E6168" w14:textId="77777777" w:rsidR="00CC6142" w:rsidRPr="00D226C8" w:rsidRDefault="00CC6142" w:rsidP="00FD4CC7">
      <w:pPr>
        <w:spacing w:after="240"/>
        <w:jc w:val="both"/>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6">
    <w:p w14:paraId="105BBB89" w14:textId="71624B1E" w:rsidR="00CC6142" w:rsidRPr="00D226C8" w:rsidRDefault="00CC6142" w:rsidP="00FD4CC7">
      <w:pPr>
        <w:spacing w:after="240"/>
        <w:ind w:firstLine="720"/>
        <w:jc w:val="both"/>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Pr="00906B22">
        <w:t>;</w:t>
      </w:r>
      <w:r w:rsidRPr="00906B22">
        <w:rPr>
          <w:i/>
          <w:iCs/>
        </w:rPr>
        <w:t xml:space="preserve"> Harvard v. </w:t>
      </w:r>
      <w:proofErr w:type="spellStart"/>
      <w:r w:rsidRPr="00906B22">
        <w:rPr>
          <w:i/>
          <w:iCs/>
        </w:rPr>
        <w:t>Cesnalis</w:t>
      </w:r>
      <w:proofErr w:type="spellEnd"/>
      <w:r w:rsidRPr="00906B22">
        <w:t>, 973 F.3d 190 (3d Cir. 2020) (holding that a reasonable juror could find that disparate treatment of two individuals involved in the same incident was due to race).</w:t>
      </w:r>
    </w:p>
    <w:p w14:paraId="50ECBC67" w14:textId="3D566FAB" w:rsidR="00CC6142" w:rsidRPr="00083DB5" w:rsidRDefault="00CC6142" w:rsidP="00FD4CC7">
      <w:pPr>
        <w:tabs>
          <w:tab w:val="left" w:pos="7890"/>
        </w:tabs>
        <w:spacing w:before="100" w:beforeAutospacing="1" w:after="100" w:afterAutospacing="1"/>
        <w:ind w:firstLine="720"/>
        <w:jc w:val="both"/>
        <w:rPr>
          <w:u w:val="single"/>
        </w:rPr>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w:t>
      </w:r>
      <w:proofErr w:type="gramStart"/>
      <w:r w:rsidRPr="00D226C8">
        <w:t>at</w:t>
      </w:r>
      <w:proofErr w:type="gramEnd"/>
      <w:r w:rsidRPr="00D226C8">
        <w:t xml:space="preserve">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r w:rsidRPr="00D03CEE">
        <w:t>”)</w:t>
      </w:r>
      <w:r>
        <w:t>;</w:t>
      </w:r>
      <w:r w:rsidRPr="00083DB5">
        <w:rPr>
          <w:rFonts w:ascii="Century Schoolbook" w:hAnsi="Century Schoolbook"/>
          <w:i/>
        </w:rPr>
        <w:t xml:space="preserve"> </w:t>
      </w:r>
      <w:r w:rsidRPr="00083DB5">
        <w:rPr>
          <w:i/>
        </w:rPr>
        <w:t>Gonzalez v. Trevino</w:t>
      </w:r>
      <w:r w:rsidRPr="00083DB5">
        <w:t xml:space="preserve">, 144 S. Ct. 1663, 1667 (2024) (holding that while “the </w:t>
      </w:r>
      <w:r w:rsidRPr="00083DB5">
        <w:rPr>
          <w:i/>
        </w:rPr>
        <w:t>Nieves</w:t>
      </w:r>
      <w:r w:rsidRPr="00083DB5">
        <w:t xml:space="preserve"> exception is slim,” it does not require “virtually identical and identifiable comparators”).</w:t>
      </w:r>
    </w:p>
    <w:p w14:paraId="2A3627B3" w14:textId="250493E9" w:rsidR="00CC6142" w:rsidRPr="00D226C8" w:rsidRDefault="00CC6142" w:rsidP="00FD4CC7">
      <w:pPr>
        <w:spacing w:after="240"/>
        <w:ind w:firstLine="720"/>
        <w:jc w:val="both"/>
      </w:pPr>
    </w:p>
  </w:footnote>
  <w:footnote w:id="237">
    <w:p w14:paraId="7A9DC8F4" w14:textId="0052695C" w:rsidR="00CC6142" w:rsidRPr="00D226C8" w:rsidRDefault="00CC6142" w:rsidP="00FD4CC7">
      <w:pPr>
        <w:spacing w:after="240"/>
        <w:ind w:firstLine="720"/>
        <w:jc w:val="both"/>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8">
    <w:p w14:paraId="12332B0F" w14:textId="77777777" w:rsidR="00CC6142" w:rsidRPr="00D226C8" w:rsidRDefault="00CC6142" w:rsidP="00FD4CC7">
      <w:pPr>
        <w:ind w:firstLine="720"/>
        <w:jc w:val="both"/>
      </w:pPr>
      <w:r w:rsidRPr="00D226C8">
        <w:rPr>
          <w:rStyle w:val="FootnoteReference"/>
        </w:rPr>
        <w:footnoteRef/>
      </w:r>
      <w:r w:rsidRPr="00D226C8">
        <w:t xml:space="preserve">  By contrast, another Circuit has shifted the burden of production but not the burden of proof:</w:t>
      </w:r>
    </w:p>
    <w:p w14:paraId="5007A003" w14:textId="77777777" w:rsidR="00CC6142" w:rsidRPr="00D226C8" w:rsidRDefault="00CC6142" w:rsidP="00FD4CC7">
      <w:pPr>
        <w:ind w:firstLine="720"/>
        <w:jc w:val="both"/>
      </w:pPr>
    </w:p>
    <w:p w14:paraId="4F926A75" w14:textId="77777777" w:rsidR="00CC6142" w:rsidRPr="00D226C8" w:rsidRDefault="00CC6142" w:rsidP="00FD4CC7">
      <w:pPr>
        <w:ind w:left="720" w:right="720" w:firstLine="720"/>
        <w:jc w:val="both"/>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C6142" w:rsidRPr="00D226C8" w:rsidRDefault="00CC6142" w:rsidP="00FD4CC7">
      <w:pPr>
        <w:ind w:firstLine="720"/>
        <w:jc w:val="both"/>
      </w:pPr>
    </w:p>
    <w:p w14:paraId="1EB6235A" w14:textId="77777777" w:rsidR="00CC6142" w:rsidRPr="00D226C8" w:rsidRDefault="00CC6142" w:rsidP="00FD4CC7">
      <w:pPr>
        <w:spacing w:after="240"/>
        <w:jc w:val="both"/>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39">
    <w:p w14:paraId="4C76F58F" w14:textId="77777777" w:rsidR="00CC6142" w:rsidRPr="00D226C8" w:rsidRDefault="00CC6142" w:rsidP="00FD4CC7">
      <w:pPr>
        <w:ind w:firstLine="720"/>
        <w:jc w:val="both"/>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C6142" w:rsidRPr="00D226C8" w:rsidRDefault="00CC6142" w:rsidP="00FD4CC7">
      <w:pPr>
        <w:ind w:firstLine="720"/>
        <w:jc w:val="both"/>
      </w:pPr>
    </w:p>
    <w:p w14:paraId="327EF56E" w14:textId="77777777" w:rsidR="00CC6142" w:rsidRPr="00D226C8" w:rsidRDefault="00CC6142" w:rsidP="00FD4CC7">
      <w:pPr>
        <w:spacing w:after="240"/>
        <w:ind w:firstLine="720"/>
        <w:jc w:val="both"/>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0">
    <w:p w14:paraId="4B9A4664" w14:textId="77777777" w:rsidR="00CC6142" w:rsidRPr="00D226C8" w:rsidRDefault="00CC6142" w:rsidP="00FD4CC7">
      <w:pPr>
        <w:spacing w:after="240"/>
        <w:ind w:firstLine="720"/>
        <w:jc w:val="both"/>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1">
    <w:p w14:paraId="788B4477" w14:textId="77777777" w:rsidR="00CC6142" w:rsidRPr="00D226C8" w:rsidRDefault="00CC6142" w:rsidP="00FD4CC7">
      <w:pPr>
        <w:spacing w:after="240"/>
        <w:ind w:firstLine="720"/>
        <w:jc w:val="both"/>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2">
    <w:p w14:paraId="11CE76C7"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3">
    <w:p w14:paraId="38AF7959" w14:textId="77777777" w:rsidR="00CC6142" w:rsidRPr="00D226C8" w:rsidRDefault="00CC6142" w:rsidP="00FD4CC7">
      <w:pPr>
        <w:ind w:firstLine="720"/>
        <w:jc w:val="both"/>
      </w:pPr>
      <w:r w:rsidRPr="00D226C8">
        <w:rPr>
          <w:rStyle w:val="FootnoteReference"/>
        </w:rPr>
        <w:footnoteRef/>
      </w:r>
      <w:r w:rsidRPr="00D226C8">
        <w:t xml:space="preserve">  </w:t>
      </w:r>
      <w:r w:rsidRPr="00D226C8">
        <w:rPr>
          <w:i/>
          <w:iCs/>
        </w:rPr>
        <w:t>Cf. United States v. Prandy-</w:t>
      </w:r>
      <w:proofErr w:type="spellStart"/>
      <w:r w:rsidRPr="00D226C8">
        <w:rPr>
          <w:i/>
          <w:iCs/>
        </w:rPr>
        <w:t>Binett</w:t>
      </w:r>
      <w:proofErr w:type="spellEnd"/>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C6142" w:rsidRPr="00D226C8" w:rsidRDefault="00CC6142" w:rsidP="00FD4CC7">
      <w:pPr>
        <w:ind w:firstLine="720"/>
        <w:jc w:val="both"/>
      </w:pPr>
    </w:p>
    <w:p w14:paraId="2C647410" w14:textId="77777777" w:rsidR="00CC6142" w:rsidRPr="00D226C8" w:rsidRDefault="00CC6142" w:rsidP="00FD4CC7">
      <w:pPr>
        <w:spacing w:after="240"/>
        <w:ind w:firstLine="720"/>
        <w:jc w:val="both"/>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xml:space="preserve">, 211 F.3d 782, 790 n.7 (3d Cir. 2000) (so </w:t>
      </w:r>
      <w:proofErr w:type="gramStart"/>
      <w:r w:rsidRPr="00D226C8">
        <w:t>holding, but</w:t>
      </w:r>
      <w:proofErr w:type="gramEnd"/>
      <w:r w:rsidRPr="00D226C8">
        <w:t xml:space="preserve"> noting that “a different conclusion may be warranted if the additional charge results in longer detention, higher bail, or some other added disability”).</w:t>
      </w:r>
    </w:p>
  </w:footnote>
  <w:footnote w:id="244">
    <w:p w14:paraId="24C550D9" w14:textId="77777777" w:rsidR="00CC6142" w:rsidRPr="00D226C8" w:rsidRDefault="00CC6142" w:rsidP="00FD4CC7">
      <w:pPr>
        <w:ind w:firstLine="720"/>
        <w:jc w:val="both"/>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C6142" w:rsidRPr="00D226C8" w:rsidRDefault="00CC6142" w:rsidP="00FD4CC7">
      <w:pPr>
        <w:ind w:firstLine="720"/>
        <w:jc w:val="both"/>
      </w:pPr>
    </w:p>
    <w:p w14:paraId="7EB502F7" w14:textId="42D1DAFE" w:rsidR="00CC6142" w:rsidRDefault="00CC6142" w:rsidP="00FD4CC7">
      <w:pPr>
        <w:ind w:firstLine="720"/>
        <w:jc w:val="both"/>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law restrictions on the circumstances under which a warrantless arrest may be made for a crime committed in an officer’s presence: “[W]</w:t>
      </w:r>
      <w:proofErr w:type="spellStart"/>
      <w:r w:rsidRPr="00D226C8">
        <w:t>arrantless</w:t>
      </w:r>
      <w:proofErr w:type="spellEnd"/>
      <w:r w:rsidRPr="00D226C8">
        <w:t xml:space="preserve">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xml:space="preserve">, 128 </w:t>
      </w:r>
      <w:proofErr w:type="spellStart"/>
      <w:r w:rsidRPr="00D226C8">
        <w:t>S.Ct</w:t>
      </w:r>
      <w:proofErr w:type="spellEnd"/>
      <w:r w:rsidRPr="00D226C8">
        <w:t>. 1598, 1607 (2008).</w:t>
      </w:r>
    </w:p>
    <w:p w14:paraId="6BE9F8B7" w14:textId="77777777" w:rsidR="00CC6142" w:rsidRPr="00D226C8" w:rsidRDefault="00CC6142" w:rsidP="00FD4CC7">
      <w:pPr>
        <w:ind w:firstLine="720"/>
        <w:jc w:val="both"/>
      </w:pPr>
    </w:p>
  </w:footnote>
  <w:footnote w:id="245">
    <w:p w14:paraId="013FB180" w14:textId="77777777" w:rsidR="00CC6142" w:rsidRPr="00D226C8" w:rsidRDefault="00CC6142" w:rsidP="00FD4CC7">
      <w:pPr>
        <w:spacing w:after="240"/>
        <w:ind w:firstLine="720"/>
        <w:jc w:val="both"/>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6">
    <w:p w14:paraId="0389210B" w14:textId="77777777" w:rsidR="00CC6142" w:rsidRPr="00D226C8" w:rsidRDefault="00CC6142" w:rsidP="00FD4CC7">
      <w:pPr>
        <w:spacing w:after="240"/>
        <w:ind w:firstLine="720"/>
        <w:jc w:val="both"/>
      </w:pPr>
      <w:r w:rsidRPr="00D226C8">
        <w:rPr>
          <w:rStyle w:val="FootnoteReference"/>
        </w:rPr>
        <w:footnoteRef/>
      </w:r>
      <w:r w:rsidRPr="00D226C8">
        <w:t xml:space="preserve">  “[L]</w:t>
      </w:r>
      <w:proofErr w:type="spellStart"/>
      <w:r w:rsidRPr="00D226C8">
        <w:t>aw</w:t>
      </w:r>
      <w:proofErr w:type="spellEnd"/>
      <w:r w:rsidRPr="00D226C8">
        <w:t xml:space="preserve">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7">
    <w:p w14:paraId="3EC5568C" w14:textId="77777777" w:rsidR="00CC6142" w:rsidRPr="00D226C8" w:rsidRDefault="00CC6142" w:rsidP="00FD4CC7">
      <w:pPr>
        <w:spacing w:after="240"/>
        <w:ind w:firstLine="720"/>
        <w:jc w:val="both"/>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proofErr w:type="spellStart"/>
      <w:r w:rsidRPr="00D226C8">
        <w:rPr>
          <w:i/>
        </w:rPr>
        <w:t>Pavulak</w:t>
      </w:r>
      <w:proofErr w:type="spellEnd"/>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8">
    <w:p w14:paraId="33961CFF"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49">
    <w:p w14:paraId="20E33EF3" w14:textId="77777777" w:rsidR="00CC6142" w:rsidRPr="00D226C8" w:rsidRDefault="00CC6142" w:rsidP="00FD4CC7">
      <w:pPr>
        <w:ind w:firstLine="720"/>
        <w:jc w:val="both"/>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C6142" w:rsidRPr="00D226C8" w:rsidRDefault="00CC6142" w:rsidP="00FD4CC7">
      <w:pPr>
        <w:ind w:firstLine="720"/>
        <w:jc w:val="both"/>
      </w:pPr>
    </w:p>
    <w:p w14:paraId="23FEC10F" w14:textId="77777777" w:rsidR="00CC6142" w:rsidRPr="00D226C8" w:rsidRDefault="00CC6142" w:rsidP="00FD4CC7">
      <w:pPr>
        <w:ind w:left="720" w:right="720" w:firstLine="720"/>
        <w:jc w:val="both"/>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C6142" w:rsidRPr="00D226C8" w:rsidRDefault="00CC6142" w:rsidP="00FD4CC7">
      <w:pPr>
        <w:ind w:firstLine="720"/>
        <w:jc w:val="both"/>
      </w:pPr>
    </w:p>
    <w:p w14:paraId="7E298779" w14:textId="77777777" w:rsidR="00CC6142" w:rsidRPr="00D226C8" w:rsidRDefault="00CC6142" w:rsidP="00FD4CC7">
      <w:pPr>
        <w:spacing w:after="240"/>
        <w:jc w:val="both"/>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0">
    <w:p w14:paraId="1A3F29DD"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1">
    <w:p w14:paraId="0435D556" w14:textId="77777777" w:rsidR="00CC6142" w:rsidRPr="00D226C8" w:rsidRDefault="00CC6142" w:rsidP="00FD4CC7">
      <w:pPr>
        <w:spacing w:after="240"/>
        <w:ind w:firstLine="720"/>
        <w:jc w:val="both"/>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2">
    <w:p w14:paraId="2045F3C0"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3">
    <w:p w14:paraId="36A4C65F" w14:textId="77777777" w:rsidR="00CC6142" w:rsidRPr="00D226C8" w:rsidRDefault="00CC6142" w:rsidP="00FD4CC7">
      <w:pPr>
        <w:spacing w:after="240"/>
        <w:ind w:firstLine="720"/>
        <w:jc w:val="both"/>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4">
    <w:p w14:paraId="49CF8EDC" w14:textId="77777777" w:rsidR="00CC6142" w:rsidRPr="00D226C8" w:rsidRDefault="00CC6142" w:rsidP="00FD4CC7">
      <w:pPr>
        <w:spacing w:after="240"/>
        <w:ind w:firstLine="720"/>
        <w:jc w:val="both"/>
      </w:pPr>
      <w:r w:rsidRPr="00D226C8">
        <w:rPr>
          <w:rStyle w:val="FootnoteReference"/>
        </w:rPr>
        <w:footnoteRef/>
      </w:r>
      <w:r w:rsidRPr="00D226C8">
        <w:t xml:space="preserve">  See Comment for a discussion of the burden of proof with respect to this element.</w:t>
      </w:r>
    </w:p>
  </w:footnote>
  <w:footnote w:id="255">
    <w:p w14:paraId="3EEE3773" w14:textId="33413769" w:rsidR="00CC6142" w:rsidRPr="00D226C8" w:rsidRDefault="00CC6142" w:rsidP="00FD4CC7">
      <w:pPr>
        <w:spacing w:after="240"/>
        <w:ind w:firstLine="720"/>
        <w:jc w:val="both"/>
      </w:pPr>
      <w:r w:rsidRPr="00D226C8">
        <w:rPr>
          <w:rStyle w:val="FootnoteReference"/>
        </w:rPr>
        <w:footnoteRef/>
      </w:r>
      <w:r w:rsidRPr="00D226C8">
        <w:t xml:space="preserve">  </w:t>
      </w:r>
      <w:r w:rsidRPr="00553DB8">
        <w:t xml:space="preserve">The elements in this Instruction are derived virtually verbatim </w:t>
      </w:r>
      <w:r w:rsidRPr="00553DB8">
        <w:rPr>
          <w:i/>
          <w:iCs/>
        </w:rPr>
        <w:t>from Camiolo v. State Farm Fire &amp; Cas. Co.</w:t>
      </w:r>
      <w:r w:rsidRPr="00553DB8">
        <w:t xml:space="preserve">, 334 F.3d 345, 362-63 (3d Cir. 2003) (quoting </w:t>
      </w:r>
      <w:r w:rsidRPr="00553DB8">
        <w:rPr>
          <w:i/>
          <w:iCs/>
        </w:rPr>
        <w:t>Estate of Smith v. Marasco</w:t>
      </w:r>
      <w:r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6">
    <w:p w14:paraId="53D1FD5C" w14:textId="77777777" w:rsidR="00CC6142" w:rsidRPr="00D226C8" w:rsidRDefault="00CC6142" w:rsidP="00FD4CC7">
      <w:pPr>
        <w:spacing w:after="240"/>
        <w:ind w:firstLine="720"/>
        <w:jc w:val="both"/>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7">
    <w:p w14:paraId="0339F108" w14:textId="77777777" w:rsidR="00CC6142" w:rsidRPr="00D226C8" w:rsidRDefault="00CC6142" w:rsidP="00FD4CC7">
      <w:pPr>
        <w:spacing w:after="240"/>
        <w:ind w:firstLine="720"/>
        <w:jc w:val="both"/>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w:t>
      </w:r>
      <w:proofErr w:type="spellStart"/>
      <w:r w:rsidRPr="00D226C8">
        <w:t>nstitution</w:t>
      </w:r>
      <w:proofErr w:type="spellEnd"/>
      <w:r w:rsidRPr="00D226C8">
        <w:t xml:space="preserve">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8">
    <w:p w14:paraId="3E3F9253" w14:textId="30DFD007" w:rsidR="00CC6142" w:rsidRPr="00611660" w:rsidRDefault="00CC6142" w:rsidP="00FD4CC7">
      <w:pPr>
        <w:pStyle w:val="FootnoteTex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proofErr w:type="spellStart"/>
      <w:r w:rsidRPr="00611660">
        <w:rPr>
          <w:i/>
          <w:iCs/>
          <w:color w:val="000000" w:themeColor="text1"/>
          <w:szCs w:val="24"/>
          <w:shd w:val="clear" w:color="auto" w:fill="FFFFFF" w:themeFill="background1"/>
        </w:rPr>
        <w:t>Hilfirty</w:t>
      </w:r>
      <w:proofErr w:type="spellEnd"/>
      <w:r w:rsidRPr="00611660">
        <w:rPr>
          <w:i/>
          <w:iCs/>
          <w:color w:val="000000" w:themeColor="text1"/>
          <w:szCs w:val="24"/>
          <w:shd w:val="clear" w:color="auto" w:fill="FFFFFF" w:themeFill="background1"/>
        </w:rPr>
        <w:t xml:space="preserve">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59">
    <w:p w14:paraId="5F027664" w14:textId="77777777" w:rsidR="00CC6142" w:rsidRPr="00D226C8" w:rsidRDefault="00CC6142" w:rsidP="00FD4CC7">
      <w:pPr>
        <w:ind w:firstLine="720"/>
        <w:jc w:val="both"/>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C6142" w:rsidRPr="00D226C8" w:rsidRDefault="00CC6142" w:rsidP="00FD4CC7">
      <w:pPr>
        <w:ind w:firstLine="720"/>
        <w:jc w:val="both"/>
      </w:pPr>
    </w:p>
    <w:p w14:paraId="0AE0DD36" w14:textId="77777777" w:rsidR="00CC6142" w:rsidRPr="00D226C8" w:rsidRDefault="00CC6142" w:rsidP="00FD4CC7">
      <w:pPr>
        <w:ind w:left="720" w:right="720" w:firstLine="720"/>
        <w:jc w:val="both"/>
      </w:pPr>
      <w:r w:rsidRPr="00D226C8">
        <w:t>[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w:t>
      </w:r>
      <w:proofErr w:type="gramStart"/>
      <w:r w:rsidRPr="00D226C8">
        <w:t>. . . .</w:t>
      </w:r>
      <w:proofErr w:type="gramEnd"/>
      <w:r w:rsidRPr="00D226C8">
        <w:t xml:space="preserve">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C6142" w:rsidRPr="00D226C8" w:rsidRDefault="00CC6142" w:rsidP="00FD4CC7">
      <w:pPr>
        <w:ind w:firstLine="720"/>
        <w:jc w:val="both"/>
      </w:pPr>
    </w:p>
    <w:p w14:paraId="550A51BC" w14:textId="3455F214" w:rsidR="00CC6142" w:rsidRPr="00D226C8" w:rsidRDefault="00CC6142" w:rsidP="00FD4CC7">
      <w:pPr>
        <w:spacing w:after="240"/>
        <w:jc w:val="both"/>
      </w:pPr>
      <w:proofErr w:type="spellStart"/>
      <w:r w:rsidRPr="00D226C8">
        <w:rPr>
          <w:i/>
          <w:iCs/>
        </w:rPr>
        <w:t>Egervary</w:t>
      </w:r>
      <w:proofErr w:type="spellEnd"/>
      <w:r w:rsidRPr="00D226C8">
        <w:rPr>
          <w:i/>
          <w:iCs/>
        </w:rPr>
        <w:t xml:space="preserve"> v. Young</w:t>
      </w:r>
      <w:r w:rsidRPr="00D226C8">
        <w:t xml:space="preserve">, 366 F.3d 238, 250-51 (3d Cir. 2004).  Though </w:t>
      </w:r>
      <w:proofErr w:type="spellStart"/>
      <w:r w:rsidRPr="00D226C8">
        <w:rPr>
          <w:i/>
          <w:iCs/>
        </w:rPr>
        <w:t>Egervary</w:t>
      </w:r>
      <w:proofErr w:type="spellEnd"/>
      <w:r w:rsidRPr="00D226C8">
        <w:t xml:space="preserve"> involved a judge’s decision, rather than a grand jury’s, the rationale of </w:t>
      </w:r>
      <w:proofErr w:type="spellStart"/>
      <w:r w:rsidRPr="00D226C8">
        <w:rPr>
          <w:i/>
          <w:iCs/>
        </w:rPr>
        <w:t>Egervary</w:t>
      </w:r>
      <w:proofErr w:type="spellEnd"/>
      <w:r w:rsidRPr="00D226C8">
        <w:t xml:space="preserve"> seems equally applicable to the grand jury context.  (For a discussion of the possibility that Supreme Court precedents may limit the application of the superseding cause principle with respect to the issuance of warrants, see </w:t>
      </w:r>
      <w:proofErr w:type="gramStart"/>
      <w:r w:rsidRPr="00D226C8">
        <w:rPr>
          <w:i/>
          <w:iCs/>
        </w:rPr>
        <w:t>supra</w:t>
      </w:r>
      <w:r w:rsidRPr="00D226C8">
        <w:t xml:space="preserve"> Instruction</w:t>
      </w:r>
      <w:proofErr w:type="gramEnd"/>
      <w:r w:rsidRPr="00D226C8">
        <w:t xml:space="preserve"> 4.12 </w:t>
      </w:r>
      <w:proofErr w:type="spellStart"/>
      <w:r w:rsidRPr="00D226C8">
        <w:t>cmt</w:t>
      </w:r>
      <w:proofErr w:type="spellEnd"/>
      <w:r w:rsidRPr="00D226C8">
        <w:t xml:space="preserve">.)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0">
    <w:p w14:paraId="07EE7756" w14:textId="79009017" w:rsidR="00CC6142" w:rsidRPr="00D226C8" w:rsidRDefault="00CC6142" w:rsidP="00FD4CC7">
      <w:pPr>
        <w:spacing w:after="240"/>
        <w:ind w:firstLine="720"/>
        <w:jc w:val="both"/>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1">
    <w:p w14:paraId="633F8998" w14:textId="33ED709C" w:rsidR="00CC6142" w:rsidRDefault="00CC6142" w:rsidP="00FD4CC7">
      <w:pPr>
        <w:shd w:val="clear" w:color="auto" w:fill="FFFFFF" w:themeFill="background1"/>
        <w:ind w:firstLine="720"/>
        <w:jc w:val="both"/>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CC6142" w:rsidRPr="00611660" w:rsidRDefault="00CC6142" w:rsidP="00FD4CC7">
      <w:pPr>
        <w:shd w:val="clear" w:color="auto" w:fill="FFFFFF" w:themeFill="background1"/>
        <w:ind w:firstLine="720"/>
        <w:jc w:val="both"/>
        <w:rPr>
          <w:color w:val="000000" w:themeColor="text1"/>
        </w:rPr>
      </w:pPr>
    </w:p>
  </w:footnote>
  <w:footnote w:id="262">
    <w:p w14:paraId="178E7964" w14:textId="77777777" w:rsidR="00CC6142" w:rsidRPr="00611660" w:rsidRDefault="00CC6142" w:rsidP="00FD4CC7">
      <w:pPr>
        <w:shd w:val="clear" w:color="auto" w:fill="FFFFFF" w:themeFill="background1"/>
        <w:spacing w:after="240"/>
        <w:ind w:firstLine="720"/>
        <w:jc w:val="both"/>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3">
    <w:p w14:paraId="6264D025" w14:textId="77777777" w:rsidR="00CC6142" w:rsidRPr="00D226C8" w:rsidRDefault="00CC6142" w:rsidP="00FD4CC7">
      <w:pPr>
        <w:spacing w:after="240"/>
        <w:ind w:firstLine="720"/>
        <w:jc w:val="both"/>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C6142" w:rsidRPr="00D226C8" w:rsidRDefault="00CC6142" w:rsidP="00FD4CC7">
      <w:pPr>
        <w:spacing w:after="240"/>
        <w:ind w:firstLine="720"/>
        <w:jc w:val="both"/>
      </w:pPr>
      <w:r w:rsidRPr="00D226C8">
        <w:t xml:space="preserve">A dismissal predicated on </w:t>
      </w:r>
      <w:r w:rsidRPr="00D226C8">
        <w:rPr>
          <w:i/>
        </w:rPr>
        <w:t>Heck</w:t>
      </w:r>
      <w:r w:rsidRPr="00D226C8">
        <w:t xml:space="preserve"> should be without prejudice. </w:t>
      </w:r>
      <w:r w:rsidRPr="00D226C8">
        <w:rPr>
          <w:i/>
        </w:rPr>
        <w:t xml:space="preserve">Curry v. </w:t>
      </w:r>
      <w:proofErr w:type="spellStart"/>
      <w:r w:rsidRPr="00D226C8">
        <w:rPr>
          <w:i/>
        </w:rPr>
        <w:t>Yachera</w:t>
      </w:r>
      <w:proofErr w:type="spellEnd"/>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4">
    <w:p w14:paraId="0A535EA4" w14:textId="4BB38CA2" w:rsidR="00CC6142" w:rsidRPr="00D226C8" w:rsidRDefault="00CC6142" w:rsidP="00FD4CC7">
      <w:pPr>
        <w:ind w:firstLine="720"/>
        <w:jc w:val="both"/>
      </w:pPr>
      <w:r w:rsidRPr="00D226C8">
        <w:rPr>
          <w:rStyle w:val="FootnoteReference"/>
        </w:rPr>
        <w:footnoteRef/>
      </w:r>
      <w:r w:rsidRPr="00D226C8">
        <w:t xml:space="preserve">  </w:t>
      </w:r>
      <w:r w:rsidRPr="00D226C8">
        <w:rPr>
          <w:i/>
          <w:iCs/>
        </w:rPr>
        <w:t>See also Skinner v. Switzer</w:t>
      </w:r>
      <w:r w:rsidRPr="00D226C8">
        <w:t>, 131 S. Ct. 1289, 1298 (2011) (holding that plaintiff inmate could pursue claim for DNA testing under Section 1983 because success in that suit “would not ‘necessarily imply’ the invalidity of his conviction”);</w:t>
      </w:r>
      <w:r w:rsidR="00BE13D9" w:rsidRPr="00BE13D9">
        <w:rPr>
          <w:rFonts w:eastAsiaTheme="minorHAnsi"/>
          <w:i/>
          <w:iCs/>
          <w:color w:val="EE0000"/>
          <w:kern w:val="2"/>
          <w:u w:val="single"/>
          <w14:ligatures w14:val="standardContextual"/>
        </w:rPr>
        <w:t xml:space="preserve"> </w:t>
      </w:r>
      <w:r w:rsidR="00BE13D9" w:rsidRPr="00BE13D9">
        <w:rPr>
          <w:i/>
          <w:iCs/>
        </w:rPr>
        <w:t>Herrera v. Agents of Pennsylvania Bd. of Probation and Parole</w:t>
      </w:r>
      <w:r w:rsidR="00BE13D9" w:rsidRPr="00BE13D9">
        <w:t xml:space="preserve">, 132 F.4th 248, 257 (3d Cir. 2025) (holding that </w:t>
      </w:r>
      <w:r w:rsidR="00BE13D9" w:rsidRPr="00BE13D9">
        <w:rPr>
          <w:i/>
          <w:iCs/>
        </w:rPr>
        <w:t>Heck</w:t>
      </w:r>
      <w:r w:rsidR="00BE13D9" w:rsidRPr="00BE13D9">
        <w:t xml:space="preserve">’s favorable termination requirement does not apply to an </w:t>
      </w:r>
      <w:proofErr w:type="spellStart"/>
      <w:r w:rsidR="00BE13D9" w:rsidRPr="00BE13D9">
        <w:t>overdetention</w:t>
      </w:r>
      <w:proofErr w:type="spellEnd"/>
      <w:r w:rsidR="00BE13D9" w:rsidRPr="00BE13D9">
        <w:t xml:space="preserve"> claim that accepts the validity of the maximum sentence imposed but alleges that deliberate indifference delayed the execution of an inmate's release beyond that sentence);</w:t>
      </w:r>
      <w:r w:rsidRPr="00D226C8">
        <w:t xml:space="preserve"> </w:t>
      </w:r>
      <w:r w:rsidRPr="00D226C8">
        <w:rPr>
          <w:i/>
        </w:rPr>
        <w:t xml:space="preserve">Long v. Atlantic City Police </w:t>
      </w:r>
      <w:proofErr w:type="spellStart"/>
      <w:r w:rsidRPr="00D226C8">
        <w:rPr>
          <w:i/>
        </w:rPr>
        <w:t>Dep’t</w:t>
      </w:r>
      <w:proofErr w:type="spellEnd"/>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w:t>
      </w:r>
      <w:r w:rsidRPr="00BE13D9">
        <w:rPr>
          <w:i/>
          <w:iCs/>
        </w:rPr>
        <w:t>Skinner</w:t>
      </w:r>
      <w:r w:rsidRPr="00D226C8">
        <w:t xml:space="preserve"> and “plainly barred by </w:t>
      </w:r>
      <w:r w:rsidRPr="00D226C8">
        <w:rPr>
          <w:i/>
        </w:rPr>
        <w:t>Heck</w:t>
      </w:r>
      <w:r w:rsidRPr="00D226C8">
        <w:t>”);</w:t>
      </w:r>
      <w:r w:rsidRPr="00D226C8">
        <w:rPr>
          <w:i/>
          <w:iCs/>
        </w:rPr>
        <w:t xml:space="preserve"> Leamer v. Fauver</w:t>
      </w:r>
      <w:r w:rsidRPr="00D226C8">
        <w:t>, 288 F.3d 532, 542 (3d Cir. 2002) (“[W]</w:t>
      </w:r>
      <w:proofErr w:type="spellStart"/>
      <w:r w:rsidRPr="00D226C8">
        <w:t>henever</w:t>
      </w:r>
      <w:proofErr w:type="spellEnd"/>
      <w:r w:rsidRPr="00D226C8">
        <w:t xml:space="preserve">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xml:space="preserve">, 627 F.3d 933, 937 (3d Cir. 2010) (“The [Inmate Financial Responsibility Plan] payment schedule and the sanctions imposed for noncompliance are part of the execution of McGee's sentence.  </w:t>
      </w:r>
      <w:proofErr w:type="gramStart"/>
      <w:r w:rsidRPr="00D226C8">
        <w:t>Accordingly</w:t>
      </w:r>
      <w:proofErr w:type="gramEnd"/>
      <w:r w:rsidRPr="00D226C8">
        <w:t xml:space="preserve"> we hold that the claim that they are illegal and invalid falls under the rubric of a § 2241 habeas petition.”).</w:t>
      </w:r>
    </w:p>
    <w:p w14:paraId="3B627FF0" w14:textId="77777777" w:rsidR="00CC6142" w:rsidRPr="00D226C8" w:rsidRDefault="00CC6142" w:rsidP="00FD4CC7">
      <w:pPr>
        <w:ind w:firstLine="720"/>
        <w:jc w:val="both"/>
      </w:pPr>
    </w:p>
    <w:p w14:paraId="4CD2E32B" w14:textId="77777777" w:rsidR="00CC6142" w:rsidRPr="00D226C8" w:rsidRDefault="00CC6142" w:rsidP="00FD4CC7">
      <w:pPr>
        <w:spacing w:after="240"/>
        <w:ind w:firstLine="720"/>
        <w:jc w:val="both"/>
      </w:pPr>
      <w:r w:rsidRPr="00D226C8">
        <w:t xml:space="preserve">The Third Circuit had previously reasoned that the </w:t>
      </w:r>
      <w:r w:rsidRPr="00D226C8">
        <w:rPr>
          <w:i/>
          <w:iCs/>
        </w:rPr>
        <w:t>Heck</w:t>
      </w:r>
      <w:r w:rsidRPr="00D226C8">
        <w:t xml:space="preserve"> rationale extends to pending prosecutions</w:t>
      </w:r>
      <w:proofErr w:type="gramStart"/>
      <w:r w:rsidRPr="00D226C8">
        <w:t>:  “</w:t>
      </w:r>
      <w:proofErr w:type="gramEnd"/>
      <w:r w:rsidRPr="00D226C8">
        <w:t xml:space="preserve">[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w:t>
      </w:r>
      <w:proofErr w:type="spellStart"/>
      <w:r w:rsidRPr="00D226C8">
        <w:t>S.Ct</w:t>
      </w:r>
      <w:proofErr w:type="spellEnd"/>
      <w:r w:rsidRPr="00D226C8">
        <w:t xml:space="preserve">.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w:t>
      </w:r>
      <w:proofErr w:type="spellStart"/>
      <w:r w:rsidRPr="00D226C8">
        <w:t>i</w:t>
      </w:r>
      <w:proofErr w:type="spellEnd"/>
      <w:r w:rsidRPr="00D226C8">
        <w:t xml:space="preserve">]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w:t>
      </w:r>
      <w:proofErr w:type="spellStart"/>
      <w:r w:rsidRPr="00D226C8">
        <w:t>the</w:t>
      </w:r>
      <w:proofErr w:type="spellEnd"/>
      <w:r w:rsidRPr="00D226C8">
        <w:t xml:space="preserv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5">
    <w:p w14:paraId="5161BF50" w14:textId="2F4F5EE0"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6">
    <w:p w14:paraId="2DF53FF9" w14:textId="77777777" w:rsidR="00CC6142" w:rsidRPr="00D226C8" w:rsidRDefault="00CC6142" w:rsidP="00FD4CC7">
      <w:pPr>
        <w:ind w:firstLine="720"/>
        <w:jc w:val="both"/>
      </w:pPr>
      <w:r w:rsidRPr="00D226C8">
        <w:rPr>
          <w:rStyle w:val="FootnoteReference"/>
        </w:rPr>
        <w:footnoteRef/>
      </w:r>
      <w:r w:rsidRPr="00D226C8">
        <w:t xml:space="preserve">  The Court of Appeals explained:</w:t>
      </w:r>
    </w:p>
    <w:p w14:paraId="34A3FA1E" w14:textId="77777777" w:rsidR="00CC6142" w:rsidRPr="00D226C8" w:rsidRDefault="00CC6142" w:rsidP="00FD4CC7">
      <w:pPr>
        <w:ind w:firstLine="720"/>
        <w:jc w:val="both"/>
      </w:pPr>
    </w:p>
    <w:p w14:paraId="11BF0F64" w14:textId="11378209" w:rsidR="00CC6142" w:rsidRPr="00D226C8" w:rsidRDefault="00CC6142" w:rsidP="00FD4CC7">
      <w:pPr>
        <w:ind w:left="720" w:right="720" w:firstLine="720"/>
        <w:jc w:val="both"/>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C6142" w:rsidRPr="00D226C8" w:rsidRDefault="00CC6142" w:rsidP="00FD4CC7">
      <w:pPr>
        <w:ind w:firstLine="720"/>
        <w:jc w:val="both"/>
      </w:pPr>
    </w:p>
    <w:p w14:paraId="4118AA2D" w14:textId="59D3F1E2" w:rsidR="00CC6142" w:rsidRPr="00D226C8" w:rsidRDefault="00CC6142" w:rsidP="00FD4CC7">
      <w:pPr>
        <w:spacing w:after="240"/>
        <w:jc w:val="both"/>
      </w:pPr>
      <w:r w:rsidRPr="00D226C8">
        <w:rPr>
          <w:i/>
          <w:iCs/>
        </w:rPr>
        <w:t>Gilles v. Davis</w:t>
      </w:r>
      <w:r w:rsidRPr="00D226C8">
        <w:t>, 427 F.3d 197, 209-10 (3d Cir. 2005).</w:t>
      </w:r>
      <w:r w:rsidRPr="00E336C0">
        <w:rPr>
          <w:rFonts w:ascii="Century Schoolbook" w:eastAsiaTheme="minorHAnsi" w:hAnsi="Century Schoolbook" w:cstheme="minorBidi"/>
        </w:rPr>
        <w:t xml:space="preserve"> </w:t>
      </w:r>
      <w:r w:rsidRPr="00E336C0">
        <w:t xml:space="preserve">In </w:t>
      </w:r>
      <w:r w:rsidRPr="00B216DF">
        <w:rPr>
          <w:i/>
          <w:iCs/>
        </w:rPr>
        <w:t>Coello v. DiLeo</w:t>
      </w:r>
      <w:r w:rsidRPr="00E336C0">
        <w:t>,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w:t>
      </w:r>
      <w:proofErr w:type="spellStart"/>
      <w:r w:rsidRPr="00E336C0">
        <w:t>ome</w:t>
      </w:r>
      <w:proofErr w:type="spellEnd"/>
      <w:r w:rsidRPr="00E336C0">
        <w:t xml:space="preserve"> circuits have articulated different claim-accrual rules depending on whether the § 1983 plaintiff is in custody . . . in our Circuit we apply </w:t>
      </w:r>
      <w:r w:rsidRPr="00B216DF">
        <w:rPr>
          <w:i/>
          <w:iCs/>
        </w:rPr>
        <w:t>Heck</w:t>
      </w:r>
      <w:r w:rsidRPr="00E336C0">
        <w:t xml:space="preserve">’s favorable-termination requirement whenever a § 1983 action would necessarily undermine an outstanding state conviction, even if the plaintiff is (like Coello) no longer incarcerated.” </w:t>
      </w:r>
      <w:r w:rsidRPr="00B216DF">
        <w:rPr>
          <w:i/>
          <w:iCs/>
        </w:rPr>
        <w:t>Id</w:t>
      </w:r>
      <w:r w:rsidRPr="00E336C0">
        <w:t>. at 353 n.2.</w:t>
      </w:r>
    </w:p>
  </w:footnote>
  <w:footnote w:id="267">
    <w:p w14:paraId="39BF6307" w14:textId="640002C8" w:rsidR="00CC6142" w:rsidRPr="004E3AC9" w:rsidRDefault="00CC6142" w:rsidP="00FD4CC7">
      <w:pPr>
        <w:pStyle w:val="FootnoteText"/>
        <w:shd w:val="clear" w:color="auto" w:fill="FFFFFF" w:themeFill="background1"/>
        <w:ind w:firstLine="720"/>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68">
    <w:p w14:paraId="02652C52" w14:textId="77777777" w:rsidR="00CC6142" w:rsidRPr="00D226C8" w:rsidRDefault="00CC6142" w:rsidP="00FD4CC7">
      <w:pPr>
        <w:spacing w:after="240"/>
        <w:ind w:firstLine="720"/>
        <w:jc w:val="both"/>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69">
    <w:p w14:paraId="7E61ED1F" w14:textId="77777777" w:rsidR="00CC6142" w:rsidRPr="00D226C8" w:rsidRDefault="00CC6142" w:rsidP="00FD4CC7">
      <w:pPr>
        <w:spacing w:after="240"/>
        <w:ind w:firstLine="720"/>
        <w:jc w:val="both"/>
      </w:pPr>
      <w:r w:rsidRPr="00D226C8">
        <w:rPr>
          <w:rStyle w:val="FootnoteReference"/>
        </w:rPr>
        <w:footnoteRef/>
      </w:r>
      <w:r w:rsidRPr="00D226C8">
        <w:t xml:space="preserve"> Use this phrase if the plaintiff claims harm from a third party.</w:t>
      </w:r>
    </w:p>
  </w:footnote>
  <w:footnote w:id="270">
    <w:p w14:paraId="0DD2CC55" w14:textId="77777777" w:rsidR="00CC6142" w:rsidRPr="00D226C8" w:rsidRDefault="00CC6142" w:rsidP="00FD4CC7">
      <w:pPr>
        <w:spacing w:after="240"/>
        <w:ind w:firstLine="720"/>
        <w:jc w:val="both"/>
      </w:pPr>
      <w:r w:rsidRPr="00D226C8">
        <w:rPr>
          <w:rStyle w:val="FootnoteReference"/>
        </w:rPr>
        <w:footnoteRef/>
      </w:r>
      <w:r w:rsidRPr="00D226C8">
        <w:t xml:space="preserve"> Use this phrase if the plaintiff claims harm from a source other than an individual (e.g., from a medical problem).</w:t>
      </w:r>
    </w:p>
  </w:footnote>
  <w:footnote w:id="271">
    <w:p w14:paraId="6AF58C0D" w14:textId="77777777" w:rsidR="00CC6142" w:rsidRPr="00D226C8" w:rsidRDefault="00CC6142" w:rsidP="00FD4CC7">
      <w:pPr>
        <w:spacing w:after="240"/>
        <w:ind w:firstLine="720"/>
        <w:jc w:val="both"/>
      </w:pPr>
      <w:r w:rsidRPr="00D226C8">
        <w:rPr>
          <w:rStyle w:val="FootnoteReference"/>
        </w:rPr>
        <w:footnoteRef/>
      </w:r>
      <w:r w:rsidRPr="00D226C8">
        <w:t xml:space="preserve"> Select the appropriate level of culpability.  See Comment for a discussion of this element.</w:t>
      </w:r>
    </w:p>
  </w:footnote>
  <w:footnote w:id="272">
    <w:p w14:paraId="690AD13F" w14:textId="32243D31" w:rsidR="00CC6142" w:rsidRPr="00D226C8" w:rsidRDefault="00CC6142" w:rsidP="00FD4CC7">
      <w:pPr>
        <w:spacing w:after="240"/>
        <w:ind w:firstLine="720"/>
        <w:jc w:val="both"/>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3">
    <w:p w14:paraId="5F0A47E9"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4">
    <w:p w14:paraId="06B85154" w14:textId="7CC3870D" w:rsidR="00CC6142" w:rsidRDefault="00CC6142" w:rsidP="00FD4CC7">
      <w:pPr>
        <w:shd w:val="clear" w:color="auto" w:fill="FFFFFF" w:themeFill="background1"/>
        <w:spacing w:after="240"/>
        <w:ind w:firstLine="720"/>
        <w:jc w:val="both"/>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5">
    <w:p w14:paraId="2875904F" w14:textId="6BE81550" w:rsidR="00CC6142" w:rsidRPr="00D226C8" w:rsidRDefault="00CC6142" w:rsidP="00FD4CC7">
      <w:pPr>
        <w:spacing w:after="240"/>
        <w:ind w:firstLine="720"/>
        <w:jc w:val="both"/>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6">
    <w:p w14:paraId="412DF84C" w14:textId="77777777" w:rsidR="00CC6142" w:rsidRPr="00D226C8" w:rsidRDefault="00CC6142" w:rsidP="00FD4CC7">
      <w:pPr>
        <w:spacing w:after="240"/>
        <w:ind w:firstLine="720"/>
        <w:jc w:val="both"/>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7">
    <w:p w14:paraId="1B9B4E08" w14:textId="77777777" w:rsidR="00CC6142" w:rsidRPr="00D226C8" w:rsidRDefault="00CC6142" w:rsidP="00FD4CC7">
      <w:pPr>
        <w:spacing w:after="240"/>
        <w:ind w:firstLine="720"/>
        <w:jc w:val="both"/>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78">
    <w:p w14:paraId="300D5B41"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320 F.3d 409, 419 (3d Cir. 2003) (opinion of Stapleton, J.) (“[N]</w:t>
      </w:r>
      <w:proofErr w:type="spellStart"/>
      <w:r w:rsidRPr="00D226C8">
        <w:t>egligence</w:t>
      </w:r>
      <w:proofErr w:type="spellEnd"/>
      <w:r w:rsidRPr="00D226C8">
        <w:t xml:space="preserv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w:t>
      </w:r>
      <w:proofErr w:type="spellStart"/>
      <w:r w:rsidRPr="00D226C8">
        <w:t>ecause</w:t>
      </w:r>
      <w:proofErr w:type="spellEnd"/>
      <w:r w:rsidRPr="00D226C8">
        <w:t xml:space="preserv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79">
    <w:p w14:paraId="6CC470D3" w14:textId="094CA747" w:rsidR="00CC6142" w:rsidRPr="00D226C8" w:rsidRDefault="00CC6142" w:rsidP="00FD4CC7">
      <w:pPr>
        <w:shd w:val="clear" w:color="auto" w:fill="FFFFFF" w:themeFill="background1"/>
        <w:spacing w:after="240"/>
        <w:ind w:firstLine="720"/>
        <w:jc w:val="both"/>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29.  The court of appeals held that the deliberate indifference standard applied to the dispatchers because they “had no information which would have placed them in a ‘</w:t>
      </w:r>
      <w:proofErr w:type="spellStart"/>
      <w:r w:rsidRPr="00D226C8">
        <w:t>hyperpressurized</w:t>
      </w:r>
      <w:proofErr w:type="spellEnd"/>
      <w:r w:rsidRPr="00D226C8">
        <w:t xml:space="preserve"> environment.’” </w:t>
      </w:r>
      <w:r w:rsidRPr="00D226C8">
        <w:rPr>
          <w:i/>
          <w:iCs/>
        </w:rPr>
        <w:t>Id</w:t>
      </w:r>
      <w:r w:rsidRPr="00D226C8">
        <w:t>. at 241.</w:t>
      </w:r>
    </w:p>
  </w:footnote>
  <w:footnote w:id="280">
    <w:p w14:paraId="47293621" w14:textId="5EF77749" w:rsidR="00CC6142" w:rsidRDefault="00CC6142" w:rsidP="00FD4CC7">
      <w:pPr>
        <w:shd w:val="clear" w:color="auto" w:fill="FFFFFF" w:themeFill="background1"/>
        <w:ind w:firstLine="720"/>
        <w:jc w:val="both"/>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C6142" w:rsidRDefault="00CC6142" w:rsidP="00FD4CC7">
      <w:pPr>
        <w:shd w:val="clear" w:color="auto" w:fill="FFFFFF" w:themeFill="background1"/>
        <w:ind w:firstLine="720"/>
        <w:jc w:val="both"/>
      </w:pPr>
    </w:p>
    <w:p w14:paraId="2A1E85C7" w14:textId="617B5C96" w:rsidR="00CC6142" w:rsidRPr="00C00A31" w:rsidRDefault="00CC6142" w:rsidP="00FD4CC7">
      <w:pPr>
        <w:shd w:val="clear" w:color="auto" w:fill="FFFFFF" w:themeFill="background1"/>
        <w:ind w:firstLine="720"/>
        <w:jc w:val="both"/>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C6142" w:rsidRPr="00C00A31" w:rsidRDefault="00CC6142" w:rsidP="00FD4CC7">
      <w:pPr>
        <w:ind w:firstLine="720"/>
        <w:jc w:val="both"/>
      </w:pPr>
    </w:p>
  </w:footnote>
  <w:footnote w:id="281">
    <w:p w14:paraId="6D548CB1"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w:t>
      </w:r>
      <w:proofErr w:type="spellStart"/>
      <w:r w:rsidRPr="00D226C8">
        <w:t>leav</w:t>
      </w:r>
      <w:proofErr w:type="spellEnd"/>
      <w:r w:rsidRPr="00D226C8">
        <w:t>[</w:t>
      </w:r>
      <w:proofErr w:type="spellStart"/>
      <w:r w:rsidRPr="00D226C8">
        <w:t>ing</w:t>
      </w:r>
      <w:proofErr w:type="spellEnd"/>
      <w:r w:rsidRPr="00D226C8">
        <w:t>] to another day the question whether actual knowledge is required to meet the culpability requirement in state</w:t>
      </w:r>
      <w:r w:rsidRPr="00D226C8">
        <w:noBreakHyphen/>
        <w:t>created danger cases”).</w:t>
      </w:r>
    </w:p>
  </w:footnote>
  <w:footnote w:id="282">
    <w:p w14:paraId="5FA64FFF" w14:textId="77777777" w:rsidR="00CC6142" w:rsidRPr="00D226C8" w:rsidRDefault="00CC6142" w:rsidP="00FD4CC7">
      <w:pPr>
        <w:spacing w:after="240"/>
        <w:ind w:firstLine="720"/>
        <w:jc w:val="both"/>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3">
    <w:p w14:paraId="0A57C07B"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Rivas</w:t>
      </w:r>
      <w:r w:rsidRPr="00D226C8">
        <w:t xml:space="preserve">, 365 F.3d at 197 (“If the jury credits ... testimony that [the police] were told by the EMTs that Mr. Rivas physically assaulted Rodriguez but were not given any information about his medical condition, it is foreseeable that Mr. Rivas would be among the ‘discrete </w:t>
      </w:r>
      <w:proofErr w:type="spellStart"/>
      <w:r w:rsidRPr="00D226C8">
        <w:t>class’</w:t>
      </w:r>
      <w:proofErr w:type="spellEnd"/>
      <w:r w:rsidRPr="00D226C8">
        <w:t xml:space="preserve"> of persons placed in harm's way as a result of [the EMTs’] actions.”).</w:t>
      </w:r>
    </w:p>
  </w:footnote>
  <w:footnote w:id="284">
    <w:p w14:paraId="637FF62A"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5">
    <w:p w14:paraId="3F138E09"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6">
    <w:p w14:paraId="6C3CD4D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7">
    <w:p w14:paraId="74BF5489"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88">
    <w:p w14:paraId="6B1B10C4" w14:textId="77777777" w:rsidR="00CC6142" w:rsidRPr="00D226C8" w:rsidRDefault="00CC6142" w:rsidP="00FD4CC7">
      <w:pPr>
        <w:spacing w:after="240"/>
        <w:ind w:firstLine="720"/>
        <w:jc w:val="both"/>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xml:space="preserve">, 443 F.3d at 290 (Nygaard, J., dissenting) (“The conduct alleged here, when taken together, contains both an initial act – the confrontation between the parole officer and </w:t>
      </w:r>
      <w:proofErr w:type="spellStart"/>
      <w:r w:rsidRPr="00D226C8">
        <w:t>Koschalk</w:t>
      </w:r>
      <w:proofErr w:type="spellEnd"/>
      <w:r w:rsidRPr="00D226C8">
        <w:t xml:space="preserve"> – and then an omission – the parole officer's abdication of his responsibility to take action on a clear parole violation.”).</w:t>
      </w:r>
    </w:p>
  </w:footnote>
  <w:footnote w:id="289">
    <w:p w14:paraId="085F18EE"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0">
    <w:p w14:paraId="434C2153" w14:textId="77777777" w:rsidR="00CC6142" w:rsidRPr="00D226C8" w:rsidRDefault="00CC6142" w:rsidP="00FD4CC7">
      <w:pPr>
        <w:spacing w:after="240"/>
        <w:ind w:firstLine="720"/>
        <w:jc w:val="both"/>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1">
    <w:p w14:paraId="5AA75633" w14:textId="1EBD33A4" w:rsidR="00CC6142" w:rsidRPr="00D226C8" w:rsidRDefault="00CC6142" w:rsidP="00FD4CC7">
      <w:pPr>
        <w:ind w:firstLine="720"/>
        <w:jc w:val="both"/>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w:t>
      </w:r>
      <w:proofErr w:type="gramStart"/>
      <w:r w:rsidRPr="00D226C8">
        <w:t>succeed[</w:t>
      </w:r>
      <w:proofErr w:type="gramEnd"/>
      <w:r w:rsidRPr="00D226C8">
        <w:t xml:space="preserve">] in doing </w:t>
      </w:r>
      <w:proofErr w:type="gramStart"/>
      <w:r w:rsidRPr="00D226C8">
        <w:t>so[</w:t>
      </w:r>
      <w:proofErr w:type="gramEnd"/>
      <w:r w:rsidRPr="00D226C8">
        <w:t xml:space="preserve">,]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C6142" w:rsidRPr="00D226C8" w:rsidRDefault="00CC6142" w:rsidP="00FD4CC7">
      <w:pPr>
        <w:ind w:firstLine="720"/>
        <w:jc w:val="both"/>
      </w:pPr>
    </w:p>
    <w:p w14:paraId="2B5A8F03" w14:textId="3DCDA69A" w:rsidR="000A55CE" w:rsidRPr="00270CF7" w:rsidRDefault="00CC6142" w:rsidP="00FD4CC7">
      <w:pPr>
        <w:ind w:firstLine="720"/>
        <w:jc w:val="both"/>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22 F.3d 1296, 1308-09 (3d Cir. 1994) (</w:t>
      </w:r>
      <w:proofErr w:type="spellStart"/>
      <w:r w:rsidRPr="00D226C8">
        <w:t>en</w:t>
      </w:r>
      <w:proofErr w:type="spellEnd"/>
      <w:r w:rsidRPr="00D226C8">
        <w:t xml:space="preserve">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w:t>
      </w:r>
      <w:proofErr w:type="gramStart"/>
      <w:r w:rsidRPr="00270CF7">
        <w:t>high speed</w:t>
      </w:r>
      <w:proofErr w:type="gramEnd"/>
      <w:r w:rsidRPr="00270CF7">
        <w:t xml:space="preserve"> pursuit. </w:t>
      </w:r>
      <w:r w:rsidR="0089313E" w:rsidRPr="0089313E">
        <w:rPr>
          <w:i/>
          <w:iCs/>
        </w:rPr>
        <w:t>Cf. Otero v. Kane</w:t>
      </w:r>
      <w:r w:rsidR="0089313E" w:rsidRPr="0089313E">
        <w:t xml:space="preserve">, 161 F.4th 189, 192-93 (3d Cir. 2025) (holding that the clock starts to determine the relevant timeframe for culpability when “an event occurs that require officers to decide whether to pursue a suspect dangerously,” not when officers begin to “follow[] a suspect lawfully and safely at an ordinary speed,” and observing that most police chases require a split-second decision so that the applicable standard requires an intent to do harm).  </w:t>
      </w:r>
    </w:p>
    <w:p w14:paraId="085E6850" w14:textId="77777777" w:rsidR="00CC6142" w:rsidRPr="00D226C8" w:rsidRDefault="00CC6142" w:rsidP="00FD4CC7">
      <w:pPr>
        <w:ind w:firstLine="720"/>
        <w:jc w:val="both"/>
      </w:pPr>
    </w:p>
  </w:footnote>
  <w:footnote w:id="292">
    <w:p w14:paraId="4A164429" w14:textId="28D48C79" w:rsidR="00CC6142" w:rsidRPr="00D226C8" w:rsidRDefault="00CC6142" w:rsidP="00FD4CC7">
      <w:pPr>
        <w:ind w:firstLine="720"/>
        <w:jc w:val="both"/>
      </w:pPr>
      <w:r w:rsidRPr="00D226C8">
        <w:rPr>
          <w:rStyle w:val="FootnoteReference"/>
        </w:rPr>
        <w:footnoteRef/>
      </w:r>
      <w:r w:rsidRPr="00D226C8">
        <w:t xml:space="preserve">  In at least some instances, the use of force by police during a high-speed chase could </w:t>
      </w:r>
      <w:proofErr w:type="gramStart"/>
      <w:r w:rsidRPr="00D226C8">
        <w:t>effect</w:t>
      </w:r>
      <w:proofErr w:type="gramEnd"/>
      <w:r w:rsidRPr="00D226C8">
        <w:t xml:space="preserve">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C6142" w:rsidRPr="00D226C8" w:rsidRDefault="00CC6142" w:rsidP="00FD4CC7">
      <w:pPr>
        <w:ind w:firstLine="720"/>
        <w:jc w:val="both"/>
      </w:pPr>
    </w:p>
    <w:p w14:paraId="5341B667" w14:textId="77777777" w:rsidR="00CC6142" w:rsidRPr="00D226C8" w:rsidRDefault="00CC6142" w:rsidP="00FD4CC7">
      <w:pPr>
        <w:ind w:left="720" w:right="720" w:firstLine="720"/>
        <w:jc w:val="both"/>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C6142" w:rsidRPr="00D226C8" w:rsidRDefault="00CC6142" w:rsidP="00FD4CC7">
      <w:pPr>
        <w:ind w:firstLine="720"/>
        <w:jc w:val="both"/>
      </w:pPr>
    </w:p>
    <w:p w14:paraId="571CF320" w14:textId="77777777" w:rsidR="00CC6142" w:rsidRPr="00D226C8" w:rsidRDefault="00CC6142" w:rsidP="00FD4CC7">
      <w:pPr>
        <w:spacing w:after="240"/>
        <w:jc w:val="both"/>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3">
    <w:p w14:paraId="0CA7F336" w14:textId="77777777" w:rsidR="00CC6142" w:rsidRPr="00D226C8" w:rsidRDefault="00CC6142" w:rsidP="00FD4CC7">
      <w:pPr>
        <w:spacing w:after="240"/>
        <w:ind w:firstLine="720"/>
        <w:jc w:val="both"/>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4">
    <w:p w14:paraId="222A1744" w14:textId="77777777" w:rsidR="00CC6142" w:rsidRPr="00D226C8" w:rsidRDefault="00CC6142" w:rsidP="00FD4CC7">
      <w:pPr>
        <w:spacing w:after="240"/>
        <w:ind w:firstLine="720"/>
        <w:jc w:val="both"/>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5">
    <w:p w14:paraId="43CB4B78" w14:textId="77777777" w:rsidR="00CC6142" w:rsidRPr="00D226C8" w:rsidRDefault="00CC6142" w:rsidP="00FD4CC7">
      <w:pPr>
        <w:spacing w:after="240"/>
        <w:ind w:firstLine="720"/>
        <w:jc w:val="both"/>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6">
    <w:p w14:paraId="691B042C" w14:textId="549BC068" w:rsidR="00CC6142" w:rsidRPr="00D226C8" w:rsidRDefault="00CC6142" w:rsidP="00FD4CC7">
      <w:pPr>
        <w:spacing w:after="240"/>
        <w:ind w:firstLine="720"/>
        <w:jc w:val="both"/>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7">
    <w:p w14:paraId="4C7BF40F" w14:textId="77777777" w:rsidR="00CC6142" w:rsidRPr="00D226C8" w:rsidRDefault="00CC6142" w:rsidP="00FD4CC7">
      <w:pPr>
        <w:spacing w:after="240"/>
        <w:ind w:firstLine="720"/>
        <w:jc w:val="both"/>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174 F.3d 368, 375-76 (3d Cir. 1999) (“[A] social worker acting to separate parent and child </w:t>
      </w:r>
      <w:proofErr w:type="gramStart"/>
      <w:r w:rsidRPr="00D226C8">
        <w:t>. . . .</w:t>
      </w:r>
      <w:proofErr w:type="gramEnd"/>
      <w:r w:rsidRPr="00D226C8">
        <w:t xml:space="preserve"> rarely will have the luxury of proceeding in a deliberate fashion </w:t>
      </w:r>
      <w:proofErr w:type="gramStart"/>
      <w:r w:rsidRPr="00D226C8">
        <w:t>. . . .</w:t>
      </w:r>
      <w:proofErr w:type="gramEnd"/>
      <w:r w:rsidRPr="00D226C8">
        <w:t xml:space="preserve">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8">
    <w:p w14:paraId="4A4EC8C1" w14:textId="77777777" w:rsidR="00CC6142" w:rsidRPr="00D226C8" w:rsidRDefault="00CC6142" w:rsidP="00FD4CC7">
      <w:pPr>
        <w:ind w:firstLine="720"/>
        <w:jc w:val="both"/>
      </w:pPr>
      <w:r w:rsidRPr="00D226C8">
        <w:rPr>
          <w:rStyle w:val="FootnoteReference"/>
        </w:rPr>
        <w:footnoteRef/>
      </w:r>
      <w:r w:rsidRPr="00D226C8">
        <w:t xml:space="preserve">  For a discussion of this standard, see the Comment to Instruction 4.11, supra.</w:t>
      </w:r>
    </w:p>
    <w:p w14:paraId="4B785DC4" w14:textId="77777777" w:rsidR="00CC6142" w:rsidRPr="00D226C8" w:rsidRDefault="00CC6142" w:rsidP="00FD4CC7">
      <w:pPr>
        <w:spacing w:after="240"/>
        <w:ind w:firstLine="720"/>
        <w:jc w:val="both"/>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06E" w14:textId="77777777" w:rsidR="00F0282A" w:rsidRDefault="00F028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E3AE"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F44" w14:textId="77777777" w:rsidR="00CC6142" w:rsidRPr="004D71D9" w:rsidRDefault="00CC614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C6142" w:rsidRDefault="00CC6142" w:rsidP="00FD2011">
    <w:pPr>
      <w:pStyle w:val="Header"/>
      <w:jc w:val="right"/>
      <w:rPr>
        <w:rFonts w:ascii="Century Schoolbook" w:hAnsi="Century Schoolbook"/>
        <w:b/>
        <w:bCs/>
        <w:sz w:val="20"/>
        <w:szCs w:val="20"/>
      </w:rPr>
    </w:pPr>
  </w:p>
  <w:p w14:paraId="400EF254" w14:textId="6AC52108"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2E89"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0EE4"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CF4B"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771"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D7F"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C6142" w:rsidRPr="00BB5C4D" w:rsidRDefault="00CC6142"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BADE"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C6142" w:rsidRPr="00BB5C4D" w:rsidRDefault="00CC6142"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A64D" w14:textId="77777777" w:rsidR="00CC6142" w:rsidRDefault="00CC614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C6142" w:rsidRPr="00BB5C4D" w:rsidRDefault="00CC6142"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8EAD"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w:t>
    </w:r>
    <w:proofErr w:type="gramStart"/>
    <w:r w:rsidRPr="004D71D9">
      <w:rPr>
        <w:rFonts w:ascii="Century Schoolbook" w:hAnsi="Century Schoolbook"/>
        <w:b/>
        <w:bCs/>
        <w:sz w:val="20"/>
        <w:szCs w:val="20"/>
      </w:rPr>
      <w:t xml:space="preserve">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proofErr w:type="gramEnd"/>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C6142" w:rsidRPr="00BB5C4D" w:rsidRDefault="00CC6142"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865E" w14:textId="77777777" w:rsidR="00F0282A" w:rsidRDefault="00F028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26E4"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C6142" w:rsidRPr="00BB5C4D" w:rsidRDefault="00CC6142"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A78"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C6142" w:rsidRPr="00BB5C4D" w:rsidRDefault="00CC6142" w:rsidP="00BB5C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5C8E"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C6142" w:rsidRPr="00BB5C4D" w:rsidRDefault="00CC6142"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5C6"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C6142" w:rsidRPr="00BB5C4D" w:rsidRDefault="00CC6142"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4AAB"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C6142" w:rsidRPr="00BB5C4D" w:rsidRDefault="00CC6142" w:rsidP="002168D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3E84"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C6142" w:rsidRPr="00BB5C4D" w:rsidRDefault="00CC6142"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10DD"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C6142" w:rsidRPr="00BB5C4D" w:rsidRDefault="00CC6142"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CFFF" w14:textId="77777777" w:rsidR="00CC6142" w:rsidRPr="007D4BAE" w:rsidRDefault="00CC614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C6142" w:rsidRPr="00BB5C4D" w:rsidRDefault="00CC6142"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17B8"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C6142" w:rsidRPr="00BB5C4D" w:rsidRDefault="00CC6142"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C86"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C6142" w:rsidRPr="00BB5C4D" w:rsidRDefault="00CC6142"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2D82" w14:textId="77777777" w:rsidR="00F0282A" w:rsidRDefault="00F028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984"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C6142" w:rsidRPr="00BB5C4D" w:rsidRDefault="00CC6142"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691"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C6142" w:rsidRPr="00BB5C4D" w:rsidRDefault="00CC6142"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BCE"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C6142" w:rsidRPr="00BB5C4D" w:rsidRDefault="00CC6142"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6397"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C6142" w:rsidRPr="00BB5C4D" w:rsidRDefault="00CC6142"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64F5"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C6142" w:rsidRPr="00BB5C4D" w:rsidRDefault="00CC6142"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E152"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C6142" w:rsidRPr="00BB5C4D" w:rsidRDefault="00CC6142"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EA37"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C6142" w:rsidRPr="00BB5C4D" w:rsidRDefault="00CC6142"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419B"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C6142" w:rsidRPr="00BB5C4D" w:rsidRDefault="00CC6142"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A6F"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C6142" w:rsidRPr="00BB5C4D" w:rsidRDefault="00CC6142" w:rsidP="00BB5C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071"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C6142" w:rsidRPr="00BB5C4D" w:rsidRDefault="00CC6142"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4D80"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C6142" w:rsidRPr="00BB5C4D" w:rsidRDefault="00CC6142" w:rsidP="00BB5C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C4E"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C6142" w:rsidRPr="00BB5C4D" w:rsidRDefault="00CC6142" w:rsidP="00BB5C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FA39"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C6142" w:rsidRPr="00BB5C4D" w:rsidRDefault="00CC6142" w:rsidP="00BB5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07C9"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C6142" w:rsidRPr="00BB5C4D" w:rsidRDefault="00CC6142" w:rsidP="00BB5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6D3B"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C6142" w:rsidRPr="00BB5C4D" w:rsidRDefault="00CC6142" w:rsidP="00BB5C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47A6"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11AA"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A9EE" w14:textId="77777777" w:rsidR="00CC6142" w:rsidRPr="004D71D9" w:rsidRDefault="00CC614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40730">
    <w:abstractNumId w:val="15"/>
  </w:num>
  <w:num w:numId="2" w16cid:durableId="1193180044">
    <w:abstractNumId w:val="6"/>
  </w:num>
  <w:num w:numId="3" w16cid:durableId="932517413">
    <w:abstractNumId w:val="5"/>
  </w:num>
  <w:num w:numId="4" w16cid:durableId="539972455">
    <w:abstractNumId w:val="4"/>
  </w:num>
  <w:num w:numId="5" w16cid:durableId="1023168509">
    <w:abstractNumId w:val="17"/>
  </w:num>
  <w:num w:numId="6" w16cid:durableId="1164590009">
    <w:abstractNumId w:val="8"/>
  </w:num>
  <w:num w:numId="7" w16cid:durableId="973370214">
    <w:abstractNumId w:val="13"/>
  </w:num>
  <w:num w:numId="8" w16cid:durableId="570504941">
    <w:abstractNumId w:val="16"/>
  </w:num>
  <w:num w:numId="9" w16cid:durableId="770125440">
    <w:abstractNumId w:val="11"/>
  </w:num>
  <w:num w:numId="10" w16cid:durableId="1335959332">
    <w:abstractNumId w:val="1"/>
  </w:num>
  <w:num w:numId="11" w16cid:durableId="57945421">
    <w:abstractNumId w:val="2"/>
  </w:num>
  <w:num w:numId="12" w16cid:durableId="70351554">
    <w:abstractNumId w:val="9"/>
  </w:num>
  <w:num w:numId="13" w16cid:durableId="749471848">
    <w:abstractNumId w:val="0"/>
  </w:num>
  <w:num w:numId="14" w16cid:durableId="450980305">
    <w:abstractNumId w:val="14"/>
  </w:num>
  <w:num w:numId="15" w16cid:durableId="926772133">
    <w:abstractNumId w:val="12"/>
  </w:num>
  <w:num w:numId="16" w16cid:durableId="1971469114">
    <w:abstractNumId w:val="7"/>
  </w:num>
  <w:num w:numId="17" w16cid:durableId="1021662878">
    <w:abstractNumId w:val="10"/>
  </w:num>
  <w:num w:numId="18" w16cid:durableId="1139883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20F0951-A529-4FF3-9899-0F78C3D6D13C}"/>
  </w:docVars>
  <w:rsids>
    <w:rsidRoot w:val="00A610BD"/>
    <w:rsid w:val="00002304"/>
    <w:rsid w:val="0000246D"/>
    <w:rsid w:val="00003A01"/>
    <w:rsid w:val="00010F4F"/>
    <w:rsid w:val="000111B7"/>
    <w:rsid w:val="00011D40"/>
    <w:rsid w:val="00013A2B"/>
    <w:rsid w:val="00013CD6"/>
    <w:rsid w:val="00014EF5"/>
    <w:rsid w:val="00016403"/>
    <w:rsid w:val="00017ABB"/>
    <w:rsid w:val="00017E4E"/>
    <w:rsid w:val="000218C3"/>
    <w:rsid w:val="00022311"/>
    <w:rsid w:val="000232F5"/>
    <w:rsid w:val="00024C11"/>
    <w:rsid w:val="000258DC"/>
    <w:rsid w:val="00025F17"/>
    <w:rsid w:val="00031580"/>
    <w:rsid w:val="000349C7"/>
    <w:rsid w:val="00042D53"/>
    <w:rsid w:val="00043638"/>
    <w:rsid w:val="00044ACE"/>
    <w:rsid w:val="00045400"/>
    <w:rsid w:val="00047412"/>
    <w:rsid w:val="00052A5F"/>
    <w:rsid w:val="000578AD"/>
    <w:rsid w:val="00062500"/>
    <w:rsid w:val="00066435"/>
    <w:rsid w:val="00067DA4"/>
    <w:rsid w:val="00071EFD"/>
    <w:rsid w:val="00073595"/>
    <w:rsid w:val="0007447F"/>
    <w:rsid w:val="00074C87"/>
    <w:rsid w:val="00075084"/>
    <w:rsid w:val="00075419"/>
    <w:rsid w:val="00075920"/>
    <w:rsid w:val="000759A6"/>
    <w:rsid w:val="00075DB8"/>
    <w:rsid w:val="000769FA"/>
    <w:rsid w:val="00076D20"/>
    <w:rsid w:val="00077674"/>
    <w:rsid w:val="000807EA"/>
    <w:rsid w:val="000826F5"/>
    <w:rsid w:val="000833B8"/>
    <w:rsid w:val="00083DB5"/>
    <w:rsid w:val="000842C8"/>
    <w:rsid w:val="00084CFE"/>
    <w:rsid w:val="00087183"/>
    <w:rsid w:val="0008783B"/>
    <w:rsid w:val="00090421"/>
    <w:rsid w:val="00094DC8"/>
    <w:rsid w:val="00094F0A"/>
    <w:rsid w:val="00096CAF"/>
    <w:rsid w:val="000A3E7C"/>
    <w:rsid w:val="000A55CE"/>
    <w:rsid w:val="000A6E7F"/>
    <w:rsid w:val="000B0051"/>
    <w:rsid w:val="000B45C0"/>
    <w:rsid w:val="000C0743"/>
    <w:rsid w:val="000C238D"/>
    <w:rsid w:val="000C356E"/>
    <w:rsid w:val="000D09A4"/>
    <w:rsid w:val="000D115A"/>
    <w:rsid w:val="000D25B0"/>
    <w:rsid w:val="000D3FBC"/>
    <w:rsid w:val="000D65B7"/>
    <w:rsid w:val="000E0259"/>
    <w:rsid w:val="000E077A"/>
    <w:rsid w:val="000E078E"/>
    <w:rsid w:val="000E10E9"/>
    <w:rsid w:val="000E258F"/>
    <w:rsid w:val="000E28AC"/>
    <w:rsid w:val="000E5311"/>
    <w:rsid w:val="000E6407"/>
    <w:rsid w:val="000F1DF0"/>
    <w:rsid w:val="000F489C"/>
    <w:rsid w:val="000F4D03"/>
    <w:rsid w:val="000F531C"/>
    <w:rsid w:val="000F6063"/>
    <w:rsid w:val="000F720A"/>
    <w:rsid w:val="00100162"/>
    <w:rsid w:val="0010024D"/>
    <w:rsid w:val="00100874"/>
    <w:rsid w:val="00100D7D"/>
    <w:rsid w:val="001113F7"/>
    <w:rsid w:val="001134BE"/>
    <w:rsid w:val="00115B79"/>
    <w:rsid w:val="00117AC8"/>
    <w:rsid w:val="001203FF"/>
    <w:rsid w:val="001237D8"/>
    <w:rsid w:val="00130397"/>
    <w:rsid w:val="001308A5"/>
    <w:rsid w:val="001318F0"/>
    <w:rsid w:val="00131A8B"/>
    <w:rsid w:val="00132233"/>
    <w:rsid w:val="0013305A"/>
    <w:rsid w:val="00133456"/>
    <w:rsid w:val="00137266"/>
    <w:rsid w:val="00144AD2"/>
    <w:rsid w:val="00147BE8"/>
    <w:rsid w:val="0015014B"/>
    <w:rsid w:val="00153284"/>
    <w:rsid w:val="0015778A"/>
    <w:rsid w:val="00157DCB"/>
    <w:rsid w:val="00160389"/>
    <w:rsid w:val="0016152E"/>
    <w:rsid w:val="00162A38"/>
    <w:rsid w:val="001637E6"/>
    <w:rsid w:val="00165FA3"/>
    <w:rsid w:val="0016797F"/>
    <w:rsid w:val="00167D35"/>
    <w:rsid w:val="0017163D"/>
    <w:rsid w:val="0017311F"/>
    <w:rsid w:val="0017456B"/>
    <w:rsid w:val="00182B61"/>
    <w:rsid w:val="00184A3B"/>
    <w:rsid w:val="00185B62"/>
    <w:rsid w:val="00187D85"/>
    <w:rsid w:val="00191CA5"/>
    <w:rsid w:val="00192AD4"/>
    <w:rsid w:val="00192CCB"/>
    <w:rsid w:val="00194424"/>
    <w:rsid w:val="001952E0"/>
    <w:rsid w:val="001A007D"/>
    <w:rsid w:val="001A0B9C"/>
    <w:rsid w:val="001A0FA9"/>
    <w:rsid w:val="001A12C7"/>
    <w:rsid w:val="001A144C"/>
    <w:rsid w:val="001A260B"/>
    <w:rsid w:val="001A2B0D"/>
    <w:rsid w:val="001A403C"/>
    <w:rsid w:val="001A4A22"/>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D79E5"/>
    <w:rsid w:val="001E3DEA"/>
    <w:rsid w:val="001F1EC9"/>
    <w:rsid w:val="001F40F6"/>
    <w:rsid w:val="0020251F"/>
    <w:rsid w:val="0021264F"/>
    <w:rsid w:val="00212C32"/>
    <w:rsid w:val="002132A8"/>
    <w:rsid w:val="00213E8C"/>
    <w:rsid w:val="00214208"/>
    <w:rsid w:val="002168DC"/>
    <w:rsid w:val="002169FB"/>
    <w:rsid w:val="00217DE7"/>
    <w:rsid w:val="002218DA"/>
    <w:rsid w:val="00222FF7"/>
    <w:rsid w:val="00224FAC"/>
    <w:rsid w:val="002264A7"/>
    <w:rsid w:val="0022680C"/>
    <w:rsid w:val="0023317F"/>
    <w:rsid w:val="00234550"/>
    <w:rsid w:val="00235E09"/>
    <w:rsid w:val="0023723D"/>
    <w:rsid w:val="002379FB"/>
    <w:rsid w:val="00245CC6"/>
    <w:rsid w:val="002478ED"/>
    <w:rsid w:val="00247EA2"/>
    <w:rsid w:val="00255DFC"/>
    <w:rsid w:val="00261053"/>
    <w:rsid w:val="00261BB7"/>
    <w:rsid w:val="00262A6F"/>
    <w:rsid w:val="002637BD"/>
    <w:rsid w:val="00267416"/>
    <w:rsid w:val="00267BAD"/>
    <w:rsid w:val="00270CF7"/>
    <w:rsid w:val="00272457"/>
    <w:rsid w:val="002738CE"/>
    <w:rsid w:val="00280A6B"/>
    <w:rsid w:val="00281063"/>
    <w:rsid w:val="002810CB"/>
    <w:rsid w:val="002868AD"/>
    <w:rsid w:val="00286EA6"/>
    <w:rsid w:val="002872C7"/>
    <w:rsid w:val="00290198"/>
    <w:rsid w:val="002902C5"/>
    <w:rsid w:val="00291675"/>
    <w:rsid w:val="002934E7"/>
    <w:rsid w:val="002955FD"/>
    <w:rsid w:val="0029677D"/>
    <w:rsid w:val="00297156"/>
    <w:rsid w:val="0029734D"/>
    <w:rsid w:val="002A1223"/>
    <w:rsid w:val="002A3D11"/>
    <w:rsid w:val="002A3F5D"/>
    <w:rsid w:val="002A4023"/>
    <w:rsid w:val="002B0041"/>
    <w:rsid w:val="002B0471"/>
    <w:rsid w:val="002B0866"/>
    <w:rsid w:val="002B1879"/>
    <w:rsid w:val="002C3524"/>
    <w:rsid w:val="002C3B21"/>
    <w:rsid w:val="002C7456"/>
    <w:rsid w:val="002D1D62"/>
    <w:rsid w:val="002D65B8"/>
    <w:rsid w:val="002D675F"/>
    <w:rsid w:val="002D6C64"/>
    <w:rsid w:val="002E055C"/>
    <w:rsid w:val="002E1533"/>
    <w:rsid w:val="002E188D"/>
    <w:rsid w:val="002E1D07"/>
    <w:rsid w:val="002E3699"/>
    <w:rsid w:val="002E3EA5"/>
    <w:rsid w:val="002E6483"/>
    <w:rsid w:val="002F0028"/>
    <w:rsid w:val="002F27DD"/>
    <w:rsid w:val="002F3A26"/>
    <w:rsid w:val="003000E3"/>
    <w:rsid w:val="003054F7"/>
    <w:rsid w:val="003070B2"/>
    <w:rsid w:val="00311663"/>
    <w:rsid w:val="00313559"/>
    <w:rsid w:val="0031455A"/>
    <w:rsid w:val="00314D4A"/>
    <w:rsid w:val="00317614"/>
    <w:rsid w:val="00317FFE"/>
    <w:rsid w:val="0032416C"/>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2E5"/>
    <w:rsid w:val="003723F8"/>
    <w:rsid w:val="003779BC"/>
    <w:rsid w:val="00377A45"/>
    <w:rsid w:val="00377D9C"/>
    <w:rsid w:val="00387D51"/>
    <w:rsid w:val="00391FD8"/>
    <w:rsid w:val="00393C90"/>
    <w:rsid w:val="003941F6"/>
    <w:rsid w:val="003949D6"/>
    <w:rsid w:val="003A14F0"/>
    <w:rsid w:val="003A2442"/>
    <w:rsid w:val="003A37F4"/>
    <w:rsid w:val="003A4103"/>
    <w:rsid w:val="003A4153"/>
    <w:rsid w:val="003A4271"/>
    <w:rsid w:val="003A4828"/>
    <w:rsid w:val="003A5697"/>
    <w:rsid w:val="003A690C"/>
    <w:rsid w:val="003A6A6F"/>
    <w:rsid w:val="003A6F99"/>
    <w:rsid w:val="003A77E0"/>
    <w:rsid w:val="003B02B2"/>
    <w:rsid w:val="003B14BB"/>
    <w:rsid w:val="003B29A8"/>
    <w:rsid w:val="003B5115"/>
    <w:rsid w:val="003B560E"/>
    <w:rsid w:val="003B6D6B"/>
    <w:rsid w:val="003B786C"/>
    <w:rsid w:val="003B78A0"/>
    <w:rsid w:val="003C0B7A"/>
    <w:rsid w:val="003C3D9F"/>
    <w:rsid w:val="003C45A6"/>
    <w:rsid w:val="003C6C71"/>
    <w:rsid w:val="003C7F4A"/>
    <w:rsid w:val="003D23F7"/>
    <w:rsid w:val="003D4B7F"/>
    <w:rsid w:val="003D54A1"/>
    <w:rsid w:val="003D68F7"/>
    <w:rsid w:val="003D6D3C"/>
    <w:rsid w:val="003E1C61"/>
    <w:rsid w:val="003E40B5"/>
    <w:rsid w:val="003E52A8"/>
    <w:rsid w:val="003E5537"/>
    <w:rsid w:val="003E5C93"/>
    <w:rsid w:val="003E6E50"/>
    <w:rsid w:val="003F30A6"/>
    <w:rsid w:val="003F37EB"/>
    <w:rsid w:val="003F3FF6"/>
    <w:rsid w:val="003F7C83"/>
    <w:rsid w:val="00401878"/>
    <w:rsid w:val="004066BE"/>
    <w:rsid w:val="00406D01"/>
    <w:rsid w:val="004101F4"/>
    <w:rsid w:val="00412818"/>
    <w:rsid w:val="00413A7C"/>
    <w:rsid w:val="00417646"/>
    <w:rsid w:val="0042151A"/>
    <w:rsid w:val="004225E2"/>
    <w:rsid w:val="00423E24"/>
    <w:rsid w:val="00430018"/>
    <w:rsid w:val="00430AFE"/>
    <w:rsid w:val="004317A6"/>
    <w:rsid w:val="00433E7A"/>
    <w:rsid w:val="00434E7C"/>
    <w:rsid w:val="00436414"/>
    <w:rsid w:val="00436C4C"/>
    <w:rsid w:val="00436F3D"/>
    <w:rsid w:val="00446424"/>
    <w:rsid w:val="00452FE2"/>
    <w:rsid w:val="00453E56"/>
    <w:rsid w:val="00454648"/>
    <w:rsid w:val="004552EC"/>
    <w:rsid w:val="00456364"/>
    <w:rsid w:val="00457362"/>
    <w:rsid w:val="004576EA"/>
    <w:rsid w:val="00460B22"/>
    <w:rsid w:val="00460D79"/>
    <w:rsid w:val="00460DDF"/>
    <w:rsid w:val="00463766"/>
    <w:rsid w:val="004638B7"/>
    <w:rsid w:val="00463ABA"/>
    <w:rsid w:val="004645DA"/>
    <w:rsid w:val="00473EC8"/>
    <w:rsid w:val="00474A1A"/>
    <w:rsid w:val="00474DE6"/>
    <w:rsid w:val="00477609"/>
    <w:rsid w:val="00477C00"/>
    <w:rsid w:val="00477DCD"/>
    <w:rsid w:val="004808A7"/>
    <w:rsid w:val="00481475"/>
    <w:rsid w:val="00483A85"/>
    <w:rsid w:val="00483D71"/>
    <w:rsid w:val="0048668A"/>
    <w:rsid w:val="004871B4"/>
    <w:rsid w:val="0049160C"/>
    <w:rsid w:val="00492A8B"/>
    <w:rsid w:val="004A2100"/>
    <w:rsid w:val="004B3289"/>
    <w:rsid w:val="004B6CE9"/>
    <w:rsid w:val="004C0251"/>
    <w:rsid w:val="004C2023"/>
    <w:rsid w:val="004C3BC1"/>
    <w:rsid w:val="004C3EF1"/>
    <w:rsid w:val="004C58B3"/>
    <w:rsid w:val="004D14BF"/>
    <w:rsid w:val="004D270A"/>
    <w:rsid w:val="004D583E"/>
    <w:rsid w:val="004D6934"/>
    <w:rsid w:val="004D71D9"/>
    <w:rsid w:val="004E1947"/>
    <w:rsid w:val="004E27CA"/>
    <w:rsid w:val="004E3F77"/>
    <w:rsid w:val="004E64EE"/>
    <w:rsid w:val="004F0090"/>
    <w:rsid w:val="004F02ED"/>
    <w:rsid w:val="004F34A8"/>
    <w:rsid w:val="004F6059"/>
    <w:rsid w:val="0050288B"/>
    <w:rsid w:val="00502F25"/>
    <w:rsid w:val="005039F4"/>
    <w:rsid w:val="00504F09"/>
    <w:rsid w:val="00505C61"/>
    <w:rsid w:val="00514E94"/>
    <w:rsid w:val="00514F00"/>
    <w:rsid w:val="00516B71"/>
    <w:rsid w:val="00517246"/>
    <w:rsid w:val="0052168C"/>
    <w:rsid w:val="005249BE"/>
    <w:rsid w:val="005255CE"/>
    <w:rsid w:val="00531E99"/>
    <w:rsid w:val="00533944"/>
    <w:rsid w:val="00533B63"/>
    <w:rsid w:val="00533ED3"/>
    <w:rsid w:val="0053443E"/>
    <w:rsid w:val="00534ECE"/>
    <w:rsid w:val="005366F9"/>
    <w:rsid w:val="0053679F"/>
    <w:rsid w:val="005407FF"/>
    <w:rsid w:val="005408E8"/>
    <w:rsid w:val="00540E87"/>
    <w:rsid w:val="00542D68"/>
    <w:rsid w:val="00545498"/>
    <w:rsid w:val="00545968"/>
    <w:rsid w:val="00553DB8"/>
    <w:rsid w:val="00554ED5"/>
    <w:rsid w:val="005555A4"/>
    <w:rsid w:val="00557165"/>
    <w:rsid w:val="005600F0"/>
    <w:rsid w:val="00561D4F"/>
    <w:rsid w:val="0056326C"/>
    <w:rsid w:val="00563600"/>
    <w:rsid w:val="00567C4C"/>
    <w:rsid w:val="005713DB"/>
    <w:rsid w:val="0057364E"/>
    <w:rsid w:val="00573AA9"/>
    <w:rsid w:val="00580811"/>
    <w:rsid w:val="0058314A"/>
    <w:rsid w:val="00583F4E"/>
    <w:rsid w:val="00585322"/>
    <w:rsid w:val="00591F67"/>
    <w:rsid w:val="00592E7E"/>
    <w:rsid w:val="005953D0"/>
    <w:rsid w:val="005A014B"/>
    <w:rsid w:val="005A3138"/>
    <w:rsid w:val="005A5A64"/>
    <w:rsid w:val="005A615C"/>
    <w:rsid w:val="005B04E3"/>
    <w:rsid w:val="005B096F"/>
    <w:rsid w:val="005B14B2"/>
    <w:rsid w:val="005B19B4"/>
    <w:rsid w:val="005B4389"/>
    <w:rsid w:val="005C03F8"/>
    <w:rsid w:val="005C4A18"/>
    <w:rsid w:val="005C51A6"/>
    <w:rsid w:val="005C6D42"/>
    <w:rsid w:val="005C6D57"/>
    <w:rsid w:val="005D5AAC"/>
    <w:rsid w:val="005D75B9"/>
    <w:rsid w:val="005E0AE1"/>
    <w:rsid w:val="005E0FA5"/>
    <w:rsid w:val="005E20E0"/>
    <w:rsid w:val="005E3571"/>
    <w:rsid w:val="005F40C9"/>
    <w:rsid w:val="005F6682"/>
    <w:rsid w:val="005F7851"/>
    <w:rsid w:val="005F7C65"/>
    <w:rsid w:val="005F7DE1"/>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0618"/>
    <w:rsid w:val="006241DB"/>
    <w:rsid w:val="00625E9D"/>
    <w:rsid w:val="0062691A"/>
    <w:rsid w:val="00627888"/>
    <w:rsid w:val="006325BD"/>
    <w:rsid w:val="00634006"/>
    <w:rsid w:val="006374C2"/>
    <w:rsid w:val="00637E70"/>
    <w:rsid w:val="00640A0E"/>
    <w:rsid w:val="00640B5E"/>
    <w:rsid w:val="006432CB"/>
    <w:rsid w:val="006507BC"/>
    <w:rsid w:val="00650F70"/>
    <w:rsid w:val="006513A9"/>
    <w:rsid w:val="00652F55"/>
    <w:rsid w:val="00657FE2"/>
    <w:rsid w:val="006623E3"/>
    <w:rsid w:val="006633F3"/>
    <w:rsid w:val="00663CA4"/>
    <w:rsid w:val="0066447A"/>
    <w:rsid w:val="00667509"/>
    <w:rsid w:val="0067129E"/>
    <w:rsid w:val="00672C74"/>
    <w:rsid w:val="006733CE"/>
    <w:rsid w:val="006759F5"/>
    <w:rsid w:val="00676289"/>
    <w:rsid w:val="006764E5"/>
    <w:rsid w:val="00680BE4"/>
    <w:rsid w:val="006814A6"/>
    <w:rsid w:val="006821BC"/>
    <w:rsid w:val="006848AA"/>
    <w:rsid w:val="0068771F"/>
    <w:rsid w:val="00691766"/>
    <w:rsid w:val="00691ADE"/>
    <w:rsid w:val="0069333E"/>
    <w:rsid w:val="0069411B"/>
    <w:rsid w:val="0069575C"/>
    <w:rsid w:val="006978E2"/>
    <w:rsid w:val="006A2D73"/>
    <w:rsid w:val="006A3791"/>
    <w:rsid w:val="006A798E"/>
    <w:rsid w:val="006B55D6"/>
    <w:rsid w:val="006C0891"/>
    <w:rsid w:val="006C12B4"/>
    <w:rsid w:val="006C47CF"/>
    <w:rsid w:val="006C49DD"/>
    <w:rsid w:val="006C7E46"/>
    <w:rsid w:val="006D0074"/>
    <w:rsid w:val="006D1EB3"/>
    <w:rsid w:val="006D2A84"/>
    <w:rsid w:val="006D4186"/>
    <w:rsid w:val="006D5690"/>
    <w:rsid w:val="006D6099"/>
    <w:rsid w:val="006D6527"/>
    <w:rsid w:val="006E1D86"/>
    <w:rsid w:val="006E5BE5"/>
    <w:rsid w:val="006E6398"/>
    <w:rsid w:val="006F0FAB"/>
    <w:rsid w:val="006F5065"/>
    <w:rsid w:val="006F5B99"/>
    <w:rsid w:val="006F7A6F"/>
    <w:rsid w:val="00700C94"/>
    <w:rsid w:val="00701F0A"/>
    <w:rsid w:val="00702ACC"/>
    <w:rsid w:val="007030F4"/>
    <w:rsid w:val="00704822"/>
    <w:rsid w:val="00704C38"/>
    <w:rsid w:val="0070547D"/>
    <w:rsid w:val="007073DC"/>
    <w:rsid w:val="007105B1"/>
    <w:rsid w:val="00710765"/>
    <w:rsid w:val="007118E7"/>
    <w:rsid w:val="00713614"/>
    <w:rsid w:val="00717F7C"/>
    <w:rsid w:val="00720A9B"/>
    <w:rsid w:val="00721160"/>
    <w:rsid w:val="00721555"/>
    <w:rsid w:val="007222F7"/>
    <w:rsid w:val="00722CAD"/>
    <w:rsid w:val="00723FF2"/>
    <w:rsid w:val="00725E14"/>
    <w:rsid w:val="00730BE4"/>
    <w:rsid w:val="007316A5"/>
    <w:rsid w:val="00733FCD"/>
    <w:rsid w:val="007358E5"/>
    <w:rsid w:val="007367F0"/>
    <w:rsid w:val="00747378"/>
    <w:rsid w:val="007508F2"/>
    <w:rsid w:val="007514A3"/>
    <w:rsid w:val="00753106"/>
    <w:rsid w:val="00756BE0"/>
    <w:rsid w:val="00760F45"/>
    <w:rsid w:val="0076126A"/>
    <w:rsid w:val="0076408F"/>
    <w:rsid w:val="00764EFC"/>
    <w:rsid w:val="00765475"/>
    <w:rsid w:val="007662ED"/>
    <w:rsid w:val="007666A1"/>
    <w:rsid w:val="00767E9C"/>
    <w:rsid w:val="00770281"/>
    <w:rsid w:val="0077088E"/>
    <w:rsid w:val="0077146B"/>
    <w:rsid w:val="0077328B"/>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03F"/>
    <w:rsid w:val="007B4BAD"/>
    <w:rsid w:val="007B6322"/>
    <w:rsid w:val="007C117F"/>
    <w:rsid w:val="007C31CE"/>
    <w:rsid w:val="007C4573"/>
    <w:rsid w:val="007C5AE4"/>
    <w:rsid w:val="007C68B4"/>
    <w:rsid w:val="007D121F"/>
    <w:rsid w:val="007D32FF"/>
    <w:rsid w:val="007D3EA1"/>
    <w:rsid w:val="007D4BAE"/>
    <w:rsid w:val="007E1FBF"/>
    <w:rsid w:val="007E6D03"/>
    <w:rsid w:val="007F0090"/>
    <w:rsid w:val="007F1BA7"/>
    <w:rsid w:val="007F1CAC"/>
    <w:rsid w:val="007F3DE4"/>
    <w:rsid w:val="007F4138"/>
    <w:rsid w:val="007F43E9"/>
    <w:rsid w:val="00802411"/>
    <w:rsid w:val="00802CC2"/>
    <w:rsid w:val="00803DF5"/>
    <w:rsid w:val="00806044"/>
    <w:rsid w:val="0080651D"/>
    <w:rsid w:val="008077E6"/>
    <w:rsid w:val="00807F82"/>
    <w:rsid w:val="00812EC9"/>
    <w:rsid w:val="00813AAA"/>
    <w:rsid w:val="00814B56"/>
    <w:rsid w:val="00817BDE"/>
    <w:rsid w:val="00817C19"/>
    <w:rsid w:val="0082005F"/>
    <w:rsid w:val="00820AAF"/>
    <w:rsid w:val="008214B2"/>
    <w:rsid w:val="0082313A"/>
    <w:rsid w:val="008236AB"/>
    <w:rsid w:val="00826EFF"/>
    <w:rsid w:val="00830DA4"/>
    <w:rsid w:val="0083106E"/>
    <w:rsid w:val="00831D2F"/>
    <w:rsid w:val="0083302D"/>
    <w:rsid w:val="00833121"/>
    <w:rsid w:val="008347C0"/>
    <w:rsid w:val="008359B4"/>
    <w:rsid w:val="00841850"/>
    <w:rsid w:val="00845CA4"/>
    <w:rsid w:val="00852A74"/>
    <w:rsid w:val="00853C93"/>
    <w:rsid w:val="008547A7"/>
    <w:rsid w:val="00860958"/>
    <w:rsid w:val="008628F1"/>
    <w:rsid w:val="00866AC4"/>
    <w:rsid w:val="00870297"/>
    <w:rsid w:val="008704D2"/>
    <w:rsid w:val="00871EDE"/>
    <w:rsid w:val="008775E0"/>
    <w:rsid w:val="00877FBF"/>
    <w:rsid w:val="00880DD8"/>
    <w:rsid w:val="00881089"/>
    <w:rsid w:val="008822DE"/>
    <w:rsid w:val="00886831"/>
    <w:rsid w:val="00887C2F"/>
    <w:rsid w:val="00890D65"/>
    <w:rsid w:val="0089313E"/>
    <w:rsid w:val="008A07EA"/>
    <w:rsid w:val="008A0E5B"/>
    <w:rsid w:val="008A2893"/>
    <w:rsid w:val="008A36FD"/>
    <w:rsid w:val="008A4622"/>
    <w:rsid w:val="008A5A76"/>
    <w:rsid w:val="008A5C7E"/>
    <w:rsid w:val="008A70C8"/>
    <w:rsid w:val="008A7734"/>
    <w:rsid w:val="008B1545"/>
    <w:rsid w:val="008B1780"/>
    <w:rsid w:val="008B1B51"/>
    <w:rsid w:val="008B4FB5"/>
    <w:rsid w:val="008B5850"/>
    <w:rsid w:val="008B669C"/>
    <w:rsid w:val="008B74C7"/>
    <w:rsid w:val="008C08F0"/>
    <w:rsid w:val="008C3DF1"/>
    <w:rsid w:val="008C4A72"/>
    <w:rsid w:val="008C4EB9"/>
    <w:rsid w:val="008C5265"/>
    <w:rsid w:val="008D05CB"/>
    <w:rsid w:val="008D1BD9"/>
    <w:rsid w:val="008D2B03"/>
    <w:rsid w:val="008D42C8"/>
    <w:rsid w:val="008D5EE0"/>
    <w:rsid w:val="008D790E"/>
    <w:rsid w:val="008D7D0D"/>
    <w:rsid w:val="008D7FE9"/>
    <w:rsid w:val="008E2F38"/>
    <w:rsid w:val="008E55A2"/>
    <w:rsid w:val="008E64BC"/>
    <w:rsid w:val="008F153A"/>
    <w:rsid w:val="008F1869"/>
    <w:rsid w:val="008F2A6A"/>
    <w:rsid w:val="008F4098"/>
    <w:rsid w:val="008F6736"/>
    <w:rsid w:val="00900369"/>
    <w:rsid w:val="00901030"/>
    <w:rsid w:val="00901228"/>
    <w:rsid w:val="00901960"/>
    <w:rsid w:val="00901CEA"/>
    <w:rsid w:val="00903314"/>
    <w:rsid w:val="00906B22"/>
    <w:rsid w:val="00912E12"/>
    <w:rsid w:val="00914888"/>
    <w:rsid w:val="00914917"/>
    <w:rsid w:val="00914F9C"/>
    <w:rsid w:val="00915D29"/>
    <w:rsid w:val="0092239D"/>
    <w:rsid w:val="009227C7"/>
    <w:rsid w:val="00922B61"/>
    <w:rsid w:val="00924EF2"/>
    <w:rsid w:val="00930D23"/>
    <w:rsid w:val="00930E04"/>
    <w:rsid w:val="00935A0B"/>
    <w:rsid w:val="0093689E"/>
    <w:rsid w:val="00941010"/>
    <w:rsid w:val="0094129E"/>
    <w:rsid w:val="00945C96"/>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4B78"/>
    <w:rsid w:val="00974BE5"/>
    <w:rsid w:val="009758E3"/>
    <w:rsid w:val="00976B6B"/>
    <w:rsid w:val="00983C9F"/>
    <w:rsid w:val="00984F76"/>
    <w:rsid w:val="009853FF"/>
    <w:rsid w:val="00985E68"/>
    <w:rsid w:val="009879A5"/>
    <w:rsid w:val="00990274"/>
    <w:rsid w:val="009914F8"/>
    <w:rsid w:val="0099484E"/>
    <w:rsid w:val="0099757E"/>
    <w:rsid w:val="00997951"/>
    <w:rsid w:val="009A0F54"/>
    <w:rsid w:val="009A502A"/>
    <w:rsid w:val="009B2435"/>
    <w:rsid w:val="009B6489"/>
    <w:rsid w:val="009C000D"/>
    <w:rsid w:val="009C0B9E"/>
    <w:rsid w:val="009C165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2D22"/>
    <w:rsid w:val="00A1561A"/>
    <w:rsid w:val="00A16BEB"/>
    <w:rsid w:val="00A21800"/>
    <w:rsid w:val="00A22D7C"/>
    <w:rsid w:val="00A232B9"/>
    <w:rsid w:val="00A257FC"/>
    <w:rsid w:val="00A34F96"/>
    <w:rsid w:val="00A35B96"/>
    <w:rsid w:val="00A365EE"/>
    <w:rsid w:val="00A37AF4"/>
    <w:rsid w:val="00A37B8F"/>
    <w:rsid w:val="00A462E1"/>
    <w:rsid w:val="00A47168"/>
    <w:rsid w:val="00A50425"/>
    <w:rsid w:val="00A51278"/>
    <w:rsid w:val="00A514A2"/>
    <w:rsid w:val="00A54485"/>
    <w:rsid w:val="00A55758"/>
    <w:rsid w:val="00A574CC"/>
    <w:rsid w:val="00A610BD"/>
    <w:rsid w:val="00A659A1"/>
    <w:rsid w:val="00A659B1"/>
    <w:rsid w:val="00A65B98"/>
    <w:rsid w:val="00A66DAE"/>
    <w:rsid w:val="00A67D7B"/>
    <w:rsid w:val="00A7076C"/>
    <w:rsid w:val="00A71D10"/>
    <w:rsid w:val="00A745D1"/>
    <w:rsid w:val="00A77108"/>
    <w:rsid w:val="00A77660"/>
    <w:rsid w:val="00A77A48"/>
    <w:rsid w:val="00A81979"/>
    <w:rsid w:val="00A830F5"/>
    <w:rsid w:val="00A8690A"/>
    <w:rsid w:val="00A9399C"/>
    <w:rsid w:val="00A9540A"/>
    <w:rsid w:val="00A96551"/>
    <w:rsid w:val="00A97029"/>
    <w:rsid w:val="00AA1A03"/>
    <w:rsid w:val="00AA2171"/>
    <w:rsid w:val="00AA5858"/>
    <w:rsid w:val="00AA5CDE"/>
    <w:rsid w:val="00AB5CF5"/>
    <w:rsid w:val="00AC0352"/>
    <w:rsid w:val="00AC0C59"/>
    <w:rsid w:val="00AC0ED6"/>
    <w:rsid w:val="00AC2535"/>
    <w:rsid w:val="00AC407E"/>
    <w:rsid w:val="00AC4E13"/>
    <w:rsid w:val="00AC516A"/>
    <w:rsid w:val="00AC683E"/>
    <w:rsid w:val="00AC6A18"/>
    <w:rsid w:val="00AD0A6F"/>
    <w:rsid w:val="00AD0EAC"/>
    <w:rsid w:val="00AD2DCE"/>
    <w:rsid w:val="00AE5F0F"/>
    <w:rsid w:val="00AF109E"/>
    <w:rsid w:val="00AF4681"/>
    <w:rsid w:val="00AF6138"/>
    <w:rsid w:val="00AF7CFC"/>
    <w:rsid w:val="00B01570"/>
    <w:rsid w:val="00B01CD9"/>
    <w:rsid w:val="00B04C33"/>
    <w:rsid w:val="00B05F5D"/>
    <w:rsid w:val="00B0720B"/>
    <w:rsid w:val="00B14528"/>
    <w:rsid w:val="00B15B60"/>
    <w:rsid w:val="00B16960"/>
    <w:rsid w:val="00B172C3"/>
    <w:rsid w:val="00B215A9"/>
    <w:rsid w:val="00B216DF"/>
    <w:rsid w:val="00B24443"/>
    <w:rsid w:val="00B27170"/>
    <w:rsid w:val="00B31B33"/>
    <w:rsid w:val="00B346C8"/>
    <w:rsid w:val="00B4069A"/>
    <w:rsid w:val="00B414C7"/>
    <w:rsid w:val="00B469F3"/>
    <w:rsid w:val="00B5136B"/>
    <w:rsid w:val="00B550F3"/>
    <w:rsid w:val="00B558F3"/>
    <w:rsid w:val="00B57F3E"/>
    <w:rsid w:val="00B600C6"/>
    <w:rsid w:val="00B6244C"/>
    <w:rsid w:val="00B628AA"/>
    <w:rsid w:val="00B636CB"/>
    <w:rsid w:val="00B63D02"/>
    <w:rsid w:val="00B67AC1"/>
    <w:rsid w:val="00B7035B"/>
    <w:rsid w:val="00B71E1F"/>
    <w:rsid w:val="00B76862"/>
    <w:rsid w:val="00B77444"/>
    <w:rsid w:val="00B82924"/>
    <w:rsid w:val="00B84B0F"/>
    <w:rsid w:val="00B8746B"/>
    <w:rsid w:val="00B92EDB"/>
    <w:rsid w:val="00B96F46"/>
    <w:rsid w:val="00BA14BF"/>
    <w:rsid w:val="00BA18BF"/>
    <w:rsid w:val="00BA19F5"/>
    <w:rsid w:val="00BA6669"/>
    <w:rsid w:val="00BB0768"/>
    <w:rsid w:val="00BB35A4"/>
    <w:rsid w:val="00BB42BC"/>
    <w:rsid w:val="00BB5C4D"/>
    <w:rsid w:val="00BB5C7E"/>
    <w:rsid w:val="00BB6929"/>
    <w:rsid w:val="00BC5035"/>
    <w:rsid w:val="00BC675C"/>
    <w:rsid w:val="00BC7BE9"/>
    <w:rsid w:val="00BD0FDD"/>
    <w:rsid w:val="00BD4BAC"/>
    <w:rsid w:val="00BD4C3C"/>
    <w:rsid w:val="00BD546E"/>
    <w:rsid w:val="00BD7231"/>
    <w:rsid w:val="00BD797F"/>
    <w:rsid w:val="00BD7C74"/>
    <w:rsid w:val="00BE13D9"/>
    <w:rsid w:val="00BE79AE"/>
    <w:rsid w:val="00BE7BA2"/>
    <w:rsid w:val="00BF053A"/>
    <w:rsid w:val="00BF1938"/>
    <w:rsid w:val="00BF2C99"/>
    <w:rsid w:val="00BF482D"/>
    <w:rsid w:val="00BF493F"/>
    <w:rsid w:val="00BF5A55"/>
    <w:rsid w:val="00BF76C1"/>
    <w:rsid w:val="00C00A31"/>
    <w:rsid w:val="00C04E0C"/>
    <w:rsid w:val="00C06FE6"/>
    <w:rsid w:val="00C072CE"/>
    <w:rsid w:val="00C07B0F"/>
    <w:rsid w:val="00C10AE6"/>
    <w:rsid w:val="00C10C0E"/>
    <w:rsid w:val="00C11594"/>
    <w:rsid w:val="00C16C16"/>
    <w:rsid w:val="00C20CB1"/>
    <w:rsid w:val="00C2313F"/>
    <w:rsid w:val="00C2748F"/>
    <w:rsid w:val="00C3579F"/>
    <w:rsid w:val="00C35D5C"/>
    <w:rsid w:val="00C44228"/>
    <w:rsid w:val="00C44B83"/>
    <w:rsid w:val="00C44EE8"/>
    <w:rsid w:val="00C45D19"/>
    <w:rsid w:val="00C46C30"/>
    <w:rsid w:val="00C47C3D"/>
    <w:rsid w:val="00C54522"/>
    <w:rsid w:val="00C54A5F"/>
    <w:rsid w:val="00C6241A"/>
    <w:rsid w:val="00C629A6"/>
    <w:rsid w:val="00C66493"/>
    <w:rsid w:val="00C71DB4"/>
    <w:rsid w:val="00C72E41"/>
    <w:rsid w:val="00C73B9C"/>
    <w:rsid w:val="00C7556F"/>
    <w:rsid w:val="00C80A6D"/>
    <w:rsid w:val="00C814CB"/>
    <w:rsid w:val="00C87697"/>
    <w:rsid w:val="00C90CC2"/>
    <w:rsid w:val="00C9228B"/>
    <w:rsid w:val="00C92771"/>
    <w:rsid w:val="00C933E2"/>
    <w:rsid w:val="00C94853"/>
    <w:rsid w:val="00C94BBF"/>
    <w:rsid w:val="00CA0570"/>
    <w:rsid w:val="00CA1D4D"/>
    <w:rsid w:val="00CA6575"/>
    <w:rsid w:val="00CB00F3"/>
    <w:rsid w:val="00CB0555"/>
    <w:rsid w:val="00CB1C32"/>
    <w:rsid w:val="00CB1CCC"/>
    <w:rsid w:val="00CC1DA8"/>
    <w:rsid w:val="00CC1DB3"/>
    <w:rsid w:val="00CC28B2"/>
    <w:rsid w:val="00CC2B9A"/>
    <w:rsid w:val="00CC3881"/>
    <w:rsid w:val="00CC557D"/>
    <w:rsid w:val="00CC6142"/>
    <w:rsid w:val="00CD08D4"/>
    <w:rsid w:val="00CD12F5"/>
    <w:rsid w:val="00CD1A73"/>
    <w:rsid w:val="00CD3984"/>
    <w:rsid w:val="00CD69C6"/>
    <w:rsid w:val="00CE1DC9"/>
    <w:rsid w:val="00CE325D"/>
    <w:rsid w:val="00CE3EA6"/>
    <w:rsid w:val="00CE59BE"/>
    <w:rsid w:val="00CE7164"/>
    <w:rsid w:val="00CE7D91"/>
    <w:rsid w:val="00CE7ECB"/>
    <w:rsid w:val="00CF402C"/>
    <w:rsid w:val="00CF75F6"/>
    <w:rsid w:val="00D01140"/>
    <w:rsid w:val="00D03CEE"/>
    <w:rsid w:val="00D11787"/>
    <w:rsid w:val="00D1429D"/>
    <w:rsid w:val="00D1459C"/>
    <w:rsid w:val="00D20C61"/>
    <w:rsid w:val="00D226C8"/>
    <w:rsid w:val="00D23216"/>
    <w:rsid w:val="00D24CBD"/>
    <w:rsid w:val="00D3144C"/>
    <w:rsid w:val="00D31784"/>
    <w:rsid w:val="00D31869"/>
    <w:rsid w:val="00D34725"/>
    <w:rsid w:val="00D3641D"/>
    <w:rsid w:val="00D36FB8"/>
    <w:rsid w:val="00D3719F"/>
    <w:rsid w:val="00D37FFE"/>
    <w:rsid w:val="00D413BD"/>
    <w:rsid w:val="00D44B69"/>
    <w:rsid w:val="00D45EB7"/>
    <w:rsid w:val="00D47CE7"/>
    <w:rsid w:val="00D5162A"/>
    <w:rsid w:val="00D52F49"/>
    <w:rsid w:val="00D537A1"/>
    <w:rsid w:val="00D54B7B"/>
    <w:rsid w:val="00D56A7C"/>
    <w:rsid w:val="00D56D5F"/>
    <w:rsid w:val="00D61225"/>
    <w:rsid w:val="00D6235F"/>
    <w:rsid w:val="00D65882"/>
    <w:rsid w:val="00D6597B"/>
    <w:rsid w:val="00D70A1C"/>
    <w:rsid w:val="00D741FE"/>
    <w:rsid w:val="00D7698C"/>
    <w:rsid w:val="00D77285"/>
    <w:rsid w:val="00D7751E"/>
    <w:rsid w:val="00D802F9"/>
    <w:rsid w:val="00D81628"/>
    <w:rsid w:val="00D86538"/>
    <w:rsid w:val="00D86B93"/>
    <w:rsid w:val="00D92663"/>
    <w:rsid w:val="00D95514"/>
    <w:rsid w:val="00D95F6F"/>
    <w:rsid w:val="00D9704F"/>
    <w:rsid w:val="00DA02B8"/>
    <w:rsid w:val="00DA1B57"/>
    <w:rsid w:val="00DA4956"/>
    <w:rsid w:val="00DA4A1F"/>
    <w:rsid w:val="00DA74E6"/>
    <w:rsid w:val="00DB0116"/>
    <w:rsid w:val="00DB070B"/>
    <w:rsid w:val="00DB099A"/>
    <w:rsid w:val="00DB28AE"/>
    <w:rsid w:val="00DB515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37F79"/>
    <w:rsid w:val="00E40275"/>
    <w:rsid w:val="00E40B24"/>
    <w:rsid w:val="00E4197A"/>
    <w:rsid w:val="00E421F0"/>
    <w:rsid w:val="00E42601"/>
    <w:rsid w:val="00E429D8"/>
    <w:rsid w:val="00E47E3F"/>
    <w:rsid w:val="00E50720"/>
    <w:rsid w:val="00E51BA7"/>
    <w:rsid w:val="00E5214F"/>
    <w:rsid w:val="00E55E4B"/>
    <w:rsid w:val="00E55FC1"/>
    <w:rsid w:val="00E57D70"/>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7C3A"/>
    <w:rsid w:val="00E91BB0"/>
    <w:rsid w:val="00E92B4F"/>
    <w:rsid w:val="00E92FCB"/>
    <w:rsid w:val="00E92FD4"/>
    <w:rsid w:val="00E937B5"/>
    <w:rsid w:val="00E96842"/>
    <w:rsid w:val="00E96D45"/>
    <w:rsid w:val="00E97E18"/>
    <w:rsid w:val="00EA10BE"/>
    <w:rsid w:val="00EA2605"/>
    <w:rsid w:val="00EA4083"/>
    <w:rsid w:val="00EA64E1"/>
    <w:rsid w:val="00EA7978"/>
    <w:rsid w:val="00EB06CC"/>
    <w:rsid w:val="00EB0B5B"/>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803"/>
    <w:rsid w:val="00EF1AD1"/>
    <w:rsid w:val="00EF3C38"/>
    <w:rsid w:val="00EF520D"/>
    <w:rsid w:val="00EF672B"/>
    <w:rsid w:val="00EF6C5D"/>
    <w:rsid w:val="00EF7629"/>
    <w:rsid w:val="00EF789C"/>
    <w:rsid w:val="00F00A26"/>
    <w:rsid w:val="00F01860"/>
    <w:rsid w:val="00F02197"/>
    <w:rsid w:val="00F0282A"/>
    <w:rsid w:val="00F03549"/>
    <w:rsid w:val="00F047D5"/>
    <w:rsid w:val="00F056B7"/>
    <w:rsid w:val="00F061AF"/>
    <w:rsid w:val="00F07BC2"/>
    <w:rsid w:val="00F17A4D"/>
    <w:rsid w:val="00F242F2"/>
    <w:rsid w:val="00F25ECC"/>
    <w:rsid w:val="00F2684F"/>
    <w:rsid w:val="00F32997"/>
    <w:rsid w:val="00F34231"/>
    <w:rsid w:val="00F35092"/>
    <w:rsid w:val="00F40C85"/>
    <w:rsid w:val="00F506A3"/>
    <w:rsid w:val="00F5333D"/>
    <w:rsid w:val="00F544AB"/>
    <w:rsid w:val="00F55504"/>
    <w:rsid w:val="00F57DCF"/>
    <w:rsid w:val="00F57F60"/>
    <w:rsid w:val="00F62695"/>
    <w:rsid w:val="00F62771"/>
    <w:rsid w:val="00F66763"/>
    <w:rsid w:val="00F715E9"/>
    <w:rsid w:val="00F73B5F"/>
    <w:rsid w:val="00F760A4"/>
    <w:rsid w:val="00F76CEB"/>
    <w:rsid w:val="00F77645"/>
    <w:rsid w:val="00F832C4"/>
    <w:rsid w:val="00F879F3"/>
    <w:rsid w:val="00F904F2"/>
    <w:rsid w:val="00F9150D"/>
    <w:rsid w:val="00F92723"/>
    <w:rsid w:val="00F93C71"/>
    <w:rsid w:val="00F95913"/>
    <w:rsid w:val="00F95F5D"/>
    <w:rsid w:val="00FA270B"/>
    <w:rsid w:val="00FA393D"/>
    <w:rsid w:val="00FA4637"/>
    <w:rsid w:val="00FA4BA9"/>
    <w:rsid w:val="00FA5373"/>
    <w:rsid w:val="00FA5603"/>
    <w:rsid w:val="00FA7859"/>
    <w:rsid w:val="00FB6364"/>
    <w:rsid w:val="00FC0BD8"/>
    <w:rsid w:val="00FC1D2A"/>
    <w:rsid w:val="00FC3CFC"/>
    <w:rsid w:val="00FC47FC"/>
    <w:rsid w:val="00FC4822"/>
    <w:rsid w:val="00FC585C"/>
    <w:rsid w:val="00FC7C7E"/>
    <w:rsid w:val="00FD2011"/>
    <w:rsid w:val="00FD450F"/>
    <w:rsid w:val="00FD4B43"/>
    <w:rsid w:val="00FD4B4D"/>
    <w:rsid w:val="00FD4CC7"/>
    <w:rsid w:val="00FE08D7"/>
    <w:rsid w:val="00FE1314"/>
    <w:rsid w:val="00FE24B9"/>
    <w:rsid w:val="00FE527E"/>
    <w:rsid w:val="00FE5A20"/>
    <w:rsid w:val="00FF2B28"/>
    <w:rsid w:val="00FF3DBC"/>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5F27-15AB-46B3-B8A6-9D28828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67076</Words>
  <Characters>382337</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18:35:00Z</dcterms:created>
  <dcterms:modified xsi:type="dcterms:W3CDTF">2026-05-28T19:11:00Z</dcterms:modified>
</cp:coreProperties>
</file>